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5DEE" w:rsidR="004A2C71" w:rsidP="0024511D" w:rsidRDefault="00D3652E" w14:paraId="33CC6E9C" w14:textId="1A75ED7B">
      <w:pPr>
        <w:pStyle w:val="Title"/>
        <w:jc w:val="left"/>
        <w:outlineLvl w:val="9"/>
        <w:rPr>
          <w:rStyle w:val="GridTable1Light1"/>
          <w:rFonts w:ascii="Times New Roman" w:hAnsi="Times New Roman"/>
          <w:b/>
        </w:rPr>
      </w:pPr>
      <w:bookmarkStart w:name="_Toc478120906" w:id="0"/>
      <w:bookmarkStart w:name="_Toc478123129" w:id="1"/>
      <w:r w:rsidRPr="00C85DEE">
        <w:rPr>
          <w:rFonts w:ascii="Times New Roman" w:hAnsi="Times New Roman"/>
          <w:noProof/>
        </w:rPr>
        <w:drawing>
          <wp:anchor distT="0" distB="0" distL="114300" distR="114300" simplePos="0" relativeHeight="251660288" behindDoc="0" locked="0" layoutInCell="1" allowOverlap="1" wp14:editId="350CA333" wp14:anchorId="00423E6D">
            <wp:simplePos x="0" y="0"/>
            <wp:positionH relativeFrom="margin">
              <wp:align>center</wp:align>
            </wp:positionH>
            <wp:positionV relativeFrom="paragraph">
              <wp:posOffset>240097</wp:posOffset>
            </wp:positionV>
            <wp:extent cx="1728216" cy="1728216"/>
            <wp:effectExtent l="0" t="0" r="571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216" cy="1728216"/>
                    </a:xfrm>
                    <a:prstGeom prst="rect">
                      <a:avLst/>
                    </a:prstGeom>
                    <a:noFill/>
                  </pic:spPr>
                </pic:pic>
              </a:graphicData>
            </a:graphic>
            <wp14:sizeRelH relativeFrom="page">
              <wp14:pctWidth>0</wp14:pctWidth>
            </wp14:sizeRelH>
            <wp14:sizeRelV relativeFrom="page">
              <wp14:pctHeight>0</wp14:pctHeight>
            </wp14:sizeRelV>
          </wp:anchor>
        </w:drawing>
      </w:r>
    </w:p>
    <w:p w:rsidRPr="00C85DEE" w:rsidR="00E54C13" w:rsidP="00D3652E" w:rsidRDefault="003D4733" w14:paraId="4E5F055D" w14:textId="6D60EEA0">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ervice Level </w:t>
      </w:r>
      <w:r w:rsidRPr="00C85DEE" w:rsidR="00125F4C">
        <w:rPr>
          <w:rStyle w:val="GridTable1Light1"/>
          <w:rFonts w:ascii="Times New Roman" w:hAnsi="Times New Roman"/>
          <w:i w:val="0"/>
          <w:sz w:val="56"/>
          <w:szCs w:val="56"/>
        </w:rPr>
        <w:t>Measurements</w:t>
      </w:r>
      <w:bookmarkStart w:name="_Toc478120907" w:id="2"/>
      <w:bookmarkStart w:name="_Toc478123130" w:id="3"/>
      <w:bookmarkEnd w:id="0"/>
      <w:bookmarkEnd w:id="1"/>
      <w:r w:rsidRPr="00C85DEE" w:rsidR="004A2C71">
        <w:rPr>
          <w:rStyle w:val="GridTable1Light1"/>
          <w:rFonts w:ascii="Times New Roman" w:hAnsi="Times New Roman"/>
          <w:i w:val="0"/>
          <w:sz w:val="56"/>
          <w:szCs w:val="56"/>
        </w:rPr>
        <w:t xml:space="preserve"> </w:t>
      </w:r>
      <w:r w:rsidRPr="00C85DEE" w:rsidR="004A2C71">
        <w:rPr>
          <w:rFonts w:ascii="Times New Roman" w:hAnsi="Times New Roman"/>
          <w:sz w:val="56"/>
          <w:szCs w:val="56"/>
        </w:rPr>
        <w:t xml:space="preserve">– </w:t>
      </w:r>
      <w:r w:rsidR="000015CD">
        <w:rPr>
          <w:rFonts w:ascii="Times New Roman" w:hAnsi="Times New Roman"/>
          <w:b w:val="0"/>
          <w:bCs w:val="0"/>
          <w:sz w:val="56"/>
          <w:szCs w:val="56"/>
        </w:rPr>
        <w:t>Community Care Survey</w:t>
      </w:r>
    </w:p>
    <w:p w:rsidRPr="00C85DEE" w:rsidR="000820A0" w:rsidP="00D3652E" w:rsidRDefault="00D03BD0" w14:paraId="2E5D906F" w14:textId="09B5F490">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2"/>
      <w:bookmarkEnd w:id="3"/>
      <w:r w:rsidRPr="00C85DEE" w:rsidR="006D4D3D">
        <w:rPr>
          <w:rStyle w:val="GridTable1Light1"/>
          <w:rFonts w:ascii="Times New Roman" w:hAnsi="Times New Roman"/>
          <w:i w:val="0"/>
          <w:sz w:val="56"/>
          <w:szCs w:val="56"/>
        </w:rPr>
        <w:t>Report</w:t>
      </w:r>
    </w:p>
    <w:p w:rsidRPr="00C85DEE" w:rsidR="004A2C71" w:rsidP="00D3652E" w:rsidRDefault="004A2C71" w14:paraId="2C9B95C1" w14:textId="2D56287A">
      <w:pPr>
        <w:jc w:val="center"/>
        <w:rPr>
          <w:rFonts w:ascii="Times New Roman" w:hAnsi="Times New Roman" w:cs="Times New Roman"/>
          <w:sz w:val="56"/>
          <w:szCs w:val="56"/>
        </w:rPr>
      </w:pPr>
    </w:p>
    <w:p w:rsidRPr="00C85DEE" w:rsidR="004A2C71" w:rsidP="00D3652E" w:rsidRDefault="004A2C71" w14:paraId="61019D8B"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Pr="00C85DEE" w:rsidR="004A2C71" w:rsidP="00D3652E" w:rsidRDefault="00794C8F" w14:paraId="1605D263" w14:textId="6991AFB4">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sidR="004A2C71">
        <w:rPr>
          <w:rFonts w:ascii="Times New Roman" w:hAnsi="Times New Roman" w:cs="Times New Roman"/>
          <w:sz w:val="36"/>
          <w:szCs w:val="36"/>
        </w:rPr>
        <w:t xml:space="preserve"> Experience Office</w:t>
      </w:r>
    </w:p>
    <w:p w:rsidR="00534E16" w:rsidP="00D3652E" w:rsidRDefault="004A2C71" w14:paraId="30BF9BA1" w14:textId="2256684F">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Version 1</w:t>
      </w:r>
    </w:p>
    <w:p w:rsidR="00544D95" w:rsidP="00D3652E" w:rsidRDefault="00E22403" w14:paraId="063E620F" w14:textId="05F39455">
      <w:pPr>
        <w:spacing w:before="100" w:beforeAutospacing="1" w:after="100" w:afterAutospacing="1"/>
        <w:ind w:firstLine="720"/>
        <w:jc w:val="center"/>
        <w:rPr>
          <w:rFonts w:ascii="Times New Roman" w:hAnsi="Times New Roman" w:eastAsia="Times New Roman" w:cs="Times New Roman"/>
          <w:color w:val="2E74B5"/>
          <w:sz w:val="32"/>
          <w:szCs w:val="32"/>
        </w:rPr>
      </w:pPr>
      <w:r>
        <w:rPr>
          <w:rFonts w:ascii="Times New Roman" w:hAnsi="Times New Roman" w:cs="Times New Roman"/>
          <w:sz w:val="30"/>
          <w:szCs w:val="30"/>
        </w:rPr>
        <w:t>June</w:t>
      </w:r>
      <w:r w:rsidRPr="00C85DEE">
        <w:rPr>
          <w:rFonts w:ascii="Times New Roman" w:hAnsi="Times New Roman" w:cs="Times New Roman"/>
          <w:sz w:val="30"/>
          <w:szCs w:val="30"/>
        </w:rPr>
        <w:t xml:space="preserve"> </w:t>
      </w:r>
      <w:r w:rsidRPr="00C85DEE" w:rsidR="0014169B">
        <w:rPr>
          <w:rFonts w:ascii="Times New Roman" w:hAnsi="Times New Roman" w:cs="Times New Roman"/>
          <w:sz w:val="30"/>
          <w:szCs w:val="30"/>
        </w:rPr>
        <w:t>20</w:t>
      </w:r>
      <w:r w:rsidR="000E1EDF">
        <w:rPr>
          <w:rFonts w:ascii="Times New Roman" w:hAnsi="Times New Roman" w:cs="Times New Roman"/>
          <w:sz w:val="30"/>
          <w:szCs w:val="30"/>
        </w:rPr>
        <w:t>20</w:t>
      </w:r>
      <w:r w:rsidR="00544D95">
        <w:rPr>
          <w:rFonts w:ascii="Times New Roman" w:hAnsi="Times New Roman"/>
        </w:rPr>
        <w:br w:type="page"/>
      </w:r>
    </w:p>
    <w:p w:rsidRPr="00C85DEE" w:rsidR="000820A0" w:rsidP="003D5BB8" w:rsidRDefault="000820A0" w14:paraId="567ACF62" w14:textId="473CE588">
      <w:pPr>
        <w:pStyle w:val="GridTable31"/>
        <w:rPr>
          <w:rFonts w:ascii="Times New Roman" w:hAnsi="Times New Roman"/>
        </w:rPr>
      </w:pPr>
      <w:r w:rsidRPr="00C85DEE">
        <w:rPr>
          <w:rFonts w:ascii="Times New Roman" w:hAnsi="Times New Roman"/>
        </w:rPr>
        <w:t>Contents</w:t>
      </w:r>
    </w:p>
    <w:p w:rsidRPr="001D43A9" w:rsidR="00FF409D" w:rsidP="00FF409D" w:rsidRDefault="000820A0" w14:paraId="37D68ACA" w14:textId="24CF03EC">
      <w:pPr>
        <w:pStyle w:val="TOC1"/>
        <w:tabs>
          <w:tab w:val="clear" w:pos="9350"/>
          <w:tab w:val="center" w:leader="dot" w:pos="9346"/>
        </w:tabs>
        <w:rPr>
          <w:rFonts w:asciiTheme="minorHAnsi" w:hAnsiTheme="minorHAnsi" w:eastAsiaTheme="minorEastAsia" w:cstheme="minorBidi"/>
          <w:noProof/>
          <w:color w:val="auto"/>
          <w:lang w:eastAsia="zh-CN"/>
        </w:rPr>
      </w:pPr>
      <w:r w:rsidRPr="00C85DEE">
        <w:rPr>
          <w:rFonts w:eastAsia="Calibri"/>
          <w:sz w:val="20"/>
          <w:szCs w:val="20"/>
        </w:rPr>
        <w:fldChar w:fldCharType="begin"/>
      </w:r>
      <w:r w:rsidRPr="00DE6C4E">
        <w:rPr>
          <w:sz w:val="20"/>
          <w:szCs w:val="20"/>
        </w:rPr>
        <w:instrText xml:space="preserve"> TOC \o "1-3" \h \z \u </w:instrText>
      </w:r>
      <w:r w:rsidRPr="00C85DEE">
        <w:rPr>
          <w:rFonts w:eastAsia="Calibri"/>
          <w:sz w:val="20"/>
          <w:szCs w:val="20"/>
        </w:rPr>
        <w:fldChar w:fldCharType="separate"/>
      </w:r>
      <w:hyperlink w:history="1" w:anchor="_Toc518985317">
        <w:r w:rsidRPr="001D43A9" w:rsidR="00FF409D">
          <w:rPr>
            <w:rStyle w:val="Hyperlink"/>
            <w:noProof/>
          </w:rPr>
          <w:t>Executive Summary</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17 \h </w:instrText>
        </w:r>
        <w:r w:rsidRPr="001D43A9" w:rsidR="00FF409D">
          <w:rPr>
            <w:noProof/>
            <w:webHidden/>
          </w:rPr>
        </w:r>
        <w:r w:rsidRPr="001D43A9" w:rsidR="00FF409D">
          <w:rPr>
            <w:noProof/>
            <w:webHidden/>
          </w:rPr>
          <w:fldChar w:fldCharType="separate"/>
        </w:r>
        <w:r w:rsidR="00D02EE0">
          <w:rPr>
            <w:noProof/>
            <w:webHidden/>
          </w:rPr>
          <w:t>3</w:t>
        </w:r>
        <w:r w:rsidRPr="001D43A9" w:rsidR="00FF409D">
          <w:rPr>
            <w:noProof/>
            <w:webHidden/>
          </w:rPr>
          <w:fldChar w:fldCharType="end"/>
        </w:r>
      </w:hyperlink>
    </w:p>
    <w:p w:rsidRPr="001D43A9" w:rsidR="00FF409D" w:rsidP="00FF409D" w:rsidRDefault="008C787D" w14:paraId="3C972CD8" w14:textId="1B383E99">
      <w:pPr>
        <w:pStyle w:val="TOC1"/>
        <w:tabs>
          <w:tab w:val="clear" w:pos="9350"/>
          <w:tab w:val="center" w:leader="dot" w:pos="9346"/>
        </w:tabs>
        <w:rPr>
          <w:rFonts w:asciiTheme="minorHAnsi" w:hAnsiTheme="minorHAnsi" w:eastAsiaTheme="minorEastAsia" w:cstheme="minorBidi"/>
          <w:noProof/>
          <w:color w:val="auto"/>
          <w:lang w:eastAsia="zh-CN"/>
        </w:rPr>
      </w:pPr>
      <w:hyperlink w:history="1" w:anchor="_Toc518985318">
        <w:r w:rsidRPr="001D43A9" w:rsidR="00FF409D">
          <w:rPr>
            <w:rStyle w:val="Hyperlink"/>
            <w:noProof/>
          </w:rPr>
          <w:t>Part I – Introduction</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18 \h </w:instrText>
        </w:r>
        <w:r w:rsidRPr="001D43A9" w:rsidR="00FF409D">
          <w:rPr>
            <w:noProof/>
            <w:webHidden/>
          </w:rPr>
        </w:r>
        <w:r w:rsidRPr="001D43A9" w:rsidR="00FF409D">
          <w:rPr>
            <w:noProof/>
            <w:webHidden/>
          </w:rPr>
          <w:fldChar w:fldCharType="separate"/>
        </w:r>
        <w:r w:rsidR="00D02EE0">
          <w:rPr>
            <w:noProof/>
            <w:webHidden/>
          </w:rPr>
          <w:t>4</w:t>
        </w:r>
        <w:r w:rsidRPr="001D43A9" w:rsidR="00FF409D">
          <w:rPr>
            <w:noProof/>
            <w:webHidden/>
          </w:rPr>
          <w:fldChar w:fldCharType="end"/>
        </w:r>
      </w:hyperlink>
    </w:p>
    <w:p w:rsidRPr="001D43A9" w:rsidR="00FF409D" w:rsidP="00FF409D" w:rsidRDefault="008C787D" w14:paraId="0EA01C8F" w14:textId="67230423">
      <w:pPr>
        <w:pStyle w:val="TOC2"/>
        <w:tabs>
          <w:tab w:val="center" w:leader="dot" w:pos="9346"/>
        </w:tabs>
        <w:rPr>
          <w:rFonts w:asciiTheme="minorHAnsi" w:hAnsiTheme="minorHAnsi" w:eastAsiaTheme="minorEastAsia" w:cstheme="minorBidi"/>
          <w:noProof/>
          <w:lang w:eastAsia="zh-CN"/>
        </w:rPr>
      </w:pPr>
      <w:hyperlink w:history="1" w:anchor="_Toc518985319">
        <w:r w:rsidRPr="001D43A9" w:rsidR="00FF409D">
          <w:rPr>
            <w:rStyle w:val="Hyperlink"/>
            <w:rFonts w:ascii="Times New Roman" w:hAnsi="Times New Roman"/>
            <w:noProof/>
          </w:rPr>
          <w:t>A. Background</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19 \h </w:instrText>
        </w:r>
        <w:r w:rsidRPr="001D43A9" w:rsidR="00FF409D">
          <w:rPr>
            <w:noProof/>
            <w:webHidden/>
          </w:rPr>
        </w:r>
        <w:r w:rsidRPr="001D43A9" w:rsidR="00FF409D">
          <w:rPr>
            <w:noProof/>
            <w:webHidden/>
          </w:rPr>
          <w:fldChar w:fldCharType="separate"/>
        </w:r>
        <w:r w:rsidR="00D02EE0">
          <w:rPr>
            <w:noProof/>
            <w:webHidden/>
          </w:rPr>
          <w:t>4</w:t>
        </w:r>
        <w:r w:rsidRPr="001D43A9" w:rsidR="00FF409D">
          <w:rPr>
            <w:noProof/>
            <w:webHidden/>
          </w:rPr>
          <w:fldChar w:fldCharType="end"/>
        </w:r>
      </w:hyperlink>
    </w:p>
    <w:p w:rsidRPr="001D43A9" w:rsidR="00FF409D" w:rsidP="00FF409D" w:rsidRDefault="008C787D" w14:paraId="2F74555E" w14:textId="74714A52">
      <w:pPr>
        <w:pStyle w:val="TOC2"/>
        <w:tabs>
          <w:tab w:val="center" w:leader="dot" w:pos="9346"/>
        </w:tabs>
        <w:rPr>
          <w:rFonts w:asciiTheme="minorHAnsi" w:hAnsiTheme="minorHAnsi" w:eastAsiaTheme="minorEastAsia" w:cstheme="minorBidi"/>
          <w:noProof/>
          <w:lang w:eastAsia="zh-CN"/>
        </w:rPr>
      </w:pPr>
      <w:hyperlink w:history="1" w:anchor="_Toc518985320">
        <w:r w:rsidRPr="001D43A9" w:rsidR="00FF409D">
          <w:rPr>
            <w:rStyle w:val="Hyperlink"/>
            <w:rFonts w:ascii="Times New Roman" w:hAnsi="Times New Roman"/>
            <w:noProof/>
          </w:rPr>
          <w:t>B. Basic Definition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0 \h </w:instrText>
        </w:r>
        <w:r w:rsidRPr="001D43A9" w:rsidR="00FF409D">
          <w:rPr>
            <w:noProof/>
            <w:webHidden/>
          </w:rPr>
        </w:r>
        <w:r w:rsidRPr="001D43A9" w:rsidR="00FF409D">
          <w:rPr>
            <w:noProof/>
            <w:webHidden/>
          </w:rPr>
          <w:fldChar w:fldCharType="separate"/>
        </w:r>
        <w:r w:rsidR="00D02EE0">
          <w:rPr>
            <w:noProof/>
            <w:webHidden/>
          </w:rPr>
          <w:t>5</w:t>
        </w:r>
        <w:r w:rsidRPr="001D43A9" w:rsidR="00FF409D">
          <w:rPr>
            <w:noProof/>
            <w:webHidden/>
          </w:rPr>
          <w:fldChar w:fldCharType="end"/>
        </w:r>
      </w:hyperlink>
    </w:p>
    <w:p w:rsidRPr="001D43A9" w:rsidR="00FF409D" w:rsidP="00FF409D" w:rsidRDefault="008C787D" w14:paraId="1CFBD290" w14:textId="76EAEDC4">
      <w:pPr>
        <w:pStyle w:val="TOC2"/>
        <w:tabs>
          <w:tab w:val="center" w:leader="dot" w:pos="9346"/>
        </w:tabs>
        <w:rPr>
          <w:rFonts w:asciiTheme="minorHAnsi" w:hAnsiTheme="minorHAnsi" w:eastAsiaTheme="minorEastAsia" w:cstheme="minorBidi"/>
          <w:noProof/>
          <w:lang w:eastAsia="zh-CN"/>
        </w:rPr>
      </w:pPr>
      <w:hyperlink w:history="1" w:anchor="_Toc518985321">
        <w:r w:rsidRPr="001D43A9" w:rsidR="00FF409D">
          <w:rPr>
            <w:rStyle w:val="Hyperlink"/>
            <w:rFonts w:ascii="Times New Roman" w:hAnsi="Times New Roman"/>
            <w:noProof/>
          </w:rPr>
          <w:t>C. Application to Veterans Affair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1 \h </w:instrText>
        </w:r>
        <w:r w:rsidRPr="001D43A9" w:rsidR="00FF409D">
          <w:rPr>
            <w:noProof/>
            <w:webHidden/>
          </w:rPr>
        </w:r>
        <w:r w:rsidRPr="001D43A9" w:rsidR="00FF409D">
          <w:rPr>
            <w:noProof/>
            <w:webHidden/>
          </w:rPr>
          <w:fldChar w:fldCharType="separate"/>
        </w:r>
        <w:r w:rsidR="00D02EE0">
          <w:rPr>
            <w:noProof/>
            <w:webHidden/>
          </w:rPr>
          <w:t>5</w:t>
        </w:r>
        <w:r w:rsidRPr="001D43A9" w:rsidR="00FF409D">
          <w:rPr>
            <w:noProof/>
            <w:webHidden/>
          </w:rPr>
          <w:fldChar w:fldCharType="end"/>
        </w:r>
      </w:hyperlink>
    </w:p>
    <w:p w:rsidRPr="001D43A9" w:rsidR="00FF409D" w:rsidP="00FF409D" w:rsidRDefault="008C787D" w14:paraId="03C9A8DF" w14:textId="62398B4B">
      <w:pPr>
        <w:pStyle w:val="TOC1"/>
        <w:tabs>
          <w:tab w:val="clear" w:pos="9350"/>
          <w:tab w:val="center" w:leader="dot" w:pos="9346"/>
        </w:tabs>
        <w:rPr>
          <w:rFonts w:asciiTheme="minorHAnsi" w:hAnsiTheme="minorHAnsi" w:eastAsiaTheme="minorEastAsia" w:cstheme="minorBidi"/>
          <w:noProof/>
          <w:color w:val="auto"/>
          <w:lang w:eastAsia="zh-CN"/>
        </w:rPr>
      </w:pPr>
      <w:hyperlink w:history="1" w:anchor="_Toc518985322">
        <w:r w:rsidRPr="001D43A9" w:rsidR="00FF409D">
          <w:rPr>
            <w:rStyle w:val="Hyperlink"/>
            <w:noProof/>
          </w:rPr>
          <w:t>Part II – Methodology</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2 \h </w:instrText>
        </w:r>
        <w:r w:rsidRPr="001D43A9" w:rsidR="00FF409D">
          <w:rPr>
            <w:noProof/>
            <w:webHidden/>
          </w:rPr>
        </w:r>
        <w:r w:rsidRPr="001D43A9" w:rsidR="00FF409D">
          <w:rPr>
            <w:noProof/>
            <w:webHidden/>
          </w:rPr>
          <w:fldChar w:fldCharType="separate"/>
        </w:r>
        <w:r w:rsidR="00D02EE0">
          <w:rPr>
            <w:noProof/>
            <w:webHidden/>
          </w:rPr>
          <w:t>5</w:t>
        </w:r>
        <w:r w:rsidRPr="001D43A9" w:rsidR="00FF409D">
          <w:rPr>
            <w:noProof/>
            <w:webHidden/>
          </w:rPr>
          <w:fldChar w:fldCharType="end"/>
        </w:r>
      </w:hyperlink>
    </w:p>
    <w:p w:rsidRPr="001D43A9" w:rsidR="00FF409D" w:rsidP="00FF409D" w:rsidRDefault="008C787D" w14:paraId="6A601C38" w14:textId="585AA0E4">
      <w:pPr>
        <w:pStyle w:val="TOC2"/>
        <w:tabs>
          <w:tab w:val="center" w:leader="dot" w:pos="9346"/>
        </w:tabs>
        <w:rPr>
          <w:rFonts w:asciiTheme="minorHAnsi" w:hAnsiTheme="minorHAnsi" w:eastAsiaTheme="minorEastAsia" w:cstheme="minorBidi"/>
          <w:noProof/>
          <w:lang w:eastAsia="zh-CN"/>
        </w:rPr>
      </w:pPr>
      <w:hyperlink w:history="1" w:anchor="_Toc518985323">
        <w:r w:rsidRPr="001D43A9" w:rsidR="00FF409D">
          <w:rPr>
            <w:rStyle w:val="Hyperlink"/>
            <w:rFonts w:ascii="Times New Roman" w:hAnsi="Times New Roman"/>
            <w:noProof/>
          </w:rPr>
          <w:t>A.  Target Population and Frame</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3 \h </w:instrText>
        </w:r>
        <w:r w:rsidRPr="001D43A9" w:rsidR="00FF409D">
          <w:rPr>
            <w:noProof/>
            <w:webHidden/>
          </w:rPr>
        </w:r>
        <w:r w:rsidRPr="001D43A9" w:rsidR="00FF409D">
          <w:rPr>
            <w:noProof/>
            <w:webHidden/>
          </w:rPr>
          <w:fldChar w:fldCharType="separate"/>
        </w:r>
        <w:r w:rsidR="00D02EE0">
          <w:rPr>
            <w:noProof/>
            <w:webHidden/>
          </w:rPr>
          <w:t>5</w:t>
        </w:r>
        <w:r w:rsidRPr="001D43A9" w:rsidR="00FF409D">
          <w:rPr>
            <w:noProof/>
            <w:webHidden/>
          </w:rPr>
          <w:fldChar w:fldCharType="end"/>
        </w:r>
      </w:hyperlink>
    </w:p>
    <w:p w:rsidRPr="001D43A9" w:rsidR="00FF409D" w:rsidP="00FF409D" w:rsidRDefault="008C787D" w14:paraId="04278CCE" w14:textId="216D3401">
      <w:pPr>
        <w:pStyle w:val="TOC2"/>
        <w:tabs>
          <w:tab w:val="center" w:leader="dot" w:pos="9346"/>
        </w:tabs>
        <w:rPr>
          <w:rFonts w:asciiTheme="minorHAnsi" w:hAnsiTheme="minorHAnsi" w:eastAsiaTheme="minorEastAsia" w:cstheme="minorBidi"/>
          <w:noProof/>
          <w:lang w:eastAsia="zh-CN"/>
        </w:rPr>
      </w:pPr>
      <w:hyperlink w:history="1" w:anchor="_Toc518985324">
        <w:r w:rsidRPr="001D43A9" w:rsidR="00FF409D">
          <w:rPr>
            <w:rStyle w:val="Hyperlink"/>
            <w:rFonts w:ascii="Times New Roman" w:hAnsi="Times New Roman"/>
            <w:noProof/>
          </w:rPr>
          <w:t>B.</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Sample Size Determination</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4 \h </w:instrText>
        </w:r>
        <w:r w:rsidRPr="001D43A9" w:rsidR="00FF409D">
          <w:rPr>
            <w:noProof/>
            <w:webHidden/>
          </w:rPr>
        </w:r>
        <w:r w:rsidRPr="001D43A9" w:rsidR="00FF409D">
          <w:rPr>
            <w:noProof/>
            <w:webHidden/>
          </w:rPr>
          <w:fldChar w:fldCharType="separate"/>
        </w:r>
        <w:r w:rsidR="00D02EE0">
          <w:rPr>
            <w:noProof/>
            <w:webHidden/>
          </w:rPr>
          <w:t>6</w:t>
        </w:r>
        <w:r w:rsidRPr="001D43A9" w:rsidR="00FF409D">
          <w:rPr>
            <w:noProof/>
            <w:webHidden/>
          </w:rPr>
          <w:fldChar w:fldCharType="end"/>
        </w:r>
      </w:hyperlink>
    </w:p>
    <w:p w:rsidRPr="001D43A9" w:rsidR="00FF409D" w:rsidP="00FF409D" w:rsidRDefault="008C787D" w14:paraId="7C5162FF" w14:textId="04D02902">
      <w:pPr>
        <w:pStyle w:val="TOC2"/>
        <w:tabs>
          <w:tab w:val="center" w:leader="dot" w:pos="9346"/>
        </w:tabs>
        <w:rPr>
          <w:rFonts w:asciiTheme="minorHAnsi" w:hAnsiTheme="minorHAnsi" w:eastAsiaTheme="minorEastAsia" w:cstheme="minorBidi"/>
          <w:noProof/>
          <w:lang w:eastAsia="zh-CN"/>
        </w:rPr>
      </w:pPr>
      <w:hyperlink w:history="1" w:anchor="_Toc518985325">
        <w:r w:rsidRPr="001D43A9" w:rsidR="00FF409D">
          <w:rPr>
            <w:rStyle w:val="Hyperlink"/>
            <w:rFonts w:ascii="Times New Roman" w:hAnsi="Times New Roman"/>
            <w:noProof/>
          </w:rPr>
          <w:t>C.</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Data Collection Method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5 \h </w:instrText>
        </w:r>
        <w:r w:rsidRPr="001D43A9" w:rsidR="00FF409D">
          <w:rPr>
            <w:noProof/>
            <w:webHidden/>
          </w:rPr>
        </w:r>
        <w:r w:rsidRPr="001D43A9" w:rsidR="00FF409D">
          <w:rPr>
            <w:noProof/>
            <w:webHidden/>
          </w:rPr>
          <w:fldChar w:fldCharType="separate"/>
        </w:r>
        <w:r w:rsidR="00D02EE0">
          <w:rPr>
            <w:noProof/>
            <w:webHidden/>
          </w:rPr>
          <w:t>8</w:t>
        </w:r>
        <w:r w:rsidRPr="001D43A9" w:rsidR="00FF409D">
          <w:rPr>
            <w:noProof/>
            <w:webHidden/>
          </w:rPr>
          <w:fldChar w:fldCharType="end"/>
        </w:r>
      </w:hyperlink>
    </w:p>
    <w:p w:rsidRPr="001D43A9" w:rsidR="00FF409D" w:rsidP="00FF409D" w:rsidRDefault="008C787D" w14:paraId="594FB843" w14:textId="6B31FA29">
      <w:pPr>
        <w:pStyle w:val="TOC2"/>
        <w:tabs>
          <w:tab w:val="center" w:leader="dot" w:pos="9346"/>
        </w:tabs>
        <w:rPr>
          <w:rFonts w:asciiTheme="minorHAnsi" w:hAnsiTheme="minorHAnsi" w:eastAsiaTheme="minorEastAsia" w:cstheme="minorBidi"/>
          <w:noProof/>
          <w:lang w:eastAsia="zh-CN"/>
        </w:rPr>
      </w:pPr>
      <w:hyperlink w:history="1" w:anchor="_Toc518985326">
        <w:r w:rsidRPr="001D43A9" w:rsidR="00FF409D">
          <w:rPr>
            <w:rStyle w:val="Hyperlink"/>
            <w:rFonts w:ascii="Times New Roman" w:hAnsi="Times New Roman"/>
            <w:noProof/>
          </w:rPr>
          <w:t>D.</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Reporting</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6 \h </w:instrText>
        </w:r>
        <w:r w:rsidRPr="001D43A9" w:rsidR="00FF409D">
          <w:rPr>
            <w:noProof/>
            <w:webHidden/>
          </w:rPr>
        </w:r>
        <w:r w:rsidRPr="001D43A9" w:rsidR="00FF409D">
          <w:rPr>
            <w:noProof/>
            <w:webHidden/>
          </w:rPr>
          <w:fldChar w:fldCharType="separate"/>
        </w:r>
        <w:r w:rsidR="00D02EE0">
          <w:rPr>
            <w:noProof/>
            <w:webHidden/>
          </w:rPr>
          <w:t>8</w:t>
        </w:r>
        <w:r w:rsidRPr="001D43A9" w:rsidR="00FF409D">
          <w:rPr>
            <w:noProof/>
            <w:webHidden/>
          </w:rPr>
          <w:fldChar w:fldCharType="end"/>
        </w:r>
      </w:hyperlink>
    </w:p>
    <w:p w:rsidRPr="001D43A9" w:rsidR="00FF409D" w:rsidP="00FF409D" w:rsidRDefault="008C787D" w14:paraId="625CC445" w14:textId="5D9A541B">
      <w:pPr>
        <w:pStyle w:val="TOC2"/>
        <w:tabs>
          <w:tab w:val="center" w:leader="dot" w:pos="9346"/>
        </w:tabs>
        <w:rPr>
          <w:rFonts w:asciiTheme="minorHAnsi" w:hAnsiTheme="minorHAnsi" w:eastAsiaTheme="minorEastAsia" w:cstheme="minorBidi"/>
          <w:noProof/>
          <w:lang w:eastAsia="zh-CN"/>
        </w:rPr>
      </w:pPr>
      <w:hyperlink w:history="1" w:anchor="_Toc518985327">
        <w:r w:rsidRPr="001D43A9" w:rsidR="00FF409D">
          <w:rPr>
            <w:rStyle w:val="Hyperlink"/>
            <w:rFonts w:ascii="Times New Roman" w:hAnsi="Times New Roman"/>
            <w:noProof/>
          </w:rPr>
          <w:t>E.</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Quality Control</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7 \h </w:instrText>
        </w:r>
        <w:r w:rsidRPr="001D43A9" w:rsidR="00FF409D">
          <w:rPr>
            <w:noProof/>
            <w:webHidden/>
          </w:rPr>
        </w:r>
        <w:r w:rsidRPr="001D43A9" w:rsidR="00FF409D">
          <w:rPr>
            <w:noProof/>
            <w:webHidden/>
          </w:rPr>
          <w:fldChar w:fldCharType="separate"/>
        </w:r>
        <w:r w:rsidR="00D02EE0">
          <w:rPr>
            <w:noProof/>
            <w:webHidden/>
          </w:rPr>
          <w:t>9</w:t>
        </w:r>
        <w:r w:rsidRPr="001D43A9" w:rsidR="00FF409D">
          <w:rPr>
            <w:noProof/>
            <w:webHidden/>
          </w:rPr>
          <w:fldChar w:fldCharType="end"/>
        </w:r>
      </w:hyperlink>
    </w:p>
    <w:p w:rsidRPr="001D43A9" w:rsidR="00FF409D" w:rsidP="00FF409D" w:rsidRDefault="008C787D" w14:paraId="1BE2746B" w14:textId="0CBBD3E0">
      <w:pPr>
        <w:pStyle w:val="TOC2"/>
        <w:tabs>
          <w:tab w:val="center" w:leader="dot" w:pos="9346"/>
        </w:tabs>
        <w:rPr>
          <w:rFonts w:asciiTheme="minorHAnsi" w:hAnsiTheme="minorHAnsi" w:eastAsiaTheme="minorEastAsia" w:cstheme="minorBidi"/>
          <w:noProof/>
          <w:lang w:eastAsia="zh-CN"/>
        </w:rPr>
      </w:pPr>
      <w:hyperlink w:history="1" w:anchor="_Toc518985328">
        <w:r w:rsidRPr="001D43A9" w:rsidR="00FF409D">
          <w:rPr>
            <w:rStyle w:val="Hyperlink"/>
            <w:rFonts w:ascii="Times New Roman" w:hAnsi="Times New Roman"/>
            <w:noProof/>
          </w:rPr>
          <w:t>F.</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Sample Weighting, Coverage Bias, and Non-Response Bia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8 \h </w:instrText>
        </w:r>
        <w:r w:rsidRPr="001D43A9" w:rsidR="00FF409D">
          <w:rPr>
            <w:noProof/>
            <w:webHidden/>
          </w:rPr>
        </w:r>
        <w:r w:rsidRPr="001D43A9" w:rsidR="00FF409D">
          <w:rPr>
            <w:noProof/>
            <w:webHidden/>
          </w:rPr>
          <w:fldChar w:fldCharType="separate"/>
        </w:r>
        <w:r w:rsidR="00D02EE0">
          <w:rPr>
            <w:noProof/>
            <w:webHidden/>
          </w:rPr>
          <w:t>9</w:t>
        </w:r>
        <w:r w:rsidRPr="001D43A9" w:rsidR="00FF409D">
          <w:rPr>
            <w:noProof/>
            <w:webHidden/>
          </w:rPr>
          <w:fldChar w:fldCharType="end"/>
        </w:r>
      </w:hyperlink>
    </w:p>
    <w:p w:rsidRPr="001D43A9" w:rsidR="00FF409D" w:rsidP="00FF409D" w:rsidRDefault="008C787D" w14:paraId="5998EF2E" w14:textId="72AF80B5">
      <w:pPr>
        <w:pStyle w:val="TOC2"/>
        <w:tabs>
          <w:tab w:val="center" w:leader="dot" w:pos="9346"/>
        </w:tabs>
        <w:rPr>
          <w:rFonts w:asciiTheme="minorHAnsi" w:hAnsiTheme="minorHAnsi" w:eastAsiaTheme="minorEastAsia" w:cstheme="minorBidi"/>
          <w:noProof/>
          <w:lang w:eastAsia="zh-CN"/>
        </w:rPr>
      </w:pPr>
      <w:hyperlink w:history="1" w:anchor="_Toc518985329">
        <w:r w:rsidRPr="001D43A9" w:rsidR="00FF409D">
          <w:rPr>
            <w:rStyle w:val="Hyperlink"/>
            <w:rFonts w:ascii="Times New Roman" w:hAnsi="Times New Roman"/>
            <w:noProof/>
          </w:rPr>
          <w:t>G.</w:t>
        </w:r>
        <w:r w:rsidRPr="001D43A9" w:rsidR="00FF409D">
          <w:rPr>
            <w:rFonts w:asciiTheme="minorHAnsi" w:hAnsiTheme="minorHAnsi" w:eastAsiaTheme="minorEastAsia" w:cstheme="minorBidi"/>
            <w:noProof/>
            <w:lang w:eastAsia="zh-CN"/>
          </w:rPr>
          <w:tab/>
        </w:r>
        <w:r w:rsidRPr="001D43A9" w:rsidR="00FF409D">
          <w:rPr>
            <w:rStyle w:val="Hyperlink"/>
            <w:rFonts w:ascii="Times New Roman" w:hAnsi="Times New Roman"/>
            <w:noProof/>
          </w:rPr>
          <w:t>Quarantine Rule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29 \h </w:instrText>
        </w:r>
        <w:r w:rsidRPr="001D43A9" w:rsidR="00FF409D">
          <w:rPr>
            <w:noProof/>
            <w:webHidden/>
          </w:rPr>
        </w:r>
        <w:r w:rsidRPr="001D43A9" w:rsidR="00FF409D">
          <w:rPr>
            <w:noProof/>
            <w:webHidden/>
          </w:rPr>
          <w:fldChar w:fldCharType="separate"/>
        </w:r>
        <w:r w:rsidR="00D02EE0">
          <w:rPr>
            <w:noProof/>
            <w:webHidden/>
          </w:rPr>
          <w:t>10</w:t>
        </w:r>
        <w:r w:rsidRPr="001D43A9" w:rsidR="00FF409D">
          <w:rPr>
            <w:noProof/>
            <w:webHidden/>
          </w:rPr>
          <w:fldChar w:fldCharType="end"/>
        </w:r>
      </w:hyperlink>
    </w:p>
    <w:p w:rsidRPr="001D43A9" w:rsidR="00FF409D" w:rsidP="00FF409D" w:rsidRDefault="008C787D" w14:paraId="5B1CAE65" w14:textId="0762F185">
      <w:pPr>
        <w:pStyle w:val="TOC1"/>
        <w:tabs>
          <w:tab w:val="clear" w:pos="9350"/>
          <w:tab w:val="center" w:leader="dot" w:pos="9346"/>
        </w:tabs>
        <w:rPr>
          <w:rFonts w:asciiTheme="minorHAnsi" w:hAnsiTheme="minorHAnsi" w:eastAsiaTheme="minorEastAsia" w:cstheme="minorBidi"/>
          <w:noProof/>
          <w:color w:val="auto"/>
          <w:lang w:eastAsia="zh-CN"/>
        </w:rPr>
      </w:pPr>
      <w:hyperlink w:history="1" w:anchor="_Toc518985330">
        <w:r w:rsidRPr="001D43A9" w:rsidR="00FF409D">
          <w:rPr>
            <w:rStyle w:val="Hyperlink"/>
            <w:noProof/>
          </w:rPr>
          <w:t>Part III – Assumptions and Limitation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30 \h </w:instrText>
        </w:r>
        <w:r w:rsidRPr="001D43A9" w:rsidR="00FF409D">
          <w:rPr>
            <w:noProof/>
            <w:webHidden/>
          </w:rPr>
        </w:r>
        <w:r w:rsidRPr="001D43A9" w:rsidR="00FF409D">
          <w:rPr>
            <w:noProof/>
            <w:webHidden/>
          </w:rPr>
          <w:fldChar w:fldCharType="separate"/>
        </w:r>
        <w:r w:rsidR="00D02EE0">
          <w:rPr>
            <w:noProof/>
            <w:webHidden/>
          </w:rPr>
          <w:t>11</w:t>
        </w:r>
        <w:r w:rsidRPr="001D43A9" w:rsidR="00FF409D">
          <w:rPr>
            <w:noProof/>
            <w:webHidden/>
          </w:rPr>
          <w:fldChar w:fldCharType="end"/>
        </w:r>
      </w:hyperlink>
    </w:p>
    <w:p w:rsidRPr="001D43A9" w:rsidR="00FF409D" w:rsidP="00FF409D" w:rsidRDefault="008C787D" w14:paraId="765B4E1A" w14:textId="72DEB211">
      <w:pPr>
        <w:pStyle w:val="TOC2"/>
        <w:tabs>
          <w:tab w:val="center" w:leader="dot" w:pos="9346"/>
        </w:tabs>
        <w:rPr>
          <w:rFonts w:asciiTheme="minorHAnsi" w:hAnsiTheme="minorHAnsi" w:eastAsiaTheme="minorEastAsia" w:cstheme="minorBidi"/>
          <w:noProof/>
          <w:lang w:eastAsia="zh-CN"/>
        </w:rPr>
      </w:pPr>
      <w:hyperlink w:history="1" w:anchor="_Toc518985331">
        <w:r w:rsidRPr="001D43A9" w:rsidR="00FF409D">
          <w:rPr>
            <w:rStyle w:val="Hyperlink"/>
            <w:rFonts w:ascii="Times New Roman" w:hAnsi="Times New Roman"/>
            <w:noProof/>
          </w:rPr>
          <w:t>A. Respondent Satisfaction Bia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31 \h </w:instrText>
        </w:r>
        <w:r w:rsidRPr="001D43A9" w:rsidR="00FF409D">
          <w:rPr>
            <w:noProof/>
            <w:webHidden/>
          </w:rPr>
        </w:r>
        <w:r w:rsidRPr="001D43A9" w:rsidR="00FF409D">
          <w:rPr>
            <w:noProof/>
            <w:webHidden/>
          </w:rPr>
          <w:fldChar w:fldCharType="separate"/>
        </w:r>
        <w:r w:rsidR="00D02EE0">
          <w:rPr>
            <w:noProof/>
            <w:webHidden/>
          </w:rPr>
          <w:t>11</w:t>
        </w:r>
        <w:r w:rsidRPr="001D43A9" w:rsidR="00FF409D">
          <w:rPr>
            <w:noProof/>
            <w:webHidden/>
          </w:rPr>
          <w:fldChar w:fldCharType="end"/>
        </w:r>
      </w:hyperlink>
    </w:p>
    <w:p w:rsidRPr="001D43A9" w:rsidR="00FF409D" w:rsidP="00FF409D" w:rsidRDefault="008C787D" w14:paraId="27D02D7D" w14:textId="23A25D75">
      <w:pPr>
        <w:pStyle w:val="TOC2"/>
        <w:tabs>
          <w:tab w:val="center" w:leader="dot" w:pos="9346"/>
        </w:tabs>
        <w:rPr>
          <w:rFonts w:asciiTheme="minorHAnsi" w:hAnsiTheme="minorHAnsi" w:eastAsiaTheme="minorEastAsia" w:cstheme="minorBidi"/>
          <w:noProof/>
          <w:lang w:eastAsia="zh-CN"/>
        </w:rPr>
      </w:pPr>
      <w:hyperlink w:history="1" w:anchor="_Toc518985332">
        <w:r w:rsidRPr="001D43A9" w:rsidR="00FF409D">
          <w:rPr>
            <w:rStyle w:val="Hyperlink"/>
            <w:rFonts w:ascii="Times New Roman" w:hAnsi="Times New Roman"/>
            <w:noProof/>
          </w:rPr>
          <w:t>B. Coverage Bia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32 \h </w:instrText>
        </w:r>
        <w:r w:rsidRPr="001D43A9" w:rsidR="00FF409D">
          <w:rPr>
            <w:noProof/>
            <w:webHidden/>
          </w:rPr>
        </w:r>
        <w:r w:rsidRPr="001D43A9" w:rsidR="00FF409D">
          <w:rPr>
            <w:noProof/>
            <w:webHidden/>
          </w:rPr>
          <w:fldChar w:fldCharType="separate"/>
        </w:r>
        <w:r w:rsidR="00D02EE0">
          <w:rPr>
            <w:noProof/>
            <w:webHidden/>
          </w:rPr>
          <w:t>11</w:t>
        </w:r>
        <w:r w:rsidRPr="001D43A9" w:rsidR="00FF409D">
          <w:rPr>
            <w:noProof/>
            <w:webHidden/>
          </w:rPr>
          <w:fldChar w:fldCharType="end"/>
        </w:r>
      </w:hyperlink>
    </w:p>
    <w:p w:rsidR="00FF409D" w:rsidP="00FF409D" w:rsidRDefault="008C787D" w14:paraId="786DD991" w14:textId="30BD2435">
      <w:pPr>
        <w:pStyle w:val="TOC2"/>
        <w:tabs>
          <w:tab w:val="center" w:leader="dot" w:pos="9346"/>
        </w:tabs>
        <w:rPr>
          <w:rFonts w:asciiTheme="minorHAnsi" w:hAnsiTheme="minorHAnsi" w:eastAsiaTheme="minorEastAsia" w:cstheme="minorBidi"/>
          <w:noProof/>
          <w:lang w:eastAsia="zh-CN"/>
        </w:rPr>
      </w:pPr>
      <w:hyperlink w:history="1" w:anchor="_Toc518985333">
        <w:r w:rsidRPr="001D43A9" w:rsidR="00FF409D">
          <w:rPr>
            <w:rStyle w:val="Hyperlink"/>
            <w:rFonts w:ascii="Times New Roman" w:hAnsi="Times New Roman"/>
            <w:b/>
            <w:noProof/>
          </w:rPr>
          <w:t>Appendix 1. List of Data Extraction Variables</w:t>
        </w:r>
        <w:r w:rsidRPr="001D43A9" w:rsidR="00FF409D">
          <w:rPr>
            <w:noProof/>
            <w:webHidden/>
          </w:rPr>
          <w:tab/>
        </w:r>
        <w:r w:rsidRPr="001D43A9" w:rsidR="00FF409D">
          <w:rPr>
            <w:noProof/>
            <w:webHidden/>
          </w:rPr>
          <w:fldChar w:fldCharType="begin"/>
        </w:r>
        <w:r w:rsidRPr="001D43A9" w:rsidR="00FF409D">
          <w:rPr>
            <w:noProof/>
            <w:webHidden/>
          </w:rPr>
          <w:instrText xml:space="preserve"> PAGEREF _Toc518985333 \h </w:instrText>
        </w:r>
        <w:r w:rsidRPr="001D43A9" w:rsidR="00FF409D">
          <w:rPr>
            <w:noProof/>
            <w:webHidden/>
          </w:rPr>
        </w:r>
        <w:r w:rsidRPr="001D43A9" w:rsidR="00FF409D">
          <w:rPr>
            <w:noProof/>
            <w:webHidden/>
          </w:rPr>
          <w:fldChar w:fldCharType="separate"/>
        </w:r>
        <w:r w:rsidR="00D02EE0">
          <w:rPr>
            <w:noProof/>
            <w:webHidden/>
          </w:rPr>
          <w:t>11</w:t>
        </w:r>
        <w:r w:rsidRPr="001D43A9" w:rsidR="00FF409D">
          <w:rPr>
            <w:noProof/>
            <w:webHidden/>
          </w:rPr>
          <w:fldChar w:fldCharType="end"/>
        </w:r>
      </w:hyperlink>
    </w:p>
    <w:p w:rsidR="00FF409D" w:rsidP="00FF409D" w:rsidRDefault="008C787D" w14:paraId="2940829E" w14:textId="4920AC8F">
      <w:pPr>
        <w:pStyle w:val="TOC2"/>
        <w:tabs>
          <w:tab w:val="center" w:leader="dot" w:pos="9346"/>
        </w:tabs>
        <w:rPr>
          <w:rFonts w:asciiTheme="minorHAnsi" w:hAnsiTheme="minorHAnsi" w:eastAsiaTheme="minorEastAsia" w:cstheme="minorBidi"/>
          <w:noProof/>
          <w:lang w:eastAsia="zh-CN"/>
        </w:rPr>
      </w:pPr>
      <w:hyperlink w:history="1" w:anchor="_Toc518985334">
        <w:r w:rsidRPr="001A6DBA" w:rsidR="00FF409D">
          <w:rPr>
            <w:rStyle w:val="Hyperlink"/>
            <w:rFonts w:ascii="Times New Roman" w:hAnsi="Times New Roman"/>
            <w:b/>
            <w:noProof/>
          </w:rPr>
          <w:t>Appendix 2. Survey Questions</w:t>
        </w:r>
        <w:r w:rsidR="00FF409D">
          <w:rPr>
            <w:noProof/>
            <w:webHidden/>
          </w:rPr>
          <w:tab/>
        </w:r>
        <w:r w:rsidR="00FF409D">
          <w:rPr>
            <w:noProof/>
            <w:webHidden/>
          </w:rPr>
          <w:fldChar w:fldCharType="begin"/>
        </w:r>
        <w:r w:rsidR="00FF409D">
          <w:rPr>
            <w:noProof/>
            <w:webHidden/>
          </w:rPr>
          <w:instrText xml:space="preserve"> PAGEREF _Toc518985334 \h </w:instrText>
        </w:r>
        <w:r w:rsidR="00FF409D">
          <w:rPr>
            <w:noProof/>
            <w:webHidden/>
          </w:rPr>
        </w:r>
        <w:r w:rsidR="00FF409D">
          <w:rPr>
            <w:noProof/>
            <w:webHidden/>
          </w:rPr>
          <w:fldChar w:fldCharType="separate"/>
        </w:r>
        <w:r w:rsidR="00D02EE0">
          <w:rPr>
            <w:noProof/>
            <w:webHidden/>
          </w:rPr>
          <w:t>11</w:t>
        </w:r>
        <w:r w:rsidR="00FF409D">
          <w:rPr>
            <w:noProof/>
            <w:webHidden/>
          </w:rPr>
          <w:fldChar w:fldCharType="end"/>
        </w:r>
      </w:hyperlink>
    </w:p>
    <w:p w:rsidR="00FF409D" w:rsidP="00FF409D" w:rsidRDefault="008C787D" w14:paraId="2ADFB374" w14:textId="6A16D633">
      <w:pPr>
        <w:pStyle w:val="TOC2"/>
        <w:tabs>
          <w:tab w:val="center" w:leader="dot" w:pos="9346"/>
        </w:tabs>
        <w:rPr>
          <w:rFonts w:asciiTheme="minorHAnsi" w:hAnsiTheme="minorHAnsi" w:eastAsiaTheme="minorEastAsia" w:cstheme="minorBidi"/>
          <w:noProof/>
          <w:lang w:eastAsia="zh-CN"/>
        </w:rPr>
      </w:pPr>
      <w:hyperlink w:history="1" w:anchor="_Toc518985335">
        <w:r w:rsidRPr="001A6DBA" w:rsidR="00FF409D">
          <w:rPr>
            <w:rStyle w:val="Hyperlink"/>
            <w:rFonts w:ascii="Times New Roman" w:hAnsi="Times New Roman" w:eastAsia="Calibri"/>
            <w:b/>
            <w:noProof/>
          </w:rPr>
          <w:t>Appendix 3. References</w:t>
        </w:r>
        <w:r w:rsidR="00FF409D">
          <w:rPr>
            <w:noProof/>
            <w:webHidden/>
          </w:rPr>
          <w:tab/>
        </w:r>
        <w:r w:rsidR="00FF409D">
          <w:rPr>
            <w:noProof/>
            <w:webHidden/>
          </w:rPr>
          <w:fldChar w:fldCharType="begin"/>
        </w:r>
        <w:r w:rsidR="00FF409D">
          <w:rPr>
            <w:noProof/>
            <w:webHidden/>
          </w:rPr>
          <w:instrText xml:space="preserve"> PAGEREF _Toc518985335 \h </w:instrText>
        </w:r>
        <w:r w:rsidR="00FF409D">
          <w:rPr>
            <w:noProof/>
            <w:webHidden/>
          </w:rPr>
        </w:r>
        <w:r w:rsidR="00FF409D">
          <w:rPr>
            <w:noProof/>
            <w:webHidden/>
          </w:rPr>
          <w:fldChar w:fldCharType="separate"/>
        </w:r>
        <w:r w:rsidR="00D02EE0">
          <w:rPr>
            <w:noProof/>
            <w:webHidden/>
          </w:rPr>
          <w:t>13</w:t>
        </w:r>
        <w:r w:rsidR="00FF409D">
          <w:rPr>
            <w:noProof/>
            <w:webHidden/>
          </w:rPr>
          <w:fldChar w:fldCharType="end"/>
        </w:r>
      </w:hyperlink>
    </w:p>
    <w:p w:rsidRPr="00C85DEE" w:rsidR="007B4713" w:rsidP="00FF409D" w:rsidRDefault="000820A0" w14:paraId="28961891" w14:textId="727CC676">
      <w:pPr>
        <w:pStyle w:val="Heading1"/>
        <w:tabs>
          <w:tab w:val="center" w:leader="dot" w:pos="9346"/>
          <w:tab w:val="right" w:leader="dot" w:pos="11520"/>
          <w:tab w:val="center" w:leader="dot" w:pos="12226"/>
        </w:tabs>
        <w:spacing w:after="240" w:line="240" w:lineRule="auto"/>
        <w:jc w:val="center"/>
        <w:rPr>
          <w:rFonts w:ascii="Times New Roman" w:hAnsi="Times New Roman"/>
          <w:noProof/>
          <w:sz w:val="20"/>
          <w:szCs w:val="20"/>
        </w:rPr>
        <w:sectPr w:rsidRPr="00C85DEE" w:rsidR="007B4713" w:rsidSect="00BA1EC4">
          <w:footerReference w:type="default" r:id="rId12"/>
          <w:pgSz w:w="12240" w:h="15840"/>
          <w:pgMar w:top="1440" w:right="1440" w:bottom="1440" w:left="1440" w:header="720" w:footer="720" w:gutter="0"/>
          <w:cols w:space="720"/>
          <w:docGrid w:linePitch="360"/>
        </w:sectPr>
      </w:pPr>
      <w:r w:rsidRPr="00C85DEE">
        <w:rPr>
          <w:rFonts w:ascii="Times New Roman" w:hAnsi="Times New Roman"/>
          <w:noProof/>
          <w:sz w:val="20"/>
          <w:szCs w:val="20"/>
        </w:rPr>
        <w:fldChar w:fldCharType="end"/>
      </w:r>
    </w:p>
    <w:p w:rsidRPr="00C85DEE" w:rsidR="000820A0" w:rsidP="002B1AB9" w:rsidRDefault="00E77994" w14:paraId="4D0F28F7" w14:textId="22DD8DD0">
      <w:pPr>
        <w:pStyle w:val="Heading1"/>
        <w:tabs>
          <w:tab w:val="right" w:leader="dot" w:pos="9346"/>
          <w:tab w:val="right" w:leader="dot" w:pos="11520"/>
        </w:tabs>
        <w:spacing w:after="240" w:line="240" w:lineRule="auto"/>
        <w:jc w:val="center"/>
        <w:rPr>
          <w:rFonts w:ascii="Times New Roman" w:hAnsi="Times New Roman"/>
        </w:rPr>
      </w:pPr>
      <w:bookmarkStart w:name="_Toc518985317" w:id="4"/>
      <w:r w:rsidRPr="00C85DEE">
        <w:rPr>
          <w:rFonts w:ascii="Times New Roman" w:hAnsi="Times New Roman"/>
        </w:rPr>
        <w:t>Executive Summary</w:t>
      </w:r>
      <w:bookmarkEnd w:id="4"/>
    </w:p>
    <w:p w:rsidRPr="00544D95" w:rsidR="00544D95" w:rsidP="009D7D46" w:rsidRDefault="00544D95" w14:paraId="4EA18F1D" w14:textId="3A315B9E">
      <w:pPr>
        <w:ind w:firstLine="720"/>
        <w:rPr>
          <w:rFonts w:ascii="Times New Roman" w:hAnsi="Times New Roman"/>
        </w:rPr>
      </w:pPr>
      <w:r w:rsidRPr="00544D95">
        <w:rPr>
          <w:rFonts w:ascii="Times New Roman" w:hAnsi="Times New Roman"/>
        </w:rPr>
        <w:t xml:space="preserve">The </w:t>
      </w:r>
      <w:bookmarkStart w:name="_Hlk43373102" w:id="5"/>
      <w:r w:rsidR="001B460A">
        <w:rPr>
          <w:rFonts w:ascii="Times New Roman" w:hAnsi="Times New Roman"/>
        </w:rPr>
        <w:t>Community Care</w:t>
      </w:r>
      <w:r w:rsidRPr="009319ED" w:rsidR="009319ED">
        <w:rPr>
          <w:rFonts w:ascii="Times New Roman" w:hAnsi="Times New Roman"/>
        </w:rPr>
        <w:t xml:space="preserve"> Survey</w:t>
      </w:r>
      <w:r w:rsidRPr="009319ED" w:rsidDel="009319ED" w:rsidR="009319ED">
        <w:rPr>
          <w:rFonts w:ascii="Times New Roman" w:hAnsi="Times New Roman"/>
        </w:rPr>
        <w:t xml:space="preserve"> </w:t>
      </w:r>
      <w:bookmarkEnd w:id="5"/>
      <w:r w:rsidRPr="00544D95">
        <w:rPr>
          <w:rFonts w:ascii="Times New Roman" w:hAnsi="Times New Roman"/>
        </w:rPr>
        <w:t xml:space="preserve">is designed to measure customer experience </w:t>
      </w:r>
      <w:r w:rsidR="001B460A">
        <w:rPr>
          <w:rFonts w:ascii="Times New Roman" w:hAnsi="Times New Roman"/>
        </w:rPr>
        <w:t xml:space="preserve">with a number of </w:t>
      </w:r>
      <w:proofErr w:type="gramStart"/>
      <w:r w:rsidR="001B460A">
        <w:rPr>
          <w:rFonts w:ascii="Times New Roman" w:hAnsi="Times New Roman"/>
        </w:rPr>
        <w:t>interaction</w:t>
      </w:r>
      <w:proofErr w:type="gramEnd"/>
      <w:r w:rsidR="001B460A">
        <w:rPr>
          <w:rFonts w:ascii="Times New Roman" w:hAnsi="Times New Roman"/>
        </w:rPr>
        <w:t xml:space="preserve"> they may have in navigating Community Care benefits.</w:t>
      </w:r>
      <w:r w:rsidR="009319ED">
        <w:rPr>
          <w:rFonts w:ascii="Times New Roman" w:hAnsi="Times New Roman"/>
        </w:rPr>
        <w:t xml:space="preserve"> </w:t>
      </w:r>
      <w:r w:rsidR="00BC53B1">
        <w:rPr>
          <w:rFonts w:ascii="Times New Roman" w:hAnsi="Times New Roman"/>
        </w:rPr>
        <w:t xml:space="preserve"> </w:t>
      </w:r>
    </w:p>
    <w:p w:rsidRPr="001248EE" w:rsidR="001248EE" w:rsidP="001248EE" w:rsidRDefault="00544D95" w14:paraId="2A22006C" w14:textId="68E738BF">
      <w:pPr>
        <w:ind w:firstLine="720"/>
        <w:rPr>
          <w:rFonts w:ascii="Times New Roman" w:hAnsi="Times New Roman" w:cs="Times New Roman"/>
          <w:lang w:bidi="en-US"/>
        </w:rPr>
      </w:pPr>
      <w:r w:rsidRPr="00544D95">
        <w:rPr>
          <w:rFonts w:ascii="Times New Roman" w:hAnsi="Times New Roman"/>
        </w:rPr>
        <w:t xml:space="preserve">Veterans experience data is collected by using an online transactional survey disseminated via an invitation email sent to randomly selected </w:t>
      </w:r>
      <w:r w:rsidR="00D3652E">
        <w:rPr>
          <w:rFonts w:ascii="Times New Roman" w:hAnsi="Times New Roman"/>
        </w:rPr>
        <w:t>beneficiary</w:t>
      </w:r>
      <w:r w:rsidRPr="00544D95">
        <w:rPr>
          <w:rFonts w:ascii="Times New Roman" w:hAnsi="Times New Roman"/>
        </w:rPr>
        <w:t xml:space="preserve">. </w:t>
      </w:r>
      <w:r w:rsidR="00D3652E">
        <w:rPr>
          <w:rFonts w:ascii="Times New Roman" w:hAnsi="Times New Roman"/>
        </w:rPr>
        <w:t>T</w:t>
      </w:r>
      <w:r w:rsidRPr="00544D95">
        <w:rPr>
          <w:rFonts w:ascii="Times New Roman" w:hAnsi="Times New Roman"/>
        </w:rPr>
        <w:t xml:space="preserve">he data collection occurs </w:t>
      </w:r>
      <w:r w:rsidR="0024511D">
        <w:rPr>
          <w:rFonts w:ascii="Times New Roman" w:hAnsi="Times New Roman"/>
        </w:rPr>
        <w:t xml:space="preserve">once per week with invitation being sent out within 8 days of calling the </w:t>
      </w:r>
      <w:r w:rsidR="001B460A">
        <w:rPr>
          <w:rFonts w:ascii="Times New Roman" w:hAnsi="Times New Roman"/>
        </w:rPr>
        <w:t>Community Care</w:t>
      </w:r>
      <w:r w:rsidRPr="00544D95">
        <w:rPr>
          <w:rFonts w:ascii="Times New Roman" w:hAnsi="Times New Roman"/>
        </w:rPr>
        <w:t>. The questionnaire is brief and contains general Likert-scale (a scale of 1-5 from Strongly Disagree to Strongly Agree) questions to assess customer satisfaction as well as questions assessing the knowledge, speed, and manner of the interaction. After the survey has been distributed, recipients have two weeks to complete the survey and will receive a reminder email after one week.</w:t>
      </w:r>
    </w:p>
    <w:p w:rsidRPr="00B43741" w:rsidR="00B43741" w:rsidP="005D6546" w:rsidRDefault="00B43741" w14:paraId="62DAB44C" w14:textId="4C2FDD9B">
      <w:pPr>
        <w:spacing w:after="120" w:line="240" w:lineRule="auto"/>
        <w:ind w:firstLine="720"/>
        <w:rPr>
          <w:rFonts w:ascii="Times New Roman" w:hAnsi="Times New Roman" w:cs="Times New Roman"/>
        </w:rPr>
      </w:pPr>
      <w:r w:rsidRPr="00B43741">
        <w:rPr>
          <w:rFonts w:ascii="Times New Roman" w:hAnsi="Times New Roman" w:cs="Times New Roman"/>
        </w:rPr>
        <w:t xml:space="preserve">The overall sample size </w:t>
      </w:r>
      <w:r w:rsidR="00C70D49">
        <w:rPr>
          <w:rFonts w:ascii="Times New Roman" w:hAnsi="Times New Roman" w:cs="Times New Roman"/>
        </w:rPr>
        <w:t xml:space="preserve">for the </w:t>
      </w:r>
      <w:r w:rsidR="001B460A">
        <w:rPr>
          <w:rFonts w:ascii="Times New Roman" w:hAnsi="Times New Roman" w:cs="Times New Roman"/>
        </w:rPr>
        <w:t>Community Care</w:t>
      </w:r>
      <w:r w:rsidRPr="00273754" w:rsidR="00273754">
        <w:rPr>
          <w:rFonts w:ascii="Times New Roman" w:hAnsi="Times New Roman" w:cs="Times New Roman"/>
        </w:rPr>
        <w:t xml:space="preserve"> Survey </w:t>
      </w:r>
      <w:r w:rsidR="00C70D49">
        <w:rPr>
          <w:rFonts w:ascii="Times New Roman" w:hAnsi="Times New Roman" w:cs="Times New Roman"/>
        </w:rPr>
        <w:t>population</w:t>
      </w:r>
      <w:r w:rsidRPr="00B43741" w:rsidR="00C70D49">
        <w:rPr>
          <w:rFonts w:ascii="Times New Roman" w:hAnsi="Times New Roman" w:cs="Times New Roman"/>
        </w:rPr>
        <w:t xml:space="preserve"> </w:t>
      </w:r>
      <w:r w:rsidRPr="00B43741">
        <w:rPr>
          <w:rFonts w:ascii="Times New Roman" w:hAnsi="Times New Roman" w:cs="Times New Roman"/>
        </w:rPr>
        <w:t xml:space="preserve">is </w:t>
      </w:r>
      <w:r w:rsidR="001B460A">
        <w:rPr>
          <w:rFonts w:ascii="Times New Roman" w:hAnsi="Times New Roman" w:cs="Times New Roman"/>
        </w:rPr>
        <w:t>selected</w:t>
      </w:r>
      <w:r w:rsidRPr="00B43741" w:rsidR="001B460A">
        <w:rPr>
          <w:rFonts w:ascii="Times New Roman" w:hAnsi="Times New Roman" w:cs="Times New Roman"/>
        </w:rPr>
        <w:t xml:space="preserve"> </w:t>
      </w:r>
      <w:r w:rsidR="001B460A">
        <w:rPr>
          <w:rFonts w:ascii="Times New Roman" w:hAnsi="Times New Roman" w:cs="Times New Roman"/>
        </w:rPr>
        <w:t xml:space="preserve">to assure that, for each of </w:t>
      </w:r>
      <w:proofErr w:type="gramStart"/>
      <w:r w:rsidR="001B460A">
        <w:rPr>
          <w:rFonts w:ascii="Times New Roman" w:hAnsi="Times New Roman" w:cs="Times New Roman"/>
        </w:rPr>
        <w:t>the  interactions</w:t>
      </w:r>
      <w:proofErr w:type="gramEnd"/>
      <w:r w:rsidR="001B460A">
        <w:rPr>
          <w:rFonts w:ascii="Times New Roman" w:hAnsi="Times New Roman" w:cs="Times New Roman"/>
        </w:rPr>
        <w:t xml:space="preserve"> targeted</w:t>
      </w:r>
      <w:r w:rsidR="001F4F66">
        <w:rPr>
          <w:rFonts w:ascii="Times New Roman" w:hAnsi="Times New Roman" w:cs="Times New Roman"/>
        </w:rPr>
        <w:t xml:space="preserve"> where sufficient sample is available</w:t>
      </w:r>
      <w:r w:rsidR="001B460A">
        <w:rPr>
          <w:rFonts w:ascii="Times New Roman" w:hAnsi="Times New Roman" w:cs="Times New Roman"/>
        </w:rPr>
        <w:t xml:space="preserve">, the </w:t>
      </w:r>
      <w:r w:rsidRPr="00B43741">
        <w:rPr>
          <w:rFonts w:ascii="Times New Roman" w:hAnsi="Times New Roman" w:cs="Times New Roman"/>
        </w:rPr>
        <w:t>reliab</w:t>
      </w:r>
      <w:r w:rsidR="00C70D49">
        <w:rPr>
          <w:rFonts w:ascii="Times New Roman" w:hAnsi="Times New Roman" w:cs="Times New Roman"/>
        </w:rPr>
        <w:t xml:space="preserve">ility of </w:t>
      </w:r>
      <w:r w:rsidR="0014169B">
        <w:rPr>
          <w:rFonts w:ascii="Times New Roman" w:hAnsi="Times New Roman" w:cs="Times New Roman"/>
        </w:rPr>
        <w:t xml:space="preserve">monthly </w:t>
      </w:r>
      <w:r w:rsidR="00C70D49">
        <w:rPr>
          <w:rFonts w:ascii="Times New Roman" w:hAnsi="Times New Roman" w:cs="Times New Roman"/>
        </w:rPr>
        <w:t>survey estimate</w:t>
      </w:r>
      <w:r w:rsidRPr="00B43741">
        <w:rPr>
          <w:rFonts w:ascii="Times New Roman" w:hAnsi="Times New Roman" w:cs="Times New Roman"/>
        </w:rPr>
        <w:t xml:space="preserve"> </w:t>
      </w:r>
      <w:r w:rsidR="00C70D49">
        <w:rPr>
          <w:rFonts w:ascii="Times New Roman" w:hAnsi="Times New Roman" w:cs="Times New Roman"/>
        </w:rPr>
        <w:t>is</w:t>
      </w:r>
      <w:r w:rsidR="001B460A">
        <w:rPr>
          <w:rFonts w:ascii="Times New Roman" w:hAnsi="Times New Roman" w:cs="Times New Roman"/>
        </w:rPr>
        <w:t xml:space="preserve"> a </w:t>
      </w:r>
      <w:r w:rsidR="00273754">
        <w:rPr>
          <w:rFonts w:ascii="Times New Roman" w:hAnsi="Times New Roman" w:cs="Times New Roman"/>
        </w:rPr>
        <w:t>+/-</w:t>
      </w:r>
      <w:r w:rsidR="00C70D49">
        <w:rPr>
          <w:rFonts w:ascii="Times New Roman" w:hAnsi="Times New Roman" w:cs="Times New Roman"/>
        </w:rPr>
        <w:t>3</w:t>
      </w:r>
      <w:r w:rsidRPr="00B43741">
        <w:rPr>
          <w:rFonts w:ascii="Times New Roman" w:hAnsi="Times New Roman" w:cs="Times New Roman"/>
        </w:rPr>
        <w:t xml:space="preserve">% </w:t>
      </w:r>
      <w:r w:rsidR="001B460A">
        <w:rPr>
          <w:rFonts w:ascii="Times New Roman" w:hAnsi="Times New Roman" w:cs="Times New Roman"/>
        </w:rPr>
        <w:t>m</w:t>
      </w:r>
      <w:r w:rsidRPr="00B43741">
        <w:rPr>
          <w:rFonts w:ascii="Times New Roman" w:hAnsi="Times New Roman" w:cs="Times New Roman"/>
        </w:rPr>
        <w:t xml:space="preserve">argin of </w:t>
      </w:r>
      <w:r w:rsidR="001B460A">
        <w:rPr>
          <w:rFonts w:ascii="Times New Roman" w:hAnsi="Times New Roman" w:cs="Times New Roman"/>
        </w:rPr>
        <w:t>e</w:t>
      </w:r>
      <w:r w:rsidRPr="00B43741">
        <w:rPr>
          <w:rFonts w:ascii="Times New Roman" w:hAnsi="Times New Roman" w:cs="Times New Roman"/>
        </w:rPr>
        <w:t xml:space="preserve">rror at </w:t>
      </w:r>
      <w:r w:rsidR="00273754">
        <w:rPr>
          <w:rFonts w:ascii="Times New Roman" w:hAnsi="Times New Roman" w:cs="Times New Roman"/>
        </w:rPr>
        <w:t>a</w:t>
      </w:r>
      <w:r w:rsidRPr="00B43741" w:rsidR="00273754">
        <w:rPr>
          <w:rFonts w:ascii="Times New Roman" w:hAnsi="Times New Roman" w:cs="Times New Roman"/>
        </w:rPr>
        <w:t xml:space="preserve"> </w:t>
      </w:r>
      <w:r w:rsidRPr="00B43741">
        <w:rPr>
          <w:rFonts w:ascii="Times New Roman" w:hAnsi="Times New Roman" w:cs="Times New Roman"/>
        </w:rPr>
        <w:t xml:space="preserve">95% </w:t>
      </w:r>
      <w:r w:rsidR="001B460A">
        <w:rPr>
          <w:rFonts w:ascii="Times New Roman" w:hAnsi="Times New Roman" w:cs="Times New Roman"/>
        </w:rPr>
        <w:t>c</w:t>
      </w:r>
      <w:r w:rsidRPr="00B43741">
        <w:rPr>
          <w:rFonts w:ascii="Times New Roman" w:hAnsi="Times New Roman" w:cs="Times New Roman"/>
        </w:rPr>
        <w:t xml:space="preserve">onfidence </w:t>
      </w:r>
      <w:r w:rsidR="001B460A">
        <w:rPr>
          <w:rFonts w:ascii="Times New Roman" w:hAnsi="Times New Roman" w:cs="Times New Roman"/>
        </w:rPr>
        <w:t>l</w:t>
      </w:r>
      <w:r w:rsidRPr="00B43741">
        <w:rPr>
          <w:rFonts w:ascii="Times New Roman" w:hAnsi="Times New Roman" w:cs="Times New Roman"/>
        </w:rPr>
        <w:t>evel.</w:t>
      </w:r>
      <w:r w:rsidR="00F006E1">
        <w:rPr>
          <w:rFonts w:ascii="Times New Roman" w:hAnsi="Times New Roman" w:cs="Times New Roman"/>
          <w:lang w:bidi="en-US"/>
        </w:rPr>
        <w:t xml:space="preserve"> T</w:t>
      </w:r>
      <w:r w:rsidR="00604D28">
        <w:rPr>
          <w:rFonts w:ascii="Times New Roman" w:hAnsi="Times New Roman" w:cs="Times New Roman"/>
          <w:lang w:bidi="en-US"/>
        </w:rPr>
        <w:t xml:space="preserve">he survey will be sent to </w:t>
      </w:r>
      <w:r w:rsidR="00F006E1">
        <w:rPr>
          <w:rFonts w:ascii="Times New Roman" w:hAnsi="Times New Roman" w:cs="Times New Roman"/>
          <w:lang w:bidi="en-US"/>
        </w:rPr>
        <w:t xml:space="preserve">a representative sample of </w:t>
      </w:r>
      <w:r w:rsidR="00604D28">
        <w:rPr>
          <w:rFonts w:ascii="Times New Roman" w:hAnsi="Times New Roman" w:cs="Times New Roman"/>
          <w:lang w:bidi="en-US"/>
        </w:rPr>
        <w:t xml:space="preserve">Veterans. </w:t>
      </w:r>
      <w:r w:rsidRPr="009D7D46">
        <w:rPr>
          <w:rFonts w:ascii="Times New Roman" w:hAnsi="Times New Roman" w:cs="Times New Roman"/>
        </w:rPr>
        <w:t>Once data collection is completed, the participant responses in the online survey will be weighte</w:t>
      </w:r>
      <w:r w:rsidR="00273754">
        <w:rPr>
          <w:rFonts w:ascii="Times New Roman" w:hAnsi="Times New Roman" w:cs="Times New Roman"/>
        </w:rPr>
        <w:t>d.</w:t>
      </w:r>
    </w:p>
    <w:p w:rsidRPr="00B43741" w:rsidR="00B43741" w:rsidP="00B43741" w:rsidRDefault="00B43741" w14:paraId="7B43C5A3" w14:textId="63554F22">
      <w:pPr>
        <w:spacing w:after="120" w:line="240" w:lineRule="auto"/>
        <w:ind w:firstLine="720"/>
        <w:rPr>
          <w:rFonts w:ascii="Times New Roman" w:hAnsi="Times New Roman" w:cs="Times New Roman"/>
        </w:rPr>
        <w:sectPr w:rsidRPr="00B43741" w:rsidR="00B43741" w:rsidSect="009D7D46">
          <w:pgSz w:w="12240" w:h="15840"/>
          <w:pgMar w:top="1440" w:right="1440" w:bottom="1440" w:left="1440" w:header="720" w:footer="720" w:gutter="0"/>
          <w:cols w:space="720"/>
          <w:docGrid w:linePitch="360"/>
        </w:sectPr>
      </w:pPr>
      <w:r w:rsidRPr="00B43741">
        <w:rPr>
          <w:rFonts w:ascii="Times New Roman" w:hAnsi="Times New Roman" w:cs="Times New Roman"/>
        </w:rPr>
        <w:t xml:space="preserve"> This report describes the methodology used to conduct the </w:t>
      </w:r>
      <w:r w:rsidR="001B460A">
        <w:rPr>
          <w:rFonts w:ascii="Times New Roman" w:hAnsi="Times New Roman" w:cs="Times New Roman"/>
        </w:rPr>
        <w:t>Community Care</w:t>
      </w:r>
      <w:r w:rsidRPr="00273754" w:rsidR="00273754">
        <w:rPr>
          <w:rFonts w:ascii="Times New Roman" w:hAnsi="Times New Roman" w:cs="Times New Roman"/>
        </w:rPr>
        <w:t xml:space="preserve"> Survey</w:t>
      </w:r>
      <w:r w:rsidRPr="00B43741">
        <w:rPr>
          <w:rFonts w:ascii="Times New Roman" w:hAnsi="Times New Roman" w:cs="Times New Roman"/>
        </w:rPr>
        <w:t>. Information about quality assurance protocols, as well as limitations of the survey methodology, is also included in this report</w:t>
      </w:r>
      <w:r w:rsidR="00BF59B8">
        <w:rPr>
          <w:rFonts w:ascii="Times New Roman" w:hAnsi="Times New Roman" w:cs="Times New Roman"/>
        </w:rPr>
        <w:t>.</w:t>
      </w:r>
    </w:p>
    <w:p w:rsidRPr="00C85DEE" w:rsidR="00637321" w:rsidP="004008F5" w:rsidRDefault="001D3191" w14:paraId="3DBC815F" w14:textId="3DB0E755">
      <w:pPr>
        <w:pStyle w:val="Heading1"/>
        <w:spacing w:after="240" w:line="240" w:lineRule="auto"/>
        <w:rPr>
          <w:rFonts w:ascii="Times New Roman" w:hAnsi="Times New Roman"/>
        </w:rPr>
      </w:pPr>
      <w:bookmarkStart w:name="_Toc518985318" w:id="6"/>
      <w:r w:rsidRPr="00C85DEE">
        <w:rPr>
          <w:rFonts w:ascii="Times New Roman" w:hAnsi="Times New Roman"/>
        </w:rPr>
        <w:t xml:space="preserve">Part I </w:t>
      </w:r>
      <w:r w:rsidRPr="00C85DEE" w:rsidR="00637321">
        <w:rPr>
          <w:rFonts w:ascii="Times New Roman" w:hAnsi="Times New Roman"/>
        </w:rPr>
        <w:t>–</w:t>
      </w:r>
      <w:r w:rsidRPr="00C85DEE">
        <w:rPr>
          <w:rFonts w:ascii="Times New Roman" w:hAnsi="Times New Roman"/>
        </w:rPr>
        <w:t xml:space="preserve"> Introduction</w:t>
      </w:r>
      <w:bookmarkEnd w:id="6"/>
    </w:p>
    <w:p w:rsidRPr="00C85DEE" w:rsidR="001D3191" w:rsidP="004008F5" w:rsidRDefault="001D3191" w14:paraId="40AC2672" w14:textId="77777777">
      <w:pPr>
        <w:pStyle w:val="Heading2"/>
        <w:spacing w:after="240" w:line="240" w:lineRule="auto"/>
        <w:rPr>
          <w:rFonts w:ascii="Times New Roman" w:hAnsi="Times New Roman"/>
        </w:rPr>
      </w:pPr>
      <w:bookmarkStart w:name="_Toc518985319" w:id="7"/>
      <w:bookmarkStart w:name="_Hlk511300100" w:id="8"/>
      <w:r w:rsidRPr="00C85DEE">
        <w:rPr>
          <w:rFonts w:ascii="Times New Roman" w:hAnsi="Times New Roman"/>
        </w:rPr>
        <w:t>A. Background</w:t>
      </w:r>
      <w:bookmarkEnd w:id="7"/>
      <w:r w:rsidRPr="00C85DEE">
        <w:rPr>
          <w:rFonts w:ascii="Times New Roman" w:hAnsi="Times New Roman"/>
        </w:rPr>
        <w:t xml:space="preserve"> </w:t>
      </w:r>
    </w:p>
    <w:p w:rsidR="000F0942" w:rsidP="000F0942" w:rsidRDefault="0044178A" w14:paraId="748A5C64" w14:textId="3C224180">
      <w:pPr>
        <w:rPr>
          <w:rFonts w:ascii="Times New Roman" w:hAnsi="Times New Roman" w:cs="Times New Roman"/>
        </w:rPr>
      </w:pPr>
      <w:r w:rsidRPr="00C85DEE">
        <w:rPr>
          <w:rFonts w:ascii="Times New Roman" w:hAnsi="Times New Roman" w:cs="Times New Roman"/>
        </w:rPr>
        <w:tab/>
      </w:r>
      <w:bookmarkStart w:name="_Toc490572151" w:id="9"/>
      <w:bookmarkStart w:name="_Hlk511314360" w:id="10"/>
      <w:bookmarkEnd w:id="8"/>
      <w:r w:rsidRPr="00C85DEE" w:rsidR="000F0942">
        <w:rPr>
          <w:rFonts w:ascii="Times New Roman" w:hAnsi="Times New Roman" w:cs="Times New Roman"/>
        </w:rPr>
        <w:t xml:space="preserve">The </w:t>
      </w:r>
      <w:r w:rsidRPr="00C85DEE" w:rsidR="000F0942">
        <w:rPr>
          <w:rFonts w:ascii="Times New Roman" w:hAnsi="Times New Roman" w:cs="Times New Roman"/>
          <w:b/>
        </w:rPr>
        <w:t xml:space="preserve">Enterprise Measurement </w:t>
      </w:r>
      <w:r w:rsidR="00103AA3">
        <w:rPr>
          <w:rFonts w:ascii="Times New Roman" w:hAnsi="Times New Roman" w:cs="Times New Roman"/>
          <w:b/>
        </w:rPr>
        <w:t>and Design</w:t>
      </w:r>
      <w:r w:rsidRPr="00C85DEE" w:rsidR="000F0942">
        <w:rPr>
          <w:rFonts w:ascii="Times New Roman" w:hAnsi="Times New Roman" w:cs="Times New Roman"/>
          <w:i/>
        </w:rPr>
        <w:t xml:space="preserve"> </w:t>
      </w:r>
      <w:r w:rsidR="00103AA3">
        <w:rPr>
          <w:rFonts w:ascii="Times New Roman" w:hAnsi="Times New Roman" w:cs="Times New Roman"/>
        </w:rPr>
        <w:t>team (EMD</w:t>
      </w:r>
      <w:r w:rsidRPr="00C85DEE" w:rsidR="000F0942">
        <w:rPr>
          <w:rFonts w:ascii="Times New Roman" w:hAnsi="Times New Roman" w:cs="Times New Roman"/>
        </w:rPr>
        <w:t xml:space="preserve">) is part of the </w:t>
      </w:r>
      <w:r w:rsidRPr="00C85DEE" w:rsidR="000F0942">
        <w:rPr>
          <w:rFonts w:ascii="Times New Roman" w:hAnsi="Times New Roman" w:cs="Times New Roman"/>
          <w:b/>
        </w:rPr>
        <w:t xml:space="preserve">Insights and Analytics </w:t>
      </w:r>
      <w:r w:rsidRPr="00C85DEE" w:rsidR="000F0942">
        <w:rPr>
          <w:rFonts w:ascii="Times New Roman" w:hAnsi="Times New Roman" w:cs="Times New Roman"/>
        </w:rPr>
        <w:t xml:space="preserve">(I&amp;A) division within the </w:t>
      </w:r>
      <w:r w:rsidRPr="00C85DEE" w:rsidR="000F0942">
        <w:rPr>
          <w:rFonts w:ascii="Times New Roman" w:hAnsi="Times New Roman" w:cs="Times New Roman"/>
          <w:b/>
        </w:rPr>
        <w:t xml:space="preserve">Veterans Experience Office </w:t>
      </w:r>
      <w:r w:rsidRPr="00C85DEE" w:rsidR="000F0942">
        <w:rPr>
          <w:rFonts w:ascii="Times New Roman" w:hAnsi="Times New Roman" w:cs="Times New Roman"/>
        </w:rPr>
        <w:t>(VEO). The</w:t>
      </w:r>
      <w:r w:rsidRPr="00C85DEE" w:rsidR="000F0942">
        <w:rPr>
          <w:rFonts w:ascii="Times New Roman" w:hAnsi="Times New Roman" w:cs="Times New Roman"/>
          <w:b/>
        </w:rPr>
        <w:t xml:space="preserve"> </w:t>
      </w:r>
      <w:r w:rsidR="00103AA3">
        <w:rPr>
          <w:rFonts w:ascii="Times New Roman" w:hAnsi="Times New Roman" w:cs="Times New Roman"/>
        </w:rPr>
        <w:t>EMD</w:t>
      </w:r>
      <w:r w:rsidRPr="00C85DEE" w:rsidR="000F0942">
        <w:rPr>
          <w:rFonts w:ascii="Times New Roman" w:hAnsi="Times New Roman" w:cs="Times New Roman"/>
        </w:rPr>
        <w:t xml:space="preserve"> team is tasked with conducting transactional surveys of the Veteran population to measure their satisfaction with the Department of Veterans Affairs (VA) numerous benefit services. Thus, their mission is to empower Veterans by rapidly and discreetly collecting feedback on their interactions with such VA entities as NCA, VHA, and VBA. VEO surveys generally entail </w:t>
      </w:r>
      <w:r w:rsidRPr="00C85DEE" w:rsidR="000F0942">
        <w:rPr>
          <w:rFonts w:ascii="Times New Roman" w:hAnsi="Times New Roman" w:cs="Times New Roman"/>
          <w:i/>
        </w:rPr>
        <w:t>probability</w:t>
      </w:r>
      <w:r w:rsidRPr="00C85DEE" w:rsidR="000F0942">
        <w:rPr>
          <w:rFonts w:ascii="Times New Roman" w:hAnsi="Times New Roman" w:cs="Times New Roman"/>
        </w:rPr>
        <w:t xml:space="preserve"> samples which only contact minimal numbers of Veterans necessary to obtain reliable estimates. This information is subsequently used by internal stakeholders to monitor, evaluate, and improve beneficiary processes. Veterans are always able to decline participation</w:t>
      </w:r>
      <w:r w:rsidR="002224AC">
        <w:rPr>
          <w:rFonts w:ascii="Times New Roman" w:hAnsi="Times New Roman" w:cs="Times New Roman"/>
        </w:rPr>
        <w:t xml:space="preserve"> </w:t>
      </w:r>
      <w:r w:rsidRPr="00C85DEE" w:rsidR="000F0942">
        <w:rPr>
          <w:rFonts w:ascii="Times New Roman" w:hAnsi="Times New Roman" w:cs="Times New Roman"/>
        </w:rPr>
        <w:t xml:space="preserve">and </w:t>
      </w:r>
      <w:proofErr w:type="gramStart"/>
      <w:r w:rsidRPr="00C85DEE" w:rsidR="000F0942">
        <w:rPr>
          <w:rFonts w:ascii="Times New Roman" w:hAnsi="Times New Roman" w:cs="Times New Roman"/>
        </w:rPr>
        <w:t>have the ability to</w:t>
      </w:r>
      <w:proofErr w:type="gramEnd"/>
      <w:r w:rsidRPr="00C85DEE" w:rsidR="000F0942">
        <w:rPr>
          <w:rFonts w:ascii="Times New Roman" w:hAnsi="Times New Roman" w:cs="Times New Roman"/>
        </w:rPr>
        <w:t xml:space="preserve"> opt out of future invitations. A </w:t>
      </w:r>
      <w:r w:rsidRPr="00C85DEE" w:rsidR="000F0942">
        <w:rPr>
          <w:rFonts w:ascii="Times New Roman" w:hAnsi="Times New Roman" w:cs="Times New Roman"/>
          <w:i/>
        </w:rPr>
        <w:t>quarantine</w:t>
      </w:r>
      <w:r w:rsidRPr="00C85DEE" w:rsidR="000F0942">
        <w:rPr>
          <w:rFonts w:ascii="Times New Roman" w:hAnsi="Times New Roman" w:cs="Times New Roman"/>
        </w:rPr>
        <w:t xml:space="preserve"> protocol is maintained to limit the number of times a Veteran may be contacted, in order to prevent survey fatigue, across all VEO surveys. </w:t>
      </w:r>
    </w:p>
    <w:p w:rsidRPr="00D02EE0" w:rsidR="00EA4B9B" w:rsidP="00C82927" w:rsidRDefault="009319ED" w14:paraId="2837874F" w14:textId="16EC39AF">
      <w:pPr>
        <w:rPr>
          <w:rFonts w:ascii="Times New Roman" w:hAnsi="Times New Roman" w:cs="Times New Roman"/>
        </w:rPr>
      </w:pPr>
      <w:r w:rsidRPr="00D02EE0">
        <w:rPr>
          <w:rFonts w:ascii="Times New Roman" w:hAnsi="Times New Roman" w:cs="Times New Roman"/>
        </w:rPr>
        <w:t xml:space="preserve">The VEO team designed </w:t>
      </w:r>
      <w:r w:rsidRPr="00D02EE0" w:rsidR="00EA4B9B">
        <w:rPr>
          <w:rFonts w:ascii="Times New Roman" w:hAnsi="Times New Roman" w:cs="Times New Roman"/>
        </w:rPr>
        <w:t>six questionnaires for</w:t>
      </w:r>
      <w:r w:rsidRPr="00D02EE0">
        <w:rPr>
          <w:rFonts w:ascii="Times New Roman" w:hAnsi="Times New Roman" w:cs="Times New Roman"/>
        </w:rPr>
        <w:t xml:space="preserve"> the </w:t>
      </w:r>
      <w:r w:rsidRPr="00D02EE0" w:rsidR="001B460A">
        <w:rPr>
          <w:rFonts w:ascii="Times New Roman" w:hAnsi="Times New Roman" w:cs="Times New Roman"/>
        </w:rPr>
        <w:t>Community Care</w:t>
      </w:r>
      <w:r w:rsidRPr="00D02EE0" w:rsidR="00273754">
        <w:rPr>
          <w:rFonts w:ascii="Times New Roman" w:hAnsi="Times New Roman" w:cs="Times New Roman"/>
        </w:rPr>
        <w:t xml:space="preserve"> Survey</w:t>
      </w:r>
      <w:r w:rsidRPr="00D02EE0" w:rsidR="00EA4B9B">
        <w:rPr>
          <w:rFonts w:ascii="Times New Roman" w:hAnsi="Times New Roman" w:cs="Times New Roman"/>
        </w:rPr>
        <w:t xml:space="preserve"> for each of the interaction targeted:</w:t>
      </w:r>
    </w:p>
    <w:p w:rsidRPr="00D02EE0" w:rsidR="00EA4B9B" w:rsidP="00D02EE0" w:rsidRDefault="00EA4B9B" w14:paraId="3CFCA0F6" w14:textId="77777777">
      <w:pPr>
        <w:pStyle w:val="ListParagraph"/>
        <w:numPr>
          <w:ilvl w:val="0"/>
          <w:numId w:val="24"/>
        </w:numPr>
        <w:rPr>
          <w:rFonts w:ascii="Times New Roman" w:hAnsi="Times New Roman" w:cs="Times New Roman"/>
        </w:rPr>
      </w:pPr>
      <w:r w:rsidRPr="00D02EE0">
        <w:rPr>
          <w:rFonts w:ascii="Times New Roman" w:hAnsi="Times New Roman" w:cs="Times New Roman"/>
        </w:rPr>
        <w:t>Survey 1: Choosing VA Community Care</w:t>
      </w:r>
    </w:p>
    <w:p w:rsidRPr="00D02EE0" w:rsidR="00EA4B9B" w:rsidP="00D02EE0" w:rsidRDefault="00EA4B9B" w14:paraId="42B7D0D6" w14:textId="77777777">
      <w:pPr>
        <w:pStyle w:val="ListParagraph"/>
        <w:numPr>
          <w:ilvl w:val="0"/>
          <w:numId w:val="24"/>
        </w:numPr>
        <w:rPr>
          <w:rFonts w:ascii="Times New Roman" w:hAnsi="Times New Roman" w:cs="Times New Roman"/>
        </w:rPr>
      </w:pPr>
      <w:r w:rsidRPr="00D02EE0">
        <w:rPr>
          <w:rFonts w:ascii="Times New Roman" w:hAnsi="Times New Roman" w:cs="Times New Roman"/>
        </w:rPr>
        <w:t>Survey 2: Scheduling a VA Community Care Appointment</w:t>
      </w:r>
    </w:p>
    <w:p w:rsidRPr="00D02EE0" w:rsidR="00EA4B9B" w:rsidP="00D02EE0" w:rsidRDefault="00EA4B9B" w14:paraId="20D388EC" w14:textId="77777777">
      <w:pPr>
        <w:pStyle w:val="ListParagraph"/>
        <w:numPr>
          <w:ilvl w:val="0"/>
          <w:numId w:val="24"/>
        </w:numPr>
        <w:rPr>
          <w:rFonts w:ascii="Times New Roman" w:hAnsi="Times New Roman" w:cs="Times New Roman"/>
        </w:rPr>
      </w:pPr>
      <w:r w:rsidRPr="00D02EE0">
        <w:rPr>
          <w:rFonts w:ascii="Times New Roman" w:hAnsi="Times New Roman" w:cs="Times New Roman"/>
        </w:rPr>
        <w:t>Survey 3: Attending a VA Community Care Appointment</w:t>
      </w:r>
    </w:p>
    <w:p w:rsidRPr="00D02EE0" w:rsidR="00EA4B9B" w:rsidP="00D02EE0" w:rsidRDefault="00EA4B9B" w14:paraId="6E387DC7" w14:textId="77777777">
      <w:pPr>
        <w:pStyle w:val="ListParagraph"/>
        <w:numPr>
          <w:ilvl w:val="0"/>
          <w:numId w:val="24"/>
        </w:numPr>
        <w:rPr>
          <w:rFonts w:ascii="Times New Roman" w:hAnsi="Times New Roman" w:cs="Times New Roman"/>
        </w:rPr>
      </w:pPr>
      <w:r w:rsidRPr="00D02EE0">
        <w:rPr>
          <w:rFonts w:ascii="Times New Roman" w:hAnsi="Times New Roman" w:cs="Times New Roman"/>
        </w:rPr>
        <w:t>Survey 4: Filling a Prescription Through the VA Community Care</w:t>
      </w:r>
    </w:p>
    <w:p w:rsidRPr="00D02EE0" w:rsidR="00EA4B9B" w:rsidP="00D02EE0" w:rsidRDefault="00EA4B9B" w14:paraId="083E3667" w14:textId="77777777">
      <w:pPr>
        <w:pStyle w:val="ListParagraph"/>
        <w:numPr>
          <w:ilvl w:val="0"/>
          <w:numId w:val="24"/>
        </w:numPr>
        <w:rPr>
          <w:rFonts w:ascii="Times New Roman" w:hAnsi="Times New Roman" w:cs="Times New Roman"/>
        </w:rPr>
      </w:pPr>
      <w:r w:rsidRPr="00D02EE0">
        <w:rPr>
          <w:rFonts w:ascii="Times New Roman" w:hAnsi="Times New Roman" w:cs="Times New Roman"/>
        </w:rPr>
        <w:t>Survey 5: Understanding Financial Responsibility with VA Community Care</w:t>
      </w:r>
    </w:p>
    <w:p w:rsidRPr="00D02EE0" w:rsidR="00EA4B9B" w:rsidP="00D02EE0" w:rsidRDefault="00EA4B9B" w14:paraId="02064B62" w14:textId="55B9D1AD">
      <w:pPr>
        <w:pStyle w:val="ListParagraph"/>
        <w:numPr>
          <w:ilvl w:val="0"/>
          <w:numId w:val="24"/>
        </w:numPr>
        <w:rPr>
          <w:rFonts w:ascii="Times New Roman" w:hAnsi="Times New Roman" w:cs="Times New Roman"/>
        </w:rPr>
      </w:pPr>
      <w:r w:rsidRPr="00D02EE0">
        <w:rPr>
          <w:rFonts w:ascii="Times New Roman" w:hAnsi="Times New Roman" w:cs="Times New Roman"/>
        </w:rPr>
        <w:t>Survey 6: Calling VA About Community Care Billing Questions</w:t>
      </w:r>
    </w:p>
    <w:p w:rsidRPr="00C82927" w:rsidR="00C82927" w:rsidP="00C82927" w:rsidRDefault="00C82927" w14:paraId="4BC0B1C6" w14:textId="181FE7D9">
      <w:pPr>
        <w:rPr>
          <w:rFonts w:ascii="Times New Roman" w:hAnsi="Times New Roman" w:cs="Times New Roman"/>
        </w:rPr>
      </w:pPr>
      <w:r w:rsidRPr="00D02EE0">
        <w:rPr>
          <w:rFonts w:ascii="Times New Roman" w:hAnsi="Times New Roman" w:cs="Times New Roman"/>
        </w:rPr>
        <w:t xml:space="preserve">In order to continue to provide quality services to Veterans, VEO has been commissioned to measure the satisfaction </w:t>
      </w:r>
      <w:r w:rsidRPr="00D02EE0" w:rsidR="00810D39">
        <w:rPr>
          <w:rFonts w:ascii="Times New Roman" w:hAnsi="Times New Roman" w:cs="Times New Roman"/>
        </w:rPr>
        <w:t xml:space="preserve">with </w:t>
      </w:r>
      <w:r w:rsidRPr="00D02EE0" w:rsidR="001B460A">
        <w:rPr>
          <w:rFonts w:ascii="Times New Roman" w:hAnsi="Times New Roman" w:cs="Times New Roman"/>
        </w:rPr>
        <w:t>Community Care</w:t>
      </w:r>
      <w:r w:rsidRPr="00D02EE0">
        <w:rPr>
          <w:rFonts w:ascii="Times New Roman" w:hAnsi="Times New Roman" w:cs="Times New Roman"/>
        </w:rPr>
        <w:t xml:space="preserve">. To complete this goal, VEO proposed to conduct a brief transactional survey </w:t>
      </w:r>
      <w:r w:rsidRPr="00D02EE0" w:rsidR="00810D39">
        <w:rPr>
          <w:rFonts w:ascii="Times New Roman" w:hAnsi="Times New Roman" w:cs="Times New Roman"/>
        </w:rPr>
        <w:t>with</w:t>
      </w:r>
      <w:r w:rsidRPr="00D02EE0">
        <w:rPr>
          <w:rFonts w:ascii="Times New Roman" w:hAnsi="Times New Roman" w:cs="Times New Roman"/>
        </w:rPr>
        <w:t xml:space="preserve"> selected Veterans who </w:t>
      </w:r>
      <w:r w:rsidRPr="00D02EE0" w:rsidR="007144A8">
        <w:rPr>
          <w:rFonts w:ascii="Times New Roman" w:hAnsi="Times New Roman" w:cs="Times New Roman"/>
        </w:rPr>
        <w:t xml:space="preserve">had </w:t>
      </w:r>
      <w:r w:rsidRPr="00D02EE0" w:rsidR="00EA4B9B">
        <w:rPr>
          <w:rFonts w:ascii="Times New Roman" w:hAnsi="Times New Roman" w:cs="Times New Roman"/>
        </w:rPr>
        <w:t>interacted with</w:t>
      </w:r>
      <w:r w:rsidRPr="00D02EE0" w:rsidR="00810D39">
        <w:rPr>
          <w:rFonts w:ascii="Times New Roman" w:hAnsi="Times New Roman" w:cs="Times New Roman"/>
        </w:rPr>
        <w:t xml:space="preserve"> </w:t>
      </w:r>
      <w:r w:rsidRPr="00D02EE0" w:rsidR="001B460A">
        <w:rPr>
          <w:rFonts w:ascii="Times New Roman" w:hAnsi="Times New Roman" w:cs="Times New Roman"/>
        </w:rPr>
        <w:t>Community Care</w:t>
      </w:r>
      <w:r w:rsidRPr="00D02EE0" w:rsidR="007144A8">
        <w:rPr>
          <w:rFonts w:ascii="Times New Roman" w:hAnsi="Times New Roman" w:cs="Times New Roman"/>
        </w:rPr>
        <w:t>.</w:t>
      </w:r>
      <w:r w:rsidRPr="00D02EE0">
        <w:rPr>
          <w:rFonts w:ascii="Times New Roman" w:hAnsi="Times New Roman" w:cs="Times New Roman"/>
        </w:rPr>
        <w:t xml:space="preserve"> The survey</w:t>
      </w:r>
      <w:r w:rsidRPr="00D02EE0" w:rsidR="00EA4B9B">
        <w:rPr>
          <w:rFonts w:ascii="Times New Roman" w:hAnsi="Times New Roman" w:cs="Times New Roman"/>
        </w:rPr>
        <w:t>s</w:t>
      </w:r>
      <w:r w:rsidRPr="00D02EE0">
        <w:rPr>
          <w:rFonts w:ascii="Times New Roman" w:hAnsi="Times New Roman" w:cs="Times New Roman"/>
        </w:rPr>
        <w:t xml:space="preserve"> </w:t>
      </w:r>
      <w:proofErr w:type="gramStart"/>
      <w:r w:rsidRPr="00D02EE0">
        <w:rPr>
          <w:rFonts w:ascii="Times New Roman" w:hAnsi="Times New Roman" w:cs="Times New Roman"/>
        </w:rPr>
        <w:t>consists</w:t>
      </w:r>
      <w:proofErr w:type="gramEnd"/>
      <w:r w:rsidRPr="00D02EE0">
        <w:rPr>
          <w:rFonts w:ascii="Times New Roman" w:hAnsi="Times New Roman" w:cs="Times New Roman"/>
        </w:rPr>
        <w:t xml:space="preserve"> of </w:t>
      </w:r>
      <w:r w:rsidRPr="00D02EE0" w:rsidR="00D02EE0">
        <w:rPr>
          <w:rFonts w:ascii="Times New Roman" w:hAnsi="Times New Roman" w:cs="Times New Roman"/>
        </w:rPr>
        <w:t>seven</w:t>
      </w:r>
      <w:r w:rsidRPr="00D02EE0">
        <w:rPr>
          <w:rFonts w:ascii="Times New Roman" w:hAnsi="Times New Roman" w:cs="Times New Roman"/>
        </w:rPr>
        <w:t xml:space="preserve"> questions </w:t>
      </w:r>
      <w:r w:rsidRPr="00D02EE0" w:rsidR="003A3837">
        <w:rPr>
          <w:rFonts w:ascii="Times New Roman" w:hAnsi="Times New Roman" w:cs="Times New Roman"/>
        </w:rPr>
        <w:t xml:space="preserve">developed using </w:t>
      </w:r>
      <w:r w:rsidRPr="00D02EE0">
        <w:rPr>
          <w:rFonts w:ascii="Times New Roman" w:hAnsi="Times New Roman" w:cs="Times New Roman"/>
        </w:rPr>
        <w:t xml:space="preserve">human-centered design, focusing on Veterans’ experience with regard to their recent encounter </w:t>
      </w:r>
      <w:r w:rsidRPr="00D02EE0" w:rsidR="003A3837">
        <w:rPr>
          <w:rFonts w:ascii="Times New Roman" w:hAnsi="Times New Roman" w:cs="Times New Roman"/>
        </w:rPr>
        <w:t xml:space="preserve">and centered on </w:t>
      </w:r>
      <w:r w:rsidRPr="00D02EE0">
        <w:rPr>
          <w:rFonts w:ascii="Times New Roman" w:hAnsi="Times New Roman" w:cs="Times New Roman"/>
        </w:rPr>
        <w:t xml:space="preserve">to the </w:t>
      </w:r>
      <w:r w:rsidRPr="00D02EE0" w:rsidR="003A3837">
        <w:rPr>
          <w:rFonts w:ascii="Times New Roman" w:hAnsi="Times New Roman" w:cs="Times New Roman"/>
        </w:rPr>
        <w:t xml:space="preserve">factors </w:t>
      </w:r>
      <w:r w:rsidRPr="00D02EE0">
        <w:rPr>
          <w:rFonts w:ascii="Times New Roman" w:hAnsi="Times New Roman" w:cs="Times New Roman"/>
        </w:rPr>
        <w:t xml:space="preserve">of Trust, Ease, Effectiveness, </w:t>
      </w:r>
      <w:r w:rsidRPr="00D02EE0" w:rsidR="003A3837">
        <w:rPr>
          <w:rFonts w:ascii="Times New Roman" w:hAnsi="Times New Roman" w:cs="Times New Roman"/>
        </w:rPr>
        <w:t xml:space="preserve">Helpfulness, Quality </w:t>
      </w:r>
      <w:r w:rsidRPr="00D02EE0">
        <w:rPr>
          <w:rFonts w:ascii="Times New Roman" w:hAnsi="Times New Roman" w:cs="Times New Roman"/>
        </w:rPr>
        <w:t>and Emotion. These Likert-scale (a scale of 1-5) questions are designed through extensive Veteran input and recommendations from subject matter experts in the VA. Veterans also have an opportunity to provide a free-text response about their experience.</w:t>
      </w:r>
    </w:p>
    <w:p w:rsidRPr="00161659" w:rsidR="008C09BA" w:rsidP="00C82927" w:rsidRDefault="00C82927" w14:paraId="5F821785" w14:textId="4CC27626">
      <w:pPr>
        <w:ind w:firstLine="720"/>
        <w:rPr>
          <w:rFonts w:ascii="Times New Roman" w:hAnsi="Times New Roman" w:cs="Times New Roman"/>
        </w:rPr>
      </w:pPr>
      <w:r w:rsidRPr="00C82927">
        <w:rPr>
          <w:rFonts w:ascii="Times New Roman" w:hAnsi="Times New Roman" w:cs="Times New Roman"/>
        </w:rPr>
        <w:t xml:space="preserve">Veterans are selected to participate in the survey via an invitation email. A link is enclosed so the survey may be completed using an online interface, with customized participant information. The data is collected on a weekly basis and the survey is reported on a monthly basis. The purpose of this document is to outline the planned sample design and provide a description of the data collection and sample sizes necessary for proper reporting. </w:t>
      </w:r>
    </w:p>
    <w:p w:rsidR="00C82927" w:rsidRDefault="00C82927" w14:paraId="5D6460D5" w14:textId="77777777">
      <w:pPr>
        <w:spacing w:after="0" w:line="240" w:lineRule="auto"/>
        <w:rPr>
          <w:rFonts w:ascii="Times New Roman" w:hAnsi="Times New Roman" w:eastAsia="Times New Roman" w:cs="Times New Roman"/>
          <w:color w:val="2E74B5"/>
          <w:sz w:val="26"/>
          <w:szCs w:val="26"/>
        </w:rPr>
      </w:pPr>
      <w:bookmarkStart w:name="_Toc511750800" w:id="11"/>
      <w:bookmarkStart w:name="_Toc518985320" w:id="12"/>
      <w:r>
        <w:rPr>
          <w:rFonts w:ascii="Times New Roman" w:hAnsi="Times New Roman"/>
        </w:rPr>
        <w:br w:type="page"/>
      </w:r>
    </w:p>
    <w:p w:rsidRPr="00C85DEE" w:rsidR="000F0942" w:rsidP="00942B6E" w:rsidRDefault="000F0942" w14:paraId="3A3CE32F" w14:textId="098F66B8">
      <w:pPr>
        <w:pStyle w:val="Heading2"/>
        <w:spacing w:before="0" w:after="240" w:line="240" w:lineRule="auto"/>
        <w:rPr>
          <w:rFonts w:ascii="Times New Roman" w:hAnsi="Times New Roman"/>
        </w:rPr>
      </w:pPr>
      <w:r w:rsidRPr="00C85DEE">
        <w:rPr>
          <w:rFonts w:ascii="Times New Roman" w:hAnsi="Times New Roman"/>
        </w:rPr>
        <w:t>B. Basic Definitions</w:t>
      </w:r>
      <w:bookmarkEnd w:id="11"/>
      <w:bookmarkEnd w:id="12"/>
    </w:p>
    <w:tbl>
      <w:tblPr>
        <w:tblStyle w:val="ListTable1Light-Accent1"/>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6210"/>
      </w:tblGrid>
      <w:tr w:rsidR="00002268" w:rsidTr="00D02EE0" w14:paraId="13D9B940" w14:textId="77777777">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430" w:type="dxa"/>
            <w:tcBorders>
              <w:bottom w:val="none" w:color="auto" w:sz="0" w:space="0"/>
            </w:tcBorders>
            <w:hideMark/>
          </w:tcPr>
          <w:p w:rsidRPr="009A5D28" w:rsidR="00002268" w:rsidP="009D7D46" w:rsidRDefault="00002268" w14:paraId="16FEA43C" w14:textId="77777777">
            <w:pPr>
              <w:spacing w:after="0"/>
              <w:rPr>
                <w:rFonts w:ascii="Times New Roman" w:hAnsi="Times New Roman" w:cs="Times New Roman"/>
              </w:rPr>
            </w:pPr>
            <w:bookmarkStart w:name="_Toc511750801" w:id="13"/>
            <w:r w:rsidRPr="009A5D28">
              <w:rPr>
                <w:rFonts w:ascii="Times New Roman" w:hAnsi="Times New Roman" w:cs="Times New Roman"/>
              </w:rPr>
              <w:t>Coverage</w:t>
            </w:r>
          </w:p>
        </w:tc>
        <w:tc>
          <w:tcPr>
            <w:tcW w:w="6210" w:type="dxa"/>
            <w:tcBorders>
              <w:bottom w:val="none" w:color="auto" w:sz="0" w:space="0"/>
            </w:tcBorders>
            <w:hideMark/>
          </w:tcPr>
          <w:p w:rsidRPr="006D4B83" w:rsidR="00002268" w:rsidP="009D7D46" w:rsidRDefault="00002268" w14:paraId="41EF493E" w14:textId="777777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4B83">
              <w:rPr>
                <w:rFonts w:ascii="Times New Roman" w:hAnsi="Times New Roman" w:cs="Times New Roman"/>
              </w:rPr>
              <w:t>The percentage of the population of interest that is included in the sampling frame.</w:t>
            </w:r>
          </w:p>
        </w:tc>
      </w:tr>
      <w:tr w:rsidR="00002268" w:rsidTr="00D02EE0" w14:paraId="74979D66"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22A48B0B" w14:textId="77777777">
            <w:pPr>
              <w:spacing w:after="0"/>
              <w:rPr>
                <w:rFonts w:ascii="Times New Roman" w:hAnsi="Times New Roman" w:cs="Times New Roman"/>
              </w:rPr>
            </w:pPr>
            <w:r w:rsidRPr="009A5D28">
              <w:rPr>
                <w:rFonts w:ascii="Times New Roman" w:hAnsi="Times New Roman" w:cs="Times New Roman"/>
              </w:rPr>
              <w:t>Measurement Error</w:t>
            </w:r>
          </w:p>
        </w:tc>
        <w:tc>
          <w:tcPr>
            <w:tcW w:w="6210" w:type="dxa"/>
            <w:hideMark/>
          </w:tcPr>
          <w:p w:rsidRPr="009A5D28" w:rsidR="00002268" w:rsidP="009D7D46" w:rsidRDefault="00002268" w14:paraId="1D76E0B7"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The difference between the response coded and the true value of the characteristic being studied for a respondent.</w:t>
            </w:r>
          </w:p>
        </w:tc>
      </w:tr>
      <w:tr w:rsidR="00002268" w:rsidTr="00D02EE0" w14:paraId="7C332304"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777E58D9" w14:textId="77777777">
            <w:pPr>
              <w:spacing w:after="0"/>
              <w:rPr>
                <w:rFonts w:ascii="Times New Roman" w:hAnsi="Times New Roman" w:cs="Times New Roman"/>
              </w:rPr>
            </w:pPr>
            <w:r w:rsidRPr="009A5D28">
              <w:rPr>
                <w:rFonts w:ascii="Times New Roman" w:hAnsi="Times New Roman" w:cs="Times New Roman"/>
              </w:rPr>
              <w:t>Non-Response</w:t>
            </w:r>
          </w:p>
        </w:tc>
        <w:tc>
          <w:tcPr>
            <w:tcW w:w="6210" w:type="dxa"/>
            <w:hideMark/>
          </w:tcPr>
          <w:p w:rsidRPr="009A5D28" w:rsidR="00002268" w:rsidP="009D7D46" w:rsidRDefault="00002268" w14:paraId="45237458"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Failure of some respondents in the sample to provide responses in the survey.</w:t>
            </w:r>
          </w:p>
        </w:tc>
      </w:tr>
      <w:tr w:rsidR="00002268" w:rsidTr="00D02EE0" w14:paraId="59AC7B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50D3427E" w14:textId="77777777">
            <w:pPr>
              <w:spacing w:after="0"/>
              <w:rPr>
                <w:rFonts w:ascii="Times New Roman" w:hAnsi="Times New Roman" w:cs="Times New Roman"/>
              </w:rPr>
            </w:pPr>
            <w:r w:rsidRPr="009A5D28">
              <w:rPr>
                <w:rFonts w:ascii="Times New Roman" w:hAnsi="Times New Roman" w:cs="Times New Roman"/>
              </w:rPr>
              <w:t>Transaction</w:t>
            </w:r>
          </w:p>
        </w:tc>
        <w:tc>
          <w:tcPr>
            <w:tcW w:w="6210" w:type="dxa"/>
            <w:hideMark/>
          </w:tcPr>
          <w:p w:rsidRPr="009A5D28" w:rsidR="00002268" w:rsidP="009D7D46" w:rsidRDefault="00002268" w14:paraId="53AAC74B"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A </w:t>
            </w:r>
            <w:r w:rsidRPr="009A5D28">
              <w:rPr>
                <w:rFonts w:ascii="Times New Roman" w:hAnsi="Times New Roman" w:cs="Times New Roman"/>
                <w:i/>
              </w:rPr>
              <w:t>transaction</w:t>
            </w:r>
            <w:r w:rsidRPr="009A5D28">
              <w:rPr>
                <w:rFonts w:ascii="Times New Roman" w:hAnsi="Times New Roman" w:cs="Times New Roman"/>
              </w:rPr>
              <w:t xml:space="preserve"> refers to the specific time a Veteran interacts with the VA that impacts the Veteran’s journey and their perception of VA’s effectiveness in caring for Veterans. </w:t>
            </w:r>
          </w:p>
        </w:tc>
      </w:tr>
      <w:tr w:rsidR="00002268" w:rsidTr="00D02EE0" w14:paraId="742B49F4"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48FEAC57" w14:textId="77777777">
            <w:pPr>
              <w:spacing w:after="0"/>
              <w:rPr>
                <w:rFonts w:ascii="Times New Roman" w:hAnsi="Times New Roman" w:cs="Times New Roman"/>
              </w:rPr>
            </w:pPr>
            <w:r w:rsidRPr="009A5D28">
              <w:rPr>
                <w:rFonts w:ascii="Times New Roman" w:hAnsi="Times New Roman" w:cs="Times New Roman"/>
              </w:rPr>
              <w:t>Response Rate</w:t>
            </w:r>
          </w:p>
        </w:tc>
        <w:tc>
          <w:tcPr>
            <w:tcW w:w="6210" w:type="dxa"/>
            <w:hideMark/>
          </w:tcPr>
          <w:p w:rsidRPr="009A5D28" w:rsidR="00002268" w:rsidP="009D7D46" w:rsidRDefault="00002268" w14:paraId="6D265F84"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The ratio of participating persons to the number of contacted persons. This is one of the basic indicators of survey quality.</w:t>
            </w:r>
          </w:p>
        </w:tc>
      </w:tr>
      <w:tr w:rsidR="00002268" w:rsidTr="00D02EE0" w14:paraId="79393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3BC11159" w14:textId="77777777">
            <w:pPr>
              <w:spacing w:after="0"/>
              <w:rPr>
                <w:rFonts w:ascii="Times New Roman" w:hAnsi="Times New Roman" w:cs="Times New Roman"/>
              </w:rPr>
            </w:pPr>
            <w:r w:rsidRPr="009A5D28">
              <w:rPr>
                <w:rFonts w:ascii="Times New Roman" w:hAnsi="Times New Roman" w:cs="Times New Roman"/>
              </w:rPr>
              <w:t>Sample</w:t>
            </w:r>
          </w:p>
        </w:tc>
        <w:tc>
          <w:tcPr>
            <w:tcW w:w="6210" w:type="dxa"/>
            <w:hideMark/>
          </w:tcPr>
          <w:p w:rsidRPr="009A5D28" w:rsidR="00002268" w:rsidP="009D7D46" w:rsidRDefault="00002268" w14:paraId="78C358F9"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In statistics, a data sample is a set of data collected and/or selected from a statistical population by a defined procedure.</w:t>
            </w:r>
          </w:p>
        </w:tc>
      </w:tr>
      <w:tr w:rsidR="00002268" w:rsidTr="00D02EE0" w14:paraId="1730AA9C" w14:textId="77777777">
        <w:trPr>
          <w:trHeight w:val="6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236F06B2" w14:textId="77777777">
            <w:pPr>
              <w:spacing w:after="0"/>
              <w:rPr>
                <w:rFonts w:ascii="Times New Roman" w:hAnsi="Times New Roman" w:cs="Times New Roman"/>
              </w:rPr>
            </w:pPr>
            <w:r w:rsidRPr="009A5D28">
              <w:rPr>
                <w:rFonts w:ascii="Times New Roman" w:hAnsi="Times New Roman" w:cs="Times New Roman"/>
              </w:rPr>
              <w:t>Sampling Error</w:t>
            </w:r>
          </w:p>
        </w:tc>
        <w:tc>
          <w:tcPr>
            <w:tcW w:w="6210" w:type="dxa"/>
            <w:hideMark/>
          </w:tcPr>
          <w:p w:rsidRPr="009A5D28" w:rsidR="00002268" w:rsidP="009D7D46" w:rsidRDefault="00002268" w14:paraId="7560A1EB"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Error due to taking a </w:t>
            </w:r>
            <w:proofErr w:type="gramStart"/>
            <w:r w:rsidRPr="009A5D28">
              <w:rPr>
                <w:rFonts w:ascii="Times New Roman" w:hAnsi="Times New Roman" w:cs="Times New Roman"/>
              </w:rPr>
              <w:t>particular sample</w:t>
            </w:r>
            <w:proofErr w:type="gramEnd"/>
            <w:r w:rsidRPr="009A5D28">
              <w:rPr>
                <w:rFonts w:ascii="Times New Roman" w:hAnsi="Times New Roman" w:cs="Times New Roman"/>
              </w:rPr>
              <w:t xml:space="preserve"> instead of measuring</w:t>
            </w:r>
            <w:r w:rsidRPr="009A5D28">
              <w:rPr>
                <w:rFonts w:ascii="Times New Roman" w:hAnsi="Times New Roman" w:cs="Times New Roman"/>
                <w:u w:val="single"/>
              </w:rPr>
              <w:t xml:space="preserve"> </w:t>
            </w:r>
            <w:r w:rsidRPr="009A5D28">
              <w:rPr>
                <w:rFonts w:ascii="Times New Roman" w:hAnsi="Times New Roman" w:cs="Times New Roman"/>
              </w:rPr>
              <w:t>every unit in the population.</w:t>
            </w:r>
          </w:p>
        </w:tc>
      </w:tr>
      <w:tr w:rsidR="00002268" w:rsidTr="00D02EE0" w14:paraId="3643C3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410DEE6D" w14:textId="77777777">
            <w:pPr>
              <w:spacing w:after="0"/>
              <w:rPr>
                <w:rFonts w:ascii="Times New Roman" w:hAnsi="Times New Roman" w:cs="Times New Roman"/>
              </w:rPr>
            </w:pPr>
            <w:r w:rsidRPr="009A5D28">
              <w:rPr>
                <w:rFonts w:ascii="Times New Roman" w:hAnsi="Times New Roman" w:cs="Times New Roman"/>
              </w:rPr>
              <w:t>Sampling Frame</w:t>
            </w:r>
          </w:p>
        </w:tc>
        <w:tc>
          <w:tcPr>
            <w:tcW w:w="6210" w:type="dxa"/>
            <w:hideMark/>
          </w:tcPr>
          <w:p w:rsidRPr="009A5D28" w:rsidR="00002268" w:rsidP="009D7D46" w:rsidRDefault="00002268" w14:paraId="4E809793"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A list of units in the population from which a sample may be selected. </w:t>
            </w:r>
          </w:p>
        </w:tc>
      </w:tr>
      <w:tr w:rsidR="00002268" w:rsidTr="00D02EE0" w14:paraId="15AFCBE0" w14:textId="77777777">
        <w:tc>
          <w:tcPr>
            <w:cnfStyle w:val="001000000000" w:firstRow="0" w:lastRow="0" w:firstColumn="1" w:lastColumn="0" w:oddVBand="0" w:evenVBand="0" w:oddHBand="0" w:evenHBand="0" w:firstRowFirstColumn="0" w:firstRowLastColumn="0" w:lastRowFirstColumn="0" w:lastRowLastColumn="0"/>
            <w:tcW w:w="2430" w:type="dxa"/>
            <w:hideMark/>
          </w:tcPr>
          <w:p w:rsidRPr="009A5D28" w:rsidR="00002268" w:rsidP="009D7D46" w:rsidRDefault="00002268" w14:paraId="60A79C09" w14:textId="77777777">
            <w:pPr>
              <w:spacing w:after="0"/>
              <w:rPr>
                <w:rFonts w:ascii="Times New Roman" w:hAnsi="Times New Roman" w:cs="Times New Roman"/>
              </w:rPr>
            </w:pPr>
            <w:r w:rsidRPr="009A5D28">
              <w:rPr>
                <w:rFonts w:ascii="Times New Roman" w:hAnsi="Times New Roman" w:cs="Times New Roman"/>
              </w:rPr>
              <w:t>Reliability</w:t>
            </w:r>
          </w:p>
        </w:tc>
        <w:tc>
          <w:tcPr>
            <w:tcW w:w="6210" w:type="dxa"/>
            <w:hideMark/>
          </w:tcPr>
          <w:p w:rsidRPr="009A5D28" w:rsidR="00002268" w:rsidP="009D7D46" w:rsidRDefault="00002268" w14:paraId="191A0147"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D28">
              <w:rPr>
                <w:rFonts w:ascii="Times New Roman" w:hAnsi="Times New Roman" w:cs="Times New Roman"/>
              </w:rPr>
              <w:t xml:space="preserve">The consistency or dependability of a measure. Also referred to as </w:t>
            </w:r>
            <w:r w:rsidRPr="009A5D28">
              <w:rPr>
                <w:rFonts w:ascii="Times New Roman" w:hAnsi="Times New Roman" w:cs="Times New Roman"/>
                <w:i/>
              </w:rPr>
              <w:t>standard error</w:t>
            </w:r>
            <w:r w:rsidRPr="009A5D28">
              <w:rPr>
                <w:rFonts w:ascii="Times New Roman" w:hAnsi="Times New Roman" w:cs="Times New Roman"/>
              </w:rPr>
              <w:t>.</w:t>
            </w:r>
          </w:p>
        </w:tc>
      </w:tr>
    </w:tbl>
    <w:p w:rsidRPr="00D02EE0" w:rsidR="00D02EE0" w:rsidP="00D02EE0" w:rsidRDefault="00D02EE0" w14:paraId="57877769" w14:textId="081FC2DE">
      <w:pPr>
        <w:spacing w:after="0" w:line="240" w:lineRule="auto"/>
        <w:ind w:firstLine="720"/>
        <w:rPr>
          <w:rFonts w:ascii="Times New Roman" w:hAnsi="Times New Roman" w:cs="Times New Roman"/>
        </w:rPr>
      </w:pPr>
      <w:bookmarkStart w:name="_Toc518985321" w:id="14"/>
    </w:p>
    <w:p w:rsidRPr="00C85DEE" w:rsidR="000F0942" w:rsidP="00942B6E" w:rsidRDefault="00D02EE0" w14:paraId="7CA531AE" w14:textId="514BA4AB">
      <w:pPr>
        <w:pStyle w:val="Heading2"/>
        <w:spacing w:before="0" w:after="240" w:line="240" w:lineRule="auto"/>
        <w:rPr>
          <w:rFonts w:ascii="Times New Roman" w:hAnsi="Times New Roman"/>
        </w:rPr>
      </w:pPr>
      <w:r>
        <w:rPr>
          <w:rFonts w:ascii="Times New Roman" w:hAnsi="Times New Roman"/>
        </w:rPr>
        <w:t xml:space="preserve">C. </w:t>
      </w:r>
      <w:r w:rsidRPr="00C85DEE" w:rsidR="000F0942">
        <w:rPr>
          <w:rFonts w:ascii="Times New Roman" w:hAnsi="Times New Roman"/>
        </w:rPr>
        <w:t>Application to Veterans Affairs</w:t>
      </w:r>
      <w:bookmarkEnd w:id="13"/>
      <w:bookmarkEnd w:id="14"/>
    </w:p>
    <w:p w:rsidRPr="00C85DEE" w:rsidR="000F0942" w:rsidP="00942B6E" w:rsidRDefault="006D4B83" w14:paraId="686FE3C8" w14:textId="173AD0AC">
      <w:pPr>
        <w:spacing w:after="240" w:line="240" w:lineRule="auto"/>
        <w:ind w:firstLine="720"/>
        <w:rPr>
          <w:rFonts w:ascii="Times New Roman" w:hAnsi="Times New Roman" w:cs="Times New Roman"/>
        </w:rPr>
      </w:pPr>
      <w:r>
        <w:rPr>
          <w:rFonts w:ascii="Times New Roman" w:hAnsi="Times New Roman" w:cs="Times New Roman"/>
        </w:rPr>
        <w:t>C</w:t>
      </w:r>
      <w:r w:rsidRPr="00C85DEE" w:rsidR="000F0942">
        <w:rPr>
          <w:rFonts w:ascii="Times New Roman" w:hAnsi="Times New Roman" w:cs="Times New Roman"/>
        </w:rPr>
        <w:t>ustomer experience and satisfaction are usually measured at three levels</w:t>
      </w:r>
      <w:r>
        <w:rPr>
          <w:rFonts w:ascii="Times New Roman" w:hAnsi="Times New Roman" w:cs="Times New Roman"/>
        </w:rPr>
        <w:t xml:space="preserve"> to</w:t>
      </w:r>
      <w:r w:rsidR="00DE28B5">
        <w:rPr>
          <w:rFonts w:ascii="Times New Roman" w:hAnsi="Times New Roman" w:cs="Times New Roman"/>
        </w:rPr>
        <w:t>:</w:t>
      </w:r>
      <w:r>
        <w:rPr>
          <w:rFonts w:ascii="Times New Roman" w:hAnsi="Times New Roman" w:cs="Times New Roman"/>
        </w:rPr>
        <w:t xml:space="preserve"> 1) provide</w:t>
      </w:r>
      <w:r w:rsidRPr="00C85DEE" w:rsidR="000F0942">
        <w:rPr>
          <w:rFonts w:ascii="Times New Roman" w:hAnsi="Times New Roman" w:cs="Times New Roman"/>
        </w:rPr>
        <w:t xml:space="preserve"> enterprise</w:t>
      </w:r>
      <w:r>
        <w:rPr>
          <w:rFonts w:ascii="Times New Roman" w:hAnsi="Times New Roman" w:cs="Times New Roman"/>
        </w:rPr>
        <w:t xml:space="preserve">s </w:t>
      </w:r>
      <w:r w:rsidR="00515C0F">
        <w:rPr>
          <w:rFonts w:ascii="Times New Roman" w:hAnsi="Times New Roman" w:cs="Times New Roman"/>
        </w:rPr>
        <w:t xml:space="preserve">the ability </w:t>
      </w:r>
      <w:r>
        <w:rPr>
          <w:rFonts w:ascii="Times New Roman" w:hAnsi="Times New Roman" w:cs="Times New Roman"/>
        </w:rPr>
        <w:t xml:space="preserve">to track, monitor, and incentivize </w:t>
      </w:r>
      <w:r w:rsidR="00515C0F">
        <w:rPr>
          <w:rFonts w:ascii="Times New Roman" w:hAnsi="Times New Roman" w:cs="Times New Roman"/>
        </w:rPr>
        <w:t xml:space="preserve">service quality; 2) provide </w:t>
      </w:r>
      <w:r w:rsidRPr="00C85DEE" w:rsidR="000F0942">
        <w:rPr>
          <w:rFonts w:ascii="Times New Roman" w:hAnsi="Times New Roman" w:cs="Times New Roman"/>
        </w:rPr>
        <w:t>service level</w:t>
      </w:r>
      <w:r w:rsidR="00515C0F">
        <w:rPr>
          <w:rFonts w:ascii="Times New Roman" w:hAnsi="Times New Roman" w:cs="Times New Roman"/>
        </w:rPr>
        <w:t xml:space="preserve"> monitoring and insights;</w:t>
      </w:r>
      <w:r w:rsidRPr="00C85DEE" w:rsidR="000F0942">
        <w:rPr>
          <w:rFonts w:ascii="Times New Roman" w:hAnsi="Times New Roman" w:cs="Times New Roman"/>
        </w:rPr>
        <w:t xml:space="preserve"> and </w:t>
      </w:r>
      <w:r w:rsidR="00515C0F">
        <w:rPr>
          <w:rFonts w:ascii="Times New Roman" w:hAnsi="Times New Roman" w:cs="Times New Roman"/>
        </w:rPr>
        <w:t xml:space="preserve">3) </w:t>
      </w:r>
      <w:r w:rsidR="00DE28B5">
        <w:rPr>
          <w:rFonts w:ascii="Times New Roman" w:hAnsi="Times New Roman" w:cs="Times New Roman"/>
        </w:rPr>
        <w:t xml:space="preserve">give </w:t>
      </w:r>
      <w:r w:rsidR="00515C0F">
        <w:rPr>
          <w:rFonts w:ascii="Times New Roman" w:hAnsi="Times New Roman" w:cs="Times New Roman"/>
        </w:rPr>
        <w:t xml:space="preserve">direct </w:t>
      </w:r>
      <w:r w:rsidRPr="00C85DEE" w:rsidR="000F0942">
        <w:rPr>
          <w:rFonts w:ascii="Times New Roman" w:hAnsi="Times New Roman" w:cs="Times New Roman"/>
        </w:rPr>
        <w:t>point-of-service feedback. This measurement may bring insights and value to all stakeholders at VA. Front-line VA leaders can resolve individual feedback from Veterans and take steps to improve the customer experience; meanwhile VA executives can receive real-time updates on systematic trends that allow them to make changes.</w:t>
      </w:r>
    </w:p>
    <w:p w:rsidRPr="00C85DEE" w:rsidR="000F0942" w:rsidP="009D7D46" w:rsidRDefault="000F0942" w14:paraId="27826E5D" w14:textId="6D266B8A">
      <w:pPr>
        <w:spacing w:after="0"/>
        <w:ind w:firstLine="720"/>
        <w:rPr>
          <w:rFonts w:ascii="Times New Roman" w:hAnsi="Times New Roman" w:cs="Times New Roman"/>
        </w:rPr>
      </w:pPr>
      <w:r w:rsidRPr="00C85DEE">
        <w:rPr>
          <w:rFonts w:ascii="Times New Roman" w:hAnsi="Times New Roman" w:cs="Times New Roman"/>
        </w:rPr>
        <w:t xml:space="preserve">1) To collect continuous customer experience data </w:t>
      </w:r>
    </w:p>
    <w:p w:rsidRPr="00C85DEE" w:rsidR="000F0942" w:rsidP="009D7D46" w:rsidRDefault="000F0942" w14:paraId="51D09F2E" w14:textId="10E1EAB7">
      <w:pPr>
        <w:spacing w:after="0"/>
        <w:ind w:firstLine="720"/>
        <w:rPr>
          <w:rFonts w:ascii="Times New Roman" w:hAnsi="Times New Roman" w:cs="Times New Roman"/>
        </w:rPr>
      </w:pPr>
      <w:r w:rsidRPr="00C85DEE">
        <w:rPr>
          <w:rFonts w:ascii="Times New Roman" w:hAnsi="Times New Roman" w:cs="Times New Roman"/>
        </w:rPr>
        <w:t>2) To help field staff and the national office identify areas of improvement</w:t>
      </w:r>
      <w:r w:rsidR="001D249C">
        <w:rPr>
          <w:rFonts w:ascii="Times New Roman" w:hAnsi="Times New Roman" w:cs="Times New Roman"/>
        </w:rPr>
        <w:t>.</w:t>
      </w:r>
    </w:p>
    <w:p w:rsidRPr="00C85DEE" w:rsidR="000F0942" w:rsidP="00942B6E" w:rsidRDefault="000F0942" w14:paraId="4B7786CB" w14:textId="45F61F69">
      <w:pPr>
        <w:spacing w:after="240" w:line="240" w:lineRule="auto"/>
        <w:ind w:firstLine="720"/>
        <w:rPr>
          <w:rFonts w:ascii="Times New Roman" w:hAnsi="Times New Roman" w:cs="Times New Roman"/>
        </w:rPr>
      </w:pPr>
      <w:r w:rsidRPr="00C85DEE">
        <w:rPr>
          <w:rFonts w:ascii="Times New Roman" w:hAnsi="Times New Roman" w:cs="Times New Roman"/>
        </w:rPr>
        <w:t>3) To understand emerging drivers and detractors of customer experience</w:t>
      </w:r>
      <w:r w:rsidR="001D249C">
        <w:rPr>
          <w:rFonts w:ascii="Times New Roman" w:hAnsi="Times New Roman" w:cs="Times New Roman"/>
        </w:rPr>
        <w:t>.</w:t>
      </w:r>
    </w:p>
    <w:p w:rsidRPr="00C85DEE" w:rsidR="000F0942" w:rsidP="00942B6E" w:rsidRDefault="000F0942" w14:paraId="61C251ED" w14:textId="33F24FB1">
      <w:pPr>
        <w:pStyle w:val="Heading1"/>
        <w:spacing w:before="0" w:after="240" w:line="240" w:lineRule="auto"/>
        <w:rPr>
          <w:rFonts w:ascii="Times New Roman" w:hAnsi="Times New Roman"/>
        </w:rPr>
      </w:pPr>
      <w:bookmarkStart w:name="_Toc511750802" w:id="15"/>
      <w:bookmarkStart w:name="_Toc518985322" w:id="16"/>
      <w:r w:rsidRPr="00C85DEE">
        <w:rPr>
          <w:rFonts w:ascii="Times New Roman" w:hAnsi="Times New Roman"/>
        </w:rPr>
        <w:t>Part II – Methodology</w:t>
      </w:r>
      <w:bookmarkEnd w:id="15"/>
      <w:bookmarkEnd w:id="16"/>
    </w:p>
    <w:p w:rsidRPr="00C85DEE" w:rsidR="000F0942" w:rsidP="00942B6E" w:rsidRDefault="00B2227C" w14:paraId="76CDD98B" w14:textId="787120A2">
      <w:pPr>
        <w:pStyle w:val="Heading2"/>
        <w:spacing w:before="0" w:after="240" w:line="240" w:lineRule="auto"/>
        <w:rPr>
          <w:rFonts w:ascii="Times New Roman" w:hAnsi="Times New Roman"/>
        </w:rPr>
      </w:pPr>
      <w:bookmarkStart w:name="_Toc483228672" w:id="17"/>
      <w:bookmarkStart w:name="_Toc511750803" w:id="18"/>
      <w:bookmarkStart w:name="_Toc518985323" w:id="19"/>
      <w:r>
        <w:rPr>
          <w:rFonts w:ascii="Times New Roman" w:hAnsi="Times New Roman"/>
        </w:rPr>
        <w:t xml:space="preserve">A.  Target Population, </w:t>
      </w:r>
      <w:r w:rsidRPr="00C85DEE" w:rsidR="000F0942">
        <w:rPr>
          <w:rFonts w:ascii="Times New Roman" w:hAnsi="Times New Roman"/>
        </w:rPr>
        <w:t>Frame</w:t>
      </w:r>
      <w:bookmarkEnd w:id="17"/>
      <w:bookmarkEnd w:id="18"/>
      <w:bookmarkEnd w:id="19"/>
      <w:r>
        <w:rPr>
          <w:rFonts w:ascii="Times New Roman" w:hAnsi="Times New Roman"/>
        </w:rPr>
        <w:t>, and Stratification</w:t>
      </w:r>
    </w:p>
    <w:p w:rsidR="003E6827" w:rsidP="0024511D" w:rsidRDefault="003E6827" w14:paraId="4A4F0F95" w14:textId="68014A15">
      <w:pPr>
        <w:spacing w:after="240" w:line="240" w:lineRule="auto"/>
        <w:ind w:firstLine="720"/>
        <w:rPr>
          <w:rFonts w:ascii="Times New Roman" w:hAnsi="Times New Roman" w:cs="Times New Roman"/>
        </w:rPr>
      </w:pPr>
      <w:r w:rsidRPr="0024511D">
        <w:rPr>
          <w:rFonts w:ascii="Times New Roman" w:hAnsi="Times New Roman" w:cs="Times New Roman"/>
        </w:rPr>
        <w:t xml:space="preserve">The target population of the </w:t>
      </w:r>
      <w:bookmarkStart w:name="_Hlk40355604" w:id="20"/>
      <w:r w:rsidR="001B460A">
        <w:rPr>
          <w:rFonts w:ascii="Times New Roman" w:hAnsi="Times New Roman" w:cs="Times New Roman"/>
        </w:rPr>
        <w:t>Community Care</w:t>
      </w:r>
      <w:r w:rsidRPr="00810D39" w:rsidR="00810D39">
        <w:rPr>
          <w:rFonts w:ascii="Times New Roman" w:hAnsi="Times New Roman" w:cs="Times New Roman"/>
        </w:rPr>
        <w:t xml:space="preserve"> Survey</w:t>
      </w:r>
      <w:r w:rsidRPr="00810D39" w:rsidDel="00810D39" w:rsidR="00810D39">
        <w:rPr>
          <w:rFonts w:ascii="Times New Roman" w:hAnsi="Times New Roman" w:cs="Times New Roman"/>
        </w:rPr>
        <w:t xml:space="preserve"> </w:t>
      </w:r>
      <w:bookmarkEnd w:id="20"/>
      <w:r w:rsidRPr="0024511D">
        <w:rPr>
          <w:rFonts w:ascii="Times New Roman" w:hAnsi="Times New Roman" w:cs="Times New Roman"/>
        </w:rPr>
        <w:t>is defined as any Veterans</w:t>
      </w:r>
      <w:r w:rsidR="00C4602F">
        <w:rPr>
          <w:rFonts w:ascii="Times New Roman" w:hAnsi="Times New Roman" w:cs="Times New Roman"/>
        </w:rPr>
        <w:t xml:space="preserve"> who has </w:t>
      </w:r>
      <w:r w:rsidR="00D02EE0">
        <w:rPr>
          <w:rFonts w:ascii="Times New Roman" w:hAnsi="Times New Roman" w:cs="Times New Roman"/>
        </w:rPr>
        <w:t>interacted with</w:t>
      </w:r>
      <w:r w:rsidR="00810D39">
        <w:rPr>
          <w:rFonts w:ascii="Times New Roman" w:hAnsi="Times New Roman" w:cs="Times New Roman"/>
        </w:rPr>
        <w:t xml:space="preserve"> </w:t>
      </w:r>
      <w:r w:rsidR="001B460A">
        <w:rPr>
          <w:rFonts w:ascii="Times New Roman" w:hAnsi="Times New Roman" w:cs="Times New Roman"/>
        </w:rPr>
        <w:t>Community Care</w:t>
      </w:r>
      <w:r w:rsidRPr="0024511D">
        <w:rPr>
          <w:rFonts w:ascii="Times New Roman" w:hAnsi="Times New Roman" w:cs="Times New Roman"/>
        </w:rPr>
        <w:t xml:space="preserve"> in the past weeks. </w:t>
      </w:r>
      <w:r w:rsidR="00D02EE0">
        <w:rPr>
          <w:rFonts w:ascii="Times New Roman" w:hAnsi="Times New Roman" w:cs="Times New Roman"/>
        </w:rPr>
        <w:t>The table below summarizes the qualifying interactions.</w:t>
      </w:r>
    </w:p>
    <w:p w:rsidR="00D02EE0" w:rsidRDefault="00D02EE0" w14:paraId="2198F8AA" w14:textId="048867C8">
      <w:pPr>
        <w:spacing w:after="0" w:line="240" w:lineRule="auto"/>
        <w:rPr>
          <w:rFonts w:ascii="Times New Roman" w:hAnsi="Times New Roman" w:cs="Times New Roman"/>
        </w:rPr>
      </w:pPr>
      <w:r>
        <w:rPr>
          <w:rFonts w:ascii="Times New Roman" w:hAnsi="Times New Roman" w:cs="Times New Roman"/>
        </w:rPr>
        <w:br w:type="page"/>
      </w:r>
    </w:p>
    <w:p w:rsidRPr="00D02EE0" w:rsidR="00D02EE0" w:rsidP="00D02EE0" w:rsidRDefault="00D02EE0" w14:paraId="000204DB" w14:textId="162266FF">
      <w:pPr>
        <w:spacing w:after="0"/>
        <w:jc w:val="center"/>
        <w:rPr>
          <w:b/>
        </w:rPr>
      </w:pPr>
      <w:r w:rsidRPr="00A7364A">
        <w:rPr>
          <w:b/>
        </w:rPr>
        <w:t xml:space="preserve">Table </w:t>
      </w:r>
      <w:r>
        <w:rPr>
          <w:b/>
        </w:rPr>
        <w:t>1</w:t>
      </w:r>
      <w:r w:rsidRPr="00A7364A">
        <w:rPr>
          <w:b/>
        </w:rPr>
        <w:t xml:space="preserve">. Target Population </w:t>
      </w:r>
      <w:r>
        <w:rPr>
          <w:b/>
        </w:rPr>
        <w:t>for Each Survey</w:t>
      </w:r>
    </w:p>
    <w:tbl>
      <w:tblPr>
        <w:tblStyle w:val="GridTable4-Accent12"/>
        <w:tblW w:w="0" w:type="auto"/>
        <w:tblLook w:val="04A0" w:firstRow="1" w:lastRow="0" w:firstColumn="1" w:lastColumn="0" w:noHBand="0" w:noVBand="1"/>
      </w:tblPr>
      <w:tblGrid>
        <w:gridCol w:w="4675"/>
        <w:gridCol w:w="4675"/>
      </w:tblGrid>
      <w:tr w:rsidRPr="00D02EE0" w:rsidR="00D02EE0" w:rsidTr="00D02EE0" w14:paraId="3DFB32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D02EE0" w:rsidR="00D02EE0" w:rsidP="00D02EE0" w:rsidRDefault="00D02EE0" w14:paraId="289C6484" w14:textId="040F22D0">
            <w:pPr>
              <w:spacing w:after="0" w:line="240" w:lineRule="auto"/>
              <w:rPr>
                <w:rFonts w:asciiTheme="minorHAnsi" w:hAnsiTheme="minorHAnsi" w:cstheme="minorHAnsi"/>
              </w:rPr>
            </w:pPr>
            <w:r w:rsidRPr="00D02EE0">
              <w:rPr>
                <w:rFonts w:asciiTheme="minorHAnsi" w:hAnsiTheme="minorHAnsi" w:cstheme="minorHAnsi"/>
              </w:rPr>
              <w:t>Survey</w:t>
            </w:r>
          </w:p>
        </w:tc>
        <w:tc>
          <w:tcPr>
            <w:tcW w:w="4675" w:type="dxa"/>
          </w:tcPr>
          <w:p w:rsidRPr="00D02EE0" w:rsidR="00D02EE0" w:rsidP="00D02EE0" w:rsidRDefault="00D02EE0" w14:paraId="12C8D760" w14:textId="28E6CE6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02EE0">
              <w:rPr>
                <w:rFonts w:asciiTheme="minorHAnsi" w:hAnsiTheme="minorHAnsi" w:cstheme="minorHAnsi"/>
              </w:rPr>
              <w:t>Qualifying Interaction</w:t>
            </w:r>
          </w:p>
        </w:tc>
      </w:tr>
      <w:tr w:rsidRPr="00D02EE0" w:rsidR="00D02EE0" w:rsidTr="00D02EE0" w14:paraId="751416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D02EE0" w:rsidR="00D02EE0" w:rsidP="00D02EE0" w:rsidRDefault="00D02EE0" w14:paraId="68DD78A6" w14:textId="72EB465D">
            <w:pPr>
              <w:spacing w:after="0" w:line="240" w:lineRule="auto"/>
              <w:rPr>
                <w:rFonts w:asciiTheme="minorHAnsi" w:hAnsiTheme="minorHAnsi" w:cstheme="minorHAnsi"/>
                <w:b w:val="0"/>
                <w:bCs w:val="0"/>
              </w:rPr>
            </w:pPr>
            <w:r w:rsidRPr="00D02EE0">
              <w:rPr>
                <w:rFonts w:asciiTheme="minorHAnsi" w:hAnsiTheme="minorHAnsi" w:cstheme="minorHAnsi"/>
                <w:b w:val="0"/>
                <w:bCs w:val="0"/>
              </w:rPr>
              <w:t>Survey 1: Choosing VA Community Care</w:t>
            </w:r>
          </w:p>
        </w:tc>
        <w:tc>
          <w:tcPr>
            <w:tcW w:w="4675" w:type="dxa"/>
          </w:tcPr>
          <w:p w:rsidRPr="00D02EE0" w:rsidR="00D02EE0" w:rsidP="00D02EE0" w:rsidRDefault="00D02EE0" w14:paraId="136A6E3F" w14:textId="17317C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2EE0">
              <w:rPr>
                <w:rFonts w:asciiTheme="minorHAnsi" w:hAnsiTheme="minorHAnsi" w:cstheme="minorHAnsi"/>
              </w:rPr>
              <w:t>Selected Community Care coverage</w:t>
            </w:r>
          </w:p>
        </w:tc>
      </w:tr>
      <w:tr w:rsidRPr="00D02EE0" w:rsidR="00D02EE0" w:rsidTr="00D02EE0" w14:paraId="45E9BD47" w14:textId="77777777">
        <w:tc>
          <w:tcPr>
            <w:cnfStyle w:val="001000000000" w:firstRow="0" w:lastRow="0" w:firstColumn="1" w:lastColumn="0" w:oddVBand="0" w:evenVBand="0" w:oddHBand="0" w:evenHBand="0" w:firstRowFirstColumn="0" w:firstRowLastColumn="0" w:lastRowFirstColumn="0" w:lastRowLastColumn="0"/>
            <w:tcW w:w="4675" w:type="dxa"/>
          </w:tcPr>
          <w:p w:rsidRPr="00D02EE0" w:rsidR="00D02EE0" w:rsidP="00D02EE0" w:rsidRDefault="00D02EE0" w14:paraId="1EB479ED" w14:textId="46F75EBD">
            <w:pPr>
              <w:spacing w:after="0" w:line="240" w:lineRule="auto"/>
              <w:rPr>
                <w:rFonts w:asciiTheme="minorHAnsi" w:hAnsiTheme="minorHAnsi" w:cstheme="minorHAnsi"/>
                <w:b w:val="0"/>
                <w:bCs w:val="0"/>
              </w:rPr>
            </w:pPr>
            <w:r w:rsidRPr="00D02EE0">
              <w:rPr>
                <w:rFonts w:asciiTheme="minorHAnsi" w:hAnsiTheme="minorHAnsi" w:cstheme="minorHAnsi"/>
                <w:b w:val="0"/>
                <w:bCs w:val="0"/>
              </w:rPr>
              <w:t>Survey 2: Scheduling a VA Community Care Appointment</w:t>
            </w:r>
          </w:p>
        </w:tc>
        <w:tc>
          <w:tcPr>
            <w:tcW w:w="4675" w:type="dxa"/>
          </w:tcPr>
          <w:p w:rsidRPr="00D02EE0" w:rsidR="00D02EE0" w:rsidP="00D02EE0" w:rsidRDefault="00D02EE0" w14:paraId="0CB63A5D" w14:textId="362839B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2EE0">
              <w:rPr>
                <w:rFonts w:asciiTheme="minorHAnsi" w:hAnsiTheme="minorHAnsi" w:cstheme="minorHAnsi"/>
              </w:rPr>
              <w:t>Made a Community Care appointment</w:t>
            </w:r>
          </w:p>
        </w:tc>
      </w:tr>
      <w:tr w:rsidRPr="00D02EE0" w:rsidR="00D02EE0" w:rsidTr="00D02EE0" w14:paraId="3478A3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D02EE0" w:rsidR="00D02EE0" w:rsidP="00D02EE0" w:rsidRDefault="00D02EE0" w14:paraId="330F2F2D" w14:textId="1AFA435E">
            <w:pPr>
              <w:spacing w:after="0" w:line="240" w:lineRule="auto"/>
              <w:rPr>
                <w:rFonts w:asciiTheme="minorHAnsi" w:hAnsiTheme="minorHAnsi" w:cstheme="minorHAnsi"/>
                <w:b w:val="0"/>
                <w:bCs w:val="0"/>
              </w:rPr>
            </w:pPr>
            <w:r w:rsidRPr="00D02EE0">
              <w:rPr>
                <w:rFonts w:asciiTheme="minorHAnsi" w:hAnsiTheme="minorHAnsi" w:cstheme="minorHAnsi"/>
                <w:b w:val="0"/>
                <w:bCs w:val="0"/>
              </w:rPr>
              <w:t>Survey 3: Attending a VA Community Care Appointment</w:t>
            </w:r>
          </w:p>
        </w:tc>
        <w:tc>
          <w:tcPr>
            <w:tcW w:w="4675" w:type="dxa"/>
          </w:tcPr>
          <w:p w:rsidRPr="00D02EE0" w:rsidR="00D02EE0" w:rsidP="00D02EE0" w:rsidRDefault="00D02EE0" w14:paraId="689197C7" w14:textId="321F21B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2EE0">
              <w:rPr>
                <w:rFonts w:asciiTheme="minorHAnsi" w:hAnsiTheme="minorHAnsi" w:cstheme="minorHAnsi"/>
              </w:rPr>
              <w:t>Saw a Community Care provider</w:t>
            </w:r>
          </w:p>
        </w:tc>
      </w:tr>
      <w:tr w:rsidRPr="00D02EE0" w:rsidR="00D02EE0" w:rsidTr="00D02EE0" w14:paraId="64677C50" w14:textId="77777777">
        <w:tc>
          <w:tcPr>
            <w:cnfStyle w:val="001000000000" w:firstRow="0" w:lastRow="0" w:firstColumn="1" w:lastColumn="0" w:oddVBand="0" w:evenVBand="0" w:oddHBand="0" w:evenHBand="0" w:firstRowFirstColumn="0" w:firstRowLastColumn="0" w:lastRowFirstColumn="0" w:lastRowLastColumn="0"/>
            <w:tcW w:w="4675" w:type="dxa"/>
          </w:tcPr>
          <w:p w:rsidRPr="00D02EE0" w:rsidR="00D02EE0" w:rsidP="00D02EE0" w:rsidRDefault="00D02EE0" w14:paraId="132943E2" w14:textId="0DF7244D">
            <w:pPr>
              <w:spacing w:after="0" w:line="240" w:lineRule="auto"/>
              <w:rPr>
                <w:rFonts w:asciiTheme="minorHAnsi" w:hAnsiTheme="minorHAnsi" w:cstheme="minorHAnsi"/>
                <w:b w:val="0"/>
                <w:bCs w:val="0"/>
              </w:rPr>
            </w:pPr>
            <w:r w:rsidRPr="00D02EE0">
              <w:rPr>
                <w:rFonts w:asciiTheme="minorHAnsi" w:hAnsiTheme="minorHAnsi" w:cstheme="minorHAnsi"/>
                <w:b w:val="0"/>
                <w:bCs w:val="0"/>
              </w:rPr>
              <w:t>Survey 4: Filling a Prescription Through the VA Community Care</w:t>
            </w:r>
          </w:p>
        </w:tc>
        <w:tc>
          <w:tcPr>
            <w:tcW w:w="4675" w:type="dxa"/>
          </w:tcPr>
          <w:p w:rsidRPr="00D02EE0" w:rsidR="00D02EE0" w:rsidP="00D02EE0" w:rsidRDefault="00D02EE0" w14:paraId="311DEF06" w14:textId="5DF676F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2EE0">
              <w:rPr>
                <w:rFonts w:asciiTheme="minorHAnsi" w:hAnsiTheme="minorHAnsi" w:cstheme="minorHAnsi"/>
              </w:rPr>
              <w:t>Filled a prescription through Community Care</w:t>
            </w:r>
          </w:p>
        </w:tc>
      </w:tr>
      <w:tr w:rsidRPr="00D02EE0" w:rsidR="00D02EE0" w:rsidTr="00D02EE0" w14:paraId="38DB15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D02EE0" w:rsidR="00D02EE0" w:rsidP="00D02EE0" w:rsidRDefault="00D02EE0" w14:paraId="7118FFAC" w14:textId="5D384575">
            <w:pPr>
              <w:spacing w:after="0" w:line="240" w:lineRule="auto"/>
              <w:rPr>
                <w:rFonts w:asciiTheme="minorHAnsi" w:hAnsiTheme="minorHAnsi" w:cstheme="minorHAnsi"/>
                <w:b w:val="0"/>
                <w:bCs w:val="0"/>
              </w:rPr>
            </w:pPr>
            <w:r w:rsidRPr="00D02EE0">
              <w:rPr>
                <w:rFonts w:asciiTheme="minorHAnsi" w:hAnsiTheme="minorHAnsi" w:cstheme="minorHAnsi"/>
                <w:b w:val="0"/>
                <w:bCs w:val="0"/>
              </w:rPr>
              <w:t>Survey 5: Understanding Financial Responsibility with VA Community Care</w:t>
            </w:r>
          </w:p>
        </w:tc>
        <w:tc>
          <w:tcPr>
            <w:tcW w:w="4675" w:type="dxa"/>
          </w:tcPr>
          <w:p w:rsidRPr="00D02EE0" w:rsidR="00D02EE0" w:rsidP="00D02EE0" w:rsidRDefault="00D02EE0" w14:paraId="671557ED" w14:textId="062482E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2EE0">
              <w:rPr>
                <w:rFonts w:asciiTheme="minorHAnsi" w:hAnsiTheme="minorHAnsi" w:cstheme="minorHAnsi"/>
              </w:rPr>
              <w:t>Receive a bill for Community Care</w:t>
            </w:r>
          </w:p>
        </w:tc>
      </w:tr>
      <w:tr w:rsidRPr="00D02EE0" w:rsidR="00D02EE0" w:rsidTr="00D02EE0" w14:paraId="5806A556" w14:textId="77777777">
        <w:tc>
          <w:tcPr>
            <w:cnfStyle w:val="001000000000" w:firstRow="0" w:lastRow="0" w:firstColumn="1" w:lastColumn="0" w:oddVBand="0" w:evenVBand="0" w:oddHBand="0" w:evenHBand="0" w:firstRowFirstColumn="0" w:firstRowLastColumn="0" w:lastRowFirstColumn="0" w:lastRowLastColumn="0"/>
            <w:tcW w:w="4675" w:type="dxa"/>
          </w:tcPr>
          <w:p w:rsidRPr="00D02EE0" w:rsidR="00D02EE0" w:rsidP="00D02EE0" w:rsidRDefault="00D02EE0" w14:paraId="47D12FB7" w14:textId="52CD8F24">
            <w:pPr>
              <w:spacing w:after="0" w:line="240" w:lineRule="auto"/>
              <w:rPr>
                <w:rFonts w:asciiTheme="minorHAnsi" w:hAnsiTheme="minorHAnsi" w:cstheme="minorHAnsi"/>
                <w:b w:val="0"/>
                <w:bCs w:val="0"/>
              </w:rPr>
            </w:pPr>
            <w:r w:rsidRPr="00D02EE0">
              <w:rPr>
                <w:rFonts w:asciiTheme="minorHAnsi" w:hAnsiTheme="minorHAnsi" w:cstheme="minorHAnsi"/>
                <w:b w:val="0"/>
                <w:bCs w:val="0"/>
              </w:rPr>
              <w:t>Survey 6: Calling VA About Community Care Billing Questions</w:t>
            </w:r>
          </w:p>
        </w:tc>
        <w:tc>
          <w:tcPr>
            <w:tcW w:w="4675" w:type="dxa"/>
          </w:tcPr>
          <w:p w:rsidRPr="00D02EE0" w:rsidR="00D02EE0" w:rsidP="00D02EE0" w:rsidRDefault="00D02EE0" w14:paraId="3F205FC4" w14:textId="2762248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2EE0">
              <w:rPr>
                <w:rFonts w:asciiTheme="minorHAnsi" w:hAnsiTheme="minorHAnsi" w:cstheme="minorHAnsi"/>
              </w:rPr>
              <w:t>Contacted VA about Community Care billing</w:t>
            </w:r>
          </w:p>
        </w:tc>
      </w:tr>
    </w:tbl>
    <w:p w:rsidRPr="0024511D" w:rsidR="00D02EE0" w:rsidP="00D02EE0" w:rsidRDefault="00D02EE0" w14:paraId="2496FE76" w14:textId="77777777">
      <w:pPr>
        <w:spacing w:after="0" w:line="240" w:lineRule="auto"/>
        <w:ind w:firstLine="720"/>
        <w:rPr>
          <w:rFonts w:ascii="Times New Roman" w:hAnsi="Times New Roman" w:cs="Times New Roman"/>
        </w:rPr>
      </w:pPr>
    </w:p>
    <w:p w:rsidRPr="0024511D" w:rsidR="003E6827" w:rsidP="0024511D" w:rsidRDefault="003E6827" w14:paraId="5615B25A" w14:textId="7ABAC910">
      <w:pPr>
        <w:spacing w:after="240" w:line="240" w:lineRule="auto"/>
        <w:ind w:firstLine="720"/>
        <w:rPr>
          <w:rFonts w:ascii="Times New Roman" w:hAnsi="Times New Roman" w:cs="Times New Roman"/>
        </w:rPr>
      </w:pPr>
      <w:bookmarkStart w:name="_GoBack" w:id="21"/>
      <w:r w:rsidRPr="0024511D">
        <w:rPr>
          <w:rFonts w:ascii="Times New Roman" w:hAnsi="Times New Roman" w:cs="Times New Roman"/>
        </w:rPr>
        <w:t>The sample frame is prepared by extracting population information directly from</w:t>
      </w:r>
      <w:r w:rsidR="00C4602F">
        <w:rPr>
          <w:rFonts w:ascii="Times New Roman" w:hAnsi="Times New Roman" w:cs="Times New Roman"/>
        </w:rPr>
        <w:t xml:space="preserve"> </w:t>
      </w:r>
      <w:r w:rsidR="00810D39">
        <w:rPr>
          <w:rFonts w:ascii="Times New Roman" w:hAnsi="Times New Roman" w:cs="Times New Roman"/>
        </w:rPr>
        <w:t>VHA’s Corporate Data Warehouse</w:t>
      </w:r>
      <w:r w:rsidR="00C4602F">
        <w:rPr>
          <w:rFonts w:ascii="Times New Roman" w:hAnsi="Times New Roman" w:cs="Times New Roman"/>
        </w:rPr>
        <w:t xml:space="preserve">. </w:t>
      </w:r>
      <w:r w:rsidRPr="0024511D">
        <w:rPr>
          <w:rFonts w:ascii="Times New Roman" w:hAnsi="Times New Roman" w:cs="Times New Roman"/>
        </w:rPr>
        <w:t xml:space="preserve"> </w:t>
      </w:r>
      <w:bookmarkEnd w:id="21"/>
      <w:r w:rsidRPr="0024511D">
        <w:rPr>
          <w:rFonts w:ascii="Times New Roman" w:hAnsi="Times New Roman" w:cs="Times New Roman"/>
        </w:rPr>
        <w:t xml:space="preserve">These extracts are also used to obtain universe figures for the sample weighting process. The </w:t>
      </w:r>
      <w:r w:rsidR="00C4602F">
        <w:rPr>
          <w:rFonts w:ascii="Times New Roman" w:hAnsi="Times New Roman" w:cs="Times New Roman"/>
        </w:rPr>
        <w:t>Veteran</w:t>
      </w:r>
      <w:r w:rsidRPr="0024511D">
        <w:rPr>
          <w:rFonts w:ascii="Times New Roman" w:hAnsi="Times New Roman" w:cs="Times New Roman"/>
        </w:rPr>
        <w:t xml:space="preserve"> is the primary sampling unit and is randomly selected from the population according to a stratified design. </w:t>
      </w:r>
      <w:r w:rsidR="00810D39">
        <w:rPr>
          <w:rFonts w:ascii="Times New Roman" w:hAnsi="Times New Roman" w:cs="Times New Roman"/>
        </w:rPr>
        <w:t xml:space="preserve">The primary stratification will be the type of contact which fall into 3 strata—nurse triage, pharmacy, </w:t>
      </w:r>
      <w:r w:rsidR="00FA4224">
        <w:rPr>
          <w:rFonts w:ascii="Times New Roman" w:hAnsi="Times New Roman" w:cs="Times New Roman"/>
        </w:rPr>
        <w:t>and Licensed Independent Provider (</w:t>
      </w:r>
      <w:r w:rsidRPr="009319ED" w:rsidR="00FA4224">
        <w:rPr>
          <w:rFonts w:ascii="Times New Roman" w:hAnsi="Times New Roman" w:cs="Times New Roman"/>
        </w:rPr>
        <w:t>LIP</w:t>
      </w:r>
      <w:r w:rsidR="00FA4224">
        <w:rPr>
          <w:rFonts w:ascii="Times New Roman" w:hAnsi="Times New Roman" w:cs="Times New Roman"/>
        </w:rPr>
        <w:t>). The survey will also utilize</w:t>
      </w:r>
      <w:r w:rsidR="00734DB7">
        <w:rPr>
          <w:rFonts w:ascii="Times New Roman" w:hAnsi="Times New Roman" w:cs="Times New Roman"/>
        </w:rPr>
        <w:t xml:space="preserve"> implicit strat</w:t>
      </w:r>
      <w:r w:rsidR="00FA4224">
        <w:rPr>
          <w:rFonts w:ascii="Times New Roman" w:hAnsi="Times New Roman" w:cs="Times New Roman"/>
        </w:rPr>
        <w:t xml:space="preserve">ification or balancing by </w:t>
      </w:r>
      <w:r w:rsidR="00734DB7">
        <w:rPr>
          <w:rFonts w:ascii="Times New Roman" w:hAnsi="Times New Roman" w:cs="Times New Roman"/>
        </w:rPr>
        <w:t xml:space="preserve">age, gender, and </w:t>
      </w:r>
      <w:r w:rsidR="00FA4224">
        <w:rPr>
          <w:rFonts w:ascii="Times New Roman" w:hAnsi="Times New Roman" w:cs="Times New Roman"/>
        </w:rPr>
        <w:t>location</w:t>
      </w:r>
      <w:r w:rsidR="00734DB7">
        <w:rPr>
          <w:rFonts w:ascii="Times New Roman" w:hAnsi="Times New Roman" w:cs="Times New Roman"/>
        </w:rPr>
        <w:t>.</w:t>
      </w:r>
      <w:r w:rsidRPr="0024511D">
        <w:rPr>
          <w:rFonts w:ascii="Times New Roman" w:hAnsi="Times New Roman" w:cs="Times New Roman"/>
        </w:rPr>
        <w:t xml:space="preserve"> </w:t>
      </w:r>
    </w:p>
    <w:p w:rsidR="000F0942" w:rsidP="00410589" w:rsidRDefault="000F0942" w14:paraId="445EC2BC" w14:textId="14441CD8">
      <w:pPr>
        <w:pStyle w:val="Heading2"/>
        <w:numPr>
          <w:ilvl w:val="0"/>
          <w:numId w:val="1"/>
        </w:numPr>
        <w:spacing w:before="0" w:after="120" w:line="240" w:lineRule="auto"/>
        <w:rPr>
          <w:rFonts w:ascii="Times New Roman" w:hAnsi="Times New Roman"/>
        </w:rPr>
      </w:pPr>
      <w:bookmarkStart w:name="_Toc511750804" w:id="22"/>
      <w:bookmarkStart w:name="_Toc518985324" w:id="23"/>
      <w:r w:rsidRPr="00C85DEE">
        <w:rPr>
          <w:rFonts w:ascii="Times New Roman" w:hAnsi="Times New Roman"/>
        </w:rPr>
        <w:t>Sample Size Determination</w:t>
      </w:r>
      <w:bookmarkEnd w:id="22"/>
      <w:bookmarkEnd w:id="23"/>
    </w:p>
    <w:p w:rsidR="00EC01D8" w:rsidP="00BD648A" w:rsidRDefault="00BB2A87" w14:paraId="00FA67D7" w14:textId="7084D1E9">
      <w:pPr>
        <w:spacing w:after="120" w:line="240" w:lineRule="auto"/>
        <w:ind w:firstLine="720"/>
        <w:rPr>
          <w:rFonts w:ascii="Times New Roman" w:hAnsi="Times New Roman" w:cs="Times New Roman"/>
        </w:rPr>
      </w:pPr>
      <w:r>
        <w:rPr>
          <w:rFonts w:ascii="Times New Roman" w:hAnsi="Times New Roman" w:cs="Times New Roman"/>
        </w:rPr>
        <w:t>To</w:t>
      </w:r>
      <w:r w:rsidR="003F24C3">
        <w:rPr>
          <w:rFonts w:ascii="Times New Roman" w:hAnsi="Times New Roman" w:cs="Times New Roman"/>
        </w:rPr>
        <w:t xml:space="preserve"> achieve a </w:t>
      </w:r>
      <w:r w:rsidR="005932B3">
        <w:rPr>
          <w:rFonts w:ascii="Times New Roman" w:hAnsi="Times New Roman" w:cs="Times New Roman"/>
        </w:rPr>
        <w:t xml:space="preserve">certain level of reliability, </w:t>
      </w:r>
      <w:r w:rsidR="00BB7760">
        <w:rPr>
          <w:rFonts w:ascii="Times New Roman" w:hAnsi="Times New Roman" w:cs="Times New Roman"/>
        </w:rPr>
        <w:t>t</w:t>
      </w:r>
      <w:r w:rsidR="00642A6F">
        <w:rPr>
          <w:rFonts w:ascii="Times New Roman" w:hAnsi="Times New Roman" w:cs="Times New Roman"/>
        </w:rPr>
        <w:t xml:space="preserve">he sample size </w:t>
      </w:r>
      <w:r w:rsidR="005932B3">
        <w:rPr>
          <w:rFonts w:ascii="Times New Roman" w:hAnsi="Times New Roman" w:cs="Times New Roman"/>
        </w:rPr>
        <w:t xml:space="preserve">for a given level of reliability </w:t>
      </w:r>
      <w:r w:rsidR="00642A6F">
        <w:rPr>
          <w:rFonts w:ascii="Times New Roman" w:hAnsi="Times New Roman" w:cs="Times New Roman"/>
        </w:rPr>
        <w:t>is</w:t>
      </w:r>
      <w:r w:rsidR="003F24C3">
        <w:rPr>
          <w:rFonts w:ascii="Times New Roman" w:hAnsi="Times New Roman" w:cs="Times New Roman"/>
        </w:rPr>
        <w:t xml:space="preserve"> calculated below (</w:t>
      </w:r>
      <w:proofErr w:type="spellStart"/>
      <w:r w:rsidRPr="00C85DEE" w:rsidR="003F24C3">
        <w:rPr>
          <w:rFonts w:ascii="Times New Roman" w:hAnsi="Times New Roman" w:cs="Times New Roman"/>
        </w:rPr>
        <w:t>Lohr</w:t>
      </w:r>
      <w:proofErr w:type="spellEnd"/>
      <w:r w:rsidRPr="00C85DEE" w:rsidR="003F24C3">
        <w:rPr>
          <w:rFonts w:ascii="Times New Roman" w:hAnsi="Times New Roman" w:cs="Times New Roman"/>
        </w:rPr>
        <w:t>, 1999</w:t>
      </w:r>
      <w:r w:rsidR="00BB7760">
        <w:rPr>
          <w:rFonts w:ascii="Times New Roman" w:hAnsi="Times New Roman" w:cs="Times New Roman"/>
        </w:rPr>
        <w:t>):</w:t>
      </w:r>
    </w:p>
    <w:p w:rsidRPr="00C85DEE" w:rsidR="003F24C3" w:rsidP="003F24C3" w:rsidRDefault="003F24C3" w14:paraId="2D3652BB" w14:textId="560E4F1E">
      <w:pPr>
        <w:ind w:firstLine="720"/>
        <w:rPr>
          <w:rFonts w:ascii="Times New Roman" w:hAnsi="Times New Roman" w:cs="Times New Roman"/>
        </w:rPr>
      </w:pPr>
      <w:r w:rsidRPr="00C85DEE">
        <w:rPr>
          <w:rFonts w:ascii="Times New Roman" w:hAnsi="Times New Roman" w:cs="Times New Roman"/>
        </w:rPr>
        <w:t xml:space="preserve">For </w:t>
      </w:r>
      <w:r w:rsidR="001B754D">
        <w:rPr>
          <w:rFonts w:ascii="Times New Roman" w:hAnsi="Times New Roman" w:cs="Times New Roman"/>
        </w:rPr>
        <w:t xml:space="preserve">a </w:t>
      </w:r>
      <w:r w:rsidRPr="00C85DEE">
        <w:rPr>
          <w:rFonts w:ascii="Times New Roman" w:hAnsi="Times New Roman" w:cs="Times New Roman"/>
        </w:rPr>
        <w:t xml:space="preserve">population that is </w:t>
      </w:r>
      <w:r w:rsidRPr="00C85DEE">
        <w:rPr>
          <w:rFonts w:ascii="Times New Roman" w:hAnsi="Times New Roman" w:cs="Times New Roman"/>
          <w:i/>
        </w:rPr>
        <w:t>large</w:t>
      </w:r>
      <w:r w:rsidRPr="00C85DEE">
        <w:rPr>
          <w:rFonts w:ascii="Times New Roman" w:hAnsi="Times New Roman" w:cs="Times New Roman"/>
        </w:rPr>
        <w:t>, the equation below is used to yield a representative sample for proportions:</w:t>
      </w:r>
    </w:p>
    <w:p w:rsidRPr="003F24C3" w:rsidR="003F24C3" w:rsidP="003F24C3" w:rsidRDefault="008C787D" w14:paraId="181092D9" w14:textId="15387A3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rsidRPr="00C85DEE" w:rsidR="003F24C3" w:rsidP="00E56D3D" w:rsidRDefault="003F24C3" w14:paraId="32B4EF9D" w14:textId="043CE005">
      <w:pPr>
        <w:spacing w:after="120" w:line="240" w:lineRule="auto"/>
        <w:rPr>
          <w:rFonts w:ascii="Times New Roman" w:hAnsi="Times New Roman" w:cs="Times New Roman"/>
        </w:rPr>
      </w:pPr>
      <w:r>
        <w:rPr>
          <w:rFonts w:ascii="Times New Roman" w:hAnsi="Times New Roman" w:cs="Times New Roman"/>
        </w:rPr>
        <w:t>where</w:t>
      </w:r>
    </w:p>
    <w:p w:rsidRPr="00C85DEE" w:rsidR="003F24C3" w:rsidP="00410589" w:rsidRDefault="008C787D" w14:paraId="4EDE4A2D" w14:textId="5D49859F">
      <w:pPr>
        <w:pStyle w:val="ListParagraph"/>
        <w:numPr>
          <w:ilvl w:val="0"/>
          <w:numId w:val="2"/>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3F24C3">
        <w:rPr>
          <w:rFonts w:ascii="Times New Roman" w:hAnsi="Times New Roman" w:cs="Times New Roman"/>
        </w:rPr>
        <w:t xml:space="preserve">= is the critical Z score </w:t>
      </w:r>
      <w:r w:rsidR="0047117E">
        <w:rPr>
          <w:rFonts w:ascii="Times New Roman" w:hAnsi="Times New Roman" w:cs="Times New Roman"/>
        </w:rPr>
        <w:t>which</w:t>
      </w:r>
      <w:r w:rsidR="00F037C2">
        <w:rPr>
          <w:rFonts w:ascii="Times New Roman" w:hAnsi="Times New Roman" w:cs="Times New Roman"/>
        </w:rPr>
        <w:t xml:space="preserve"> is 1.96</w:t>
      </w:r>
      <w:r w:rsidRPr="00C85DEE" w:rsidR="0047117E">
        <w:rPr>
          <w:rFonts w:ascii="Times New Roman" w:hAnsi="Times New Roman" w:cs="Times New Roman"/>
        </w:rPr>
        <w:t xml:space="preserve"> </w:t>
      </w:r>
      <w:r w:rsidRPr="00C85DEE" w:rsidR="003F24C3">
        <w:rPr>
          <w:rFonts w:ascii="Times New Roman" w:hAnsi="Times New Roman" w:cs="Times New Roman"/>
        </w:rPr>
        <w:t>under the normal distribution when using a 95% confidence level (α = 0.05).</w:t>
      </w:r>
    </w:p>
    <w:p w:rsidR="004202EB" w:rsidP="00410589" w:rsidRDefault="003F24C3" w14:paraId="43C4CB19" w14:textId="77777777">
      <w:pPr>
        <w:pStyle w:val="ListParagraph"/>
        <w:numPr>
          <w:ilvl w:val="0"/>
          <w:numId w:val="2"/>
        </w:numPr>
        <w:spacing w:after="120" w:line="240" w:lineRule="auto"/>
        <w:jc w:val="both"/>
        <w:rPr>
          <w:rFonts w:ascii="Times New Roman" w:hAnsi="Times New Roman" w:eastAsia="Times New Roman" w:cs="Times New Roman"/>
          <w:lang w:eastAsia="zh-CN"/>
        </w:rPr>
      </w:pPr>
      <w:r w:rsidRPr="0024511D">
        <w:rPr>
          <w:rFonts w:ascii="Times New Roman" w:hAnsi="Times New Roman" w:cs="Times New Roman"/>
          <w:b/>
          <w:i/>
          <w:iCs/>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 xml:space="preserve">the population, with q=1-p. </w:t>
      </w:r>
    </w:p>
    <w:p w:rsidRPr="004202EB" w:rsidR="003F24C3" w:rsidP="00410589" w:rsidRDefault="003F24C3" w14:paraId="181D5E6C" w14:textId="1A5A5270">
      <w:pPr>
        <w:pStyle w:val="ListParagraph"/>
        <w:numPr>
          <w:ilvl w:val="0"/>
          <w:numId w:val="4"/>
        </w:numPr>
        <w:spacing w:after="120" w:line="240" w:lineRule="auto"/>
        <w:jc w:val="both"/>
        <w:rPr>
          <w:rFonts w:ascii="Times New Roman" w:hAnsi="Times New Roman" w:eastAsia="Times New Roman" w:cs="Times New Roman"/>
          <w:lang w:eastAsia="zh-CN"/>
        </w:rPr>
      </w:pPr>
      <w:r w:rsidRPr="004202EB">
        <w:rPr>
          <w:rFonts w:ascii="Times New Roman" w:hAnsi="Times New Roman" w:eastAsia="Times New Roman" w:cs="Times New Roman"/>
          <w:lang w:eastAsia="zh-CN"/>
        </w:rPr>
        <w:t xml:space="preserve">Note that </w:t>
      </w:r>
      <w:proofErr w:type="spellStart"/>
      <w:r w:rsidRPr="004202EB">
        <w:rPr>
          <w:rFonts w:ascii="Times New Roman" w:hAnsi="Times New Roman" w:eastAsia="Times New Roman" w:cs="Times New Roman"/>
          <w:lang w:eastAsia="zh-CN"/>
        </w:rPr>
        <w:t>pq</w:t>
      </w:r>
      <w:proofErr w:type="spellEnd"/>
      <w:r w:rsidRPr="004202EB">
        <w:rPr>
          <w:rFonts w:ascii="Times New Roman" w:hAnsi="Times New Roman" w:eastAsia="Times New Roman" w:cs="Times New Roman"/>
          <w:lang w:eastAsia="zh-CN"/>
        </w:rPr>
        <w:t xml:space="preserve"> attains its maximum when value p=0.5</w:t>
      </w:r>
      <w:r w:rsidR="00F037C2">
        <w:rPr>
          <w:rFonts w:ascii="Times New Roman" w:hAnsi="Times New Roman" w:eastAsia="Times New Roman" w:cs="Times New Roman"/>
          <w:lang w:eastAsia="zh-CN"/>
        </w:rPr>
        <w:t xml:space="preserve"> or 50%. This is what is typically reported in surveys where multiple measures are of interest.</w:t>
      </w:r>
      <w:r w:rsidRPr="004202EB">
        <w:rPr>
          <w:rFonts w:ascii="Times New Roman" w:hAnsi="Times New Roman" w:eastAsia="Times New Roman" w:cs="Times New Roman"/>
          <w:lang w:eastAsia="zh-CN"/>
        </w:rPr>
        <w:t xml:space="preserve"> </w:t>
      </w:r>
      <w:r w:rsidR="00F037C2">
        <w:rPr>
          <w:rFonts w:ascii="Times New Roman" w:hAnsi="Times New Roman" w:eastAsia="Times New Roman" w:cs="Times New Roman"/>
          <w:lang w:eastAsia="zh-CN"/>
        </w:rPr>
        <w:t>When examining measures closer to 100% or 0% less sample is needed to achieve the same margin of error.</w:t>
      </w:r>
    </w:p>
    <w:p w:rsidRPr="00001AA3" w:rsidR="003F24C3" w:rsidP="00410589" w:rsidRDefault="003F24C3" w14:paraId="01CE8FF1" w14:textId="1483FEFF">
      <w:pPr>
        <w:pStyle w:val="ListParagraph"/>
        <w:numPr>
          <w:ilvl w:val="0"/>
          <w:numId w:val="2"/>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desired level of precision</w:t>
      </w:r>
      <w:r w:rsidR="00F037C2">
        <w:rPr>
          <w:rFonts w:ascii="Times New Roman" w:hAnsi="Times New Roman" w:cs="Times New Roman"/>
        </w:rPr>
        <w:t xml:space="preserve"> or margin of error. For example, for the </w:t>
      </w:r>
      <w:r w:rsidR="001B460A">
        <w:rPr>
          <w:rFonts w:ascii="Times New Roman" w:hAnsi="Times New Roman" w:cs="Times New Roman"/>
        </w:rPr>
        <w:t>Community Care</w:t>
      </w:r>
      <w:r w:rsidRPr="00810D39" w:rsidR="006E2FEC">
        <w:rPr>
          <w:rFonts w:ascii="Times New Roman" w:hAnsi="Times New Roman" w:cs="Times New Roman"/>
        </w:rPr>
        <w:t xml:space="preserve"> </w:t>
      </w:r>
      <w:r w:rsidRPr="00F958AC" w:rsidR="00F958AC">
        <w:rPr>
          <w:rFonts w:ascii="Times New Roman" w:hAnsi="Times New Roman" w:cs="Times New Roman"/>
        </w:rPr>
        <w:t xml:space="preserve">Survey </w:t>
      </w:r>
      <w:r w:rsidRPr="00C85DEE">
        <w:rPr>
          <w:rFonts w:ascii="Times New Roman" w:hAnsi="Times New Roman" w:cs="Times New Roman"/>
        </w:rPr>
        <w:t xml:space="preserve">the </w:t>
      </w:r>
      <w:r w:rsidR="00F037C2">
        <w:rPr>
          <w:rFonts w:ascii="Times New Roman" w:hAnsi="Times New Roman" w:cs="Times New Roman"/>
        </w:rPr>
        <w:t xml:space="preserve">targeted </w:t>
      </w:r>
      <w:r w:rsidRPr="00C85DEE">
        <w:rPr>
          <w:rFonts w:ascii="Times New Roman" w:hAnsi="Times New Roman" w:cs="Times New Roman"/>
        </w:rPr>
        <w:t xml:space="preserve">margin of error </w:t>
      </w:r>
      <w:r w:rsidR="00F037C2">
        <w:rPr>
          <w:rFonts w:ascii="Times New Roman" w:hAnsi="Times New Roman" w:cs="Times New Roman"/>
        </w:rPr>
        <w:t xml:space="preserve">is </w:t>
      </w:r>
      <w:r w:rsidRPr="00C85DEE">
        <w:rPr>
          <w:rFonts w:ascii="Times New Roman" w:hAnsi="Times New Roman" w:cs="Times New Roman"/>
        </w:rPr>
        <w:t xml:space="preserve">e = 0.03, or </w:t>
      </w:r>
      <w:r w:rsidR="00F037C2">
        <w:rPr>
          <w:rFonts w:ascii="Times New Roman" w:hAnsi="Times New Roman" w:cs="Times New Roman"/>
        </w:rPr>
        <w:t>+/-</w:t>
      </w:r>
      <w:r w:rsidRPr="00C85DEE">
        <w:rPr>
          <w:rFonts w:ascii="Times New Roman" w:hAnsi="Times New Roman" w:cs="Times New Roman"/>
        </w:rPr>
        <w:t>3</w:t>
      </w:r>
      <w:r w:rsidR="006E2FEC">
        <w:rPr>
          <w:rFonts w:ascii="Times New Roman" w:hAnsi="Times New Roman" w:cs="Times New Roman"/>
        </w:rPr>
        <w:t>.</w:t>
      </w:r>
      <w:r w:rsidR="00D02EE0">
        <w:rPr>
          <w:rFonts w:ascii="Times New Roman" w:hAnsi="Times New Roman" w:cs="Times New Roman"/>
        </w:rPr>
        <w:t>0</w:t>
      </w:r>
      <w:r w:rsidRPr="00C85DEE">
        <w:rPr>
          <w:rFonts w:ascii="Times New Roman" w:hAnsi="Times New Roman" w:cs="Times New Roman"/>
        </w:rPr>
        <w:t xml:space="preserve">%. </w:t>
      </w:r>
    </w:p>
    <w:p w:rsidRPr="00C85DEE" w:rsidR="003F24C3" w:rsidP="003F24C3" w:rsidRDefault="003F24C3" w14:paraId="57F5822E"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Pr="00001AA3" w:rsidR="003F24C3" w:rsidP="003F24C3" w:rsidRDefault="003F24C3" w14:paraId="009002E5" w14:textId="0788B293">
      <w:pPr>
        <w:jc w:val="center"/>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p w:rsidRPr="00C85DEE" w:rsidR="00001AA3" w:rsidP="00E56D3D" w:rsidRDefault="00001AA3" w14:paraId="22376508" w14:textId="5263C7F1">
      <w:pPr>
        <w:spacing w:after="120" w:line="240" w:lineRule="auto"/>
        <w:rPr>
          <w:rFonts w:ascii="Times New Roman" w:hAnsi="Times New Roman" w:cs="Times New Roman"/>
        </w:rPr>
      </w:pPr>
      <w:r>
        <w:rPr>
          <w:rFonts w:ascii="Times New Roman" w:hAnsi="Times New Roman" w:cs="Times New Roman"/>
        </w:rPr>
        <w:t>Where</w:t>
      </w:r>
    </w:p>
    <w:p w:rsidRPr="00001AA3" w:rsidR="003F24C3" w:rsidP="00410589" w:rsidRDefault="008C787D" w14:paraId="2FCBB90D" w14:textId="77777777">
      <w:pPr>
        <w:pStyle w:val="ListParagraph"/>
        <w:numPr>
          <w:ilvl w:val="0"/>
          <w:numId w:val="3"/>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sidR="003F24C3">
        <w:rPr>
          <w:rFonts w:ascii="Times New Roman" w:hAnsi="Times New Roman" w:cs="Times New Roman"/>
          <w:b/>
        </w:rPr>
        <w:t xml:space="preserve"> </w:t>
      </w:r>
      <w:r w:rsidRPr="00001AA3" w:rsidR="003F24C3">
        <w:rPr>
          <w:rFonts w:ascii="Times New Roman" w:hAnsi="Times New Roman" w:cs="Times New Roman"/>
        </w:rPr>
        <w:t>= Representative sample for proportions when the population is large.</w:t>
      </w:r>
    </w:p>
    <w:p w:rsidR="00001AA3" w:rsidP="00410589" w:rsidRDefault="003F24C3" w14:paraId="261AB83A" w14:textId="7CA034D8">
      <w:pPr>
        <w:pStyle w:val="ListParagraph"/>
        <w:numPr>
          <w:ilvl w:val="0"/>
          <w:numId w:val="3"/>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rsidRDefault="00001AA3" w14:paraId="60B30950" w14:textId="77777777">
      <w:pPr>
        <w:pStyle w:val="ListParagraph"/>
        <w:spacing w:after="120" w:line="240" w:lineRule="auto"/>
        <w:ind w:left="0"/>
        <w:rPr>
          <w:rFonts w:ascii="Times New Roman" w:hAnsi="Times New Roman" w:cs="Times New Roman"/>
        </w:rPr>
      </w:pPr>
    </w:p>
    <w:p w:rsidRPr="00001AA3" w:rsidR="00001AA3" w:rsidP="00001AA3" w:rsidRDefault="00001AA3" w14:paraId="2EF90E30" w14:textId="726B1115">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Pr="00DF4931" w:rsidR="003F24C3" w:rsidP="00001AA3" w:rsidRDefault="00001AA3" w14:paraId="4C2B1E4D" w14:textId="33926BF8">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Pr="00001AA3" w:rsidR="00DF4931" w:rsidP="00001AA3" w:rsidRDefault="00DF4931" w14:paraId="4A84680F" w14:textId="2B40E6A1">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Pr="00001AA3" w:rsidR="00E56D3D" w:rsidP="00410589" w:rsidRDefault="008C787D" w14:paraId="568DDD0B" w14:textId="166C3F6C">
      <w:pPr>
        <w:pStyle w:val="ListParagraph"/>
        <w:numPr>
          <w:ilvl w:val="0"/>
          <w:numId w:val="3"/>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E56D3D">
        <w:rPr>
          <w:rFonts w:ascii="Times New Roman" w:hAnsi="Times New Roman" w:cs="Times New Roman"/>
        </w:rPr>
        <w:t>= 1.96, which is the critical Z score value under the normal distribution when using a 95% confidence level (α = 0.05).</w:t>
      </w:r>
    </w:p>
    <w:p w:rsidR="00E56D3D" w:rsidP="00410589" w:rsidRDefault="00E56D3D" w14:paraId="1B65CB9C" w14:textId="29182B25">
      <w:pPr>
        <w:pStyle w:val="ListParagraph"/>
        <w:numPr>
          <w:ilvl w:val="0"/>
          <w:numId w:val="3"/>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Pr="00E56D3D" w:rsidR="00E56D3D" w:rsidP="00410589" w:rsidRDefault="00E56D3D" w14:paraId="1B4248EB" w14:textId="1F3BFAD7">
      <w:pPr>
        <w:pStyle w:val="ListParagraph"/>
        <w:numPr>
          <w:ilvl w:val="0"/>
          <w:numId w:val="3"/>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Pr="00154D63" w:rsidR="008E1309" w:rsidP="00410589" w:rsidRDefault="00E56D3D" w14:paraId="1A14DAE0" w14:textId="7FEF71D8">
      <w:pPr>
        <w:pStyle w:val="ListParagraph"/>
        <w:numPr>
          <w:ilvl w:val="0"/>
          <w:numId w:val="3"/>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the population, with q=1-p.</w:t>
      </w:r>
    </w:p>
    <w:p w:rsidRPr="00154D63" w:rsidR="00154D63" w:rsidP="00154D63" w:rsidRDefault="00154D63" w14:paraId="1FEF58CB" w14:textId="77777777">
      <w:pPr>
        <w:pStyle w:val="ListParagraph"/>
        <w:spacing w:after="120" w:line="240" w:lineRule="auto"/>
        <w:ind w:left="0"/>
        <w:rPr>
          <w:rFonts w:ascii="Times New Roman" w:hAnsi="Times New Roman" w:cs="Times New Roman"/>
        </w:rPr>
      </w:pPr>
    </w:p>
    <w:p w:rsidR="005E7CFD" w:rsidP="000A1E07" w:rsidRDefault="005E7CFD" w14:paraId="06322FFB" w14:textId="60854904">
      <w:pPr>
        <w:spacing w:after="240" w:line="240" w:lineRule="auto"/>
        <w:ind w:firstLine="720"/>
        <w:rPr>
          <w:rFonts w:ascii="Times New Roman" w:hAnsi="Times New Roman" w:cs="Times New Roman"/>
        </w:rPr>
      </w:pPr>
      <w:r>
        <w:rPr>
          <w:rFonts w:ascii="Times New Roman" w:hAnsi="Times New Roman" w:cs="Times New Roman"/>
        </w:rPr>
        <w:t>The proposed sample plan is designed to achieve an MOE of +/-</w:t>
      </w:r>
      <w:r w:rsidR="00D02EE0">
        <w:rPr>
          <w:rFonts w:ascii="Times New Roman" w:hAnsi="Times New Roman" w:cs="Times New Roman"/>
        </w:rPr>
        <w:t>3.0</w:t>
      </w:r>
      <w:r>
        <w:rPr>
          <w:rFonts w:ascii="Times New Roman" w:hAnsi="Times New Roman" w:cs="Times New Roman"/>
        </w:rPr>
        <w:t xml:space="preserve">% at a 95% confidence </w:t>
      </w:r>
      <w:r w:rsidR="00D02EE0">
        <w:rPr>
          <w:rFonts w:ascii="Times New Roman" w:hAnsi="Times New Roman" w:cs="Times New Roman"/>
        </w:rPr>
        <w:t xml:space="preserve">for all surveys where </w:t>
      </w:r>
      <w:proofErr w:type="gramStart"/>
      <w:r w:rsidR="00D02EE0">
        <w:rPr>
          <w:rFonts w:ascii="Times New Roman" w:hAnsi="Times New Roman" w:cs="Times New Roman"/>
        </w:rPr>
        <w:t>sufficient</w:t>
      </w:r>
      <w:proofErr w:type="gramEnd"/>
      <w:r w:rsidR="00D02EE0">
        <w:rPr>
          <w:rFonts w:ascii="Times New Roman" w:hAnsi="Times New Roman" w:cs="Times New Roman"/>
        </w:rPr>
        <w:t xml:space="preserve"> sample is available</w:t>
      </w:r>
      <w:r>
        <w:rPr>
          <w:rFonts w:ascii="Times New Roman" w:hAnsi="Times New Roman" w:cs="Times New Roman"/>
        </w:rPr>
        <w:t xml:space="preserve">. </w:t>
      </w:r>
      <w:r w:rsidR="00D02EE0">
        <w:rPr>
          <w:rFonts w:ascii="Times New Roman" w:hAnsi="Times New Roman" w:cs="Times New Roman"/>
        </w:rPr>
        <w:t xml:space="preserve">If insufficient sample is available given a maximum sample rate of 50%, the sample target accuracy will be set as per the table below. Each survey will have a maximum sample of 1,850 drawn weekly and a sample rate of no more than 50% </w:t>
      </w:r>
    </w:p>
    <w:p w:rsidR="009D2C2E" w:rsidP="000A1E07" w:rsidRDefault="00705C94" w14:paraId="573F18A4" w14:textId="0264DFB1">
      <w:pPr>
        <w:spacing w:after="240" w:line="240" w:lineRule="auto"/>
        <w:ind w:firstLine="720"/>
        <w:rPr>
          <w:rFonts w:ascii="Times New Roman" w:hAnsi="Times New Roman" w:cs="Times New Roman"/>
        </w:rPr>
      </w:pPr>
      <w:r w:rsidRPr="00705C94">
        <w:rPr>
          <w:rFonts w:ascii="Times New Roman" w:hAnsi="Times New Roman" w:cs="Times New Roman"/>
        </w:rPr>
        <w:t xml:space="preserve">Table </w:t>
      </w:r>
      <w:r w:rsidR="00D02EE0">
        <w:rPr>
          <w:rFonts w:ascii="Times New Roman" w:hAnsi="Times New Roman" w:cs="Times New Roman"/>
        </w:rPr>
        <w:t>2</w:t>
      </w:r>
      <w:r w:rsidRPr="00705C94" w:rsidR="0024511D">
        <w:rPr>
          <w:rFonts w:ascii="Times New Roman" w:hAnsi="Times New Roman" w:cs="Times New Roman"/>
        </w:rPr>
        <w:t xml:space="preserve">A </w:t>
      </w:r>
      <w:r>
        <w:rPr>
          <w:rFonts w:ascii="Times New Roman" w:hAnsi="Times New Roman" w:cs="Times New Roman"/>
        </w:rPr>
        <w:t xml:space="preserve">indicates </w:t>
      </w:r>
      <w:r w:rsidR="00D02EE0">
        <w:rPr>
          <w:rFonts w:ascii="Times New Roman" w:hAnsi="Times New Roman" w:cs="Times New Roman"/>
        </w:rPr>
        <w:t>the amount of sample needed in a month to achieve various target accuracies (MOE/ Confidence). As the sample is drawn, population estimates will be made to determine the target accuracy appropriate for each of the six surveys. In this way, the sample will adjust depending on the sample availability and</w:t>
      </w:r>
    </w:p>
    <w:p w:rsidRPr="00A7364A" w:rsidR="00436FE5" w:rsidP="00E22403" w:rsidRDefault="00436FE5" w14:paraId="02EF49E1" w14:textId="2163F7EA">
      <w:pPr>
        <w:spacing w:after="0"/>
        <w:jc w:val="center"/>
        <w:rPr>
          <w:b/>
        </w:rPr>
      </w:pPr>
      <w:r w:rsidRPr="00A7364A">
        <w:rPr>
          <w:b/>
        </w:rPr>
        <w:t xml:space="preserve">Table </w:t>
      </w:r>
      <w:r w:rsidR="00D02EE0">
        <w:rPr>
          <w:b/>
        </w:rPr>
        <w:t>2</w:t>
      </w:r>
      <w:r w:rsidRPr="00A7364A" w:rsidR="0024511D">
        <w:rPr>
          <w:b/>
        </w:rPr>
        <w:t>A</w:t>
      </w:r>
      <w:r w:rsidRPr="00A7364A">
        <w:rPr>
          <w:b/>
        </w:rPr>
        <w:t>. Target Population Figures, Sample Size, and Email Contac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1586"/>
        <w:gridCol w:w="1346"/>
        <w:gridCol w:w="1507"/>
        <w:gridCol w:w="1449"/>
        <w:gridCol w:w="1677"/>
      </w:tblGrid>
      <w:tr w:rsidRPr="00D02EE0" w:rsidR="00D02EE0" w:rsidTr="00D02EE0" w14:paraId="66B9EBF7" w14:textId="77777777">
        <w:trPr>
          <w:trHeight w:val="20"/>
        </w:trPr>
        <w:tc>
          <w:tcPr>
            <w:tcW w:w="1795" w:type="dxa"/>
            <w:shd w:val="clear" w:color="auto" w:fill="5B9BD5"/>
            <w:vAlign w:val="center"/>
            <w:hideMark/>
          </w:tcPr>
          <w:p w:rsidRPr="00D02EE0" w:rsidR="00D02EE0" w:rsidP="009D7D46" w:rsidRDefault="00D02EE0" w14:paraId="0C8074CD" w14:textId="4662B7CC">
            <w:pPr>
              <w:spacing w:after="0"/>
              <w:jc w:val="center"/>
              <w:rPr>
                <w:rFonts w:cs="Calibri"/>
                <w:color w:val="FFFFFF"/>
                <w:sz w:val="20"/>
                <w:szCs w:val="20"/>
              </w:rPr>
            </w:pPr>
            <w:r>
              <w:rPr>
                <w:rFonts w:cs="Calibri"/>
                <w:color w:val="FFFFFF"/>
                <w:sz w:val="20"/>
                <w:szCs w:val="20"/>
              </w:rPr>
              <w:t xml:space="preserve">Average </w:t>
            </w:r>
            <w:r w:rsidRPr="00D02EE0">
              <w:rPr>
                <w:rFonts w:cs="Calibri"/>
                <w:color w:val="FFFFFF"/>
                <w:sz w:val="20"/>
                <w:szCs w:val="20"/>
              </w:rPr>
              <w:t xml:space="preserve">Monthly </w:t>
            </w:r>
            <w:r>
              <w:rPr>
                <w:rFonts w:cs="Calibri"/>
                <w:color w:val="FFFFFF"/>
                <w:sz w:val="20"/>
                <w:szCs w:val="20"/>
              </w:rPr>
              <w:t xml:space="preserve">Encounter </w:t>
            </w:r>
            <w:r w:rsidRPr="00D02EE0">
              <w:rPr>
                <w:rFonts w:cs="Calibri"/>
                <w:color w:val="FFFFFF"/>
                <w:sz w:val="20"/>
                <w:szCs w:val="20"/>
              </w:rPr>
              <w:t>w/ Email Addresses</w:t>
            </w:r>
          </w:p>
        </w:tc>
        <w:tc>
          <w:tcPr>
            <w:tcW w:w="1586" w:type="dxa"/>
            <w:shd w:val="clear" w:color="auto" w:fill="5B9BD5"/>
            <w:vAlign w:val="center"/>
            <w:hideMark/>
          </w:tcPr>
          <w:p w:rsidRPr="00D02EE0" w:rsidR="00D02EE0" w:rsidP="009D7D46" w:rsidRDefault="00D02EE0" w14:paraId="2107300B" w14:textId="7498C604">
            <w:pPr>
              <w:spacing w:after="0"/>
              <w:jc w:val="center"/>
              <w:rPr>
                <w:rFonts w:cs="Calibri"/>
                <w:color w:val="FFFFFF"/>
                <w:sz w:val="20"/>
                <w:szCs w:val="20"/>
              </w:rPr>
            </w:pPr>
            <w:r w:rsidRPr="00D02EE0">
              <w:rPr>
                <w:rFonts w:cs="Calibri"/>
                <w:color w:val="FFFFFF"/>
                <w:sz w:val="20"/>
                <w:szCs w:val="20"/>
              </w:rPr>
              <w:t>Target MOE</w:t>
            </w:r>
            <w:r w:rsidRPr="00D02EE0">
              <w:rPr>
                <w:rStyle w:val="FootnoteReference"/>
                <w:rFonts w:cs="Calibri"/>
                <w:color w:val="FFFFFF"/>
                <w:sz w:val="20"/>
                <w:szCs w:val="20"/>
              </w:rPr>
              <w:footnoteReference w:id="2"/>
            </w:r>
          </w:p>
        </w:tc>
        <w:tc>
          <w:tcPr>
            <w:tcW w:w="1346" w:type="dxa"/>
            <w:shd w:val="clear" w:color="auto" w:fill="5B9BD5"/>
            <w:vAlign w:val="center"/>
            <w:hideMark/>
          </w:tcPr>
          <w:p w:rsidRPr="00D02EE0" w:rsidR="00D02EE0" w:rsidP="009D7D46" w:rsidRDefault="00D02EE0" w14:paraId="2BCAD589" w14:textId="45EDACDF">
            <w:pPr>
              <w:spacing w:after="0"/>
              <w:jc w:val="center"/>
              <w:rPr>
                <w:rFonts w:cs="Calibri"/>
                <w:color w:val="FFFFFF"/>
                <w:sz w:val="20"/>
                <w:szCs w:val="20"/>
              </w:rPr>
            </w:pPr>
            <w:r w:rsidRPr="00D02EE0">
              <w:rPr>
                <w:rFonts w:cs="Calibri"/>
                <w:color w:val="FFFFFF"/>
                <w:sz w:val="20"/>
                <w:szCs w:val="20"/>
              </w:rPr>
              <w:t>Confidence</w:t>
            </w:r>
          </w:p>
        </w:tc>
        <w:tc>
          <w:tcPr>
            <w:tcW w:w="1507" w:type="dxa"/>
            <w:shd w:val="clear" w:color="auto" w:fill="5B9BD5"/>
            <w:vAlign w:val="center"/>
            <w:hideMark/>
          </w:tcPr>
          <w:p w:rsidRPr="00D02EE0" w:rsidR="00D02EE0" w:rsidP="009D7D46" w:rsidRDefault="00D02EE0" w14:paraId="1F6EC3CF" w14:textId="71AAD379">
            <w:pPr>
              <w:spacing w:after="0"/>
              <w:jc w:val="center"/>
              <w:rPr>
                <w:rFonts w:cs="Calibri"/>
                <w:color w:val="FFFFFF"/>
                <w:sz w:val="20"/>
                <w:szCs w:val="20"/>
              </w:rPr>
            </w:pPr>
            <w:r w:rsidRPr="00D02EE0">
              <w:rPr>
                <w:rFonts w:cs="Calibri"/>
                <w:color w:val="FFFFFF"/>
                <w:sz w:val="20"/>
                <w:szCs w:val="20"/>
              </w:rPr>
              <w:t>Minimum Monthly Resp-</w:t>
            </w:r>
            <w:proofErr w:type="spellStart"/>
            <w:r w:rsidRPr="00D02EE0">
              <w:rPr>
                <w:rFonts w:cs="Calibri"/>
                <w:color w:val="FFFFFF"/>
                <w:sz w:val="20"/>
                <w:szCs w:val="20"/>
              </w:rPr>
              <w:t>onses</w:t>
            </w:r>
            <w:proofErr w:type="spellEnd"/>
            <w:r w:rsidRPr="00D02EE0">
              <w:rPr>
                <w:rFonts w:cs="Calibri"/>
                <w:color w:val="FFFFFF"/>
                <w:sz w:val="20"/>
                <w:szCs w:val="20"/>
              </w:rPr>
              <w:t xml:space="preserve"> Needed </w:t>
            </w:r>
          </w:p>
        </w:tc>
        <w:tc>
          <w:tcPr>
            <w:tcW w:w="1449" w:type="dxa"/>
            <w:shd w:val="clear" w:color="auto" w:fill="5B9BD5"/>
            <w:vAlign w:val="center"/>
            <w:hideMark/>
          </w:tcPr>
          <w:p w:rsidRPr="00D02EE0" w:rsidR="00D02EE0" w:rsidP="009D7D46" w:rsidRDefault="00D02EE0" w14:paraId="775AAA45" w14:textId="4A0DCE6A">
            <w:pPr>
              <w:spacing w:after="0"/>
              <w:jc w:val="center"/>
              <w:rPr>
                <w:rFonts w:cs="Calibri"/>
                <w:color w:val="FFFFFF"/>
                <w:sz w:val="20"/>
                <w:szCs w:val="20"/>
              </w:rPr>
            </w:pPr>
            <w:r w:rsidRPr="00D02EE0">
              <w:rPr>
                <w:rFonts w:cs="Calibri"/>
                <w:color w:val="FFFFFF"/>
                <w:sz w:val="20"/>
                <w:szCs w:val="20"/>
              </w:rPr>
              <w:t>Response Rates</w:t>
            </w:r>
          </w:p>
        </w:tc>
        <w:tc>
          <w:tcPr>
            <w:tcW w:w="1677" w:type="dxa"/>
            <w:shd w:val="clear" w:color="auto" w:fill="5B9BD5"/>
            <w:vAlign w:val="center"/>
            <w:hideMark/>
          </w:tcPr>
          <w:p w:rsidRPr="00D02EE0" w:rsidR="00D02EE0" w:rsidP="009D7D46" w:rsidRDefault="00D02EE0" w14:paraId="6C43239B" w14:textId="7DD629BF">
            <w:pPr>
              <w:spacing w:after="0"/>
              <w:jc w:val="center"/>
              <w:rPr>
                <w:rFonts w:cs="Calibri"/>
                <w:color w:val="FFFFFF"/>
                <w:sz w:val="20"/>
                <w:szCs w:val="20"/>
              </w:rPr>
            </w:pPr>
            <w:r w:rsidRPr="00D02EE0">
              <w:rPr>
                <w:rFonts w:cs="Calibri"/>
                <w:color w:val="FFFFFF"/>
                <w:sz w:val="20"/>
                <w:szCs w:val="20"/>
              </w:rPr>
              <w:t>Minimum Monthly Sample Needed</w:t>
            </w:r>
          </w:p>
        </w:tc>
      </w:tr>
      <w:tr w:rsidRPr="00D02EE0" w:rsidR="00D02EE0" w:rsidTr="00D02EE0" w14:paraId="58F2C497" w14:textId="77777777">
        <w:trPr>
          <w:trHeight w:val="20"/>
        </w:trPr>
        <w:tc>
          <w:tcPr>
            <w:tcW w:w="1795" w:type="dxa"/>
            <w:shd w:val="clear" w:color="auto" w:fill="DEEAF6"/>
            <w:noWrap/>
            <w:vAlign w:val="center"/>
          </w:tcPr>
          <w:p w:rsidRPr="00D02EE0" w:rsidR="00D02EE0" w:rsidP="00D02EE0" w:rsidRDefault="00D02EE0" w14:paraId="49AD860B" w14:textId="61980778">
            <w:pPr>
              <w:spacing w:after="0"/>
              <w:jc w:val="center"/>
              <w:rPr>
                <w:rFonts w:cs="Calibri"/>
                <w:color w:val="000000"/>
                <w:sz w:val="20"/>
                <w:szCs w:val="20"/>
              </w:rPr>
            </w:pPr>
            <w:r>
              <w:rPr>
                <w:rFonts w:cs="Calibri"/>
                <w:color w:val="000000"/>
                <w:sz w:val="20"/>
                <w:szCs w:val="20"/>
              </w:rPr>
              <w:t>&gt; 14,228</w:t>
            </w:r>
          </w:p>
        </w:tc>
        <w:tc>
          <w:tcPr>
            <w:tcW w:w="1586" w:type="dxa"/>
            <w:shd w:val="clear" w:color="auto" w:fill="DEEAF6"/>
            <w:noWrap/>
            <w:vAlign w:val="center"/>
            <w:hideMark/>
          </w:tcPr>
          <w:p w:rsidRPr="00D02EE0" w:rsidR="00D02EE0" w:rsidP="00D02EE0" w:rsidRDefault="00D02EE0" w14:paraId="07F83F94" w14:textId="4AA943BF">
            <w:pPr>
              <w:spacing w:after="0"/>
              <w:jc w:val="right"/>
              <w:rPr>
                <w:rFonts w:cs="Calibri"/>
                <w:color w:val="000000"/>
                <w:sz w:val="20"/>
                <w:szCs w:val="20"/>
              </w:rPr>
            </w:pPr>
            <w:r>
              <w:rPr>
                <w:rFonts w:cs="Calibri"/>
                <w:color w:val="000000"/>
                <w:sz w:val="20"/>
                <w:szCs w:val="20"/>
              </w:rPr>
              <w:t>3</w:t>
            </w:r>
            <w:r w:rsidRPr="00D02EE0">
              <w:rPr>
                <w:rFonts w:cs="Calibri"/>
                <w:color w:val="000000"/>
                <w:sz w:val="20"/>
                <w:szCs w:val="20"/>
              </w:rPr>
              <w:t>.00%</w:t>
            </w:r>
          </w:p>
        </w:tc>
        <w:tc>
          <w:tcPr>
            <w:tcW w:w="1346" w:type="dxa"/>
            <w:shd w:val="clear" w:color="auto" w:fill="DEEAF6"/>
            <w:noWrap/>
            <w:vAlign w:val="center"/>
            <w:hideMark/>
          </w:tcPr>
          <w:p w:rsidRPr="00D02EE0" w:rsidR="00D02EE0" w:rsidP="00D02EE0" w:rsidRDefault="00D02EE0" w14:paraId="59ABC584" w14:textId="7313FCEE">
            <w:pPr>
              <w:spacing w:after="0"/>
              <w:jc w:val="right"/>
              <w:rPr>
                <w:rFonts w:cs="Calibri"/>
                <w:color w:val="000000"/>
                <w:sz w:val="20"/>
                <w:szCs w:val="20"/>
              </w:rPr>
            </w:pPr>
            <w:r w:rsidRPr="00D02EE0">
              <w:rPr>
                <w:rFonts w:cs="Calibri"/>
                <w:color w:val="000000"/>
                <w:sz w:val="20"/>
                <w:szCs w:val="20"/>
              </w:rPr>
              <w:t>95%</w:t>
            </w:r>
          </w:p>
        </w:tc>
        <w:tc>
          <w:tcPr>
            <w:tcW w:w="1507" w:type="dxa"/>
            <w:shd w:val="clear" w:color="auto" w:fill="DEEAF6"/>
            <w:noWrap/>
            <w:vAlign w:val="center"/>
            <w:hideMark/>
          </w:tcPr>
          <w:p w:rsidRPr="00D02EE0" w:rsidR="00D02EE0" w:rsidP="00D02EE0" w:rsidRDefault="00D02EE0" w14:paraId="2DC52E00" w14:textId="16A7B87F">
            <w:pPr>
              <w:spacing w:after="0"/>
              <w:jc w:val="right"/>
              <w:rPr>
                <w:rFonts w:cs="Calibri"/>
                <w:color w:val="000000"/>
                <w:sz w:val="20"/>
                <w:szCs w:val="20"/>
              </w:rPr>
            </w:pPr>
            <w:r>
              <w:rPr>
                <w:rFonts w:cs="Calibri"/>
                <w:color w:val="000000"/>
                <w:sz w:val="20"/>
                <w:szCs w:val="20"/>
              </w:rPr>
              <w:t>1,068</w:t>
            </w:r>
          </w:p>
        </w:tc>
        <w:tc>
          <w:tcPr>
            <w:tcW w:w="1449" w:type="dxa"/>
            <w:shd w:val="clear" w:color="auto" w:fill="DEEAF6"/>
            <w:noWrap/>
            <w:vAlign w:val="center"/>
            <w:hideMark/>
          </w:tcPr>
          <w:p w:rsidRPr="00D02EE0" w:rsidR="00D02EE0" w:rsidP="00D02EE0" w:rsidRDefault="00D02EE0" w14:paraId="00826FB3" w14:textId="52BAAF26">
            <w:pPr>
              <w:spacing w:after="0"/>
              <w:jc w:val="right"/>
              <w:rPr>
                <w:rFonts w:cs="Calibri"/>
                <w:color w:val="000000"/>
                <w:sz w:val="20"/>
                <w:szCs w:val="20"/>
              </w:rPr>
            </w:pPr>
            <w:r w:rsidRPr="00D02EE0">
              <w:rPr>
                <w:rFonts w:cs="Calibri"/>
                <w:color w:val="000000"/>
                <w:sz w:val="20"/>
                <w:szCs w:val="20"/>
              </w:rPr>
              <w:t>1</w:t>
            </w:r>
            <w:r>
              <w:rPr>
                <w:rFonts w:cs="Calibri"/>
                <w:color w:val="000000"/>
                <w:sz w:val="20"/>
                <w:szCs w:val="20"/>
              </w:rPr>
              <w:t>5</w:t>
            </w:r>
            <w:r w:rsidRPr="00D02EE0">
              <w:rPr>
                <w:rFonts w:cs="Calibri"/>
                <w:color w:val="000000"/>
                <w:sz w:val="20"/>
                <w:szCs w:val="20"/>
              </w:rPr>
              <w:t>%</w:t>
            </w:r>
          </w:p>
        </w:tc>
        <w:tc>
          <w:tcPr>
            <w:tcW w:w="1677" w:type="dxa"/>
            <w:shd w:val="clear" w:color="auto" w:fill="DEEAF6"/>
            <w:noWrap/>
            <w:vAlign w:val="center"/>
            <w:hideMark/>
          </w:tcPr>
          <w:p w:rsidRPr="00D02EE0" w:rsidR="00D02EE0" w:rsidP="00D02EE0" w:rsidRDefault="00D02EE0" w14:paraId="2703D443" w14:textId="2FD0065B">
            <w:pPr>
              <w:spacing w:after="0"/>
              <w:jc w:val="right"/>
              <w:rPr>
                <w:rFonts w:cs="Calibri"/>
                <w:color w:val="000000"/>
                <w:sz w:val="20"/>
                <w:szCs w:val="20"/>
              </w:rPr>
            </w:pPr>
            <w:r>
              <w:rPr>
                <w:rFonts w:cs="Calibri"/>
                <w:color w:val="000000"/>
                <w:sz w:val="20"/>
                <w:szCs w:val="20"/>
              </w:rPr>
              <w:t>7,115</w:t>
            </w:r>
          </w:p>
        </w:tc>
      </w:tr>
      <w:tr w:rsidRPr="00D02EE0" w:rsidR="00D02EE0" w:rsidTr="00D02EE0" w14:paraId="15324707" w14:textId="77777777">
        <w:trPr>
          <w:trHeight w:val="20"/>
        </w:trPr>
        <w:tc>
          <w:tcPr>
            <w:tcW w:w="1795" w:type="dxa"/>
            <w:shd w:val="clear" w:color="auto" w:fill="auto"/>
            <w:noWrap/>
            <w:vAlign w:val="center"/>
          </w:tcPr>
          <w:p w:rsidRPr="00D02EE0" w:rsidR="00D02EE0" w:rsidP="00D02EE0" w:rsidRDefault="00D02EE0" w14:paraId="4640F500" w14:textId="3BCCDA99">
            <w:pPr>
              <w:spacing w:after="0"/>
              <w:jc w:val="center"/>
              <w:rPr>
                <w:rFonts w:cs="Calibri"/>
                <w:color w:val="000000"/>
                <w:sz w:val="20"/>
                <w:szCs w:val="20"/>
              </w:rPr>
            </w:pPr>
            <w:r>
              <w:rPr>
                <w:rFonts w:cs="Calibri"/>
                <w:color w:val="000000"/>
                <w:sz w:val="20"/>
                <w:szCs w:val="20"/>
              </w:rPr>
              <w:t>&gt; 10,453</w:t>
            </w:r>
          </w:p>
        </w:tc>
        <w:tc>
          <w:tcPr>
            <w:tcW w:w="1586" w:type="dxa"/>
            <w:shd w:val="clear" w:color="auto" w:fill="auto"/>
            <w:noWrap/>
            <w:vAlign w:val="center"/>
          </w:tcPr>
          <w:p w:rsidRPr="00D02EE0" w:rsidR="00D02EE0" w:rsidP="00D02EE0" w:rsidRDefault="00D02EE0" w14:paraId="3EC1695B" w14:textId="6E944825">
            <w:pPr>
              <w:spacing w:after="0"/>
              <w:jc w:val="right"/>
              <w:rPr>
                <w:rFonts w:cs="Calibri"/>
                <w:color w:val="000000"/>
                <w:sz w:val="20"/>
                <w:szCs w:val="20"/>
              </w:rPr>
            </w:pPr>
            <w:r>
              <w:rPr>
                <w:rFonts w:cs="Calibri"/>
                <w:color w:val="000000"/>
                <w:sz w:val="20"/>
                <w:szCs w:val="20"/>
              </w:rPr>
              <w:t>3.5</w:t>
            </w:r>
            <w:r w:rsidRPr="00D02EE0">
              <w:rPr>
                <w:rFonts w:cs="Calibri"/>
                <w:color w:val="000000"/>
                <w:sz w:val="20"/>
                <w:szCs w:val="20"/>
              </w:rPr>
              <w:t>0%</w:t>
            </w:r>
          </w:p>
        </w:tc>
        <w:tc>
          <w:tcPr>
            <w:tcW w:w="1346" w:type="dxa"/>
            <w:shd w:val="clear" w:color="auto" w:fill="auto"/>
            <w:noWrap/>
            <w:vAlign w:val="center"/>
          </w:tcPr>
          <w:p w:rsidRPr="00D02EE0" w:rsidR="00D02EE0" w:rsidP="00D02EE0" w:rsidRDefault="00D02EE0" w14:paraId="1CF3AC2A" w14:textId="7C8142A7">
            <w:pPr>
              <w:spacing w:after="0"/>
              <w:jc w:val="right"/>
              <w:rPr>
                <w:rFonts w:cs="Calibri"/>
                <w:color w:val="000000"/>
                <w:sz w:val="20"/>
                <w:szCs w:val="20"/>
              </w:rPr>
            </w:pPr>
            <w:r>
              <w:rPr>
                <w:rFonts w:cs="Calibri"/>
                <w:color w:val="000000"/>
                <w:sz w:val="20"/>
                <w:szCs w:val="20"/>
              </w:rPr>
              <w:t>95</w:t>
            </w:r>
            <w:r w:rsidRPr="00D02EE0">
              <w:rPr>
                <w:rFonts w:cs="Calibri"/>
                <w:color w:val="000000"/>
                <w:sz w:val="20"/>
                <w:szCs w:val="20"/>
              </w:rPr>
              <w:t>%</w:t>
            </w:r>
          </w:p>
        </w:tc>
        <w:tc>
          <w:tcPr>
            <w:tcW w:w="1507" w:type="dxa"/>
            <w:shd w:val="clear" w:color="auto" w:fill="auto"/>
            <w:noWrap/>
            <w:vAlign w:val="center"/>
          </w:tcPr>
          <w:p w:rsidRPr="00D02EE0" w:rsidR="00D02EE0" w:rsidP="00D02EE0" w:rsidRDefault="00D02EE0" w14:paraId="4B209482" w14:textId="57DBA636">
            <w:pPr>
              <w:spacing w:after="0"/>
              <w:jc w:val="right"/>
              <w:rPr>
                <w:rFonts w:cs="Calibri"/>
                <w:color w:val="000000"/>
                <w:sz w:val="20"/>
                <w:szCs w:val="20"/>
              </w:rPr>
            </w:pPr>
            <w:r>
              <w:rPr>
                <w:rFonts w:cs="Calibri"/>
                <w:color w:val="000000"/>
                <w:sz w:val="20"/>
                <w:szCs w:val="20"/>
              </w:rPr>
              <w:t>784</w:t>
            </w:r>
          </w:p>
        </w:tc>
        <w:tc>
          <w:tcPr>
            <w:tcW w:w="1449" w:type="dxa"/>
            <w:shd w:val="clear" w:color="auto" w:fill="auto"/>
            <w:noWrap/>
            <w:vAlign w:val="center"/>
          </w:tcPr>
          <w:p w:rsidRPr="00D02EE0" w:rsidR="00D02EE0" w:rsidP="00D02EE0" w:rsidRDefault="00D02EE0" w14:paraId="3BEE237B" w14:textId="0919BF53">
            <w:pPr>
              <w:spacing w:after="0"/>
              <w:jc w:val="right"/>
              <w:rPr>
                <w:rFonts w:cs="Calibri"/>
                <w:color w:val="000000"/>
                <w:sz w:val="20"/>
                <w:szCs w:val="20"/>
              </w:rPr>
            </w:pPr>
            <w:r w:rsidRPr="00D02EE0">
              <w:rPr>
                <w:rFonts w:cs="Calibri"/>
                <w:color w:val="000000"/>
                <w:sz w:val="20"/>
                <w:szCs w:val="20"/>
              </w:rPr>
              <w:t>1</w:t>
            </w:r>
            <w:r>
              <w:rPr>
                <w:rFonts w:cs="Calibri"/>
                <w:color w:val="000000"/>
                <w:sz w:val="20"/>
                <w:szCs w:val="20"/>
              </w:rPr>
              <w:t>5</w:t>
            </w:r>
            <w:r w:rsidRPr="00D02EE0">
              <w:rPr>
                <w:rFonts w:cs="Calibri"/>
                <w:color w:val="000000"/>
                <w:sz w:val="20"/>
                <w:szCs w:val="20"/>
              </w:rPr>
              <w:t>%</w:t>
            </w:r>
          </w:p>
        </w:tc>
        <w:tc>
          <w:tcPr>
            <w:tcW w:w="1677" w:type="dxa"/>
            <w:shd w:val="clear" w:color="auto" w:fill="auto"/>
            <w:noWrap/>
            <w:vAlign w:val="center"/>
          </w:tcPr>
          <w:p w:rsidRPr="00D02EE0" w:rsidR="00D02EE0" w:rsidP="00D02EE0" w:rsidRDefault="00D02EE0" w14:paraId="39D400DF" w14:textId="1D3FC5D4">
            <w:pPr>
              <w:spacing w:after="0"/>
              <w:jc w:val="right"/>
              <w:rPr>
                <w:rFonts w:cs="Calibri"/>
                <w:color w:val="000000"/>
                <w:sz w:val="20"/>
                <w:szCs w:val="20"/>
              </w:rPr>
            </w:pPr>
            <w:r>
              <w:rPr>
                <w:rFonts w:cs="Calibri"/>
                <w:color w:val="000000"/>
                <w:sz w:val="20"/>
                <w:szCs w:val="20"/>
              </w:rPr>
              <w:t>5,227</w:t>
            </w:r>
          </w:p>
        </w:tc>
      </w:tr>
      <w:tr w:rsidRPr="00D02EE0" w:rsidR="00D02EE0" w:rsidTr="00D02EE0" w14:paraId="0613E647" w14:textId="77777777">
        <w:trPr>
          <w:trHeight w:val="20"/>
        </w:trPr>
        <w:tc>
          <w:tcPr>
            <w:tcW w:w="1795" w:type="dxa"/>
            <w:shd w:val="clear" w:color="auto" w:fill="DEEAF6"/>
            <w:noWrap/>
            <w:vAlign w:val="center"/>
          </w:tcPr>
          <w:p w:rsidRPr="00D02EE0" w:rsidR="00D02EE0" w:rsidP="00D02EE0" w:rsidRDefault="00D02EE0" w14:paraId="71EE0A58" w14:textId="0130D408">
            <w:pPr>
              <w:spacing w:after="0"/>
              <w:jc w:val="center"/>
              <w:rPr>
                <w:rFonts w:cs="Calibri"/>
                <w:color w:val="000000"/>
                <w:sz w:val="20"/>
                <w:szCs w:val="20"/>
              </w:rPr>
            </w:pPr>
            <w:r>
              <w:rPr>
                <w:rFonts w:cs="Calibri"/>
                <w:color w:val="000000"/>
                <w:sz w:val="20"/>
                <w:szCs w:val="20"/>
              </w:rPr>
              <w:t>&gt; 8,003</w:t>
            </w:r>
          </w:p>
        </w:tc>
        <w:tc>
          <w:tcPr>
            <w:tcW w:w="1586" w:type="dxa"/>
            <w:shd w:val="clear" w:color="auto" w:fill="DEEAF6"/>
            <w:noWrap/>
            <w:vAlign w:val="center"/>
          </w:tcPr>
          <w:p w:rsidRPr="00D02EE0" w:rsidR="00D02EE0" w:rsidP="00D02EE0" w:rsidRDefault="00D02EE0" w14:paraId="79E58302" w14:textId="34F6143E">
            <w:pPr>
              <w:spacing w:after="0"/>
              <w:jc w:val="right"/>
              <w:rPr>
                <w:rFonts w:cs="Calibri"/>
                <w:color w:val="000000"/>
                <w:sz w:val="20"/>
                <w:szCs w:val="20"/>
              </w:rPr>
            </w:pPr>
            <w:r>
              <w:rPr>
                <w:rFonts w:cs="Calibri"/>
                <w:color w:val="000000"/>
                <w:sz w:val="20"/>
                <w:szCs w:val="20"/>
              </w:rPr>
              <w:t>4</w:t>
            </w:r>
            <w:r w:rsidRPr="00D02EE0">
              <w:rPr>
                <w:rFonts w:cs="Calibri"/>
                <w:color w:val="000000"/>
                <w:sz w:val="20"/>
                <w:szCs w:val="20"/>
              </w:rPr>
              <w:t>.00%</w:t>
            </w:r>
          </w:p>
        </w:tc>
        <w:tc>
          <w:tcPr>
            <w:tcW w:w="1346" w:type="dxa"/>
            <w:shd w:val="clear" w:color="auto" w:fill="DEEAF6"/>
            <w:noWrap/>
            <w:vAlign w:val="center"/>
          </w:tcPr>
          <w:p w:rsidRPr="00D02EE0" w:rsidR="00D02EE0" w:rsidP="00D02EE0" w:rsidRDefault="00D02EE0" w14:paraId="74DFD311" w14:textId="0EBF3328">
            <w:pPr>
              <w:spacing w:after="0"/>
              <w:jc w:val="right"/>
              <w:rPr>
                <w:rFonts w:cs="Calibri"/>
                <w:color w:val="000000"/>
                <w:sz w:val="20"/>
                <w:szCs w:val="20"/>
              </w:rPr>
            </w:pPr>
            <w:r>
              <w:rPr>
                <w:rFonts w:cs="Calibri"/>
                <w:color w:val="000000"/>
                <w:sz w:val="20"/>
                <w:szCs w:val="20"/>
              </w:rPr>
              <w:t>95</w:t>
            </w:r>
            <w:r w:rsidRPr="00D02EE0">
              <w:rPr>
                <w:rFonts w:cs="Calibri"/>
                <w:color w:val="000000"/>
                <w:sz w:val="20"/>
                <w:szCs w:val="20"/>
              </w:rPr>
              <w:t>%</w:t>
            </w:r>
          </w:p>
        </w:tc>
        <w:tc>
          <w:tcPr>
            <w:tcW w:w="1507" w:type="dxa"/>
            <w:shd w:val="clear" w:color="auto" w:fill="DEEAF6"/>
            <w:noWrap/>
            <w:vAlign w:val="center"/>
          </w:tcPr>
          <w:p w:rsidRPr="00D02EE0" w:rsidR="00D02EE0" w:rsidP="00D02EE0" w:rsidRDefault="00D02EE0" w14:paraId="49B13061" w14:textId="5282D318">
            <w:pPr>
              <w:spacing w:after="0"/>
              <w:jc w:val="right"/>
              <w:rPr>
                <w:rFonts w:cs="Calibri"/>
                <w:color w:val="000000"/>
                <w:sz w:val="20"/>
                <w:szCs w:val="20"/>
              </w:rPr>
            </w:pPr>
            <w:r>
              <w:rPr>
                <w:rFonts w:cs="Calibri"/>
                <w:color w:val="000000"/>
                <w:sz w:val="20"/>
                <w:szCs w:val="20"/>
              </w:rPr>
              <w:t>601</w:t>
            </w:r>
          </w:p>
        </w:tc>
        <w:tc>
          <w:tcPr>
            <w:tcW w:w="1449" w:type="dxa"/>
            <w:shd w:val="clear" w:color="auto" w:fill="DEEAF6"/>
            <w:noWrap/>
            <w:vAlign w:val="center"/>
          </w:tcPr>
          <w:p w:rsidRPr="00D02EE0" w:rsidR="00D02EE0" w:rsidP="00D02EE0" w:rsidRDefault="00D02EE0" w14:paraId="2D99E729" w14:textId="58DA8754">
            <w:pPr>
              <w:spacing w:after="0"/>
              <w:jc w:val="right"/>
              <w:rPr>
                <w:rFonts w:cs="Calibri"/>
                <w:color w:val="000000"/>
                <w:sz w:val="20"/>
                <w:szCs w:val="20"/>
              </w:rPr>
            </w:pPr>
            <w:r w:rsidRPr="00D02EE0">
              <w:rPr>
                <w:rFonts w:cs="Calibri"/>
                <w:color w:val="000000"/>
                <w:sz w:val="20"/>
                <w:szCs w:val="20"/>
              </w:rPr>
              <w:t>1</w:t>
            </w:r>
            <w:r>
              <w:rPr>
                <w:rFonts w:cs="Calibri"/>
                <w:color w:val="000000"/>
                <w:sz w:val="20"/>
                <w:szCs w:val="20"/>
              </w:rPr>
              <w:t>5</w:t>
            </w:r>
            <w:r w:rsidRPr="00D02EE0">
              <w:rPr>
                <w:rFonts w:cs="Calibri"/>
                <w:color w:val="000000"/>
                <w:sz w:val="20"/>
                <w:szCs w:val="20"/>
              </w:rPr>
              <w:t>%</w:t>
            </w:r>
          </w:p>
        </w:tc>
        <w:tc>
          <w:tcPr>
            <w:tcW w:w="1677" w:type="dxa"/>
            <w:shd w:val="clear" w:color="auto" w:fill="DEEAF6"/>
            <w:noWrap/>
            <w:vAlign w:val="center"/>
          </w:tcPr>
          <w:p w:rsidRPr="00D02EE0" w:rsidR="00D02EE0" w:rsidP="00D02EE0" w:rsidRDefault="00D02EE0" w14:paraId="0445D548" w14:textId="445012A6">
            <w:pPr>
              <w:spacing w:after="0"/>
              <w:jc w:val="right"/>
              <w:rPr>
                <w:rFonts w:cs="Calibri"/>
                <w:color w:val="000000"/>
                <w:sz w:val="20"/>
                <w:szCs w:val="20"/>
              </w:rPr>
            </w:pPr>
            <w:r>
              <w:rPr>
                <w:rFonts w:cs="Calibri"/>
                <w:color w:val="000000"/>
                <w:sz w:val="20"/>
                <w:szCs w:val="20"/>
              </w:rPr>
              <w:t>4,002</w:t>
            </w:r>
          </w:p>
        </w:tc>
      </w:tr>
      <w:tr w:rsidRPr="00D02EE0" w:rsidR="00D02EE0" w:rsidTr="00D02EE0" w14:paraId="18E3C83E" w14:textId="77777777">
        <w:trPr>
          <w:trHeight w:val="20"/>
        </w:trPr>
        <w:tc>
          <w:tcPr>
            <w:tcW w:w="1795" w:type="dxa"/>
            <w:shd w:val="clear" w:color="auto" w:fill="auto"/>
            <w:noWrap/>
            <w:vAlign w:val="center"/>
          </w:tcPr>
          <w:p w:rsidRPr="00D02EE0" w:rsidR="00D02EE0" w:rsidP="00D02EE0" w:rsidRDefault="00D02EE0" w14:paraId="64E65791" w14:textId="1C80A302">
            <w:pPr>
              <w:spacing w:after="0"/>
              <w:jc w:val="center"/>
              <w:rPr>
                <w:rFonts w:cs="Calibri"/>
                <w:color w:val="000000"/>
                <w:sz w:val="20"/>
                <w:szCs w:val="20"/>
              </w:rPr>
            </w:pPr>
            <w:r>
              <w:rPr>
                <w:rFonts w:cs="Calibri"/>
                <w:color w:val="000000"/>
                <w:sz w:val="20"/>
                <w:szCs w:val="20"/>
              </w:rPr>
              <w:t>&gt; 6,324</w:t>
            </w:r>
          </w:p>
        </w:tc>
        <w:tc>
          <w:tcPr>
            <w:tcW w:w="1586" w:type="dxa"/>
            <w:shd w:val="clear" w:color="auto" w:fill="auto"/>
            <w:noWrap/>
            <w:vAlign w:val="center"/>
          </w:tcPr>
          <w:p w:rsidRPr="00D02EE0" w:rsidR="00D02EE0" w:rsidP="00D02EE0" w:rsidRDefault="00D02EE0" w14:paraId="4DBCD313" w14:textId="42A0E469">
            <w:pPr>
              <w:spacing w:after="0"/>
              <w:jc w:val="right"/>
              <w:rPr>
                <w:rFonts w:cs="Calibri"/>
                <w:color w:val="000000"/>
                <w:sz w:val="20"/>
                <w:szCs w:val="20"/>
              </w:rPr>
            </w:pPr>
            <w:r>
              <w:rPr>
                <w:rFonts w:cs="Calibri"/>
                <w:color w:val="000000"/>
                <w:sz w:val="20"/>
                <w:szCs w:val="20"/>
              </w:rPr>
              <w:t>4.50%</w:t>
            </w:r>
          </w:p>
        </w:tc>
        <w:tc>
          <w:tcPr>
            <w:tcW w:w="1346" w:type="dxa"/>
            <w:shd w:val="clear" w:color="auto" w:fill="auto"/>
            <w:noWrap/>
            <w:vAlign w:val="center"/>
          </w:tcPr>
          <w:p w:rsidRPr="00D02EE0" w:rsidR="00D02EE0" w:rsidP="00D02EE0" w:rsidRDefault="00D02EE0" w14:paraId="5FFA60EF" w14:textId="1836C5DC">
            <w:pPr>
              <w:spacing w:after="0"/>
              <w:jc w:val="right"/>
              <w:rPr>
                <w:rFonts w:cs="Calibri"/>
                <w:color w:val="000000"/>
                <w:sz w:val="20"/>
                <w:szCs w:val="20"/>
              </w:rPr>
            </w:pPr>
            <w:r>
              <w:rPr>
                <w:rFonts w:cs="Calibri"/>
                <w:color w:val="000000"/>
                <w:sz w:val="20"/>
                <w:szCs w:val="20"/>
              </w:rPr>
              <w:t>95%</w:t>
            </w:r>
          </w:p>
        </w:tc>
        <w:tc>
          <w:tcPr>
            <w:tcW w:w="1507" w:type="dxa"/>
            <w:shd w:val="clear" w:color="auto" w:fill="auto"/>
            <w:noWrap/>
            <w:vAlign w:val="center"/>
          </w:tcPr>
          <w:p w:rsidRPr="00D02EE0" w:rsidR="00D02EE0" w:rsidP="00D02EE0" w:rsidRDefault="00D02EE0" w14:paraId="23659348" w14:textId="22847BBF">
            <w:pPr>
              <w:spacing w:after="0"/>
              <w:jc w:val="right"/>
              <w:rPr>
                <w:rFonts w:cs="Calibri"/>
                <w:color w:val="000000"/>
                <w:sz w:val="20"/>
                <w:szCs w:val="20"/>
              </w:rPr>
            </w:pPr>
            <w:r>
              <w:rPr>
                <w:rFonts w:cs="Calibri"/>
                <w:color w:val="000000"/>
                <w:sz w:val="20"/>
                <w:szCs w:val="20"/>
              </w:rPr>
              <w:t>475</w:t>
            </w:r>
          </w:p>
        </w:tc>
        <w:tc>
          <w:tcPr>
            <w:tcW w:w="1449" w:type="dxa"/>
            <w:shd w:val="clear" w:color="auto" w:fill="auto"/>
            <w:noWrap/>
            <w:vAlign w:val="center"/>
          </w:tcPr>
          <w:p w:rsidRPr="00D02EE0" w:rsidR="00D02EE0" w:rsidP="00D02EE0" w:rsidRDefault="00D02EE0" w14:paraId="0ACFFE90" w14:textId="598B85FC">
            <w:pPr>
              <w:spacing w:after="0"/>
              <w:jc w:val="right"/>
              <w:rPr>
                <w:rFonts w:cs="Calibri"/>
                <w:color w:val="000000"/>
                <w:sz w:val="20"/>
                <w:szCs w:val="20"/>
              </w:rPr>
            </w:pPr>
            <w:r>
              <w:rPr>
                <w:rFonts w:cs="Calibri"/>
                <w:color w:val="000000"/>
                <w:sz w:val="20"/>
                <w:szCs w:val="20"/>
              </w:rPr>
              <w:t>15%</w:t>
            </w:r>
          </w:p>
        </w:tc>
        <w:tc>
          <w:tcPr>
            <w:tcW w:w="1677" w:type="dxa"/>
            <w:shd w:val="clear" w:color="auto" w:fill="auto"/>
            <w:noWrap/>
            <w:vAlign w:val="center"/>
          </w:tcPr>
          <w:p w:rsidRPr="00D02EE0" w:rsidR="00D02EE0" w:rsidP="00D02EE0" w:rsidRDefault="00D02EE0" w14:paraId="68657FC6" w14:textId="2204AE90">
            <w:pPr>
              <w:spacing w:after="0"/>
              <w:jc w:val="right"/>
              <w:rPr>
                <w:rFonts w:cs="Calibri"/>
                <w:color w:val="000000"/>
                <w:sz w:val="20"/>
                <w:szCs w:val="20"/>
              </w:rPr>
            </w:pPr>
            <w:r>
              <w:rPr>
                <w:rFonts w:cs="Calibri"/>
                <w:color w:val="000000"/>
                <w:sz w:val="20"/>
                <w:szCs w:val="20"/>
              </w:rPr>
              <w:t>3,162</w:t>
            </w:r>
          </w:p>
        </w:tc>
      </w:tr>
      <w:tr w:rsidRPr="00D02EE0" w:rsidR="00D02EE0" w:rsidTr="00D02EE0" w14:paraId="4E7C3637" w14:textId="77777777">
        <w:trPr>
          <w:trHeight w:val="20"/>
        </w:trPr>
        <w:tc>
          <w:tcPr>
            <w:tcW w:w="1795" w:type="dxa"/>
            <w:shd w:val="clear" w:color="auto" w:fill="DEEAF6"/>
            <w:noWrap/>
            <w:vAlign w:val="center"/>
          </w:tcPr>
          <w:p w:rsidRPr="00D02EE0" w:rsidR="00D02EE0" w:rsidP="00D02EE0" w:rsidRDefault="00D02EE0" w14:paraId="6E0C04AF" w14:textId="6424119F">
            <w:pPr>
              <w:spacing w:after="0"/>
              <w:jc w:val="center"/>
              <w:rPr>
                <w:rFonts w:cs="Calibri"/>
                <w:color w:val="000000"/>
                <w:sz w:val="20"/>
                <w:szCs w:val="20"/>
              </w:rPr>
            </w:pPr>
            <w:r>
              <w:rPr>
                <w:rFonts w:cs="Calibri"/>
                <w:color w:val="000000"/>
                <w:sz w:val="20"/>
                <w:szCs w:val="20"/>
              </w:rPr>
              <w:t>&gt; 5,122</w:t>
            </w:r>
          </w:p>
        </w:tc>
        <w:tc>
          <w:tcPr>
            <w:tcW w:w="1586" w:type="dxa"/>
            <w:shd w:val="clear" w:color="auto" w:fill="DEEAF6"/>
            <w:noWrap/>
            <w:vAlign w:val="center"/>
          </w:tcPr>
          <w:p w:rsidRPr="00D02EE0" w:rsidR="00D02EE0" w:rsidP="00D02EE0" w:rsidRDefault="00D02EE0" w14:paraId="09020DFC" w14:textId="795A4265">
            <w:pPr>
              <w:spacing w:after="0"/>
              <w:jc w:val="right"/>
              <w:rPr>
                <w:rFonts w:cs="Calibri"/>
                <w:color w:val="000000"/>
                <w:sz w:val="20"/>
                <w:szCs w:val="20"/>
              </w:rPr>
            </w:pPr>
            <w:r>
              <w:rPr>
                <w:rFonts w:cs="Calibri"/>
                <w:color w:val="000000"/>
                <w:sz w:val="20"/>
                <w:szCs w:val="20"/>
              </w:rPr>
              <w:t>5.00%</w:t>
            </w:r>
          </w:p>
        </w:tc>
        <w:tc>
          <w:tcPr>
            <w:tcW w:w="1346" w:type="dxa"/>
            <w:shd w:val="clear" w:color="auto" w:fill="DEEAF6"/>
            <w:noWrap/>
            <w:vAlign w:val="center"/>
          </w:tcPr>
          <w:p w:rsidRPr="00D02EE0" w:rsidR="00D02EE0" w:rsidP="00D02EE0" w:rsidRDefault="00D02EE0" w14:paraId="2EDF248F" w14:textId="1836CDE8">
            <w:pPr>
              <w:spacing w:after="0"/>
              <w:jc w:val="right"/>
              <w:rPr>
                <w:rFonts w:cs="Calibri"/>
                <w:color w:val="000000"/>
                <w:sz w:val="20"/>
                <w:szCs w:val="20"/>
              </w:rPr>
            </w:pPr>
            <w:r>
              <w:rPr>
                <w:rFonts w:cs="Calibri"/>
                <w:color w:val="000000"/>
                <w:sz w:val="20"/>
                <w:szCs w:val="20"/>
              </w:rPr>
              <w:t>95%</w:t>
            </w:r>
          </w:p>
        </w:tc>
        <w:tc>
          <w:tcPr>
            <w:tcW w:w="1507" w:type="dxa"/>
            <w:shd w:val="clear" w:color="auto" w:fill="DEEAF6"/>
            <w:noWrap/>
            <w:vAlign w:val="center"/>
          </w:tcPr>
          <w:p w:rsidRPr="00D02EE0" w:rsidR="00D02EE0" w:rsidP="00D02EE0" w:rsidRDefault="00D02EE0" w14:paraId="418A5BA3" w14:textId="3D40AB32">
            <w:pPr>
              <w:spacing w:after="0"/>
              <w:jc w:val="right"/>
              <w:rPr>
                <w:rFonts w:cs="Calibri"/>
                <w:color w:val="000000"/>
                <w:sz w:val="20"/>
                <w:szCs w:val="20"/>
              </w:rPr>
            </w:pPr>
            <w:r>
              <w:rPr>
                <w:rFonts w:cs="Calibri"/>
                <w:color w:val="000000"/>
                <w:sz w:val="20"/>
                <w:szCs w:val="20"/>
              </w:rPr>
              <w:t>385</w:t>
            </w:r>
          </w:p>
        </w:tc>
        <w:tc>
          <w:tcPr>
            <w:tcW w:w="1449" w:type="dxa"/>
            <w:shd w:val="clear" w:color="auto" w:fill="DEEAF6"/>
            <w:noWrap/>
            <w:vAlign w:val="center"/>
          </w:tcPr>
          <w:p w:rsidRPr="00D02EE0" w:rsidR="00D02EE0" w:rsidP="00D02EE0" w:rsidRDefault="00D02EE0" w14:paraId="73EA664F" w14:textId="139998DA">
            <w:pPr>
              <w:spacing w:after="0"/>
              <w:jc w:val="right"/>
              <w:rPr>
                <w:rFonts w:cs="Calibri"/>
                <w:color w:val="000000"/>
                <w:sz w:val="20"/>
                <w:szCs w:val="20"/>
              </w:rPr>
            </w:pPr>
            <w:r>
              <w:rPr>
                <w:rFonts w:cs="Calibri"/>
                <w:color w:val="000000"/>
                <w:sz w:val="20"/>
                <w:szCs w:val="20"/>
              </w:rPr>
              <w:t>15%</w:t>
            </w:r>
          </w:p>
        </w:tc>
        <w:tc>
          <w:tcPr>
            <w:tcW w:w="1677" w:type="dxa"/>
            <w:shd w:val="clear" w:color="auto" w:fill="DEEAF6"/>
            <w:noWrap/>
            <w:vAlign w:val="center"/>
          </w:tcPr>
          <w:p w:rsidRPr="00D02EE0" w:rsidR="00D02EE0" w:rsidP="00D02EE0" w:rsidRDefault="00D02EE0" w14:paraId="0263ECB3" w14:textId="1EA3882B">
            <w:pPr>
              <w:spacing w:after="0"/>
              <w:jc w:val="right"/>
              <w:rPr>
                <w:rFonts w:cs="Calibri"/>
                <w:color w:val="000000"/>
                <w:sz w:val="20"/>
                <w:szCs w:val="20"/>
              </w:rPr>
            </w:pPr>
            <w:r>
              <w:rPr>
                <w:rFonts w:cs="Calibri"/>
                <w:color w:val="000000"/>
                <w:sz w:val="20"/>
                <w:szCs w:val="20"/>
              </w:rPr>
              <w:t>2,562</w:t>
            </w:r>
          </w:p>
        </w:tc>
      </w:tr>
      <w:tr w:rsidRPr="00D02EE0" w:rsidR="00D02EE0" w:rsidTr="00D02EE0" w14:paraId="4ED593AC" w14:textId="77777777">
        <w:trPr>
          <w:trHeight w:val="20"/>
        </w:trPr>
        <w:tc>
          <w:tcPr>
            <w:tcW w:w="1795" w:type="dxa"/>
            <w:shd w:val="clear" w:color="auto" w:fill="auto"/>
            <w:noWrap/>
            <w:vAlign w:val="center"/>
          </w:tcPr>
          <w:p w:rsidRPr="00D02EE0" w:rsidR="00D02EE0" w:rsidP="00D02EE0" w:rsidRDefault="00D02EE0" w14:paraId="3571672A" w14:textId="532A6F71">
            <w:pPr>
              <w:spacing w:after="0"/>
              <w:jc w:val="center"/>
              <w:rPr>
                <w:rFonts w:cs="Calibri"/>
                <w:color w:val="000000"/>
                <w:sz w:val="20"/>
                <w:szCs w:val="20"/>
              </w:rPr>
            </w:pPr>
            <w:r>
              <w:rPr>
                <w:rFonts w:cs="Calibri"/>
                <w:color w:val="000000"/>
                <w:sz w:val="20"/>
                <w:szCs w:val="20"/>
              </w:rPr>
              <w:t>&gt; 3,608</w:t>
            </w:r>
          </w:p>
        </w:tc>
        <w:tc>
          <w:tcPr>
            <w:tcW w:w="1586" w:type="dxa"/>
            <w:shd w:val="clear" w:color="auto" w:fill="auto"/>
            <w:noWrap/>
            <w:vAlign w:val="center"/>
          </w:tcPr>
          <w:p w:rsidRPr="00D02EE0" w:rsidR="00D02EE0" w:rsidP="00D02EE0" w:rsidRDefault="00D02EE0" w14:paraId="4EEB9406" w14:textId="551BA276">
            <w:pPr>
              <w:spacing w:after="0"/>
              <w:jc w:val="right"/>
              <w:rPr>
                <w:rFonts w:cs="Calibri"/>
                <w:color w:val="000000"/>
                <w:sz w:val="20"/>
                <w:szCs w:val="20"/>
              </w:rPr>
            </w:pPr>
            <w:r>
              <w:rPr>
                <w:rFonts w:cs="Calibri"/>
                <w:color w:val="000000"/>
                <w:sz w:val="20"/>
                <w:szCs w:val="20"/>
              </w:rPr>
              <w:t>5.00%</w:t>
            </w:r>
          </w:p>
        </w:tc>
        <w:tc>
          <w:tcPr>
            <w:tcW w:w="1346" w:type="dxa"/>
            <w:shd w:val="clear" w:color="auto" w:fill="auto"/>
            <w:noWrap/>
            <w:vAlign w:val="center"/>
          </w:tcPr>
          <w:p w:rsidRPr="00D02EE0" w:rsidR="00D02EE0" w:rsidP="00D02EE0" w:rsidRDefault="00D02EE0" w14:paraId="3E9A83CB" w14:textId="4A908CD7">
            <w:pPr>
              <w:spacing w:after="0"/>
              <w:jc w:val="right"/>
              <w:rPr>
                <w:rFonts w:cs="Calibri"/>
                <w:color w:val="000000"/>
                <w:sz w:val="20"/>
                <w:szCs w:val="20"/>
              </w:rPr>
            </w:pPr>
            <w:r>
              <w:rPr>
                <w:rFonts w:cs="Calibri"/>
                <w:color w:val="000000"/>
                <w:sz w:val="20"/>
                <w:szCs w:val="20"/>
              </w:rPr>
              <w:t>90%</w:t>
            </w:r>
          </w:p>
        </w:tc>
        <w:tc>
          <w:tcPr>
            <w:tcW w:w="1507" w:type="dxa"/>
            <w:shd w:val="clear" w:color="auto" w:fill="auto"/>
            <w:noWrap/>
            <w:vAlign w:val="center"/>
          </w:tcPr>
          <w:p w:rsidRPr="00D02EE0" w:rsidR="00D02EE0" w:rsidP="00D02EE0" w:rsidRDefault="00D02EE0" w14:paraId="48BEE5E0" w14:textId="04144EC0">
            <w:pPr>
              <w:spacing w:after="0"/>
              <w:jc w:val="right"/>
              <w:rPr>
                <w:rFonts w:cs="Calibri"/>
                <w:color w:val="000000"/>
                <w:sz w:val="20"/>
                <w:szCs w:val="20"/>
              </w:rPr>
            </w:pPr>
            <w:r>
              <w:rPr>
                <w:rFonts w:cs="Calibri"/>
                <w:color w:val="000000"/>
                <w:sz w:val="20"/>
                <w:szCs w:val="20"/>
              </w:rPr>
              <w:t>271</w:t>
            </w:r>
          </w:p>
        </w:tc>
        <w:tc>
          <w:tcPr>
            <w:tcW w:w="1449" w:type="dxa"/>
            <w:shd w:val="clear" w:color="auto" w:fill="auto"/>
            <w:noWrap/>
            <w:vAlign w:val="center"/>
          </w:tcPr>
          <w:p w:rsidRPr="00D02EE0" w:rsidR="00D02EE0" w:rsidP="00D02EE0" w:rsidRDefault="00D02EE0" w14:paraId="5E85A820" w14:textId="67D5170C">
            <w:pPr>
              <w:spacing w:after="0"/>
              <w:jc w:val="right"/>
              <w:rPr>
                <w:rFonts w:cs="Calibri"/>
                <w:color w:val="000000"/>
                <w:sz w:val="20"/>
                <w:szCs w:val="20"/>
              </w:rPr>
            </w:pPr>
            <w:r>
              <w:rPr>
                <w:rFonts w:cs="Calibri"/>
                <w:color w:val="000000"/>
                <w:sz w:val="20"/>
                <w:szCs w:val="20"/>
              </w:rPr>
              <w:t>15%</w:t>
            </w:r>
          </w:p>
        </w:tc>
        <w:tc>
          <w:tcPr>
            <w:tcW w:w="1677" w:type="dxa"/>
            <w:shd w:val="clear" w:color="auto" w:fill="auto"/>
            <w:noWrap/>
            <w:vAlign w:val="center"/>
          </w:tcPr>
          <w:p w:rsidRPr="00D02EE0" w:rsidR="00D02EE0" w:rsidP="00D02EE0" w:rsidRDefault="00D02EE0" w14:paraId="488FC717" w14:textId="18D139BA">
            <w:pPr>
              <w:spacing w:after="0"/>
              <w:jc w:val="right"/>
              <w:rPr>
                <w:rFonts w:cs="Calibri"/>
                <w:color w:val="000000"/>
                <w:sz w:val="20"/>
                <w:szCs w:val="20"/>
              </w:rPr>
            </w:pPr>
            <w:r>
              <w:rPr>
                <w:rFonts w:cs="Calibri"/>
                <w:color w:val="000000"/>
                <w:sz w:val="20"/>
                <w:szCs w:val="20"/>
              </w:rPr>
              <w:t>1,805</w:t>
            </w:r>
          </w:p>
        </w:tc>
      </w:tr>
      <w:tr w:rsidRPr="00D02EE0" w:rsidR="00D02EE0" w:rsidTr="00D02EE0" w14:paraId="16FD3B57" w14:textId="77777777">
        <w:trPr>
          <w:trHeight w:val="20"/>
        </w:trPr>
        <w:tc>
          <w:tcPr>
            <w:tcW w:w="1795" w:type="dxa"/>
            <w:shd w:val="clear" w:color="auto" w:fill="auto"/>
            <w:noWrap/>
            <w:vAlign w:val="center"/>
          </w:tcPr>
          <w:p w:rsidR="00D02EE0" w:rsidP="00D02EE0" w:rsidRDefault="00D02EE0" w14:paraId="61EBB2A0" w14:textId="0D80419A">
            <w:pPr>
              <w:spacing w:after="0"/>
              <w:jc w:val="center"/>
              <w:rPr>
                <w:rFonts w:cs="Calibri"/>
                <w:color w:val="000000"/>
                <w:sz w:val="20"/>
                <w:szCs w:val="20"/>
              </w:rPr>
            </w:pPr>
            <w:r>
              <w:rPr>
                <w:rFonts w:cs="Calibri"/>
                <w:color w:val="000000"/>
                <w:sz w:val="20"/>
                <w:szCs w:val="20"/>
              </w:rPr>
              <w:t>&gt; 2,185</w:t>
            </w:r>
          </w:p>
        </w:tc>
        <w:tc>
          <w:tcPr>
            <w:tcW w:w="1586" w:type="dxa"/>
            <w:shd w:val="clear" w:color="auto" w:fill="auto"/>
            <w:noWrap/>
            <w:vAlign w:val="center"/>
          </w:tcPr>
          <w:p w:rsidRPr="00D02EE0" w:rsidR="00D02EE0" w:rsidP="00D02EE0" w:rsidRDefault="00D02EE0" w14:paraId="2A30A0BB" w14:textId="34C09ACE">
            <w:pPr>
              <w:spacing w:after="0"/>
              <w:jc w:val="right"/>
              <w:rPr>
                <w:rFonts w:cs="Calibri"/>
                <w:color w:val="000000"/>
                <w:sz w:val="20"/>
                <w:szCs w:val="20"/>
              </w:rPr>
            </w:pPr>
            <w:r>
              <w:rPr>
                <w:rFonts w:cs="Calibri"/>
                <w:color w:val="000000"/>
                <w:sz w:val="20"/>
                <w:szCs w:val="20"/>
              </w:rPr>
              <w:t>5.00%</w:t>
            </w:r>
          </w:p>
        </w:tc>
        <w:tc>
          <w:tcPr>
            <w:tcW w:w="1346" w:type="dxa"/>
            <w:shd w:val="clear" w:color="auto" w:fill="auto"/>
            <w:noWrap/>
            <w:vAlign w:val="center"/>
          </w:tcPr>
          <w:p w:rsidRPr="00D02EE0" w:rsidR="00D02EE0" w:rsidP="00D02EE0" w:rsidRDefault="00D02EE0" w14:paraId="26930266" w14:textId="774A882A">
            <w:pPr>
              <w:spacing w:after="0"/>
              <w:jc w:val="right"/>
              <w:rPr>
                <w:rFonts w:cs="Calibri"/>
                <w:color w:val="000000"/>
                <w:sz w:val="20"/>
                <w:szCs w:val="20"/>
              </w:rPr>
            </w:pPr>
            <w:r>
              <w:rPr>
                <w:rFonts w:cs="Calibri"/>
                <w:color w:val="000000"/>
                <w:sz w:val="20"/>
                <w:szCs w:val="20"/>
              </w:rPr>
              <w:t>80%</w:t>
            </w:r>
          </w:p>
        </w:tc>
        <w:tc>
          <w:tcPr>
            <w:tcW w:w="1507" w:type="dxa"/>
            <w:shd w:val="clear" w:color="auto" w:fill="auto"/>
            <w:noWrap/>
            <w:vAlign w:val="center"/>
          </w:tcPr>
          <w:p w:rsidRPr="00D02EE0" w:rsidR="00D02EE0" w:rsidP="00D02EE0" w:rsidRDefault="00D02EE0" w14:paraId="70CFBC13" w14:textId="4088CEB7">
            <w:pPr>
              <w:spacing w:after="0"/>
              <w:jc w:val="right"/>
              <w:rPr>
                <w:rFonts w:cs="Calibri"/>
                <w:color w:val="000000"/>
                <w:sz w:val="20"/>
                <w:szCs w:val="20"/>
              </w:rPr>
            </w:pPr>
            <w:r>
              <w:rPr>
                <w:rFonts w:cs="Calibri"/>
                <w:color w:val="000000"/>
                <w:sz w:val="20"/>
                <w:szCs w:val="20"/>
              </w:rPr>
              <w:t>164</w:t>
            </w:r>
          </w:p>
        </w:tc>
        <w:tc>
          <w:tcPr>
            <w:tcW w:w="1449" w:type="dxa"/>
            <w:shd w:val="clear" w:color="auto" w:fill="auto"/>
            <w:noWrap/>
            <w:vAlign w:val="center"/>
          </w:tcPr>
          <w:p w:rsidRPr="00D02EE0" w:rsidR="00D02EE0" w:rsidP="00D02EE0" w:rsidRDefault="00D02EE0" w14:paraId="6C6F0781" w14:textId="0952E4F4">
            <w:pPr>
              <w:spacing w:after="0"/>
              <w:jc w:val="right"/>
              <w:rPr>
                <w:rFonts w:cs="Calibri"/>
                <w:color w:val="000000"/>
                <w:sz w:val="20"/>
                <w:szCs w:val="20"/>
              </w:rPr>
            </w:pPr>
            <w:r>
              <w:rPr>
                <w:rFonts w:cs="Calibri"/>
                <w:color w:val="000000"/>
                <w:sz w:val="20"/>
                <w:szCs w:val="20"/>
              </w:rPr>
              <w:t>15%</w:t>
            </w:r>
          </w:p>
        </w:tc>
        <w:tc>
          <w:tcPr>
            <w:tcW w:w="1677" w:type="dxa"/>
            <w:shd w:val="clear" w:color="auto" w:fill="auto"/>
            <w:noWrap/>
            <w:vAlign w:val="center"/>
          </w:tcPr>
          <w:p w:rsidRPr="00D02EE0" w:rsidR="00D02EE0" w:rsidP="00D02EE0" w:rsidRDefault="00D02EE0" w14:paraId="7A7FE190" w14:textId="06E2CD61">
            <w:pPr>
              <w:spacing w:after="0"/>
              <w:jc w:val="right"/>
              <w:rPr>
                <w:rFonts w:cs="Calibri"/>
                <w:color w:val="000000"/>
                <w:sz w:val="20"/>
                <w:szCs w:val="20"/>
              </w:rPr>
            </w:pPr>
            <w:r>
              <w:rPr>
                <w:rFonts w:cs="Calibri"/>
                <w:color w:val="000000"/>
                <w:sz w:val="20"/>
                <w:szCs w:val="20"/>
              </w:rPr>
              <w:t>1,093</w:t>
            </w:r>
          </w:p>
        </w:tc>
      </w:tr>
    </w:tbl>
    <w:p w:rsidR="00230751" w:rsidP="00E22403" w:rsidRDefault="00230751" w14:paraId="4648B724" w14:textId="77777777">
      <w:pPr>
        <w:spacing w:after="0"/>
        <w:jc w:val="center"/>
        <w:rPr>
          <w:b/>
          <w:color w:val="5B9BD5" w:themeColor="accent1"/>
        </w:rPr>
      </w:pPr>
    </w:p>
    <w:p w:rsidR="00E3430A" w:rsidP="009D7D46" w:rsidRDefault="00C36ECB" w14:paraId="40E0384B" w14:textId="51267FBC">
      <w:pPr>
        <w:spacing w:after="0" w:line="240" w:lineRule="auto"/>
        <w:rPr>
          <w:rFonts w:ascii="Times New Roman" w:hAnsi="Times New Roman" w:cs="Times New Roman"/>
        </w:rPr>
      </w:pPr>
      <w:r>
        <w:rPr>
          <w:rFonts w:ascii="Times New Roman" w:hAnsi="Times New Roman" w:cs="Times New Roman"/>
        </w:rPr>
        <w:t xml:space="preserve">Table </w:t>
      </w:r>
      <w:r w:rsidR="00D02EE0">
        <w:rPr>
          <w:rFonts w:ascii="Times New Roman" w:hAnsi="Times New Roman" w:cs="Times New Roman"/>
        </w:rPr>
        <w:t>2</w:t>
      </w:r>
      <w:r w:rsidR="0024511D">
        <w:rPr>
          <w:rFonts w:ascii="Times New Roman" w:hAnsi="Times New Roman" w:cs="Times New Roman"/>
        </w:rPr>
        <w:t xml:space="preserve">B </w:t>
      </w:r>
      <w:r>
        <w:rPr>
          <w:rFonts w:ascii="Times New Roman" w:hAnsi="Times New Roman" w:cs="Times New Roman"/>
        </w:rPr>
        <w:t xml:space="preserve">shows the estimated minimum </w:t>
      </w:r>
      <w:r w:rsidR="00D02EE0">
        <w:rPr>
          <w:rFonts w:ascii="Times New Roman" w:hAnsi="Times New Roman" w:cs="Times New Roman"/>
        </w:rPr>
        <w:t xml:space="preserve">and rounded </w:t>
      </w:r>
      <w:r>
        <w:rPr>
          <w:rFonts w:ascii="Times New Roman" w:hAnsi="Times New Roman" w:cs="Times New Roman"/>
        </w:rPr>
        <w:t xml:space="preserve">sample size </w:t>
      </w:r>
      <w:r w:rsidR="00D02EE0">
        <w:rPr>
          <w:rFonts w:ascii="Times New Roman" w:hAnsi="Times New Roman" w:cs="Times New Roman"/>
        </w:rPr>
        <w:t>needed for each target accuracy</w:t>
      </w:r>
      <w:r>
        <w:rPr>
          <w:rFonts w:ascii="Times New Roman" w:hAnsi="Times New Roman" w:cs="Times New Roman"/>
        </w:rPr>
        <w:t xml:space="preserve">. </w:t>
      </w:r>
    </w:p>
    <w:p w:rsidRPr="009D7D46" w:rsidR="00E3430A" w:rsidP="009D7D46" w:rsidRDefault="00E3430A" w14:paraId="4861E7DF" w14:textId="77777777">
      <w:pPr>
        <w:spacing w:after="0" w:line="240" w:lineRule="auto"/>
        <w:rPr>
          <w:rFonts w:ascii="Times New Roman" w:hAnsi="Times New Roman" w:cs="Times New Roman"/>
        </w:rPr>
      </w:pPr>
    </w:p>
    <w:p w:rsidR="00D02EE0" w:rsidRDefault="00D02EE0" w14:paraId="1D4A1FED" w14:textId="77777777">
      <w:pPr>
        <w:spacing w:after="0" w:line="240" w:lineRule="auto"/>
        <w:rPr>
          <w:b/>
        </w:rPr>
      </w:pPr>
      <w:r>
        <w:rPr>
          <w:b/>
        </w:rPr>
        <w:br w:type="page"/>
      </w:r>
    </w:p>
    <w:p w:rsidR="00C36ECB" w:rsidP="00E22403" w:rsidRDefault="00C36ECB" w14:paraId="4618BC15" w14:textId="173436D4">
      <w:pPr>
        <w:spacing w:after="0"/>
        <w:jc w:val="center"/>
        <w:rPr>
          <w:b/>
        </w:rPr>
      </w:pPr>
      <w:r w:rsidRPr="009D7D46">
        <w:rPr>
          <w:b/>
        </w:rPr>
        <w:t xml:space="preserve">Table </w:t>
      </w:r>
      <w:r w:rsidR="00D02EE0">
        <w:rPr>
          <w:b/>
        </w:rPr>
        <w:t>2</w:t>
      </w:r>
      <w:r w:rsidRPr="009D7D46" w:rsidR="0024511D">
        <w:rPr>
          <w:b/>
        </w:rPr>
        <w:t xml:space="preserve">B </w:t>
      </w:r>
      <w:r w:rsidRPr="009D7D46">
        <w:rPr>
          <w:b/>
        </w:rPr>
        <w:t xml:space="preserve">shows the weekly sample availability and sample need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1"/>
        <w:gridCol w:w="2140"/>
        <w:gridCol w:w="2396"/>
        <w:gridCol w:w="2303"/>
      </w:tblGrid>
      <w:tr w:rsidRPr="00D02EE0" w:rsidR="00D02EE0" w:rsidTr="00D02EE0" w14:paraId="0FDD67DF" w14:textId="77777777">
        <w:trPr>
          <w:trHeight w:val="20"/>
        </w:trPr>
        <w:tc>
          <w:tcPr>
            <w:tcW w:w="1586" w:type="dxa"/>
            <w:shd w:val="clear" w:color="auto" w:fill="5B9BD5"/>
            <w:vAlign w:val="center"/>
            <w:hideMark/>
          </w:tcPr>
          <w:p w:rsidRPr="00D02EE0" w:rsidR="00D02EE0" w:rsidP="00FE67D0" w:rsidRDefault="00D02EE0" w14:paraId="1502B4DB" w14:textId="132A8D46">
            <w:pPr>
              <w:spacing w:after="0"/>
              <w:jc w:val="center"/>
              <w:rPr>
                <w:rFonts w:cs="Calibri"/>
                <w:color w:val="FFFFFF"/>
                <w:sz w:val="20"/>
                <w:szCs w:val="20"/>
              </w:rPr>
            </w:pPr>
            <w:r w:rsidRPr="00D02EE0">
              <w:rPr>
                <w:rFonts w:cs="Calibri"/>
                <w:color w:val="FFFFFF"/>
                <w:sz w:val="20"/>
                <w:szCs w:val="20"/>
              </w:rPr>
              <w:t>Target MOE</w:t>
            </w:r>
          </w:p>
        </w:tc>
        <w:tc>
          <w:tcPr>
            <w:tcW w:w="1346" w:type="dxa"/>
            <w:shd w:val="clear" w:color="auto" w:fill="5B9BD5"/>
            <w:vAlign w:val="center"/>
            <w:hideMark/>
          </w:tcPr>
          <w:p w:rsidRPr="00D02EE0" w:rsidR="00D02EE0" w:rsidP="00FE67D0" w:rsidRDefault="00D02EE0" w14:paraId="23E0FADF" w14:textId="77777777">
            <w:pPr>
              <w:spacing w:after="0"/>
              <w:jc w:val="center"/>
              <w:rPr>
                <w:rFonts w:cs="Calibri"/>
                <w:color w:val="FFFFFF"/>
                <w:sz w:val="20"/>
                <w:szCs w:val="20"/>
              </w:rPr>
            </w:pPr>
            <w:r w:rsidRPr="00D02EE0">
              <w:rPr>
                <w:rFonts w:cs="Calibri"/>
                <w:color w:val="FFFFFF"/>
                <w:sz w:val="20"/>
                <w:szCs w:val="20"/>
              </w:rPr>
              <w:t>Confidence</w:t>
            </w:r>
          </w:p>
        </w:tc>
        <w:tc>
          <w:tcPr>
            <w:tcW w:w="1507" w:type="dxa"/>
            <w:shd w:val="clear" w:color="auto" w:fill="5B9BD5"/>
            <w:vAlign w:val="center"/>
            <w:hideMark/>
          </w:tcPr>
          <w:p w:rsidRPr="00D02EE0" w:rsidR="00D02EE0" w:rsidP="00FE67D0" w:rsidRDefault="00D02EE0" w14:paraId="0904F12A" w14:textId="7B3E4B24">
            <w:pPr>
              <w:spacing w:after="0"/>
              <w:jc w:val="center"/>
              <w:rPr>
                <w:rFonts w:cs="Calibri"/>
                <w:color w:val="FFFFFF"/>
                <w:sz w:val="20"/>
                <w:szCs w:val="20"/>
              </w:rPr>
            </w:pPr>
            <w:r w:rsidRPr="00D02EE0">
              <w:rPr>
                <w:rFonts w:cs="Calibri"/>
                <w:color w:val="FFFFFF"/>
                <w:sz w:val="20"/>
                <w:szCs w:val="20"/>
              </w:rPr>
              <w:t xml:space="preserve">Minimum </w:t>
            </w:r>
            <w:r>
              <w:rPr>
                <w:rFonts w:cs="Calibri"/>
                <w:color w:val="FFFFFF"/>
                <w:sz w:val="20"/>
                <w:szCs w:val="20"/>
              </w:rPr>
              <w:t>Weekly Sample N</w:t>
            </w:r>
            <w:r w:rsidRPr="00D02EE0">
              <w:rPr>
                <w:rFonts w:cs="Calibri"/>
                <w:color w:val="FFFFFF"/>
                <w:sz w:val="20"/>
                <w:szCs w:val="20"/>
              </w:rPr>
              <w:t xml:space="preserve">eeded </w:t>
            </w:r>
          </w:p>
        </w:tc>
        <w:tc>
          <w:tcPr>
            <w:tcW w:w="1449" w:type="dxa"/>
            <w:shd w:val="clear" w:color="auto" w:fill="5B9BD5"/>
            <w:vAlign w:val="center"/>
            <w:hideMark/>
          </w:tcPr>
          <w:p w:rsidRPr="00D02EE0" w:rsidR="00D02EE0" w:rsidP="00FE67D0" w:rsidRDefault="00D02EE0" w14:paraId="1DA49BEC" w14:textId="76A786E1">
            <w:pPr>
              <w:spacing w:after="0"/>
              <w:jc w:val="center"/>
              <w:rPr>
                <w:rFonts w:cs="Calibri"/>
                <w:color w:val="FFFFFF"/>
                <w:sz w:val="20"/>
                <w:szCs w:val="20"/>
              </w:rPr>
            </w:pPr>
            <w:r>
              <w:rPr>
                <w:rFonts w:cs="Calibri"/>
                <w:color w:val="FFFFFF"/>
                <w:sz w:val="20"/>
                <w:szCs w:val="20"/>
              </w:rPr>
              <w:t>Rounded Weekly Sample Targets</w:t>
            </w:r>
          </w:p>
        </w:tc>
      </w:tr>
      <w:tr w:rsidRPr="00D02EE0" w:rsidR="00D02EE0" w:rsidTr="00D02EE0" w14:paraId="343D200E" w14:textId="77777777">
        <w:trPr>
          <w:trHeight w:val="20"/>
        </w:trPr>
        <w:tc>
          <w:tcPr>
            <w:tcW w:w="1586" w:type="dxa"/>
            <w:shd w:val="clear" w:color="auto" w:fill="DEEAF6"/>
            <w:noWrap/>
            <w:vAlign w:val="center"/>
            <w:hideMark/>
          </w:tcPr>
          <w:p w:rsidRPr="00D02EE0" w:rsidR="00D02EE0" w:rsidP="00FE67D0" w:rsidRDefault="00D02EE0" w14:paraId="1518BEE3" w14:textId="77777777">
            <w:pPr>
              <w:spacing w:after="0"/>
              <w:jc w:val="right"/>
              <w:rPr>
                <w:rFonts w:cs="Calibri"/>
                <w:color w:val="000000"/>
                <w:sz w:val="20"/>
                <w:szCs w:val="20"/>
              </w:rPr>
            </w:pPr>
            <w:r>
              <w:rPr>
                <w:rFonts w:cs="Calibri"/>
                <w:color w:val="000000"/>
                <w:sz w:val="20"/>
                <w:szCs w:val="20"/>
              </w:rPr>
              <w:t>3</w:t>
            </w:r>
            <w:r w:rsidRPr="00D02EE0">
              <w:rPr>
                <w:rFonts w:cs="Calibri"/>
                <w:color w:val="000000"/>
                <w:sz w:val="20"/>
                <w:szCs w:val="20"/>
              </w:rPr>
              <w:t>.00%</w:t>
            </w:r>
          </w:p>
        </w:tc>
        <w:tc>
          <w:tcPr>
            <w:tcW w:w="1346" w:type="dxa"/>
            <w:shd w:val="clear" w:color="auto" w:fill="DEEAF6"/>
            <w:noWrap/>
            <w:vAlign w:val="center"/>
            <w:hideMark/>
          </w:tcPr>
          <w:p w:rsidRPr="00D02EE0" w:rsidR="00D02EE0" w:rsidP="00FE67D0" w:rsidRDefault="00D02EE0" w14:paraId="715FD5D7" w14:textId="77777777">
            <w:pPr>
              <w:spacing w:after="0"/>
              <w:jc w:val="right"/>
              <w:rPr>
                <w:rFonts w:cs="Calibri"/>
                <w:color w:val="000000"/>
                <w:sz w:val="20"/>
                <w:szCs w:val="20"/>
              </w:rPr>
            </w:pPr>
            <w:r w:rsidRPr="00D02EE0">
              <w:rPr>
                <w:rFonts w:cs="Calibri"/>
                <w:color w:val="000000"/>
                <w:sz w:val="20"/>
                <w:szCs w:val="20"/>
              </w:rPr>
              <w:t>95%</w:t>
            </w:r>
          </w:p>
        </w:tc>
        <w:tc>
          <w:tcPr>
            <w:tcW w:w="1507" w:type="dxa"/>
            <w:shd w:val="clear" w:color="auto" w:fill="DEEAF6"/>
            <w:noWrap/>
            <w:vAlign w:val="center"/>
            <w:hideMark/>
          </w:tcPr>
          <w:p w:rsidRPr="00D02EE0" w:rsidR="00D02EE0" w:rsidP="00FE67D0" w:rsidRDefault="00D02EE0" w14:paraId="049B8EF9" w14:textId="28876C55">
            <w:pPr>
              <w:spacing w:after="0"/>
              <w:jc w:val="right"/>
              <w:rPr>
                <w:rFonts w:cs="Calibri"/>
                <w:color w:val="000000"/>
                <w:sz w:val="20"/>
                <w:szCs w:val="20"/>
              </w:rPr>
            </w:pPr>
            <w:r>
              <w:rPr>
                <w:rFonts w:cs="Calibri"/>
                <w:color w:val="000000"/>
                <w:sz w:val="20"/>
                <w:szCs w:val="20"/>
              </w:rPr>
              <w:t>1,779</w:t>
            </w:r>
          </w:p>
        </w:tc>
        <w:tc>
          <w:tcPr>
            <w:tcW w:w="1449" w:type="dxa"/>
            <w:shd w:val="clear" w:color="auto" w:fill="DEEAF6"/>
            <w:noWrap/>
            <w:vAlign w:val="center"/>
            <w:hideMark/>
          </w:tcPr>
          <w:p w:rsidRPr="00D02EE0" w:rsidR="00D02EE0" w:rsidP="00FE67D0" w:rsidRDefault="00D02EE0" w14:paraId="5EC88F4B" w14:textId="3CEB1A9E">
            <w:pPr>
              <w:spacing w:after="0"/>
              <w:jc w:val="right"/>
              <w:rPr>
                <w:rFonts w:cs="Calibri"/>
                <w:color w:val="000000"/>
                <w:sz w:val="20"/>
                <w:szCs w:val="20"/>
              </w:rPr>
            </w:pPr>
            <w:r>
              <w:rPr>
                <w:rFonts w:cs="Calibri"/>
                <w:color w:val="000000"/>
                <w:sz w:val="20"/>
                <w:szCs w:val="20"/>
              </w:rPr>
              <w:t>1,850</w:t>
            </w:r>
          </w:p>
        </w:tc>
      </w:tr>
      <w:tr w:rsidRPr="00D02EE0" w:rsidR="00D02EE0" w:rsidTr="00D02EE0" w14:paraId="7510FADD" w14:textId="77777777">
        <w:trPr>
          <w:trHeight w:val="20"/>
        </w:trPr>
        <w:tc>
          <w:tcPr>
            <w:tcW w:w="1586" w:type="dxa"/>
            <w:shd w:val="clear" w:color="auto" w:fill="auto"/>
            <w:noWrap/>
            <w:vAlign w:val="center"/>
          </w:tcPr>
          <w:p w:rsidRPr="00D02EE0" w:rsidR="00D02EE0" w:rsidP="00FE67D0" w:rsidRDefault="00D02EE0" w14:paraId="2831AD6C" w14:textId="77777777">
            <w:pPr>
              <w:spacing w:after="0"/>
              <w:jc w:val="right"/>
              <w:rPr>
                <w:rFonts w:cs="Calibri"/>
                <w:color w:val="000000"/>
                <w:sz w:val="20"/>
                <w:szCs w:val="20"/>
              </w:rPr>
            </w:pPr>
            <w:r>
              <w:rPr>
                <w:rFonts w:cs="Calibri"/>
                <w:color w:val="000000"/>
                <w:sz w:val="20"/>
                <w:szCs w:val="20"/>
              </w:rPr>
              <w:t>3.5</w:t>
            </w:r>
            <w:r w:rsidRPr="00D02EE0">
              <w:rPr>
                <w:rFonts w:cs="Calibri"/>
                <w:color w:val="000000"/>
                <w:sz w:val="20"/>
                <w:szCs w:val="20"/>
              </w:rPr>
              <w:t>0%</w:t>
            </w:r>
          </w:p>
        </w:tc>
        <w:tc>
          <w:tcPr>
            <w:tcW w:w="1346" w:type="dxa"/>
            <w:shd w:val="clear" w:color="auto" w:fill="auto"/>
            <w:noWrap/>
            <w:vAlign w:val="center"/>
          </w:tcPr>
          <w:p w:rsidRPr="00D02EE0" w:rsidR="00D02EE0" w:rsidP="00FE67D0" w:rsidRDefault="00D02EE0" w14:paraId="14D6DE8E" w14:textId="77777777">
            <w:pPr>
              <w:spacing w:after="0"/>
              <w:jc w:val="right"/>
              <w:rPr>
                <w:rFonts w:cs="Calibri"/>
                <w:color w:val="000000"/>
                <w:sz w:val="20"/>
                <w:szCs w:val="20"/>
              </w:rPr>
            </w:pPr>
            <w:r>
              <w:rPr>
                <w:rFonts w:cs="Calibri"/>
                <w:color w:val="000000"/>
                <w:sz w:val="20"/>
                <w:szCs w:val="20"/>
              </w:rPr>
              <w:t>95</w:t>
            </w:r>
            <w:r w:rsidRPr="00D02EE0">
              <w:rPr>
                <w:rFonts w:cs="Calibri"/>
                <w:color w:val="000000"/>
                <w:sz w:val="20"/>
                <w:szCs w:val="20"/>
              </w:rPr>
              <w:t>%</w:t>
            </w:r>
          </w:p>
        </w:tc>
        <w:tc>
          <w:tcPr>
            <w:tcW w:w="1507" w:type="dxa"/>
            <w:shd w:val="clear" w:color="auto" w:fill="auto"/>
            <w:noWrap/>
            <w:vAlign w:val="center"/>
          </w:tcPr>
          <w:p w:rsidRPr="00D02EE0" w:rsidR="00D02EE0" w:rsidP="00FE67D0" w:rsidRDefault="00D02EE0" w14:paraId="1224AAA8" w14:textId="4E0C01EC">
            <w:pPr>
              <w:spacing w:after="0"/>
              <w:jc w:val="right"/>
              <w:rPr>
                <w:rFonts w:cs="Calibri"/>
                <w:color w:val="000000"/>
                <w:sz w:val="20"/>
                <w:szCs w:val="20"/>
              </w:rPr>
            </w:pPr>
            <w:r>
              <w:rPr>
                <w:rFonts w:cs="Calibri"/>
                <w:color w:val="000000"/>
                <w:sz w:val="20"/>
                <w:szCs w:val="20"/>
              </w:rPr>
              <w:t>1,307</w:t>
            </w:r>
          </w:p>
        </w:tc>
        <w:tc>
          <w:tcPr>
            <w:tcW w:w="1449" w:type="dxa"/>
            <w:shd w:val="clear" w:color="auto" w:fill="auto"/>
            <w:noWrap/>
            <w:vAlign w:val="center"/>
          </w:tcPr>
          <w:p w:rsidRPr="00D02EE0" w:rsidR="00D02EE0" w:rsidP="00FE67D0" w:rsidRDefault="00D02EE0" w14:paraId="23B3A3EF" w14:textId="16996C66">
            <w:pPr>
              <w:spacing w:after="0"/>
              <w:jc w:val="right"/>
              <w:rPr>
                <w:rFonts w:cs="Calibri"/>
                <w:color w:val="000000"/>
                <w:sz w:val="20"/>
                <w:szCs w:val="20"/>
              </w:rPr>
            </w:pPr>
            <w:r>
              <w:rPr>
                <w:rFonts w:cs="Calibri"/>
                <w:color w:val="000000"/>
                <w:sz w:val="20"/>
                <w:szCs w:val="20"/>
              </w:rPr>
              <w:t>1,360</w:t>
            </w:r>
          </w:p>
        </w:tc>
      </w:tr>
      <w:tr w:rsidRPr="00D02EE0" w:rsidR="00D02EE0" w:rsidTr="00D02EE0" w14:paraId="061E4E18" w14:textId="77777777">
        <w:trPr>
          <w:trHeight w:val="20"/>
        </w:trPr>
        <w:tc>
          <w:tcPr>
            <w:tcW w:w="1586" w:type="dxa"/>
            <w:shd w:val="clear" w:color="auto" w:fill="DEEAF6"/>
            <w:noWrap/>
            <w:vAlign w:val="center"/>
          </w:tcPr>
          <w:p w:rsidRPr="00D02EE0" w:rsidR="00D02EE0" w:rsidP="00FE67D0" w:rsidRDefault="00D02EE0" w14:paraId="4B8E44EB" w14:textId="77777777">
            <w:pPr>
              <w:spacing w:after="0"/>
              <w:jc w:val="right"/>
              <w:rPr>
                <w:rFonts w:cs="Calibri"/>
                <w:color w:val="000000"/>
                <w:sz w:val="20"/>
                <w:szCs w:val="20"/>
              </w:rPr>
            </w:pPr>
            <w:r>
              <w:rPr>
                <w:rFonts w:cs="Calibri"/>
                <w:color w:val="000000"/>
                <w:sz w:val="20"/>
                <w:szCs w:val="20"/>
              </w:rPr>
              <w:t>4</w:t>
            </w:r>
            <w:r w:rsidRPr="00D02EE0">
              <w:rPr>
                <w:rFonts w:cs="Calibri"/>
                <w:color w:val="000000"/>
                <w:sz w:val="20"/>
                <w:szCs w:val="20"/>
              </w:rPr>
              <w:t>.00%</w:t>
            </w:r>
          </w:p>
        </w:tc>
        <w:tc>
          <w:tcPr>
            <w:tcW w:w="1346" w:type="dxa"/>
            <w:shd w:val="clear" w:color="auto" w:fill="DEEAF6"/>
            <w:noWrap/>
            <w:vAlign w:val="center"/>
          </w:tcPr>
          <w:p w:rsidRPr="00D02EE0" w:rsidR="00D02EE0" w:rsidP="00FE67D0" w:rsidRDefault="00D02EE0" w14:paraId="2BF6B673" w14:textId="77777777">
            <w:pPr>
              <w:spacing w:after="0"/>
              <w:jc w:val="right"/>
              <w:rPr>
                <w:rFonts w:cs="Calibri"/>
                <w:color w:val="000000"/>
                <w:sz w:val="20"/>
                <w:szCs w:val="20"/>
              </w:rPr>
            </w:pPr>
            <w:r>
              <w:rPr>
                <w:rFonts w:cs="Calibri"/>
                <w:color w:val="000000"/>
                <w:sz w:val="20"/>
                <w:szCs w:val="20"/>
              </w:rPr>
              <w:t>95</w:t>
            </w:r>
            <w:r w:rsidRPr="00D02EE0">
              <w:rPr>
                <w:rFonts w:cs="Calibri"/>
                <w:color w:val="000000"/>
                <w:sz w:val="20"/>
                <w:szCs w:val="20"/>
              </w:rPr>
              <w:t>%</w:t>
            </w:r>
          </w:p>
        </w:tc>
        <w:tc>
          <w:tcPr>
            <w:tcW w:w="1507" w:type="dxa"/>
            <w:shd w:val="clear" w:color="auto" w:fill="DEEAF6"/>
            <w:noWrap/>
            <w:vAlign w:val="center"/>
          </w:tcPr>
          <w:p w:rsidRPr="00D02EE0" w:rsidR="00D02EE0" w:rsidP="00FE67D0" w:rsidRDefault="00D02EE0" w14:paraId="32C233C4" w14:textId="213AD7B8">
            <w:pPr>
              <w:spacing w:after="0"/>
              <w:jc w:val="right"/>
              <w:rPr>
                <w:rFonts w:cs="Calibri"/>
                <w:color w:val="000000"/>
                <w:sz w:val="20"/>
                <w:szCs w:val="20"/>
              </w:rPr>
            </w:pPr>
            <w:r>
              <w:rPr>
                <w:rFonts w:cs="Calibri"/>
                <w:color w:val="000000"/>
                <w:sz w:val="20"/>
                <w:szCs w:val="20"/>
              </w:rPr>
              <w:t>1,001</w:t>
            </w:r>
          </w:p>
        </w:tc>
        <w:tc>
          <w:tcPr>
            <w:tcW w:w="1449" w:type="dxa"/>
            <w:shd w:val="clear" w:color="auto" w:fill="DEEAF6"/>
            <w:noWrap/>
            <w:vAlign w:val="center"/>
          </w:tcPr>
          <w:p w:rsidRPr="00D02EE0" w:rsidR="00D02EE0" w:rsidP="00FE67D0" w:rsidRDefault="00D02EE0" w14:paraId="5F48C5CF" w14:textId="3BDCA250">
            <w:pPr>
              <w:spacing w:after="0"/>
              <w:jc w:val="right"/>
              <w:rPr>
                <w:rFonts w:cs="Calibri"/>
                <w:color w:val="000000"/>
                <w:sz w:val="20"/>
                <w:szCs w:val="20"/>
              </w:rPr>
            </w:pPr>
            <w:r>
              <w:rPr>
                <w:rFonts w:cs="Calibri"/>
                <w:color w:val="000000"/>
                <w:sz w:val="20"/>
                <w:szCs w:val="20"/>
              </w:rPr>
              <w:t>1,050</w:t>
            </w:r>
          </w:p>
        </w:tc>
      </w:tr>
      <w:tr w:rsidRPr="00D02EE0" w:rsidR="00D02EE0" w:rsidTr="00D02EE0" w14:paraId="6B8022A7" w14:textId="77777777">
        <w:trPr>
          <w:trHeight w:val="20"/>
        </w:trPr>
        <w:tc>
          <w:tcPr>
            <w:tcW w:w="1586" w:type="dxa"/>
            <w:shd w:val="clear" w:color="auto" w:fill="auto"/>
            <w:noWrap/>
            <w:vAlign w:val="center"/>
          </w:tcPr>
          <w:p w:rsidRPr="00D02EE0" w:rsidR="00D02EE0" w:rsidP="00FE67D0" w:rsidRDefault="00D02EE0" w14:paraId="3D3E4C17" w14:textId="77777777">
            <w:pPr>
              <w:spacing w:after="0"/>
              <w:jc w:val="right"/>
              <w:rPr>
                <w:rFonts w:cs="Calibri"/>
                <w:color w:val="000000"/>
                <w:sz w:val="20"/>
                <w:szCs w:val="20"/>
              </w:rPr>
            </w:pPr>
            <w:r>
              <w:rPr>
                <w:rFonts w:cs="Calibri"/>
                <w:color w:val="000000"/>
                <w:sz w:val="20"/>
                <w:szCs w:val="20"/>
              </w:rPr>
              <w:t>4.50%</w:t>
            </w:r>
          </w:p>
        </w:tc>
        <w:tc>
          <w:tcPr>
            <w:tcW w:w="1346" w:type="dxa"/>
            <w:shd w:val="clear" w:color="auto" w:fill="auto"/>
            <w:noWrap/>
            <w:vAlign w:val="center"/>
          </w:tcPr>
          <w:p w:rsidRPr="00D02EE0" w:rsidR="00D02EE0" w:rsidP="00FE67D0" w:rsidRDefault="00D02EE0" w14:paraId="19F9F2FD" w14:textId="77777777">
            <w:pPr>
              <w:spacing w:after="0"/>
              <w:jc w:val="right"/>
              <w:rPr>
                <w:rFonts w:cs="Calibri"/>
                <w:color w:val="000000"/>
                <w:sz w:val="20"/>
                <w:szCs w:val="20"/>
              </w:rPr>
            </w:pPr>
            <w:r>
              <w:rPr>
                <w:rFonts w:cs="Calibri"/>
                <w:color w:val="000000"/>
                <w:sz w:val="20"/>
                <w:szCs w:val="20"/>
              </w:rPr>
              <w:t>95%</w:t>
            </w:r>
          </w:p>
        </w:tc>
        <w:tc>
          <w:tcPr>
            <w:tcW w:w="1507" w:type="dxa"/>
            <w:shd w:val="clear" w:color="auto" w:fill="auto"/>
            <w:noWrap/>
            <w:vAlign w:val="center"/>
          </w:tcPr>
          <w:p w:rsidRPr="00D02EE0" w:rsidR="00D02EE0" w:rsidP="00FE67D0" w:rsidRDefault="00D02EE0" w14:paraId="24EB8537" w14:textId="7D687CF6">
            <w:pPr>
              <w:spacing w:after="0"/>
              <w:jc w:val="right"/>
              <w:rPr>
                <w:rFonts w:cs="Calibri"/>
                <w:color w:val="000000"/>
                <w:sz w:val="20"/>
                <w:szCs w:val="20"/>
              </w:rPr>
            </w:pPr>
            <w:r>
              <w:rPr>
                <w:rFonts w:cs="Calibri"/>
                <w:color w:val="000000"/>
                <w:sz w:val="20"/>
                <w:szCs w:val="20"/>
              </w:rPr>
              <w:t>791</w:t>
            </w:r>
          </w:p>
        </w:tc>
        <w:tc>
          <w:tcPr>
            <w:tcW w:w="1449" w:type="dxa"/>
            <w:shd w:val="clear" w:color="auto" w:fill="auto"/>
            <w:noWrap/>
            <w:vAlign w:val="center"/>
          </w:tcPr>
          <w:p w:rsidRPr="00D02EE0" w:rsidR="00D02EE0" w:rsidP="00FE67D0" w:rsidRDefault="00D02EE0" w14:paraId="7A625662" w14:textId="2D421B7D">
            <w:pPr>
              <w:spacing w:after="0"/>
              <w:jc w:val="right"/>
              <w:rPr>
                <w:rFonts w:cs="Calibri"/>
                <w:color w:val="000000"/>
                <w:sz w:val="20"/>
                <w:szCs w:val="20"/>
              </w:rPr>
            </w:pPr>
            <w:r>
              <w:rPr>
                <w:rFonts w:cs="Calibri"/>
                <w:color w:val="000000"/>
                <w:sz w:val="20"/>
                <w:szCs w:val="20"/>
              </w:rPr>
              <w:t>830</w:t>
            </w:r>
          </w:p>
        </w:tc>
      </w:tr>
      <w:tr w:rsidRPr="00D02EE0" w:rsidR="00D02EE0" w:rsidTr="00D02EE0" w14:paraId="4F66263E" w14:textId="77777777">
        <w:trPr>
          <w:trHeight w:val="20"/>
        </w:trPr>
        <w:tc>
          <w:tcPr>
            <w:tcW w:w="1586" w:type="dxa"/>
            <w:shd w:val="clear" w:color="auto" w:fill="DEEAF6"/>
            <w:noWrap/>
            <w:vAlign w:val="center"/>
          </w:tcPr>
          <w:p w:rsidRPr="00D02EE0" w:rsidR="00D02EE0" w:rsidP="00FE67D0" w:rsidRDefault="00D02EE0" w14:paraId="77896B84" w14:textId="77777777">
            <w:pPr>
              <w:spacing w:after="0"/>
              <w:jc w:val="right"/>
              <w:rPr>
                <w:rFonts w:cs="Calibri"/>
                <w:color w:val="000000"/>
                <w:sz w:val="20"/>
                <w:szCs w:val="20"/>
              </w:rPr>
            </w:pPr>
            <w:r>
              <w:rPr>
                <w:rFonts w:cs="Calibri"/>
                <w:color w:val="000000"/>
                <w:sz w:val="20"/>
                <w:szCs w:val="20"/>
              </w:rPr>
              <w:t>5.00%</w:t>
            </w:r>
          </w:p>
        </w:tc>
        <w:tc>
          <w:tcPr>
            <w:tcW w:w="1346" w:type="dxa"/>
            <w:shd w:val="clear" w:color="auto" w:fill="DEEAF6"/>
            <w:noWrap/>
            <w:vAlign w:val="center"/>
          </w:tcPr>
          <w:p w:rsidRPr="00D02EE0" w:rsidR="00D02EE0" w:rsidP="00FE67D0" w:rsidRDefault="00D02EE0" w14:paraId="6DEEAC2C" w14:textId="77777777">
            <w:pPr>
              <w:spacing w:after="0"/>
              <w:jc w:val="right"/>
              <w:rPr>
                <w:rFonts w:cs="Calibri"/>
                <w:color w:val="000000"/>
                <w:sz w:val="20"/>
                <w:szCs w:val="20"/>
              </w:rPr>
            </w:pPr>
            <w:r>
              <w:rPr>
                <w:rFonts w:cs="Calibri"/>
                <w:color w:val="000000"/>
                <w:sz w:val="20"/>
                <w:szCs w:val="20"/>
              </w:rPr>
              <w:t>95%</w:t>
            </w:r>
          </w:p>
        </w:tc>
        <w:tc>
          <w:tcPr>
            <w:tcW w:w="1507" w:type="dxa"/>
            <w:shd w:val="clear" w:color="auto" w:fill="DEEAF6"/>
            <w:noWrap/>
            <w:vAlign w:val="center"/>
          </w:tcPr>
          <w:p w:rsidRPr="00D02EE0" w:rsidR="00D02EE0" w:rsidP="00FE67D0" w:rsidRDefault="00D02EE0" w14:paraId="785012AF" w14:textId="0FC33473">
            <w:pPr>
              <w:spacing w:after="0"/>
              <w:jc w:val="right"/>
              <w:rPr>
                <w:rFonts w:cs="Calibri"/>
                <w:color w:val="000000"/>
                <w:sz w:val="20"/>
                <w:szCs w:val="20"/>
              </w:rPr>
            </w:pPr>
            <w:r>
              <w:rPr>
                <w:rFonts w:cs="Calibri"/>
                <w:color w:val="000000"/>
                <w:sz w:val="20"/>
                <w:szCs w:val="20"/>
              </w:rPr>
              <w:t>641</w:t>
            </w:r>
          </w:p>
        </w:tc>
        <w:tc>
          <w:tcPr>
            <w:tcW w:w="1449" w:type="dxa"/>
            <w:shd w:val="clear" w:color="auto" w:fill="DEEAF6"/>
            <w:noWrap/>
            <w:vAlign w:val="center"/>
          </w:tcPr>
          <w:p w:rsidRPr="00D02EE0" w:rsidR="00D02EE0" w:rsidP="00FE67D0" w:rsidRDefault="00D02EE0" w14:paraId="32E9C9C6" w14:textId="35955022">
            <w:pPr>
              <w:spacing w:after="0"/>
              <w:jc w:val="right"/>
              <w:rPr>
                <w:rFonts w:cs="Calibri"/>
                <w:color w:val="000000"/>
                <w:sz w:val="20"/>
                <w:szCs w:val="20"/>
              </w:rPr>
            </w:pPr>
            <w:r>
              <w:rPr>
                <w:rFonts w:cs="Calibri"/>
                <w:color w:val="000000"/>
                <w:sz w:val="20"/>
                <w:szCs w:val="20"/>
              </w:rPr>
              <w:t>680</w:t>
            </w:r>
          </w:p>
        </w:tc>
      </w:tr>
      <w:tr w:rsidRPr="00D02EE0" w:rsidR="00D02EE0" w:rsidTr="00D02EE0" w14:paraId="315AE0AD" w14:textId="77777777">
        <w:trPr>
          <w:trHeight w:val="20"/>
        </w:trPr>
        <w:tc>
          <w:tcPr>
            <w:tcW w:w="1586" w:type="dxa"/>
            <w:shd w:val="clear" w:color="auto" w:fill="auto"/>
            <w:noWrap/>
            <w:vAlign w:val="center"/>
          </w:tcPr>
          <w:p w:rsidRPr="00D02EE0" w:rsidR="00D02EE0" w:rsidP="00FE67D0" w:rsidRDefault="00D02EE0" w14:paraId="58E1D2E2" w14:textId="77777777">
            <w:pPr>
              <w:spacing w:after="0"/>
              <w:jc w:val="right"/>
              <w:rPr>
                <w:rFonts w:cs="Calibri"/>
                <w:color w:val="000000"/>
                <w:sz w:val="20"/>
                <w:szCs w:val="20"/>
              </w:rPr>
            </w:pPr>
            <w:r>
              <w:rPr>
                <w:rFonts w:cs="Calibri"/>
                <w:color w:val="000000"/>
                <w:sz w:val="20"/>
                <w:szCs w:val="20"/>
              </w:rPr>
              <w:t>5.00%</w:t>
            </w:r>
          </w:p>
        </w:tc>
        <w:tc>
          <w:tcPr>
            <w:tcW w:w="1346" w:type="dxa"/>
            <w:shd w:val="clear" w:color="auto" w:fill="auto"/>
            <w:noWrap/>
            <w:vAlign w:val="center"/>
          </w:tcPr>
          <w:p w:rsidRPr="00D02EE0" w:rsidR="00D02EE0" w:rsidP="00FE67D0" w:rsidRDefault="00D02EE0" w14:paraId="6A64181E" w14:textId="77777777">
            <w:pPr>
              <w:spacing w:after="0"/>
              <w:jc w:val="right"/>
              <w:rPr>
                <w:rFonts w:cs="Calibri"/>
                <w:color w:val="000000"/>
                <w:sz w:val="20"/>
                <w:szCs w:val="20"/>
              </w:rPr>
            </w:pPr>
            <w:r>
              <w:rPr>
                <w:rFonts w:cs="Calibri"/>
                <w:color w:val="000000"/>
                <w:sz w:val="20"/>
                <w:szCs w:val="20"/>
              </w:rPr>
              <w:t>90%</w:t>
            </w:r>
          </w:p>
        </w:tc>
        <w:tc>
          <w:tcPr>
            <w:tcW w:w="1507" w:type="dxa"/>
            <w:shd w:val="clear" w:color="auto" w:fill="auto"/>
            <w:noWrap/>
            <w:vAlign w:val="center"/>
          </w:tcPr>
          <w:p w:rsidRPr="00D02EE0" w:rsidR="00D02EE0" w:rsidP="00FE67D0" w:rsidRDefault="00D02EE0" w14:paraId="1CFE25F2" w14:textId="3C744707">
            <w:pPr>
              <w:spacing w:after="0"/>
              <w:jc w:val="right"/>
              <w:rPr>
                <w:rFonts w:cs="Calibri"/>
                <w:color w:val="000000"/>
                <w:sz w:val="20"/>
                <w:szCs w:val="20"/>
              </w:rPr>
            </w:pPr>
            <w:r>
              <w:rPr>
                <w:rFonts w:cs="Calibri"/>
                <w:color w:val="000000"/>
                <w:sz w:val="20"/>
                <w:szCs w:val="20"/>
              </w:rPr>
              <w:t>452</w:t>
            </w:r>
          </w:p>
        </w:tc>
        <w:tc>
          <w:tcPr>
            <w:tcW w:w="1449" w:type="dxa"/>
            <w:shd w:val="clear" w:color="auto" w:fill="auto"/>
            <w:noWrap/>
            <w:vAlign w:val="center"/>
          </w:tcPr>
          <w:p w:rsidRPr="00D02EE0" w:rsidR="00D02EE0" w:rsidP="00FE67D0" w:rsidRDefault="00D02EE0" w14:paraId="5D026FBB" w14:textId="5450D67F">
            <w:pPr>
              <w:spacing w:after="0"/>
              <w:jc w:val="right"/>
              <w:rPr>
                <w:rFonts w:cs="Calibri"/>
                <w:color w:val="000000"/>
                <w:sz w:val="20"/>
                <w:szCs w:val="20"/>
              </w:rPr>
            </w:pPr>
            <w:r>
              <w:rPr>
                <w:rFonts w:cs="Calibri"/>
                <w:color w:val="000000"/>
                <w:sz w:val="20"/>
                <w:szCs w:val="20"/>
              </w:rPr>
              <w:t>480</w:t>
            </w:r>
          </w:p>
        </w:tc>
      </w:tr>
      <w:tr w:rsidRPr="00D02EE0" w:rsidR="00D02EE0" w:rsidTr="00D02EE0" w14:paraId="4BB6F418" w14:textId="77777777">
        <w:trPr>
          <w:trHeight w:val="20"/>
        </w:trPr>
        <w:tc>
          <w:tcPr>
            <w:tcW w:w="1586" w:type="dxa"/>
            <w:shd w:val="clear" w:color="auto" w:fill="auto"/>
            <w:noWrap/>
            <w:vAlign w:val="center"/>
          </w:tcPr>
          <w:p w:rsidRPr="00D02EE0" w:rsidR="00D02EE0" w:rsidP="00FE67D0" w:rsidRDefault="00D02EE0" w14:paraId="2F5E3680" w14:textId="77777777">
            <w:pPr>
              <w:spacing w:after="0"/>
              <w:jc w:val="right"/>
              <w:rPr>
                <w:rFonts w:cs="Calibri"/>
                <w:color w:val="000000"/>
                <w:sz w:val="20"/>
                <w:szCs w:val="20"/>
              </w:rPr>
            </w:pPr>
            <w:r>
              <w:rPr>
                <w:rFonts w:cs="Calibri"/>
                <w:color w:val="000000"/>
                <w:sz w:val="20"/>
                <w:szCs w:val="20"/>
              </w:rPr>
              <w:t>5.00%</w:t>
            </w:r>
          </w:p>
        </w:tc>
        <w:tc>
          <w:tcPr>
            <w:tcW w:w="1346" w:type="dxa"/>
            <w:shd w:val="clear" w:color="auto" w:fill="auto"/>
            <w:noWrap/>
            <w:vAlign w:val="center"/>
          </w:tcPr>
          <w:p w:rsidRPr="00D02EE0" w:rsidR="00D02EE0" w:rsidP="00FE67D0" w:rsidRDefault="00D02EE0" w14:paraId="4C5DA66A" w14:textId="747A9B45">
            <w:pPr>
              <w:spacing w:after="0"/>
              <w:jc w:val="right"/>
              <w:rPr>
                <w:rFonts w:cs="Calibri"/>
                <w:color w:val="000000"/>
                <w:sz w:val="20"/>
                <w:szCs w:val="20"/>
              </w:rPr>
            </w:pPr>
            <w:r>
              <w:rPr>
                <w:rFonts w:cs="Calibri"/>
                <w:color w:val="000000"/>
                <w:sz w:val="20"/>
                <w:szCs w:val="20"/>
              </w:rPr>
              <w:t>80%</w:t>
            </w:r>
          </w:p>
        </w:tc>
        <w:tc>
          <w:tcPr>
            <w:tcW w:w="1507" w:type="dxa"/>
            <w:shd w:val="clear" w:color="auto" w:fill="auto"/>
            <w:noWrap/>
            <w:vAlign w:val="center"/>
          </w:tcPr>
          <w:p w:rsidRPr="00D02EE0" w:rsidR="00D02EE0" w:rsidP="00FE67D0" w:rsidRDefault="00D02EE0" w14:paraId="3FC60926" w14:textId="17D20560">
            <w:pPr>
              <w:spacing w:after="0"/>
              <w:jc w:val="right"/>
              <w:rPr>
                <w:rFonts w:cs="Calibri"/>
                <w:color w:val="000000"/>
                <w:sz w:val="20"/>
                <w:szCs w:val="20"/>
              </w:rPr>
            </w:pPr>
            <w:r>
              <w:rPr>
                <w:rFonts w:cs="Calibri"/>
                <w:color w:val="000000"/>
                <w:sz w:val="20"/>
                <w:szCs w:val="20"/>
              </w:rPr>
              <w:t>274</w:t>
            </w:r>
          </w:p>
        </w:tc>
        <w:tc>
          <w:tcPr>
            <w:tcW w:w="1449" w:type="dxa"/>
            <w:shd w:val="clear" w:color="auto" w:fill="auto"/>
            <w:noWrap/>
            <w:vAlign w:val="center"/>
          </w:tcPr>
          <w:p w:rsidRPr="00D02EE0" w:rsidR="00D02EE0" w:rsidP="00FE67D0" w:rsidRDefault="00D02EE0" w14:paraId="2B59CC13" w14:textId="3E8DD81A">
            <w:pPr>
              <w:spacing w:after="0"/>
              <w:jc w:val="right"/>
              <w:rPr>
                <w:rFonts w:cs="Calibri"/>
                <w:color w:val="000000"/>
                <w:sz w:val="20"/>
                <w:szCs w:val="20"/>
              </w:rPr>
            </w:pPr>
            <w:r>
              <w:rPr>
                <w:rFonts w:cs="Calibri"/>
                <w:color w:val="000000"/>
                <w:sz w:val="20"/>
                <w:szCs w:val="20"/>
              </w:rPr>
              <w:t>300</w:t>
            </w:r>
          </w:p>
        </w:tc>
      </w:tr>
    </w:tbl>
    <w:p w:rsidR="00D02EE0" w:rsidP="00E22403" w:rsidRDefault="00D02EE0" w14:paraId="0D1B9495" w14:textId="761FE00F">
      <w:pPr>
        <w:spacing w:after="0"/>
        <w:jc w:val="center"/>
        <w:rPr>
          <w:b/>
        </w:rPr>
      </w:pPr>
    </w:p>
    <w:p w:rsidR="00C950F6" w:rsidRDefault="00C950F6" w14:paraId="1E7BC56D" w14:textId="0F5DF516">
      <w:pPr>
        <w:spacing w:after="240" w:line="240" w:lineRule="auto"/>
        <w:rPr>
          <w:rFonts w:ascii="Times New Roman" w:hAnsi="Times New Roman" w:cs="Times New Roman"/>
          <w:lang w:bidi="en-US"/>
        </w:rPr>
      </w:pPr>
      <w:r>
        <w:rPr>
          <w:rFonts w:ascii="Times New Roman" w:hAnsi="Times New Roman" w:cs="Times New Roman"/>
          <w:lang w:bidi="en-US"/>
        </w:rPr>
        <w:t>The sample will be drawn using a systematic</w:t>
      </w:r>
      <w:r w:rsidR="00370334">
        <w:rPr>
          <w:rFonts w:ascii="Times New Roman" w:hAnsi="Times New Roman" w:cs="Times New Roman"/>
          <w:lang w:bidi="en-US"/>
        </w:rPr>
        <w:t xml:space="preserve"> sampling methodology. This statistical valid approach allows the team to balance the sample across </w:t>
      </w:r>
      <w:r w:rsidR="008F281B">
        <w:rPr>
          <w:rFonts w:ascii="Times New Roman" w:hAnsi="Times New Roman" w:cs="Times New Roman"/>
          <w:lang w:bidi="en-US"/>
        </w:rPr>
        <w:t>several</w:t>
      </w:r>
      <w:r w:rsidR="00370334">
        <w:rPr>
          <w:rFonts w:ascii="Times New Roman" w:hAnsi="Times New Roman" w:cs="Times New Roman"/>
          <w:lang w:bidi="en-US"/>
        </w:rPr>
        <w:t xml:space="preserve"> variables such as age, gender, and </w:t>
      </w:r>
      <w:r w:rsidR="00D02EE0">
        <w:rPr>
          <w:rFonts w:ascii="Times New Roman" w:hAnsi="Times New Roman" w:cs="Times New Roman"/>
          <w:lang w:bidi="en-US"/>
        </w:rPr>
        <w:t>region</w:t>
      </w:r>
      <w:r w:rsidR="00370334">
        <w:rPr>
          <w:rFonts w:ascii="Times New Roman" w:hAnsi="Times New Roman" w:cs="Times New Roman"/>
          <w:lang w:bidi="en-US"/>
        </w:rPr>
        <w:t>. Th</w:t>
      </w:r>
      <w:r w:rsidR="00D02EE0">
        <w:rPr>
          <w:rFonts w:ascii="Times New Roman" w:hAnsi="Times New Roman" w:cs="Times New Roman"/>
          <w:lang w:bidi="en-US"/>
        </w:rPr>
        <w:t>ese</w:t>
      </w:r>
      <w:r w:rsidR="00370334">
        <w:rPr>
          <w:rFonts w:ascii="Times New Roman" w:hAnsi="Times New Roman" w:cs="Times New Roman"/>
          <w:lang w:bidi="en-US"/>
        </w:rPr>
        <w:t xml:space="preserve"> balancing variable</w:t>
      </w:r>
      <w:r w:rsidR="00D02EE0">
        <w:rPr>
          <w:rFonts w:ascii="Times New Roman" w:hAnsi="Times New Roman" w:cs="Times New Roman"/>
          <w:lang w:bidi="en-US"/>
        </w:rPr>
        <w:t>s</w:t>
      </w:r>
      <w:r w:rsidR="00370334">
        <w:rPr>
          <w:rFonts w:ascii="Times New Roman" w:hAnsi="Times New Roman" w:cs="Times New Roman"/>
          <w:lang w:bidi="en-US"/>
        </w:rPr>
        <w:t xml:space="preserve"> are often referred to as implicit strata. </w:t>
      </w:r>
      <w:r w:rsidR="007807B5">
        <w:rPr>
          <w:rFonts w:ascii="Times New Roman" w:hAnsi="Times New Roman" w:cs="Times New Roman"/>
          <w:lang w:bidi="en-US"/>
        </w:rPr>
        <w:t>This has been shown to stabilize trends and improve accuracy of estimates.</w:t>
      </w:r>
    </w:p>
    <w:p w:rsidR="008F281B" w:rsidRDefault="00C93AD0" w14:paraId="5A8DF300" w14:textId="1C93D76A">
      <w:pPr>
        <w:spacing w:after="240" w:line="240" w:lineRule="auto"/>
        <w:rPr>
          <w:rFonts w:ascii="Times New Roman" w:hAnsi="Times New Roman" w:cs="Times New Roman"/>
          <w:lang w:bidi="en-US"/>
        </w:rPr>
      </w:pPr>
      <w:r>
        <w:rPr>
          <w:rFonts w:ascii="Times New Roman" w:hAnsi="Times New Roman" w:cs="Times New Roman"/>
          <w:lang w:bidi="en-US"/>
        </w:rPr>
        <w:t xml:space="preserve">Email addresses will be acquired by matching Veteran ID numbers to the </w:t>
      </w:r>
      <w:r w:rsidRPr="00C93AD0">
        <w:rPr>
          <w:rFonts w:ascii="Times New Roman" w:hAnsi="Times New Roman" w:cs="Times New Roman"/>
          <w:lang w:bidi="en-US"/>
        </w:rPr>
        <w:t xml:space="preserve">VBA’s Enterprise Data Warehouse (EDW) </w:t>
      </w:r>
      <w:r>
        <w:rPr>
          <w:rFonts w:ascii="Times New Roman" w:hAnsi="Times New Roman" w:cs="Times New Roman"/>
          <w:lang w:bidi="en-US"/>
        </w:rPr>
        <w:t>and</w:t>
      </w:r>
      <w:r w:rsidRPr="00C93AD0">
        <w:rPr>
          <w:rFonts w:ascii="Times New Roman" w:hAnsi="Times New Roman" w:cs="Times New Roman"/>
          <w:lang w:bidi="en-US"/>
        </w:rPr>
        <w:t xml:space="preserve"> the VHA’s Corporate Data Warehouse (CDW)</w:t>
      </w:r>
      <w:r>
        <w:rPr>
          <w:rFonts w:ascii="Times New Roman" w:hAnsi="Times New Roman" w:cs="Times New Roman"/>
          <w:lang w:bidi="en-US"/>
        </w:rPr>
        <w:t xml:space="preserve">. The CDW will be prioritized if the two sources produce different and valid email addresses. </w:t>
      </w:r>
      <w:r w:rsidR="00086D74">
        <w:rPr>
          <w:rFonts w:ascii="Times New Roman" w:hAnsi="Times New Roman" w:cs="Times New Roman"/>
          <w:lang w:bidi="en-US"/>
        </w:rPr>
        <w:t xml:space="preserve">Each email </w:t>
      </w:r>
      <w:r w:rsidR="00111104">
        <w:rPr>
          <w:rFonts w:ascii="Times New Roman" w:hAnsi="Times New Roman" w:cs="Times New Roman"/>
          <w:lang w:bidi="en-US"/>
        </w:rPr>
        <w:t xml:space="preserve">address </w:t>
      </w:r>
      <w:r w:rsidR="00086D74">
        <w:rPr>
          <w:rFonts w:ascii="Times New Roman" w:hAnsi="Times New Roman" w:cs="Times New Roman"/>
          <w:lang w:bidi="en-US"/>
        </w:rPr>
        <w:t>encountered is validated in several ways:</w:t>
      </w:r>
    </w:p>
    <w:p w:rsidR="00086D74" w:rsidP="00086D74" w:rsidRDefault="00086D74" w14:paraId="08E15F22" w14:textId="5653881B">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 xml:space="preserve">Validation </w:t>
      </w:r>
      <w:r w:rsidR="00C93AD0">
        <w:rPr>
          <w:rFonts w:ascii="Times New Roman" w:hAnsi="Times New Roman" w:cs="Times New Roman"/>
          <w:lang w:bidi="en-US"/>
        </w:rPr>
        <w:t xml:space="preserve">that </w:t>
      </w:r>
      <w:r>
        <w:rPr>
          <w:rFonts w:ascii="Times New Roman" w:hAnsi="Times New Roman" w:cs="Times New Roman"/>
          <w:lang w:bidi="en-US"/>
        </w:rPr>
        <w:t>the email address has a valid structure</w:t>
      </w:r>
    </w:p>
    <w:p w:rsidR="00086D74" w:rsidP="00086D74" w:rsidRDefault="00086D74" w14:paraId="7A6376D3" w14:textId="5082A6C3">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with a database of bad domains</w:t>
      </w:r>
    </w:p>
    <w:p w:rsidR="00086D74" w:rsidP="00086D74" w:rsidRDefault="00086D74" w14:paraId="46E25175" w14:textId="43ED848D">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 xml:space="preserve">Correction of common domain </w:t>
      </w:r>
      <w:r w:rsidR="00C93AD0">
        <w:rPr>
          <w:rFonts w:ascii="Times New Roman" w:hAnsi="Times New Roman" w:cs="Times New Roman"/>
          <w:lang w:bidi="en-US"/>
        </w:rPr>
        <w:t>mis</w:t>
      </w:r>
      <w:r>
        <w:rPr>
          <w:rFonts w:ascii="Times New Roman" w:hAnsi="Times New Roman" w:cs="Times New Roman"/>
          <w:lang w:bidi="en-US"/>
        </w:rPr>
        <w:t>spellings</w:t>
      </w:r>
    </w:p>
    <w:p w:rsidR="00086D74" w:rsidP="00086D74" w:rsidRDefault="00086D74" w14:paraId="22D30685" w14:textId="37133D6E">
      <w:pPr>
        <w:pStyle w:val="ListParagraph"/>
        <w:numPr>
          <w:ilvl w:val="0"/>
          <w:numId w:val="21"/>
        </w:numPr>
        <w:spacing w:after="240" w:line="240" w:lineRule="auto"/>
        <w:rPr>
          <w:rFonts w:ascii="Times New Roman" w:hAnsi="Times New Roman" w:cs="Times New Roman"/>
          <w:lang w:bidi="en-US"/>
        </w:rPr>
      </w:pPr>
      <w:r>
        <w:rPr>
          <w:rFonts w:ascii="Times New Roman" w:hAnsi="Times New Roman" w:cs="Times New Roman"/>
          <w:lang w:bidi="en-US"/>
        </w:rPr>
        <w:t>Comparison of a database of bad emails including</w:t>
      </w:r>
    </w:p>
    <w:p w:rsidR="00086D74" w:rsidP="00086D74" w:rsidRDefault="00086D74" w14:paraId="782876C8" w14:textId="029B9D83">
      <w:pPr>
        <w:pStyle w:val="ListParagraph"/>
        <w:numPr>
          <w:ilvl w:val="1"/>
          <w:numId w:val="21"/>
        </w:numPr>
        <w:spacing w:after="240" w:line="240" w:lineRule="auto"/>
        <w:rPr>
          <w:rFonts w:ascii="Times New Roman" w:hAnsi="Times New Roman" w:cs="Times New Roman"/>
          <w:lang w:bidi="en-US"/>
        </w:rPr>
      </w:pPr>
      <w:proofErr w:type="spellStart"/>
      <w:r>
        <w:rPr>
          <w:rFonts w:ascii="Times New Roman" w:hAnsi="Times New Roman" w:cs="Times New Roman"/>
          <w:lang w:bidi="en-US"/>
        </w:rPr>
        <w:t>Opt</w:t>
      </w:r>
      <w:proofErr w:type="spellEnd"/>
      <w:r>
        <w:rPr>
          <w:rFonts w:ascii="Times New Roman" w:hAnsi="Times New Roman" w:cs="Times New Roman"/>
          <w:lang w:bidi="en-US"/>
        </w:rPr>
        <w:t xml:space="preserve"> outs</w:t>
      </w:r>
    </w:p>
    <w:p w:rsidRPr="009D7D46" w:rsidR="00086D74" w:rsidP="009D7D46" w:rsidRDefault="00086D74" w14:paraId="68D16E94" w14:textId="353D38AD">
      <w:pPr>
        <w:pStyle w:val="ListParagraph"/>
        <w:numPr>
          <w:ilvl w:val="1"/>
          <w:numId w:val="21"/>
        </w:numPr>
        <w:spacing w:after="240" w:line="240" w:lineRule="auto"/>
        <w:rPr>
          <w:rFonts w:ascii="Times New Roman" w:hAnsi="Times New Roman" w:cs="Times New Roman"/>
          <w:lang w:bidi="en-US"/>
        </w:rPr>
      </w:pPr>
      <w:r>
        <w:rPr>
          <w:rFonts w:ascii="Times New Roman" w:hAnsi="Times New Roman" w:cs="Times New Roman"/>
          <w:lang w:bidi="en-US"/>
        </w:rPr>
        <w:t>Email held by multiple veterans</w:t>
      </w:r>
    </w:p>
    <w:p w:rsidR="00086D74" w:rsidP="00E22403" w:rsidRDefault="00086D74" w14:paraId="758D83A1" w14:textId="7079CD89">
      <w:pPr>
        <w:pStyle w:val="ListParagraph"/>
        <w:numPr>
          <w:ilvl w:val="0"/>
          <w:numId w:val="21"/>
        </w:numPr>
        <w:spacing w:after="0" w:line="240" w:lineRule="auto"/>
        <w:rPr>
          <w:rFonts w:ascii="Times New Roman" w:hAnsi="Times New Roman" w:cs="Times New Roman"/>
          <w:lang w:bidi="en-US"/>
        </w:rPr>
      </w:pPr>
      <w:r>
        <w:rPr>
          <w:rFonts w:ascii="Times New Roman" w:hAnsi="Times New Roman" w:cs="Times New Roman"/>
          <w:lang w:bidi="en-US"/>
        </w:rPr>
        <w:t>Comparison to a database of valid TDLs (e.g. “.com”, “.</w:t>
      </w:r>
      <w:proofErr w:type="spellStart"/>
      <w:r w:rsidR="00BF4FCB">
        <w:rPr>
          <w:rFonts w:ascii="Times New Roman" w:hAnsi="Times New Roman" w:cs="Times New Roman"/>
          <w:lang w:bidi="en-US"/>
        </w:rPr>
        <w:t>edu</w:t>
      </w:r>
      <w:proofErr w:type="spellEnd"/>
      <w:r>
        <w:rPr>
          <w:rFonts w:ascii="Times New Roman" w:hAnsi="Times New Roman" w:cs="Times New Roman"/>
          <w:lang w:bidi="en-US"/>
        </w:rPr>
        <w:t>”)</w:t>
      </w:r>
    </w:p>
    <w:p w:rsidRPr="00C419B6" w:rsidR="00086D74" w:rsidP="009D7D46" w:rsidRDefault="00086D74" w14:paraId="52EF4645" w14:textId="77777777">
      <w:pPr>
        <w:spacing w:after="240" w:line="240" w:lineRule="auto"/>
        <w:rPr>
          <w:rFonts w:ascii="Times New Roman" w:hAnsi="Times New Roman" w:cs="Times New Roman"/>
          <w:lang w:bidi="en-US"/>
        </w:rPr>
      </w:pPr>
    </w:p>
    <w:p w:rsidRPr="00C85DEE" w:rsidR="000F0942" w:rsidP="00410589" w:rsidRDefault="000F0942" w14:paraId="43A5B256" w14:textId="50661642">
      <w:pPr>
        <w:pStyle w:val="Heading2"/>
        <w:numPr>
          <w:ilvl w:val="0"/>
          <w:numId w:val="1"/>
        </w:numPr>
        <w:spacing w:before="0" w:after="240" w:line="240" w:lineRule="auto"/>
        <w:rPr>
          <w:rFonts w:ascii="Times New Roman" w:hAnsi="Times New Roman"/>
        </w:rPr>
      </w:pPr>
      <w:bookmarkStart w:name="_Toc511750805" w:id="24"/>
      <w:bookmarkStart w:name="_Toc518985325" w:id="25"/>
      <w:r w:rsidRPr="00C85DEE">
        <w:rPr>
          <w:rFonts w:ascii="Times New Roman" w:hAnsi="Times New Roman"/>
        </w:rPr>
        <w:t>Data Collection Methods</w:t>
      </w:r>
      <w:bookmarkEnd w:id="24"/>
      <w:bookmarkEnd w:id="25"/>
    </w:p>
    <w:p w:rsidRPr="0024511D" w:rsidR="00E0738B" w:rsidP="0024511D" w:rsidRDefault="00C93AD0" w14:paraId="0D51AAB3" w14:textId="0CB2CF45">
      <w:pPr>
        <w:spacing w:after="240"/>
        <w:ind w:left="58" w:firstLine="662"/>
        <w:rPr>
          <w:rFonts w:ascii="Times New Roman" w:hAnsi="Times New Roman" w:cs="Times New Roman"/>
        </w:rPr>
      </w:pPr>
      <w:r w:rsidRPr="0024511D">
        <w:rPr>
          <w:rFonts w:ascii="Times New Roman" w:hAnsi="Times New Roman" w:cs="Times New Roman"/>
        </w:rPr>
        <w:t xml:space="preserve">Invitations will be sent out each week to assure that initial invites are sent within eight days of their call to the </w:t>
      </w:r>
      <w:r w:rsidR="001B460A">
        <w:rPr>
          <w:rFonts w:ascii="Times New Roman" w:hAnsi="Times New Roman" w:cs="Times New Roman"/>
        </w:rPr>
        <w:t>Community Care</w:t>
      </w:r>
      <w:r w:rsidRPr="0024511D" w:rsidR="00CB173B">
        <w:rPr>
          <w:rFonts w:ascii="Times New Roman" w:hAnsi="Times New Roman" w:cs="Times New Roman"/>
        </w:rPr>
        <w:t>.</w:t>
      </w:r>
      <w:r w:rsidRPr="0024511D" w:rsidR="00A008E7">
        <w:rPr>
          <w:rFonts w:ascii="Times New Roman" w:hAnsi="Times New Roman" w:cs="Times New Roman"/>
        </w:rPr>
        <w:t xml:space="preserve"> Caller information will be regularly extracted from </w:t>
      </w:r>
      <w:r w:rsidRPr="0024511D">
        <w:rPr>
          <w:rFonts w:ascii="Times New Roman" w:hAnsi="Times New Roman" w:cs="Times New Roman"/>
        </w:rPr>
        <w:t xml:space="preserve">VHA </w:t>
      </w:r>
      <w:r w:rsidRPr="0024511D" w:rsidR="00A008E7">
        <w:rPr>
          <w:rFonts w:ascii="Times New Roman" w:hAnsi="Times New Roman" w:cs="Times New Roman"/>
        </w:rPr>
        <w:t xml:space="preserve">database resource: the </w:t>
      </w:r>
      <w:r w:rsidRPr="0024511D">
        <w:rPr>
          <w:rFonts w:ascii="Times New Roman" w:hAnsi="Times New Roman" w:cs="Times New Roman"/>
        </w:rPr>
        <w:t xml:space="preserve">VHA’s Corporate Data Warehouse (CDW). </w:t>
      </w:r>
      <w:r w:rsidRPr="0024511D" w:rsidR="00A008E7">
        <w:rPr>
          <w:rFonts w:ascii="Times New Roman" w:hAnsi="Times New Roman" w:cs="Times New Roman"/>
        </w:rPr>
        <w:t xml:space="preserve">The extraction process will be executed and validated by the Office of Performance Improvement and Assessment (PA&amp;I). with the population extracts sent to VEO </w:t>
      </w:r>
      <w:r w:rsidRPr="0024511D" w:rsidR="00D836DA">
        <w:rPr>
          <w:rFonts w:ascii="Times New Roman" w:hAnsi="Times New Roman" w:cs="Times New Roman"/>
        </w:rPr>
        <w:t>twice</w:t>
      </w:r>
      <w:r w:rsidRPr="0024511D" w:rsidR="00A008E7">
        <w:rPr>
          <w:rFonts w:ascii="Times New Roman" w:hAnsi="Times New Roman" w:cs="Times New Roman"/>
        </w:rPr>
        <w:t xml:space="preserve"> a week. </w:t>
      </w:r>
      <w:r w:rsidRPr="0024511D" w:rsidR="00E368CF">
        <w:rPr>
          <w:rFonts w:ascii="Times New Roman" w:hAnsi="Times New Roman" w:cs="Times New Roman"/>
        </w:rPr>
        <w:t>Invitation will be sent</w:t>
      </w:r>
      <w:r w:rsidRPr="0024511D" w:rsidR="00D836DA">
        <w:rPr>
          <w:rFonts w:ascii="Times New Roman" w:hAnsi="Times New Roman" w:cs="Times New Roman"/>
        </w:rPr>
        <w:t xml:space="preserve"> on </w:t>
      </w:r>
      <w:r w:rsidRPr="0024511D">
        <w:rPr>
          <w:rFonts w:ascii="Times New Roman" w:hAnsi="Times New Roman" w:cs="Times New Roman"/>
        </w:rPr>
        <w:t>Mondays</w:t>
      </w:r>
      <w:r w:rsidRPr="0024511D" w:rsidR="00E0738B">
        <w:rPr>
          <w:rFonts w:ascii="Times New Roman" w:hAnsi="Times New Roman" w:cs="Times New Roman"/>
        </w:rPr>
        <w:t>. Invitees that have not completed the survey will receive a reminder after one week. The survey will remain open for a total of two weeks.</w:t>
      </w:r>
      <w:r w:rsidRPr="0024511D" w:rsidR="004B2215">
        <w:rPr>
          <w:rFonts w:ascii="Times New Roman" w:hAnsi="Times New Roman" w:cs="Times New Roman"/>
        </w:rPr>
        <w:t xml:space="preserve"> </w:t>
      </w:r>
      <w:r w:rsidRPr="0024511D" w:rsidR="00E0738B">
        <w:rPr>
          <w:rFonts w:ascii="Times New Roman" w:hAnsi="Times New Roman" w:cs="Times New Roman"/>
        </w:rPr>
        <w:t xml:space="preserve">Survey </w:t>
      </w:r>
      <w:r w:rsidRPr="0024511D" w:rsidR="00A008E7">
        <w:rPr>
          <w:rFonts w:ascii="Times New Roman" w:hAnsi="Times New Roman" w:cs="Times New Roman"/>
        </w:rPr>
        <w:t>responses are immediately available within VSignals as soon as feedback is submitted.</w:t>
      </w:r>
    </w:p>
    <w:p w:rsidRPr="0024511D" w:rsidR="000F0942" w:rsidP="0024511D" w:rsidRDefault="000F0942" w14:paraId="3EF3C57C" w14:textId="27C1DF88">
      <w:pPr>
        <w:pStyle w:val="Heading2"/>
        <w:numPr>
          <w:ilvl w:val="0"/>
          <w:numId w:val="1"/>
        </w:numPr>
        <w:spacing w:before="0" w:after="240" w:line="240" w:lineRule="auto"/>
        <w:rPr>
          <w:rFonts w:ascii="Times New Roman" w:hAnsi="Times New Roman"/>
        </w:rPr>
      </w:pPr>
      <w:bookmarkStart w:name="_Toc511750806" w:id="26"/>
      <w:bookmarkStart w:name="_Toc518985326" w:id="27"/>
      <w:r w:rsidRPr="0024511D">
        <w:rPr>
          <w:rFonts w:ascii="Times New Roman" w:hAnsi="Times New Roman"/>
        </w:rPr>
        <w:t>Reporting</w:t>
      </w:r>
      <w:bookmarkEnd w:id="26"/>
      <w:bookmarkEnd w:id="27"/>
    </w:p>
    <w:p w:rsidR="00E45479" w:rsidP="00E45479" w:rsidRDefault="00C03C8D" w14:paraId="0F0B9A4B" w14:textId="4B2CFD9E">
      <w:pPr>
        <w:spacing w:after="240"/>
        <w:ind w:left="58" w:firstLine="662"/>
        <w:rPr>
          <w:rFonts w:ascii="Times New Roman" w:hAnsi="Times New Roman" w:cs="Times New Roman"/>
        </w:rPr>
      </w:pPr>
      <w:r>
        <w:rPr>
          <w:rFonts w:ascii="Times New Roman" w:hAnsi="Times New Roman" w:cs="Times New Roman"/>
        </w:rPr>
        <w:t xml:space="preserve">Researchers will be able to use </w:t>
      </w:r>
      <w:r w:rsidR="00140BB4">
        <w:rPr>
          <w:rFonts w:ascii="Times New Roman" w:hAnsi="Times New Roman" w:cs="Times New Roman"/>
        </w:rPr>
        <w:t xml:space="preserve">the </w:t>
      </w:r>
      <w:r w:rsidRPr="00A538BF" w:rsidR="00E45479">
        <w:rPr>
          <w:rFonts w:ascii="Times New Roman" w:hAnsi="Times New Roman" w:cs="Times New Roman"/>
        </w:rPr>
        <w:t>Veteran Signals (VSignals)</w:t>
      </w:r>
      <w:r w:rsidR="00140BB4">
        <w:rPr>
          <w:rFonts w:ascii="Times New Roman" w:hAnsi="Times New Roman" w:cs="Times New Roman"/>
        </w:rPr>
        <w:t xml:space="preserve"> system</w:t>
      </w:r>
      <w:r>
        <w:rPr>
          <w:rFonts w:ascii="Times New Roman" w:hAnsi="Times New Roman" w:cs="Times New Roman"/>
        </w:rPr>
        <w:t xml:space="preserve"> for interactive reporting and data visualization. VA employees with a PIV card may access the system at </w:t>
      </w:r>
      <w:hyperlink w:history="1" r:id="rId13">
        <w:r>
          <w:rPr>
            <w:rStyle w:val="Hyperlink"/>
          </w:rPr>
          <w:t>https://va.voice.medallia.com/sso/va/</w:t>
        </w:r>
      </w:hyperlink>
      <w:r>
        <w:rPr>
          <w:color w:val="1F497D"/>
        </w:rPr>
        <w:t>.</w:t>
      </w:r>
      <w:r>
        <w:rPr>
          <w:rFonts w:ascii="Times New Roman" w:hAnsi="Times New Roman" w:cs="Times New Roman"/>
        </w:rPr>
        <w:t xml:space="preserve"> The scores may </w:t>
      </w:r>
      <w:r w:rsidR="0072579D">
        <w:rPr>
          <w:rFonts w:ascii="Times New Roman" w:hAnsi="Times New Roman" w:cs="Times New Roman"/>
        </w:rPr>
        <w:t xml:space="preserve">be </w:t>
      </w:r>
      <w:r>
        <w:rPr>
          <w:rFonts w:ascii="Times New Roman" w:hAnsi="Times New Roman" w:cs="Times New Roman"/>
        </w:rPr>
        <w:t>viewed by Age Group, Gender, and Race/Ethnicity in various charts for different perspective. They are also depicted within time series plots to investigate trends. Finally, filter options are available to assess scores at varying time periods and within the context of other collected variable information.</w:t>
      </w:r>
    </w:p>
    <w:p w:rsidRPr="00C85DEE" w:rsidR="00C03C8D" w:rsidP="00E45479" w:rsidRDefault="00C03C8D" w14:paraId="5914B530" w14:textId="737933C4">
      <w:pPr>
        <w:spacing w:after="240"/>
        <w:ind w:left="58" w:firstLine="662"/>
        <w:rPr>
          <w:rFonts w:ascii="Times New Roman" w:hAnsi="Times New Roman" w:cs="Times New Roman"/>
        </w:rPr>
      </w:pPr>
      <w:r>
        <w:rPr>
          <w:rFonts w:ascii="Times New Roman" w:hAnsi="Times New Roman" w:cs="Times New Roman"/>
        </w:rPr>
        <w:t xml:space="preserve">Recruitment is continuous </w:t>
      </w:r>
      <w:r w:rsidR="00B226B6">
        <w:rPr>
          <w:rFonts w:ascii="Times New Roman" w:hAnsi="Times New Roman" w:cs="Times New Roman"/>
        </w:rPr>
        <w:t xml:space="preserve">but the results </w:t>
      </w:r>
      <w:r w:rsidR="004363B5">
        <w:rPr>
          <w:rFonts w:ascii="Times New Roman" w:hAnsi="Times New Roman" w:cs="Times New Roman"/>
        </w:rPr>
        <w:t>should</w:t>
      </w:r>
      <w:r>
        <w:rPr>
          <w:rFonts w:ascii="Times New Roman" w:hAnsi="Times New Roman" w:cs="Times New Roman"/>
        </w:rPr>
        <w:t xml:space="preserve"> be combined into a </w:t>
      </w:r>
      <w:r w:rsidR="009E7397">
        <w:rPr>
          <w:rFonts w:ascii="Times New Roman" w:hAnsi="Times New Roman" w:cs="Times New Roman"/>
          <w:i/>
          <w:iCs/>
        </w:rPr>
        <w:t>monthly</w:t>
      </w:r>
      <w:r w:rsidR="009E7397">
        <w:rPr>
          <w:rFonts w:ascii="Times New Roman" w:hAnsi="Times New Roman" w:cs="Times New Roman"/>
        </w:rPr>
        <w:t xml:space="preserve"> </w:t>
      </w:r>
      <w:r w:rsidR="00734728">
        <w:rPr>
          <w:rFonts w:ascii="Times New Roman" w:hAnsi="Times New Roman" w:cs="Times New Roman"/>
        </w:rPr>
        <w:t xml:space="preserve">data file </w:t>
      </w:r>
      <w:r>
        <w:rPr>
          <w:rFonts w:ascii="Times New Roman" w:hAnsi="Times New Roman" w:cs="Times New Roman"/>
        </w:rPr>
        <w:t xml:space="preserve">for more precise estimates, </w:t>
      </w:r>
      <w:r w:rsidR="009E7397">
        <w:rPr>
          <w:rFonts w:ascii="Times New Roman" w:hAnsi="Times New Roman" w:cs="Times New Roman"/>
        </w:rPr>
        <w:t>at the call center level</w:t>
      </w:r>
      <w:r>
        <w:rPr>
          <w:rFonts w:ascii="Times New Roman" w:hAnsi="Times New Roman" w:cs="Times New Roman"/>
        </w:rPr>
        <w:t xml:space="preserve">. </w:t>
      </w:r>
      <w:r w:rsidR="007E22D1">
        <w:rPr>
          <w:rFonts w:ascii="Times New Roman" w:hAnsi="Times New Roman" w:cs="Times New Roman"/>
        </w:rPr>
        <w:t>Short interval estimates</w:t>
      </w:r>
      <w:r>
        <w:rPr>
          <w:rFonts w:ascii="Times New Roman" w:hAnsi="Times New Roman" w:cs="Times New Roman"/>
        </w:rPr>
        <w:t xml:space="preserve"> are l</w:t>
      </w:r>
      <w:r w:rsidR="00B226B6">
        <w:rPr>
          <w:rFonts w:ascii="Times New Roman" w:hAnsi="Times New Roman" w:cs="Times New Roman"/>
        </w:rPr>
        <w:t>ess reliable for small domains, (i.e., VAMC-level) and</w:t>
      </w:r>
      <w:r>
        <w:rPr>
          <w:rFonts w:ascii="Times New Roman" w:hAnsi="Times New Roman" w:cs="Times New Roman"/>
        </w:rPr>
        <w:t xml:space="preserve"> should only be considere</w:t>
      </w:r>
      <w:r w:rsidR="00DF68FC">
        <w:rPr>
          <w:rFonts w:ascii="Times New Roman" w:hAnsi="Times New Roman" w:cs="Times New Roman"/>
        </w:rPr>
        <w:t>d for aggregated populations. </w:t>
      </w:r>
      <w:r w:rsidR="009E7397">
        <w:rPr>
          <w:rFonts w:ascii="Times New Roman" w:hAnsi="Times New Roman" w:cs="Times New Roman"/>
        </w:rPr>
        <w:t xml:space="preserve">Monthly </w:t>
      </w:r>
      <w:r>
        <w:rPr>
          <w:rFonts w:ascii="Times New Roman" w:hAnsi="Times New Roman" w:cs="Times New Roman"/>
        </w:rPr>
        <w:t xml:space="preserve">estimates will have larger sample sizes, and therefore higher reliability. </w:t>
      </w:r>
      <w:r w:rsidR="009E7397">
        <w:rPr>
          <w:rFonts w:ascii="Times New Roman" w:hAnsi="Times New Roman" w:cs="Times New Roman"/>
        </w:rPr>
        <w:t>E</w:t>
      </w:r>
      <w:r>
        <w:rPr>
          <w:rFonts w:ascii="Times New Roman" w:hAnsi="Times New Roman" w:cs="Times New Roman"/>
        </w:rPr>
        <w:t xml:space="preserve">stimates </w:t>
      </w:r>
      <w:r w:rsidR="009E7397">
        <w:rPr>
          <w:rFonts w:ascii="Times New Roman" w:hAnsi="Times New Roman" w:cs="Times New Roman"/>
        </w:rPr>
        <w:t xml:space="preserve">over longer periods </w:t>
      </w:r>
      <w:r>
        <w:rPr>
          <w:rFonts w:ascii="Times New Roman" w:hAnsi="Times New Roman" w:cs="Times New Roman"/>
        </w:rPr>
        <w:t>are the most precise</w:t>
      </w:r>
      <w:r w:rsidR="009E7397">
        <w:rPr>
          <w:rFonts w:ascii="Times New Roman" w:hAnsi="Times New Roman" w:cs="Times New Roman"/>
        </w:rPr>
        <w:t xml:space="preserve"> </w:t>
      </w:r>
      <w:r>
        <w:rPr>
          <w:rFonts w:ascii="Times New Roman" w:hAnsi="Times New Roman" w:cs="Times New Roman"/>
        </w:rPr>
        <w:t>but will take the greatest amount of time to obtain</w:t>
      </w:r>
      <w:r w:rsidR="009E7397">
        <w:rPr>
          <w:rFonts w:ascii="Times New Roman" w:hAnsi="Times New Roman" w:cs="Times New Roman"/>
        </w:rPr>
        <w:t xml:space="preserve"> and are less dynamic in that trends and short-term fluctuation in service delivery may be missed</w:t>
      </w:r>
      <w:r w:rsidR="00316DC1">
        <w:rPr>
          <w:rFonts w:ascii="Times New Roman" w:hAnsi="Times New Roman" w:cs="Times New Roman"/>
        </w:rPr>
        <w:t xml:space="preserve">. </w:t>
      </w:r>
      <w:r w:rsidR="009D7D46">
        <w:rPr>
          <w:rFonts w:ascii="Times New Roman" w:hAnsi="Times New Roman" w:cs="Times New Roman"/>
        </w:rPr>
        <w:t>Users examining</w:t>
      </w:r>
      <w:r w:rsidR="00316DC1">
        <w:rPr>
          <w:rFonts w:ascii="Times New Roman" w:hAnsi="Times New Roman" w:cs="Times New Roman"/>
        </w:rPr>
        <w:t xml:space="preserve"> subpopulation should be particularly diligent in assuring that insights stem from analysis with </w:t>
      </w:r>
      <w:proofErr w:type="gramStart"/>
      <w:r w:rsidR="00316DC1">
        <w:rPr>
          <w:rFonts w:ascii="Times New Roman" w:hAnsi="Times New Roman" w:cs="Times New Roman"/>
        </w:rPr>
        <w:t>sufficient</w:t>
      </w:r>
      <w:proofErr w:type="gramEnd"/>
      <w:r w:rsidR="00316DC1">
        <w:rPr>
          <w:rFonts w:ascii="Times New Roman" w:hAnsi="Times New Roman" w:cs="Times New Roman"/>
        </w:rPr>
        <w:t xml:space="preserve"> sample in the subpopulations being examined or compared.</w:t>
      </w:r>
    </w:p>
    <w:p w:rsidRPr="00C85DEE" w:rsidR="00A5072E" w:rsidP="00410589" w:rsidRDefault="00A5072E" w14:paraId="31ABA771" w14:textId="313260FD">
      <w:pPr>
        <w:pStyle w:val="Heading2"/>
        <w:numPr>
          <w:ilvl w:val="0"/>
          <w:numId w:val="1"/>
        </w:numPr>
        <w:spacing w:before="0" w:after="240" w:line="240" w:lineRule="auto"/>
        <w:rPr>
          <w:rFonts w:ascii="Times New Roman" w:hAnsi="Times New Roman"/>
        </w:rPr>
      </w:pPr>
      <w:bookmarkStart w:name="_Toc518985327" w:id="28"/>
      <w:bookmarkStart w:name="_Toc511750807" w:id="29"/>
      <w:r w:rsidRPr="00C85DEE">
        <w:rPr>
          <w:rFonts w:ascii="Times New Roman" w:hAnsi="Times New Roman"/>
        </w:rPr>
        <w:t>Quality Control</w:t>
      </w:r>
      <w:bookmarkEnd w:id="28"/>
    </w:p>
    <w:p w:rsidRPr="00C34DFE" w:rsidR="00C85DEE" w:rsidP="0014589C" w:rsidRDefault="00C85DEE" w14:paraId="123A476D"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Pr="0014589C" w:rsidR="00C85DEE" w:rsidP="00410589" w:rsidRDefault="00C85DEE" w14:paraId="60D2D7BE" w14:textId="4FB965B4">
      <w:pPr>
        <w:pStyle w:val="ListParagraph"/>
        <w:numPr>
          <w:ilvl w:val="0"/>
          <w:numId w:val="5"/>
        </w:numPr>
        <w:spacing w:after="120" w:line="240" w:lineRule="auto"/>
        <w:rPr>
          <w:rFonts w:ascii="Times New Roman" w:hAnsi="Times New Roman" w:cs="Times New Roman"/>
        </w:rPr>
      </w:pPr>
      <w:r w:rsidRPr="0014589C">
        <w:rPr>
          <w:rFonts w:ascii="Times New Roman" w:hAnsi="Times New Roman" w:eastAsia="Calibri"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Pr="0014589C" w:rsidR="00C85DEE" w:rsidP="00410589" w:rsidRDefault="00C85DEE" w14:paraId="13AB883E" w14:textId="177DE639">
      <w:pPr>
        <w:pStyle w:val="ListParagraph"/>
        <w:numPr>
          <w:ilvl w:val="0"/>
          <w:numId w:val="5"/>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 xml:space="preserve">Any duplicate records will be removed from the population file to both maintain the probabilities of selection and prevent the double sampling of the same </w:t>
      </w:r>
      <w:r w:rsidR="003E1C30">
        <w:rPr>
          <w:rFonts w:ascii="Times New Roman" w:hAnsi="Times New Roman" w:eastAsia="Calibri" w:cs="Times New Roman"/>
        </w:rPr>
        <w:t>V</w:t>
      </w:r>
      <w:r w:rsidRPr="0014589C">
        <w:rPr>
          <w:rFonts w:ascii="Times New Roman" w:hAnsi="Times New Roman" w:eastAsia="Calibri" w:cs="Times New Roman"/>
        </w:rPr>
        <w:t>eteran.</w:t>
      </w:r>
    </w:p>
    <w:p w:rsidRPr="0014589C" w:rsidR="00C85DEE" w:rsidP="00410589" w:rsidRDefault="00C85DEE" w14:paraId="36965B6F" w14:textId="77777777">
      <w:pPr>
        <w:pStyle w:val="ListParagraph"/>
        <w:numPr>
          <w:ilvl w:val="0"/>
          <w:numId w:val="5"/>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Invalid emails will be removed.</w:t>
      </w:r>
    </w:p>
    <w:p w:rsidRPr="00C34DFE" w:rsidR="00C85DEE" w:rsidP="00C85DEE" w:rsidRDefault="00C85DEE" w14:paraId="413E91E8"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Pr="0014589C" w:rsidR="00C85DEE" w:rsidP="00410589" w:rsidRDefault="00C85DEE" w14:paraId="1870504B" w14:textId="7FE7C00A">
      <w:pPr>
        <w:pStyle w:val="ListParagraph"/>
        <w:numPr>
          <w:ilvl w:val="0"/>
          <w:numId w:val="6"/>
        </w:numPr>
        <w:spacing w:after="120" w:line="240" w:lineRule="auto"/>
        <w:rPr>
          <w:rFonts w:ascii="Times New Roman" w:hAnsi="Times New Roman" w:cs="Times New Roman"/>
        </w:rPr>
      </w:pPr>
      <w:r w:rsidRPr="0014589C">
        <w:rPr>
          <w:rFonts w:ascii="Times New Roman" w:hAnsi="Times New Roman" w:cs="Times New Roman"/>
        </w:rPr>
        <w:t xml:space="preserve">The survey load process will be rigorously tested prior to the induction of the </w:t>
      </w:r>
      <w:r w:rsidR="00C4651E">
        <w:rPr>
          <w:rFonts w:ascii="Times New Roman" w:hAnsi="Times New Roman" w:cs="Times New Roman"/>
        </w:rPr>
        <w:t>survey</w:t>
      </w:r>
      <w:r w:rsidRPr="0014589C">
        <w:rPr>
          <w:rFonts w:ascii="Times New Roman" w:hAnsi="Times New Roman" w:cs="Times New Roman"/>
        </w:rPr>
        <w:t xml:space="preserve"> to ensure that sampled customers is not inadvertently dropped or sent multiple emails.</w:t>
      </w:r>
    </w:p>
    <w:p w:rsidRPr="0014589C" w:rsidR="00C85DEE" w:rsidP="00410589" w:rsidRDefault="00C85DEE" w14:paraId="27C50D03" w14:textId="77777777">
      <w:pPr>
        <w:pStyle w:val="ListParagraph"/>
        <w:numPr>
          <w:ilvl w:val="0"/>
          <w:numId w:val="6"/>
        </w:numPr>
        <w:spacing w:after="240" w:line="240" w:lineRule="auto"/>
        <w:rPr>
          <w:rFonts w:ascii="Times New Roman" w:hAnsi="Times New Roman" w:cs="Times New Roman"/>
        </w:rPr>
      </w:pPr>
      <w:r w:rsidRPr="0014589C">
        <w:rPr>
          <w:rFonts w:ascii="Times New Roman" w:hAnsi="Times New Roman" w:cs="Times New Roman"/>
        </w:rPr>
        <w:t xml:space="preserve">The email delivery process is monitored to ensure that bounce-back records will not hold up the email delivery process.  </w:t>
      </w:r>
    </w:p>
    <w:p w:rsidRPr="00C34DFE" w:rsidR="00C85DEE" w:rsidP="00C85DEE" w:rsidRDefault="00C85DEE" w14:paraId="4D90F5AB"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he </w:t>
      </w:r>
      <w:r w:rsidRPr="00C34DFE">
        <w:rPr>
          <w:rFonts w:ascii="Times New Roman" w:hAnsi="Times New Roman" w:cs="Times New Roman"/>
          <w:u w:val="single"/>
        </w:rPr>
        <w:t>weighting and data management quality</w:t>
      </w:r>
      <w:r w:rsidRPr="00C34DFE">
        <w:rPr>
          <w:rFonts w:ascii="Times New Roman" w:hAnsi="Times New Roman" w:cs="Times New Roman"/>
        </w:rPr>
        <w:t xml:space="preserve"> control checks are as follows:</w:t>
      </w:r>
    </w:p>
    <w:p w:rsidRPr="0014589C" w:rsidR="00C85DEE" w:rsidP="00410589" w:rsidRDefault="00C85DEE" w14:paraId="4D2D8932" w14:textId="77777777">
      <w:pPr>
        <w:pStyle w:val="ListParagraph"/>
        <w:numPr>
          <w:ilvl w:val="0"/>
          <w:numId w:val="7"/>
        </w:numPr>
        <w:spacing w:after="120" w:line="240" w:lineRule="auto"/>
        <w:rPr>
          <w:rFonts w:ascii="Times New Roman" w:hAnsi="Times New Roman" w:cs="Times New Roman"/>
        </w:rPr>
      </w:pPr>
      <w:r w:rsidRPr="0014589C">
        <w:rPr>
          <w:rFonts w:ascii="Times New Roman" w:hAnsi="Times New Roman" w:cs="Times New Roman"/>
        </w:rPr>
        <w:t>The sum of the weighted respondents will be compared to the overall population count to confirm that the records are being properly weighted.  When the sum does not match the population count, weighting classes will be collapsed to correct this issue.</w:t>
      </w:r>
    </w:p>
    <w:p w:rsidRPr="0014589C" w:rsidR="00C85DEE" w:rsidP="00410589" w:rsidRDefault="00C85DEE" w14:paraId="66F52877" w14:textId="5ECFBEC1">
      <w:pPr>
        <w:pStyle w:val="ListParagraph"/>
        <w:numPr>
          <w:ilvl w:val="0"/>
          <w:numId w:val="7"/>
        </w:numPr>
        <w:spacing w:after="240" w:line="240" w:lineRule="auto"/>
        <w:rPr>
          <w:rFonts w:ascii="Times New Roman" w:hAnsi="Times New Roman" w:cs="Times New Roman"/>
        </w:rPr>
      </w:pPr>
      <w:r w:rsidRPr="0014589C">
        <w:rPr>
          <w:rFonts w:ascii="Times New Roman" w:hAnsi="Times New Roman"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Pr="00C85DEE" w:rsidR="000F0942" w:rsidP="00410589" w:rsidRDefault="000F0942" w14:paraId="7B17D95C" w14:textId="77777777">
      <w:pPr>
        <w:pStyle w:val="Heading2"/>
        <w:numPr>
          <w:ilvl w:val="0"/>
          <w:numId w:val="1"/>
        </w:numPr>
        <w:spacing w:before="0" w:after="240" w:line="240" w:lineRule="auto"/>
        <w:rPr>
          <w:rFonts w:ascii="Times New Roman" w:hAnsi="Times New Roman"/>
        </w:rPr>
      </w:pPr>
      <w:bookmarkStart w:name="_Toc518985328" w:id="30"/>
      <w:r w:rsidRPr="00C85DEE">
        <w:rPr>
          <w:rFonts w:ascii="Times New Roman" w:hAnsi="Times New Roman"/>
        </w:rPr>
        <w:t>Sample Weighting, Coverage Bias, and Non-Response Bias</w:t>
      </w:r>
      <w:bookmarkEnd w:id="29"/>
      <w:bookmarkEnd w:id="30"/>
    </w:p>
    <w:p w:rsidR="00DB6F2D" w:rsidP="00DB6F2D" w:rsidRDefault="00DB6F2D" w14:paraId="1788D162" w14:textId="3C25AADB">
      <w:pPr>
        <w:spacing w:after="120" w:line="240" w:lineRule="auto"/>
        <w:ind w:firstLine="720"/>
        <w:rPr>
          <w:rFonts w:ascii="Times New Roman" w:hAnsi="Times New Roman" w:eastAsia="Times New Roman" w:cs="Times New Roman"/>
        </w:rPr>
      </w:pPr>
      <w:r>
        <w:rPr>
          <w:rFonts w:ascii="Times New Roman" w:hAnsi="Times New Roman" w:eastAsia="Times New Roman" w:cs="Times New Roman"/>
        </w:rPr>
        <w:t>Weighting is commonly applied in surveys to adjust for nonresponse bias and/or coverage bias. Nonresponse is defined as failure of selected persons in the sample to provide responses.</w:t>
      </w:r>
      <w:r>
        <w:t xml:space="preserve"> </w:t>
      </w:r>
      <w:r>
        <w:rPr>
          <w:rFonts w:ascii="Times New Roman" w:hAnsi="Times New Roman" w:eastAsia="Times New Roman" w:cs="Times New Roman"/>
        </w:rPr>
        <w:t xml:space="preserve">This is observed virtually in all surveys, in that some groups </w:t>
      </w:r>
      <w:proofErr w:type="gramStart"/>
      <w:r>
        <w:rPr>
          <w:rFonts w:ascii="Times New Roman" w:hAnsi="Times New Roman" w:eastAsia="Times New Roman" w:cs="Times New Roman"/>
        </w:rPr>
        <w:t>are more or less</w:t>
      </w:r>
      <w:proofErr w:type="gramEnd"/>
      <w:r>
        <w:rPr>
          <w:rFonts w:ascii="Times New Roman" w:hAnsi="Times New Roman" w:eastAsia="Times New Roman" w:cs="Times New Roman"/>
        </w:rPr>
        <w:t xml:space="preserve"> prone to complete the survey. The nonresponse issue may cause some groups to be over- or under-represented. Coverage bias is another common survey problem in which certain groups of interest in the population are not included in the sampling frame. The reason that these Veterans cannot participate is because they cannot be contacted (no email address available). In both cases, the exclusion of these portions of Veterans from the survey contributes to the measurement error. The extent that the final survey estimates are skewed depends on the nature of the data collection processes within an individual line of business and the potential alignment between veteran sentiment and their likelihood to respond.</w:t>
      </w:r>
    </w:p>
    <w:p w:rsidR="00DB6F2D" w:rsidP="00DB6F2D" w:rsidRDefault="00DB6F2D" w14:paraId="76D54F53" w14:textId="53D29756">
      <w:pPr>
        <w:spacing w:after="120" w:line="240" w:lineRule="auto"/>
        <w:ind w:firstLine="720"/>
        <w:rPr>
          <w:rFonts w:ascii="Times New Roman" w:hAnsi="Times New Roman" w:eastAsia="Times New Roman" w:cs="Times New Roman"/>
        </w:rPr>
      </w:pPr>
      <w:r>
        <w:rPr>
          <w:rFonts w:ascii="Times New Roman" w:hAnsi="Times New Roman" w:cs="Times New Roman"/>
        </w:rPr>
        <w:t>Survey practitioners recommend the use of sample weighting to improve inference on the population so that the final respondent sample more closely resembles the true population.</w:t>
      </w:r>
      <w:r>
        <w:rPr>
          <w:rFonts w:ascii="Times New Roman" w:hAnsi="Times New Roman" w:eastAsia="Times New Roman" w:cs="Times New Roman"/>
        </w:rPr>
        <w:t xml:space="preserve"> It is likely that differential response rates may be observed across different age and gender groups. Weighting can help adjust for the demographic representation by assigning larger weights to underrepresented group and smaller weights to </w:t>
      </w:r>
      <w:r w:rsidR="00E0738B">
        <w:rPr>
          <w:rFonts w:ascii="Times New Roman" w:hAnsi="Times New Roman" w:eastAsia="Times New Roman" w:cs="Times New Roman"/>
        </w:rPr>
        <w:t>overrepresented</w:t>
      </w:r>
      <w:r>
        <w:rPr>
          <w:rFonts w:ascii="Times New Roman" w:hAnsi="Times New Roman" w:eastAsia="Times New Roman" w:cs="Times New Roman"/>
        </w:rPr>
        <w:t xml:space="preserve"> group. Stratification can also be used to adjust for nonresponse by oversampling the subgroups with lower response rates. In both ways of adjustments, weighting may result in substantial correction in the final survey estimates when compared to direct estimates in the presence of non-negligible sample error.</w:t>
      </w:r>
    </w:p>
    <w:p w:rsidR="00DB6F2D" w:rsidP="00DB6F2D" w:rsidRDefault="00DB6F2D" w14:paraId="441D214D" w14:textId="77777777">
      <w:pPr>
        <w:spacing w:after="120"/>
        <w:ind w:firstLine="720"/>
        <w:rPr>
          <w:rFonts w:ascii="Times New Roman" w:hAnsi="Times New Roman" w:cs="Times New Roman"/>
        </w:rPr>
      </w:pPr>
      <w:r>
        <w:rPr>
          <w:rFonts w:ascii="Times New Roman" w:hAnsi="Times New Roman" w:cs="Times New Roman"/>
        </w:rPr>
        <w:t>Weights are updated live within the VSignals reporting platform</w:t>
      </w:r>
      <w:r>
        <w:rPr>
          <w:rStyle w:val="FootnoteReference"/>
          <w:rFonts w:ascii="Times New Roman" w:hAnsi="Times New Roman" w:cs="Times New Roman"/>
        </w:rPr>
        <w:footnoteReference w:id="3"/>
      </w:r>
      <w:r>
        <w:rPr>
          <w:rFonts w:ascii="Times New Roman" w:hAnsi="Times New Roman" w:cs="Times New Roman"/>
        </w:rPr>
        <w:t>. Proportions are set based on the monthly distribution of the previous month.</w:t>
      </w:r>
      <w:r>
        <w:rPr>
          <w:rStyle w:val="FootnoteReference"/>
          <w:rFonts w:ascii="Times New Roman" w:hAnsi="Times New Roman" w:cs="Times New Roman"/>
        </w:rPr>
        <w:footnoteReference w:id="4"/>
      </w:r>
    </w:p>
    <w:p w:rsidR="00DB6F2D" w:rsidP="00DB6F2D" w:rsidRDefault="00DB6F2D" w14:paraId="2C9354C0" w14:textId="77777777">
      <w:pPr>
        <w:spacing w:after="120"/>
        <w:ind w:firstLine="720"/>
        <w:rPr>
          <w:rFonts w:ascii="Times New Roman" w:hAnsi="Times New Roman" w:cs="Times New Roman"/>
          <w:b/>
          <w:color w:val="5B9BD5" w:themeColor="accent1"/>
        </w:rPr>
      </w:pPr>
      <w:r>
        <w:rPr>
          <w:rFonts w:ascii="Times New Roman" w:hAnsi="Times New Roman" w:cs="Times New Roman"/>
        </w:rPr>
        <w:t xml:space="preserve">If we let </w:t>
      </w:r>
      <w:proofErr w:type="spellStart"/>
      <w:r>
        <w:rPr>
          <w:rFonts w:ascii="Times New Roman" w:hAnsi="Times New Roman" w:cs="Times New Roman"/>
        </w:rPr>
        <w:t>w</w:t>
      </w:r>
      <w:r>
        <w:rPr>
          <w:rFonts w:ascii="Times New Roman" w:hAnsi="Times New Roman" w:cs="Times New Roman"/>
          <w:vertAlign w:val="subscript"/>
        </w:rPr>
        <w:t>ij</w:t>
      </w:r>
      <w:proofErr w:type="spellEnd"/>
      <w:r>
        <w:rPr>
          <w:rFonts w:ascii="Times New Roman" w:hAnsi="Times New Roman" w:cs="Times New Roman"/>
        </w:rPr>
        <w:t xml:space="preserve"> denote the sample weight for the </w:t>
      </w:r>
      <w:proofErr w:type="spellStart"/>
      <w:r>
        <w:rPr>
          <w:rFonts w:ascii="Times New Roman" w:hAnsi="Times New Roman" w:cs="Times New Roman"/>
        </w:rPr>
        <w:t>i</w:t>
      </w:r>
      <w:r>
        <w:rPr>
          <w:rFonts w:ascii="Times New Roman" w:hAnsi="Times New Roman" w:cs="Times New Roman"/>
          <w:vertAlign w:val="superscript"/>
        </w:rPr>
        <w:t>th</w:t>
      </w:r>
      <w:proofErr w:type="spellEnd"/>
      <w:r>
        <w:rPr>
          <w:rFonts w:ascii="Times New Roman" w:hAnsi="Times New Roman" w:cs="Times New Roman"/>
        </w:rPr>
        <w:t xml:space="preserve"> person in group j (j=1, 2, and 3), then the CW formula is:</w:t>
      </w:r>
    </w:p>
    <w:p w:rsidR="00DB6F2D" w:rsidP="00DB6F2D" w:rsidRDefault="00DB6F2D" w14:paraId="2B27120F" w14:textId="77777777">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Veterans in population in group j</m:t>
            </m:r>
          </m:num>
          <m:den>
            <m:r>
              <w:rPr>
                <w:rFonts w:ascii="Cambria Math" w:hAnsi="Cambria Math" w:cs="Times New Roman"/>
                <w:sz w:val="28"/>
                <w:szCs w:val="28"/>
              </w:rPr>
              <m:t># Veterans in group j in the sample</m:t>
            </m:r>
          </m:den>
        </m:f>
      </m:oMath>
    </w:p>
    <w:p w:rsidR="00DB6F2D" w:rsidP="00DB6F2D" w:rsidRDefault="00DB6F2D" w14:paraId="14EC87CB" w14:textId="77777777">
      <w:pPr>
        <w:spacing w:after="240" w:line="240" w:lineRule="auto"/>
        <w:ind w:firstLine="720"/>
        <w:rPr>
          <w:rFonts w:ascii="Times New Roman" w:hAnsi="Times New Roman" w:cs="Times New Roman"/>
        </w:rPr>
      </w:pPr>
      <w:r>
        <w:rPr>
          <w:rFonts w:ascii="Times New Roman" w:hAnsi="Times New Roman" w:cs="Times New Roman"/>
        </w:rPr>
        <w:t xml:space="preserve">As part of the weighting validation process, the weights of persons in an age and gender group are summed and verified that they match the universe estimates (i.e., population proportion). Additionally, we calculate the </w:t>
      </w:r>
      <w:r>
        <w:rPr>
          <w:rFonts w:ascii="Times New Roman" w:hAnsi="Times New Roman" w:cs="Times New Roman"/>
          <w:i/>
        </w:rPr>
        <w:t>unequal weighting effect</w:t>
      </w:r>
      <w:r>
        <w:rPr>
          <w:rFonts w:ascii="Times New Roman" w:hAnsi="Times New Roman" w:cs="Times New Roman"/>
        </w:rPr>
        <w:t>, or UWE (see Kish, 1992; Liu et al., 2002). This statistic is an indication of the amount of variation that may be expected due to the inclusion of weighting. The unequal weighting effect estimates the percent increase in the variance of the final estimate due to the presence of weights and is calculated as:</w:t>
      </w:r>
    </w:p>
    <w:p w:rsidR="00DB6F2D" w:rsidP="00DB6F2D" w:rsidRDefault="00DB6F2D" w14:paraId="51222F04" w14:textId="77777777">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DB6F2D" w:rsidP="00DB6F2D" w:rsidRDefault="00DB6F2D" w14:paraId="2772961B" w14:textId="77777777">
      <w:pPr>
        <w:spacing w:after="120" w:line="240" w:lineRule="auto"/>
        <w:rPr>
          <w:rFonts w:ascii="Times New Roman" w:hAnsi="Times New Roman" w:cs="Times New Roman"/>
        </w:rPr>
      </w:pPr>
      <w:r>
        <w:rPr>
          <w:rFonts w:ascii="Times New Roman" w:hAnsi="Times New Roman" w:cs="Times New Roman"/>
        </w:rPr>
        <w:t xml:space="preserve">where </w:t>
      </w:r>
    </w:p>
    <w:p w:rsidR="00DB6F2D" w:rsidP="00DB6F2D" w:rsidRDefault="00DB6F2D" w14:paraId="71F541A1" w14:textId="77777777">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b/>
        </w:rPr>
        <w:t>cv</w:t>
      </w:r>
      <w:r>
        <w:rPr>
          <w:rFonts w:ascii="Times New Roman" w:hAnsi="Times New Roman" w:cs="Times New Roman"/>
        </w:rPr>
        <w:t xml:space="preserve"> = coefficient of variation for all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Pr>
          <w:rFonts w:ascii="Times New Roman" w:hAnsi="Times New Roman" w:cs="Times New Roman"/>
        </w:rPr>
        <w:t>.</w:t>
      </w:r>
    </w:p>
    <w:p w:rsidR="00DB6F2D" w:rsidP="00DB6F2D" w:rsidRDefault="00DB6F2D" w14:paraId="68E3A3B0" w14:textId="77777777">
      <w:pPr>
        <w:pStyle w:val="ListParagraph"/>
        <w:numPr>
          <w:ilvl w:val="0"/>
          <w:numId w:val="20"/>
        </w:numPr>
        <w:spacing w:after="120" w:line="240" w:lineRule="auto"/>
        <w:jc w:val="both"/>
        <w:rPr>
          <w:rFonts w:ascii="Times New Roman" w:hAnsi="Times New Roman" w:cs="Times New Roman"/>
        </w:rPr>
      </w:pPr>
      <w:r>
        <w:rPr>
          <w:rFonts w:ascii="Times New Roman" w:hAnsi="Times New Roman" w:cs="Times New Roman"/>
          <w:b/>
        </w:rPr>
        <w:t xml:space="preserve">s = </w:t>
      </w:r>
      <w:r>
        <w:rPr>
          <w:rFonts w:ascii="Times New Roman" w:hAnsi="Times New Roman" w:cs="Times New Roman"/>
        </w:rPr>
        <w:t>sample standard deviation of weights.</w:t>
      </w:r>
    </w:p>
    <w:p w:rsidR="00DB6F2D" w:rsidP="00DB6F2D" w:rsidRDefault="008C787D" w14:paraId="000B8DDA" w14:textId="77777777">
      <w:pPr>
        <w:pStyle w:val="ListParagraph"/>
        <w:numPr>
          <w:ilvl w:val="0"/>
          <w:numId w:val="20"/>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DB6F2D">
        <w:rPr>
          <w:rFonts w:ascii="Times New Roman" w:hAnsi="Times New Roman" w:cs="Times New Roman"/>
        </w:rPr>
        <w:t xml:space="preserve"> = 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00DB6F2D">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00DB6F2D">
        <w:rPr>
          <w:rFonts w:ascii="Times New Roman" w:hAnsi="Times New Roman" w:cs="Times New Roman"/>
          <w:vertAlign w:val="subscript"/>
        </w:rPr>
        <w:t>ij</w:t>
      </w:r>
      <w:r w:rsidR="00DB6F2D">
        <w:rPr>
          <w:rFonts w:ascii="Times New Roman" w:hAnsi="Times New Roman" w:cs="Times New Roman"/>
        </w:rPr>
        <w:t>.</w:t>
      </w:r>
    </w:p>
    <w:p w:rsidR="00DB6F2D" w:rsidP="00766733" w:rsidRDefault="00DB6F2D" w14:paraId="62EA89D7" w14:textId="77777777">
      <w:pPr>
        <w:spacing w:after="120" w:line="240" w:lineRule="auto"/>
        <w:ind w:firstLine="720"/>
        <w:rPr>
          <w:rFonts w:ascii="Times New Roman" w:hAnsi="Times New Roman" w:eastAsia="Times New Roman" w:cs="Times New Roman"/>
        </w:rPr>
      </w:pPr>
    </w:p>
    <w:p w:rsidRPr="00C85DEE" w:rsidR="00936A7C" w:rsidP="00410589" w:rsidRDefault="00936A7C" w14:paraId="47FA0AD6" w14:textId="636C24C7">
      <w:pPr>
        <w:pStyle w:val="Heading2"/>
        <w:numPr>
          <w:ilvl w:val="0"/>
          <w:numId w:val="1"/>
        </w:numPr>
        <w:spacing w:before="0" w:after="240" w:line="240" w:lineRule="auto"/>
        <w:rPr>
          <w:rFonts w:ascii="Times New Roman" w:hAnsi="Times New Roman"/>
        </w:rPr>
      </w:pPr>
      <w:bookmarkStart w:name="_Toc518985329" w:id="31"/>
      <w:r>
        <w:rPr>
          <w:rFonts w:ascii="Times New Roman" w:hAnsi="Times New Roman"/>
        </w:rPr>
        <w:t>Quarantine Rules</w:t>
      </w:r>
      <w:bookmarkEnd w:id="31"/>
    </w:p>
    <w:p w:rsidRPr="00F8080F" w:rsidR="006270F9" w:rsidP="00F8080F" w:rsidRDefault="000F0942" w14:paraId="78A1A471" w14:textId="6052AEF0">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contact with Veterans as much as possible, and only as needed to achieve measurement goals. </w:t>
      </w:r>
      <w:r w:rsidRPr="00DD1D5E" w:rsidR="00DD1D5E">
        <w:rPr>
          <w:rFonts w:ascii="Times New Roman" w:hAnsi="Times New Roman" w:cs="Times New Roman"/>
        </w:rPr>
        <w:t xml:space="preserve">These rules are enacted to prevent excessive recruitment attempts upon </w:t>
      </w:r>
      <w:r w:rsidR="00F5739A">
        <w:rPr>
          <w:rFonts w:ascii="Times New Roman" w:hAnsi="Times New Roman" w:cs="Times New Roman"/>
        </w:rPr>
        <w:t>Veteran</w:t>
      </w:r>
      <w:r w:rsidR="006940C7">
        <w:rPr>
          <w:rFonts w:ascii="Times New Roman" w:hAnsi="Times New Roman" w:cs="Times New Roman"/>
        </w:rPr>
        <w:t>s</w:t>
      </w:r>
      <w:r w:rsidRPr="00DD1D5E" w:rsidR="00DD1D5E">
        <w:rPr>
          <w:rFonts w:ascii="Times New Roman" w:hAnsi="Times New Roman" w:cs="Times New Roman"/>
        </w:rPr>
        <w:t xml:space="preserve">. VEO also monitors </w:t>
      </w:r>
      <w:r w:rsidR="003E1C30">
        <w:rPr>
          <w:rFonts w:ascii="Times New Roman" w:hAnsi="Times New Roman" w:cs="Times New Roman"/>
        </w:rPr>
        <w:t>V</w:t>
      </w:r>
      <w:r w:rsidRPr="00DD1D5E" w:rsidR="00DD1D5E">
        <w:rPr>
          <w:rFonts w:ascii="Times New Roman" w:hAnsi="Times New Roman" w:cs="Times New Roman"/>
        </w:rPr>
        <w:t xml:space="preserve">eteran participation within other surveys, to ensure </w:t>
      </w:r>
      <w:r w:rsidR="003E1C30">
        <w:rPr>
          <w:rFonts w:ascii="Times New Roman" w:hAnsi="Times New Roman" w:cs="Times New Roman"/>
        </w:rPr>
        <w:t>V</w:t>
      </w:r>
      <w:r w:rsidRPr="00DD1D5E" w:rsidR="00DD1D5E">
        <w:rPr>
          <w:rFonts w:ascii="Times New Roman" w:hAnsi="Times New Roman" w:cs="Times New Roman"/>
        </w:rPr>
        <w:t>eterans do not experience survey fatigue. All VEO surveys offer options for respondents to opt out, and ensure they are no longer contacted for a specific survey.</w:t>
      </w:r>
      <w:r w:rsidR="00D00BD1">
        <w:rPr>
          <w:rFonts w:ascii="Times New Roman" w:hAnsi="Times New Roman" w:cs="Times New Roman"/>
        </w:rPr>
        <w:t xml:space="preserve"> </w:t>
      </w:r>
    </w:p>
    <w:p w:rsidR="009D7D46" w:rsidRDefault="009D7D46" w14:paraId="63B242C7" w14:textId="5EB1B011">
      <w:pPr>
        <w:spacing w:after="0" w:line="240" w:lineRule="auto"/>
        <w:rPr>
          <w:rFonts w:ascii="Times New Roman" w:hAnsi="Times New Roman" w:cs="Times New Roman"/>
          <w:b/>
          <w:color w:val="5B9BD5" w:themeColor="accent1"/>
        </w:rPr>
      </w:pPr>
    </w:p>
    <w:p w:rsidRPr="00C85DEE" w:rsidR="000F0942" w:rsidP="00257B5B" w:rsidRDefault="00D836DA" w14:paraId="1C429C74" w14:textId="245B567C">
      <w:pPr>
        <w:spacing w:after="240" w:line="240" w:lineRule="auto"/>
        <w:rPr>
          <w:rFonts w:ascii="Times New Roman" w:hAnsi="Times New Roman" w:cs="Times New Roman"/>
        </w:rPr>
      </w:pPr>
      <w:r>
        <w:rPr>
          <w:rFonts w:ascii="Times New Roman" w:hAnsi="Times New Roman" w:cs="Times New Roman"/>
          <w:b/>
          <w:color w:val="5B9BD5" w:themeColor="accent1"/>
        </w:rPr>
        <w:t>Table 5</w:t>
      </w:r>
      <w:r w:rsidRPr="00C85DEE" w:rsidR="000F0942">
        <w:rPr>
          <w:rFonts w:ascii="Times New Roman" w:hAnsi="Times New Roman" w:cs="Times New Roman"/>
          <w:b/>
          <w:color w:val="5B9BD5" w:themeColor="accent1"/>
        </w:rPr>
        <w:t>. Proposed Quarantine Protocol</w:t>
      </w:r>
    </w:p>
    <w:tbl>
      <w:tblPr>
        <w:tblStyle w:val="GridTable4-Accent12"/>
        <w:tblW w:w="10188" w:type="dxa"/>
        <w:jc w:val="center"/>
        <w:tblLayout w:type="fixed"/>
        <w:tblLook w:val="04A0" w:firstRow="1" w:lastRow="0" w:firstColumn="1" w:lastColumn="0" w:noHBand="0" w:noVBand="1"/>
      </w:tblPr>
      <w:tblGrid>
        <w:gridCol w:w="2358"/>
        <w:gridCol w:w="6030"/>
        <w:gridCol w:w="1800"/>
      </w:tblGrid>
      <w:tr w:rsidR="00F8080F" w:rsidTr="00F8080F" w14:paraId="739F631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F8080F" w:rsidR="00F8080F" w:rsidP="009D7D46" w:rsidRDefault="00F8080F" w14:paraId="0CF80C61" w14:textId="77777777">
            <w:pPr>
              <w:spacing w:after="0"/>
              <w:rPr>
                <w:rFonts w:ascii="Times New Roman" w:hAnsi="Times New Roman" w:cs="Times New Roman"/>
                <w:b w:val="0"/>
              </w:rPr>
            </w:pPr>
            <w:bookmarkStart w:name="_Hlk40366498" w:id="32"/>
            <w:r w:rsidRPr="00F8080F">
              <w:rPr>
                <w:rFonts w:ascii="Times New Roman" w:hAnsi="Times New Roman" w:cs="Times New Roman"/>
              </w:rPr>
              <w:t>Quarantine Rule</w:t>
            </w:r>
          </w:p>
        </w:tc>
        <w:tc>
          <w:tcPr>
            <w:tcW w:w="6030" w:type="dxa"/>
          </w:tcPr>
          <w:p w:rsidRPr="00F8080F" w:rsidR="00F8080F" w:rsidP="009D7D46" w:rsidRDefault="00F8080F" w14:paraId="4572550B" w14:textId="0A5A074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080F">
              <w:rPr>
                <w:rFonts w:ascii="Times New Roman" w:hAnsi="Times New Roman" w:cs="Times New Roman"/>
              </w:rPr>
              <w:t>Description</w:t>
            </w:r>
          </w:p>
        </w:tc>
        <w:tc>
          <w:tcPr>
            <w:tcW w:w="1800" w:type="dxa"/>
          </w:tcPr>
          <w:p w:rsidRPr="00F8080F" w:rsidR="00F8080F" w:rsidP="009D7D46" w:rsidRDefault="00F8080F" w14:paraId="4E357391" w14:textId="7777777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8080F">
              <w:rPr>
                <w:rFonts w:ascii="Times New Roman" w:hAnsi="Times New Roman" w:cs="Times New Roman"/>
              </w:rPr>
              <w:t xml:space="preserve">Elapsed Time </w:t>
            </w:r>
          </w:p>
        </w:tc>
      </w:tr>
      <w:tr w:rsidR="00F8080F" w:rsidTr="009D7D46" w14:paraId="3A7553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F8080F" w:rsidR="00F8080F" w:rsidP="009D7D46" w:rsidRDefault="002F2020" w14:paraId="21C7A28C" w14:textId="4E6F8BC7">
            <w:pPr>
              <w:spacing w:after="0"/>
              <w:rPr>
                <w:rFonts w:ascii="Times New Roman" w:hAnsi="Times New Roman" w:cs="Times New Roman"/>
                <w:lang w:eastAsia="zh-CN"/>
              </w:rPr>
            </w:pPr>
            <w:r>
              <w:rPr>
                <w:rFonts w:ascii="Times New Roman" w:hAnsi="Times New Roman" w:cs="Times New Roman"/>
              </w:rPr>
              <w:t>Past waves</w:t>
            </w:r>
          </w:p>
        </w:tc>
        <w:tc>
          <w:tcPr>
            <w:tcW w:w="0" w:type="dxa"/>
            <w:shd w:val="clear" w:color="auto" w:fill="DEEAF6"/>
          </w:tcPr>
          <w:p w:rsidRPr="00F8080F" w:rsidR="00F8080F" w:rsidP="009D7D46" w:rsidRDefault="00F8080F" w14:paraId="02B3A988" w14:textId="6782290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 xml:space="preserve">Number of days between completing online </w:t>
            </w:r>
            <w:r w:rsidRPr="00F8080F" w:rsidR="009D7D46">
              <w:rPr>
                <w:rFonts w:ascii="Times New Roman" w:hAnsi="Times New Roman" w:cs="Times New Roman"/>
              </w:rPr>
              <w:t xml:space="preserve">survey </w:t>
            </w:r>
            <w:r w:rsidR="002F2020">
              <w:rPr>
                <w:rFonts w:ascii="Times New Roman" w:hAnsi="Times New Roman" w:cs="Times New Roman"/>
              </w:rPr>
              <w:t xml:space="preserve">any VEO survey and receiving another </w:t>
            </w:r>
            <w:r w:rsidR="00CD6DF4">
              <w:rPr>
                <w:rFonts w:ascii="Times New Roman" w:hAnsi="Times New Roman" w:cs="Times New Roman"/>
              </w:rPr>
              <w:t>invitation</w:t>
            </w:r>
            <w:r w:rsidRPr="00F8080F">
              <w:rPr>
                <w:rFonts w:ascii="Times New Roman" w:hAnsi="Times New Roman" w:cs="Times New Roman"/>
              </w:rPr>
              <w:t>.</w:t>
            </w:r>
          </w:p>
        </w:tc>
        <w:tc>
          <w:tcPr>
            <w:tcW w:w="0" w:type="dxa"/>
            <w:shd w:val="clear" w:color="auto" w:fill="DEEAF6"/>
          </w:tcPr>
          <w:p w:rsidRPr="00F8080F" w:rsidR="00F8080F" w:rsidP="009D7D46" w:rsidRDefault="002F2020" w14:paraId="417B839F" w14:textId="75FC66A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r w:rsidRPr="00F8080F" w:rsidR="00F8080F">
              <w:rPr>
                <w:rFonts w:ascii="Times New Roman" w:hAnsi="Times New Roman" w:cs="Times New Roman"/>
              </w:rPr>
              <w:t xml:space="preserve"> Days</w:t>
            </w:r>
          </w:p>
        </w:tc>
      </w:tr>
      <w:tr w:rsidR="00F8080F" w:rsidTr="00F8080F" w14:paraId="1C3BEB52"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F8080F" w:rsidR="00F8080F" w:rsidP="009D7D46" w:rsidRDefault="002F2020" w14:paraId="4222F61C" w14:textId="40FDCCBD">
            <w:pPr>
              <w:spacing w:after="0"/>
              <w:rPr>
                <w:rFonts w:ascii="Times New Roman" w:hAnsi="Times New Roman" w:cs="Times New Roman"/>
              </w:rPr>
            </w:pPr>
            <w:r>
              <w:rPr>
                <w:rFonts w:ascii="Times New Roman" w:hAnsi="Times New Roman" w:cs="Times New Roman"/>
              </w:rPr>
              <w:t>Active Waves</w:t>
            </w:r>
          </w:p>
        </w:tc>
        <w:tc>
          <w:tcPr>
            <w:tcW w:w="6030" w:type="dxa"/>
          </w:tcPr>
          <w:p w:rsidRPr="00F8080F" w:rsidR="00F8080F" w:rsidP="009D7D46" w:rsidRDefault="00CD6DF4" w14:paraId="52485FAC" w14:textId="303BDD7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mber of days between receiving an invitation to a VEO survey and receiving another invitation. </w:t>
            </w:r>
          </w:p>
        </w:tc>
        <w:tc>
          <w:tcPr>
            <w:tcW w:w="1800" w:type="dxa"/>
          </w:tcPr>
          <w:p w:rsidRPr="00F8080F" w:rsidR="00F8080F" w:rsidP="009D7D46" w:rsidRDefault="00CD6DF4" w14:paraId="3D8B189C" w14:textId="03AD00C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r w:rsidRPr="00F8080F">
              <w:rPr>
                <w:rFonts w:ascii="Times New Roman" w:hAnsi="Times New Roman" w:cs="Times New Roman"/>
              </w:rPr>
              <w:t xml:space="preserve"> </w:t>
            </w:r>
            <w:r w:rsidRPr="00F8080F" w:rsidR="00F8080F">
              <w:rPr>
                <w:rFonts w:ascii="Times New Roman" w:hAnsi="Times New Roman" w:cs="Times New Roman"/>
              </w:rPr>
              <w:t>Days</w:t>
            </w:r>
          </w:p>
        </w:tc>
      </w:tr>
      <w:tr w:rsidR="00F8080F" w:rsidTr="009D7D46" w14:paraId="29673D3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EEAF6"/>
          </w:tcPr>
          <w:p w:rsidRPr="00F8080F" w:rsidR="00F8080F" w:rsidP="009D7D46" w:rsidRDefault="00F8080F" w14:paraId="41BF69AD" w14:textId="77777777">
            <w:pPr>
              <w:spacing w:after="0"/>
              <w:rPr>
                <w:rFonts w:ascii="Times New Roman" w:hAnsi="Times New Roman" w:cs="Times New Roman"/>
              </w:rPr>
            </w:pPr>
            <w:r w:rsidRPr="00F8080F">
              <w:rPr>
                <w:rFonts w:ascii="Times New Roman" w:hAnsi="Times New Roman" w:cs="Times New Roman"/>
              </w:rPr>
              <w:t>Anonymous</w:t>
            </w:r>
          </w:p>
        </w:tc>
        <w:tc>
          <w:tcPr>
            <w:tcW w:w="0" w:type="dxa"/>
            <w:shd w:val="clear" w:color="auto" w:fill="DEEAF6"/>
          </w:tcPr>
          <w:p w:rsidRPr="00F8080F" w:rsidR="00F8080F" w:rsidP="009D7D46" w:rsidRDefault="00F8080F" w14:paraId="6745F739"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Callers explicitly wishing to remain anonymous will not be contacted.</w:t>
            </w:r>
          </w:p>
        </w:tc>
        <w:tc>
          <w:tcPr>
            <w:tcW w:w="0" w:type="dxa"/>
            <w:shd w:val="clear" w:color="auto" w:fill="DEEAF6"/>
          </w:tcPr>
          <w:p w:rsidRPr="00F8080F" w:rsidR="00F8080F" w:rsidP="009D7D46" w:rsidRDefault="00F8080F" w14:paraId="022A3CB2" w14:textId="7777777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N/A</w:t>
            </w:r>
          </w:p>
        </w:tc>
      </w:tr>
      <w:tr w:rsidR="00F8080F" w:rsidTr="00F8080F" w14:paraId="0C82A0A8"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F8080F" w:rsidR="00F8080F" w:rsidP="009D7D46" w:rsidRDefault="00F8080F" w14:paraId="78A49543" w14:textId="77777777">
            <w:pPr>
              <w:spacing w:after="0"/>
              <w:rPr>
                <w:rFonts w:ascii="Times New Roman" w:hAnsi="Times New Roman" w:cs="Times New Roman"/>
              </w:rPr>
            </w:pPr>
            <w:proofErr w:type="spellStart"/>
            <w:r w:rsidRPr="00F8080F">
              <w:rPr>
                <w:rFonts w:ascii="Times New Roman" w:hAnsi="Times New Roman" w:cs="Times New Roman"/>
              </w:rPr>
              <w:t>Opt</w:t>
            </w:r>
            <w:proofErr w:type="spellEnd"/>
            <w:r w:rsidRPr="00F8080F">
              <w:rPr>
                <w:rFonts w:ascii="Times New Roman" w:hAnsi="Times New Roman" w:cs="Times New Roman"/>
              </w:rPr>
              <w:t xml:space="preserve"> Outs</w:t>
            </w:r>
          </w:p>
        </w:tc>
        <w:tc>
          <w:tcPr>
            <w:tcW w:w="6030" w:type="dxa"/>
          </w:tcPr>
          <w:p w:rsidRPr="00F8080F" w:rsidR="00F8080F" w:rsidP="009D7D46" w:rsidRDefault="00F8080F" w14:paraId="5CFF2F36"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Persons indicating their wish to opt out of either phone or online survey will no longer be contacted.</w:t>
            </w:r>
          </w:p>
        </w:tc>
        <w:tc>
          <w:tcPr>
            <w:tcW w:w="1800" w:type="dxa"/>
          </w:tcPr>
          <w:p w:rsidRPr="00F8080F" w:rsidR="00F8080F" w:rsidP="009D7D46" w:rsidRDefault="00F8080F" w14:paraId="44C31ED5"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80F">
              <w:rPr>
                <w:rFonts w:ascii="Times New Roman" w:hAnsi="Times New Roman" w:cs="Times New Roman"/>
              </w:rPr>
              <w:t>N/A</w:t>
            </w:r>
          </w:p>
        </w:tc>
      </w:tr>
    </w:tbl>
    <w:p w:rsidR="00CE40EE" w:rsidP="00D02EE0" w:rsidRDefault="00CE40EE" w14:paraId="760E6108" w14:textId="77777777">
      <w:pPr>
        <w:pStyle w:val="Heading1"/>
        <w:spacing w:before="0" w:line="240" w:lineRule="auto"/>
        <w:rPr>
          <w:rFonts w:ascii="Times New Roman" w:hAnsi="Times New Roman"/>
          <w:highlight w:val="yellow"/>
        </w:rPr>
      </w:pPr>
      <w:bookmarkStart w:name="_Toc490572153" w:id="33"/>
      <w:bookmarkEnd w:id="9"/>
      <w:bookmarkEnd w:id="32"/>
    </w:p>
    <w:p w:rsidRPr="00243F55" w:rsidR="00BB6340" w:rsidP="00AB4D39" w:rsidRDefault="00BB6340" w14:paraId="3410A148" w14:textId="431E2215">
      <w:pPr>
        <w:pStyle w:val="Heading1"/>
        <w:spacing w:before="0" w:after="240" w:line="240" w:lineRule="auto"/>
        <w:rPr>
          <w:rFonts w:ascii="Times New Roman" w:hAnsi="Times New Roman"/>
        </w:rPr>
      </w:pPr>
      <w:bookmarkStart w:name="_Toc518985330" w:id="34"/>
      <w:r w:rsidRPr="00243F55">
        <w:rPr>
          <w:rFonts w:ascii="Times New Roman" w:hAnsi="Times New Roman"/>
        </w:rPr>
        <w:t>Part III – Assumptions and Limitations</w:t>
      </w:r>
      <w:bookmarkEnd w:id="34"/>
    </w:p>
    <w:p w:rsidRPr="00C535DC" w:rsidR="005571AE" w:rsidP="005571AE" w:rsidRDefault="00DF2046" w14:paraId="36A11B61" w14:textId="718C5DD3">
      <w:pPr>
        <w:pStyle w:val="Heading2"/>
        <w:spacing w:before="0" w:after="240" w:line="240" w:lineRule="auto"/>
        <w:rPr>
          <w:rFonts w:ascii="Times New Roman" w:hAnsi="Times New Roman"/>
        </w:rPr>
      </w:pPr>
      <w:bookmarkStart w:name="_Toc518985331" w:id="35"/>
      <w:r w:rsidRPr="00243F55">
        <w:rPr>
          <w:rFonts w:ascii="Times New Roman" w:hAnsi="Times New Roman"/>
        </w:rPr>
        <w:t>A</w:t>
      </w:r>
      <w:bookmarkStart w:name="_Toc518985332" w:id="36"/>
      <w:bookmarkEnd w:id="33"/>
      <w:bookmarkEnd w:id="35"/>
      <w:r w:rsidR="00991274">
        <w:rPr>
          <w:rFonts w:ascii="Times New Roman" w:hAnsi="Times New Roman"/>
        </w:rPr>
        <w:t>)</w:t>
      </w:r>
      <w:r w:rsidRPr="005571AE" w:rsidR="005571AE">
        <w:rPr>
          <w:rFonts w:ascii="Times New Roman" w:hAnsi="Times New Roman"/>
        </w:rPr>
        <w:t xml:space="preserve"> </w:t>
      </w:r>
      <w:r w:rsidR="00991274">
        <w:rPr>
          <w:rFonts w:ascii="Times New Roman" w:hAnsi="Times New Roman"/>
        </w:rPr>
        <w:t>Population Estimation Error</w:t>
      </w:r>
    </w:p>
    <w:p w:rsidRPr="00C535DC" w:rsidR="005571AE" w:rsidP="005571AE" w:rsidRDefault="00991274" w14:paraId="5DA417ED" w14:textId="3A57EBEC">
      <w:pPr>
        <w:pStyle w:val="NoSpacing"/>
        <w:spacing w:after="240"/>
        <w:ind w:firstLine="720"/>
        <w:rPr>
          <w:rFonts w:ascii="Times New Roman" w:hAnsi="Times New Roman" w:cs="Times New Roman"/>
        </w:rPr>
      </w:pPr>
      <w:r>
        <w:rPr>
          <w:rFonts w:ascii="Times New Roman" w:hAnsi="Times New Roman" w:cs="Times New Roman"/>
        </w:rPr>
        <w:t>The population estimates for this survey include some uncertainty due to 1) fluctuation in the call volumes due to the current pandemic (</w:t>
      </w:r>
      <w:proofErr w:type="spellStart"/>
      <w:r>
        <w:rPr>
          <w:rFonts w:ascii="Times New Roman" w:hAnsi="Times New Roman" w:cs="Times New Roman"/>
        </w:rPr>
        <w:t>Covid</w:t>
      </w:r>
      <w:proofErr w:type="spellEnd"/>
      <w:r>
        <w:rPr>
          <w:rFonts w:ascii="Times New Roman" w:hAnsi="Times New Roman" w:cs="Times New Roman"/>
        </w:rPr>
        <w:t xml:space="preserve"> 19); 2) an increase over time in the use of telemedicine over time; and 3) potential policy shift (e.g. shift to more reliance on contractor or LIP). Estimates tried to account for</w:t>
      </w:r>
      <w:r w:rsidR="0019553C">
        <w:rPr>
          <w:rFonts w:ascii="Times New Roman" w:hAnsi="Times New Roman" w:cs="Times New Roman"/>
        </w:rPr>
        <w:t xml:space="preserve"> these factors. None-the-less, a large amount of uncertainty exists. To address this </w:t>
      </w:r>
      <w:r w:rsidR="00E22403">
        <w:rPr>
          <w:rFonts w:ascii="Times New Roman" w:hAnsi="Times New Roman" w:cs="Times New Roman"/>
        </w:rPr>
        <w:t>risk,</w:t>
      </w:r>
      <w:r w:rsidR="0019553C">
        <w:rPr>
          <w:rFonts w:ascii="Times New Roman" w:hAnsi="Times New Roman" w:cs="Times New Roman"/>
        </w:rPr>
        <w:t xml:space="preserve"> we recommend evaluating the sample plan over time to determine how well the estimates hold up.</w:t>
      </w:r>
    </w:p>
    <w:p w:rsidRPr="00C535DC" w:rsidR="006377B1" w:rsidP="006377B1" w:rsidRDefault="00B1765F" w14:paraId="1729840C" w14:textId="48824432">
      <w:pPr>
        <w:pStyle w:val="Heading2"/>
        <w:spacing w:before="0" w:after="240" w:line="240" w:lineRule="auto"/>
        <w:rPr>
          <w:rFonts w:ascii="Times New Roman" w:hAnsi="Times New Roman"/>
        </w:rPr>
      </w:pPr>
      <w:r w:rsidRPr="00243F55">
        <w:rPr>
          <w:rFonts w:ascii="Times New Roman" w:hAnsi="Times New Roman"/>
        </w:rPr>
        <w:t>B</w:t>
      </w:r>
      <w:bookmarkStart w:name="_Toc490572154" w:id="37"/>
      <w:bookmarkStart w:name="_Toc516137689" w:id="38"/>
      <w:bookmarkEnd w:id="36"/>
      <w:r w:rsidR="00991274">
        <w:rPr>
          <w:rFonts w:ascii="Times New Roman" w:hAnsi="Times New Roman"/>
        </w:rPr>
        <w:t>)</w:t>
      </w:r>
      <w:r w:rsidRPr="006377B1" w:rsidR="006377B1">
        <w:rPr>
          <w:rFonts w:ascii="Times New Roman" w:hAnsi="Times New Roman"/>
        </w:rPr>
        <w:t xml:space="preserve"> </w:t>
      </w:r>
      <w:bookmarkEnd w:id="37"/>
      <w:bookmarkEnd w:id="38"/>
      <w:r w:rsidR="006377B1">
        <w:rPr>
          <w:rFonts w:ascii="Times New Roman" w:hAnsi="Times New Roman"/>
        </w:rPr>
        <w:t xml:space="preserve">Coverage Bias due </w:t>
      </w:r>
      <w:r w:rsidR="00656F0E">
        <w:rPr>
          <w:rFonts w:ascii="Times New Roman" w:hAnsi="Times New Roman"/>
        </w:rPr>
        <w:t xml:space="preserve">to </w:t>
      </w:r>
      <w:r w:rsidR="006377B1">
        <w:rPr>
          <w:rFonts w:ascii="Times New Roman" w:hAnsi="Times New Roman"/>
        </w:rPr>
        <w:t>Email-Only Data Collection</w:t>
      </w:r>
    </w:p>
    <w:p w:rsidRPr="00DE08F9" w:rsidR="00040550" w:rsidP="00040550" w:rsidRDefault="006377B1" w14:paraId="12BDF2A1" w14:textId="6A3AF383">
      <w:pPr>
        <w:spacing w:after="120" w:line="240" w:lineRule="auto"/>
        <w:ind w:firstLine="720"/>
        <w:rPr>
          <w:rFonts w:ascii="Times New Roman" w:hAnsi="Times New Roman" w:eastAsia="Times New Roman" w:cs="Times New Roman"/>
        </w:rPr>
      </w:pPr>
      <w:r>
        <w:rPr>
          <w:rFonts w:ascii="Times New Roman" w:hAnsi="Times New Roman" w:cs="Times New Roman"/>
        </w:rPr>
        <w:t xml:space="preserve">Since the </w:t>
      </w:r>
      <w:r w:rsidR="001B460A">
        <w:rPr>
          <w:rFonts w:ascii="Times New Roman" w:hAnsi="Times New Roman" w:cs="Times New Roman"/>
        </w:rPr>
        <w:t>Community Care</w:t>
      </w:r>
      <w:r w:rsidR="0019553C">
        <w:rPr>
          <w:rFonts w:ascii="Times New Roman" w:hAnsi="Times New Roman" w:cs="Times New Roman"/>
        </w:rPr>
        <w:t xml:space="preserve"> </w:t>
      </w:r>
      <w:r>
        <w:rPr>
          <w:rFonts w:ascii="Times New Roman" w:hAnsi="Times New Roman" w:cs="Times New Roman"/>
        </w:rPr>
        <w:t xml:space="preserve">Survey is email-only, there is a segment of the population </w:t>
      </w:r>
      <w:r w:rsidR="0019553C">
        <w:rPr>
          <w:rFonts w:ascii="Times New Roman" w:hAnsi="Times New Roman" w:cs="Times New Roman"/>
        </w:rPr>
        <w:t xml:space="preserve">of </w:t>
      </w:r>
      <w:r w:rsidR="001B460A">
        <w:rPr>
          <w:rFonts w:ascii="Times New Roman" w:hAnsi="Times New Roman" w:cs="Times New Roman"/>
        </w:rPr>
        <w:t>Community Care</w:t>
      </w:r>
      <w:r w:rsidR="0019553C">
        <w:rPr>
          <w:rFonts w:ascii="Times New Roman" w:hAnsi="Times New Roman" w:cs="Times New Roman"/>
        </w:rPr>
        <w:t xml:space="preserve"> </w:t>
      </w:r>
      <w:r w:rsidR="00CD6DF4">
        <w:rPr>
          <w:rFonts w:ascii="Times New Roman" w:hAnsi="Times New Roman" w:cs="Times New Roman"/>
        </w:rPr>
        <w:t xml:space="preserve">callers </w:t>
      </w:r>
      <w:r>
        <w:rPr>
          <w:rFonts w:ascii="Times New Roman" w:hAnsi="Times New Roman" w:cs="Times New Roman"/>
        </w:rPr>
        <w:t xml:space="preserve">that cannot be reached by the survey. This will correspond to persons that lack access to the internet, and those who do not have an email address, or elect to not share their email address with </w:t>
      </w:r>
      <w:r w:rsidR="0024511D">
        <w:rPr>
          <w:rFonts w:ascii="Times New Roman" w:hAnsi="Times New Roman" w:cs="Times New Roman"/>
        </w:rPr>
        <w:t>the VA</w:t>
      </w:r>
      <w:r>
        <w:rPr>
          <w:rFonts w:ascii="Times New Roman" w:hAnsi="Times New Roman" w:cs="Times New Roman"/>
        </w:rPr>
        <w:t xml:space="preserve">. Such beneficiaries may have different levels of general satisfaction with their service they received. </w:t>
      </w:r>
    </w:p>
    <w:p w:rsidR="009D7D46" w:rsidRDefault="009D7D46" w14:paraId="579DBC3D" w14:textId="7554C542">
      <w:pPr>
        <w:spacing w:after="0" w:line="240" w:lineRule="auto"/>
        <w:rPr>
          <w:rFonts w:ascii="Times New Roman" w:hAnsi="Times New Roman" w:eastAsia="Times New Roman" w:cs="Times New Roman"/>
          <w:b/>
          <w:color w:val="2E74B5"/>
          <w:sz w:val="26"/>
          <w:szCs w:val="26"/>
        </w:rPr>
      </w:pPr>
      <w:bookmarkStart w:name="_Toc518985333" w:id="39"/>
    </w:p>
    <w:p w:rsidR="00B00608" w:rsidP="005058F9" w:rsidRDefault="00B00608" w14:paraId="4C2DF9AB" w14:textId="22815B71">
      <w:pPr>
        <w:pStyle w:val="Heading2"/>
        <w:spacing w:before="0" w:line="240" w:lineRule="auto"/>
        <w:rPr>
          <w:rFonts w:ascii="Times New Roman" w:hAnsi="Times New Roman"/>
          <w:b/>
        </w:rPr>
      </w:pPr>
      <w:r w:rsidRPr="00243F55">
        <w:rPr>
          <w:rFonts w:ascii="Times New Roman" w:hAnsi="Times New Roman"/>
          <w:b/>
        </w:rPr>
        <w:t xml:space="preserve">Appendix </w:t>
      </w:r>
      <w:r w:rsidRPr="00243F55" w:rsidR="00E078FA">
        <w:rPr>
          <w:rFonts w:ascii="Times New Roman" w:hAnsi="Times New Roman"/>
          <w:b/>
        </w:rPr>
        <w:t>1</w:t>
      </w:r>
      <w:r w:rsidRPr="00243F55">
        <w:rPr>
          <w:rFonts w:ascii="Times New Roman" w:hAnsi="Times New Roman"/>
          <w:b/>
        </w:rPr>
        <w:t>. List of Data Extraction Variables</w:t>
      </w:r>
      <w:bookmarkEnd w:id="39"/>
    </w:p>
    <w:p w:rsidR="005058F9" w:rsidP="00E11100" w:rsidRDefault="005058F9" w14:paraId="0ECD4719" w14:textId="26D77D6C">
      <w:pPr>
        <w:rPr>
          <w:rFonts w:ascii="Times New Roman" w:hAnsi="Times New Roman" w:cs="Times New Roman"/>
          <w:highlight w:val="yellow"/>
        </w:rPr>
      </w:pPr>
    </w:p>
    <w:p w:rsidR="0024511D" w:rsidRDefault="0024511D" w14:paraId="175F648C" w14:textId="33F36AE2">
      <w:pPr>
        <w:spacing w:after="0" w:line="240" w:lineRule="auto"/>
        <w:rPr>
          <w:rFonts w:ascii="Times New Roman" w:hAnsi="Times New Roman" w:eastAsia="Times New Roman" w:cs="Times New Roman"/>
          <w:b/>
          <w:color w:val="2E74B5"/>
          <w:sz w:val="26"/>
          <w:szCs w:val="26"/>
        </w:rPr>
      </w:pPr>
      <w:bookmarkStart w:name="_Toc518985334" w:id="40"/>
    </w:p>
    <w:p w:rsidR="00F7358A" w:rsidP="009B153C" w:rsidRDefault="00F7358A" w14:paraId="1C4B8BF2" w14:textId="6E6798D7">
      <w:pPr>
        <w:pStyle w:val="Heading2"/>
        <w:rPr>
          <w:rFonts w:ascii="Times New Roman" w:hAnsi="Times New Roman"/>
          <w:b/>
        </w:rPr>
      </w:pPr>
      <w:r w:rsidRPr="00867F6C">
        <w:rPr>
          <w:rFonts w:ascii="Times New Roman" w:hAnsi="Times New Roman"/>
          <w:b/>
        </w:rPr>
        <w:t xml:space="preserve">Appendix </w:t>
      </w:r>
      <w:r w:rsidRPr="00867F6C" w:rsidR="00E078FA">
        <w:rPr>
          <w:rFonts w:ascii="Times New Roman" w:hAnsi="Times New Roman"/>
          <w:b/>
        </w:rPr>
        <w:t>2</w:t>
      </w:r>
      <w:r w:rsidRPr="00867F6C">
        <w:rPr>
          <w:rFonts w:ascii="Times New Roman" w:hAnsi="Times New Roman"/>
          <w:b/>
        </w:rPr>
        <w:t xml:space="preserve">. </w:t>
      </w:r>
      <w:r w:rsidRPr="00867F6C" w:rsidR="00105896">
        <w:rPr>
          <w:rFonts w:ascii="Times New Roman" w:hAnsi="Times New Roman"/>
          <w:b/>
        </w:rPr>
        <w:t>Survey Questions</w:t>
      </w:r>
      <w:bookmarkEnd w:id="40"/>
    </w:p>
    <w:p w:rsidR="004D5996" w:rsidP="004D5996" w:rsidRDefault="004D5996" w14:paraId="73C6F91E" w14:textId="77777777">
      <w:pPr>
        <w:pStyle w:val="NoSpacing"/>
        <w:rPr>
          <w:rFonts w:ascii="Times New Roman" w:hAnsi="Times New Roman" w:cs="Times New Roman"/>
        </w:rPr>
      </w:pPr>
      <w:bookmarkStart w:name="_Toc516125011" w:id="41"/>
    </w:p>
    <w:tbl>
      <w:tblPr>
        <w:tblStyle w:val="GridTable4-Accent12"/>
        <w:tblW w:w="8640" w:type="dxa"/>
        <w:tblLook w:val="04A0" w:firstRow="1" w:lastRow="0" w:firstColumn="1" w:lastColumn="0" w:noHBand="0" w:noVBand="1"/>
      </w:tblPr>
      <w:tblGrid>
        <w:gridCol w:w="8640"/>
      </w:tblGrid>
      <w:tr w:rsidR="00D02EE0" w:rsidTr="00D02EE0" w14:paraId="606AC564" w14:textId="7777777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bookmarkEnd w:id="10"/>
          <w:bookmarkEnd w:id="41"/>
          <w:p w:rsidR="00D02EE0" w:rsidP="00D02EE0" w:rsidRDefault="00D02EE0" w14:paraId="0B1D6765" w14:textId="42D3457C">
            <w:pPr>
              <w:spacing w:after="0" w:line="240" w:lineRule="auto"/>
              <w:rPr>
                <w:b w:val="0"/>
                <w:bCs w:val="0"/>
                <w:color w:val="0083BE"/>
              </w:rPr>
            </w:pPr>
            <w:r>
              <w:rPr>
                <w:rFonts w:cs="Calibri"/>
                <w:color w:val="000000"/>
              </w:rPr>
              <w:t>Survey 1: Choosing VA Community Care</w:t>
            </w:r>
          </w:p>
        </w:tc>
      </w:tr>
      <w:tr w:rsidR="00D02EE0" w:rsidTr="00D02EE0" w14:paraId="221744EE"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7B237FE4" w14:textId="0DF66B2C">
            <w:pPr>
              <w:spacing w:after="0" w:line="240" w:lineRule="auto"/>
              <w:contextualSpacing/>
              <w:rPr>
                <w:b w:val="0"/>
                <w:bCs w:val="0"/>
              </w:rPr>
            </w:pPr>
            <w:r>
              <w:rPr>
                <w:rFonts w:cs="Calibri"/>
                <w:color w:val="000000"/>
              </w:rPr>
              <w:t>My VA primary care provider and/or VA coordinating team explained benefits offered through VA community care in a way I could understand.</w:t>
            </w:r>
          </w:p>
        </w:tc>
      </w:tr>
      <w:tr w:rsidR="00D02EE0" w:rsidTr="00D02EE0" w14:paraId="3120E180"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71BC16A8" w14:textId="08F4E8F0">
            <w:pPr>
              <w:spacing w:after="0" w:line="240" w:lineRule="auto"/>
              <w:contextualSpacing/>
              <w:rPr>
                <w:b w:val="0"/>
                <w:bCs w:val="0"/>
              </w:rPr>
            </w:pPr>
            <w:r>
              <w:rPr>
                <w:rFonts w:cs="Calibri"/>
                <w:color w:val="000000"/>
              </w:rPr>
              <w:t>After I chose VA community care, I knew what to expect.</w:t>
            </w:r>
          </w:p>
        </w:tc>
      </w:tr>
      <w:tr w:rsidR="00D02EE0" w:rsidTr="00D02EE0" w14:paraId="3B3B9780"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5577B1EE" w14:textId="2304480E">
            <w:pPr>
              <w:spacing w:after="0" w:line="240" w:lineRule="auto"/>
              <w:rPr>
                <w:b w:val="0"/>
                <w:bCs w:val="0"/>
              </w:rPr>
            </w:pPr>
            <w:r>
              <w:rPr>
                <w:rFonts w:cs="Calibri"/>
                <w:color w:val="000000"/>
              </w:rPr>
              <w:t>I clearly understood why I was referred out of my local VA for care.</w:t>
            </w:r>
          </w:p>
        </w:tc>
      </w:tr>
      <w:tr w:rsidR="00D02EE0" w:rsidTr="00D02EE0" w14:paraId="4762ADB6" w14:textId="77777777">
        <w:trPr>
          <w:trHeight w:val="73"/>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782FE9EE" w14:textId="03EFABBA">
            <w:pPr>
              <w:spacing w:after="0" w:line="240" w:lineRule="auto"/>
              <w:rPr>
                <w:b w:val="0"/>
                <w:bCs w:val="0"/>
              </w:rPr>
            </w:pPr>
            <w:r>
              <w:rPr>
                <w:rFonts w:cs="Calibri"/>
                <w:color w:val="000000"/>
              </w:rPr>
              <w:t>My VA provider and/or VA coordinating team discussed the urgency of my health care needs and means of transportation before referring me for VA community care.</w:t>
            </w:r>
          </w:p>
        </w:tc>
      </w:tr>
      <w:tr w:rsidR="00D02EE0" w:rsidTr="00D02EE0" w14:paraId="5286F0B8"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2FAEF5E3" w14:textId="1B2FD1DD">
            <w:pPr>
              <w:spacing w:after="0" w:line="240" w:lineRule="auto"/>
              <w:rPr>
                <w:b w:val="0"/>
                <w:bCs w:val="0"/>
              </w:rPr>
            </w:pPr>
            <w:r>
              <w:rPr>
                <w:rFonts w:cs="Calibri"/>
                <w:color w:val="000000"/>
              </w:rPr>
              <w:t>I am confident VA will coordinate my care with my community provider.</w:t>
            </w:r>
          </w:p>
        </w:tc>
      </w:tr>
      <w:tr w:rsidR="00D02EE0" w:rsidTr="00D02EE0" w14:paraId="5451A4A8"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1DCDA813" w14:textId="5D8D466C">
            <w:pPr>
              <w:spacing w:after="0" w:line="240" w:lineRule="auto"/>
              <w:rPr>
                <w:b w:val="0"/>
                <w:bCs w:val="0"/>
              </w:rPr>
            </w:pPr>
            <w:r>
              <w:rPr>
                <w:rFonts w:cs="Calibri"/>
                <w:color w:val="000000"/>
              </w:rPr>
              <w:t>I am satisfied with my VA provider and/or VA coordinating team’s decision to use VA community care.</w:t>
            </w:r>
          </w:p>
        </w:tc>
      </w:tr>
      <w:tr w:rsidR="00D02EE0" w:rsidTr="00D02EE0" w14:paraId="4CB6AAB0"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5B26A1EA" w14:textId="420CBD3A">
            <w:pPr>
              <w:spacing w:after="0" w:line="240" w:lineRule="auto"/>
              <w:rPr>
                <w:b w:val="0"/>
                <w:bCs w:val="0"/>
              </w:rPr>
            </w:pPr>
            <w:r>
              <w:rPr>
                <w:rFonts w:cs="Calibri"/>
                <w:color w:val="000000"/>
              </w:rPr>
              <w:t>I trust VA community care to coordinate the best medical treatment for my health care needs.</w:t>
            </w:r>
          </w:p>
        </w:tc>
      </w:tr>
    </w:tbl>
    <w:p w:rsidR="003A3837" w:rsidP="003C0525" w:rsidRDefault="003A3837" w14:paraId="6D891357" w14:textId="2152EA9A">
      <w:pPr>
        <w:pStyle w:val="Heading2"/>
        <w:spacing w:before="0" w:after="240" w:line="240" w:lineRule="auto"/>
        <w:rPr>
          <w:rFonts w:ascii="Times New Roman" w:hAnsi="Times New Roman" w:eastAsia="Calibri"/>
          <w:b/>
        </w:rPr>
      </w:pPr>
    </w:p>
    <w:tbl>
      <w:tblPr>
        <w:tblStyle w:val="GridTable4-Accent12"/>
        <w:tblW w:w="8640" w:type="dxa"/>
        <w:tblLook w:val="04A0" w:firstRow="1" w:lastRow="0" w:firstColumn="1" w:lastColumn="0" w:noHBand="0" w:noVBand="1"/>
      </w:tblPr>
      <w:tblGrid>
        <w:gridCol w:w="8640"/>
      </w:tblGrid>
      <w:tr w:rsidR="00D02EE0" w:rsidTr="00D02EE0" w14:paraId="395D592B" w14:textId="7777777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0E3243BD" w14:textId="5F7EC84C">
            <w:pPr>
              <w:spacing w:after="0" w:line="240" w:lineRule="auto"/>
              <w:rPr>
                <w:b w:val="0"/>
                <w:bCs w:val="0"/>
                <w:color w:val="0083BE"/>
              </w:rPr>
            </w:pPr>
            <w:r>
              <w:rPr>
                <w:rFonts w:cs="Calibri"/>
                <w:color w:val="000000"/>
              </w:rPr>
              <w:t>Survey 2: Scheduling a VA Community Care Appointment</w:t>
            </w:r>
          </w:p>
        </w:tc>
      </w:tr>
      <w:tr w:rsidR="00D02EE0" w:rsidTr="00D02EE0" w14:paraId="28E11073"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4D32973E" w14:textId="5C1E310E">
            <w:pPr>
              <w:spacing w:after="0" w:line="240" w:lineRule="auto"/>
              <w:contextualSpacing/>
              <w:rPr>
                <w:b w:val="0"/>
                <w:bCs w:val="0"/>
              </w:rPr>
            </w:pPr>
            <w:r>
              <w:rPr>
                <w:rFonts w:cs="Calibri"/>
                <w:color w:val="000000"/>
              </w:rPr>
              <w:t xml:space="preserve">The &lt;scheduling entity&gt; considered </w:t>
            </w:r>
            <w:proofErr w:type="gramStart"/>
            <w:r>
              <w:rPr>
                <w:rFonts w:cs="Calibri"/>
                <w:color w:val="000000"/>
              </w:rPr>
              <w:t>all of</w:t>
            </w:r>
            <w:proofErr w:type="gramEnd"/>
            <w:r>
              <w:rPr>
                <w:rFonts w:cs="Calibri"/>
                <w:color w:val="000000"/>
              </w:rPr>
              <w:t xml:space="preserve"> my needs when scheduling my VA community care appointment.</w:t>
            </w:r>
          </w:p>
        </w:tc>
      </w:tr>
      <w:tr w:rsidR="00D02EE0" w:rsidTr="00D02EE0" w14:paraId="191E04F8"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5D40C6F8" w14:textId="560C8604">
            <w:pPr>
              <w:spacing w:after="0" w:line="240" w:lineRule="auto"/>
              <w:contextualSpacing/>
              <w:rPr>
                <w:b w:val="0"/>
                <w:bCs w:val="0"/>
              </w:rPr>
            </w:pPr>
            <w:r>
              <w:rPr>
                <w:rFonts w:cs="Calibri"/>
                <w:color w:val="000000"/>
              </w:rPr>
              <w:t>Scheduling a VA community care appointment was easy.</w:t>
            </w:r>
          </w:p>
        </w:tc>
      </w:tr>
      <w:tr w:rsidR="00D02EE0" w:rsidTr="00D02EE0" w14:paraId="402304C1"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2FB14EA6" w14:textId="392E90A2">
            <w:pPr>
              <w:spacing w:after="0" w:line="240" w:lineRule="auto"/>
              <w:rPr>
                <w:b w:val="0"/>
                <w:bCs w:val="0"/>
              </w:rPr>
            </w:pPr>
            <w:r>
              <w:rPr>
                <w:rFonts w:cs="Calibri"/>
                <w:color w:val="000000"/>
              </w:rPr>
              <w:t>I was contacted to schedule my community care appointment shortly after I chose to use VA community care.</w:t>
            </w:r>
          </w:p>
        </w:tc>
      </w:tr>
      <w:tr w:rsidR="00D02EE0" w:rsidTr="00D02EE0" w14:paraId="5F13AB8B" w14:textId="77777777">
        <w:trPr>
          <w:trHeight w:val="73"/>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1A7A40C6" w14:textId="2C5D94DA">
            <w:pPr>
              <w:spacing w:after="0" w:line="240" w:lineRule="auto"/>
              <w:rPr>
                <w:b w:val="0"/>
                <w:bCs w:val="0"/>
              </w:rPr>
            </w:pPr>
            <w:r>
              <w:rPr>
                <w:rFonts w:cs="Calibri"/>
                <w:color w:val="000000"/>
              </w:rPr>
              <w:t>I was treated fairly and with respect when I was contacted to schedule my appointment.</w:t>
            </w:r>
          </w:p>
        </w:tc>
      </w:tr>
      <w:tr w:rsidR="00D02EE0" w:rsidTr="00D02EE0" w14:paraId="38137FD1"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10A8D581" w14:textId="0FD700B3">
            <w:pPr>
              <w:spacing w:after="0" w:line="240" w:lineRule="auto"/>
              <w:rPr>
                <w:b w:val="0"/>
                <w:bCs w:val="0"/>
              </w:rPr>
            </w:pPr>
            <w:r>
              <w:rPr>
                <w:rFonts w:cs="Calibri"/>
                <w:color w:val="000000"/>
              </w:rPr>
              <w:t>I understood whom to contact to cancel or change my appointment with &lt;CC Provider Name&gt;.</w:t>
            </w:r>
          </w:p>
        </w:tc>
      </w:tr>
      <w:tr w:rsidR="00D02EE0" w:rsidTr="00D02EE0" w14:paraId="37449462"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5F1B597A" w14:textId="03FA9456">
            <w:pPr>
              <w:spacing w:after="0" w:line="240" w:lineRule="auto"/>
              <w:rPr>
                <w:b w:val="0"/>
                <w:bCs w:val="0"/>
              </w:rPr>
            </w:pPr>
            <w:r>
              <w:rPr>
                <w:rFonts w:cs="Calibri"/>
                <w:color w:val="000000"/>
              </w:rPr>
              <w:t>The &lt;scheduling entity&gt; clearly explained what I should expect regarding my scheduled VA community care appointment.</w:t>
            </w:r>
          </w:p>
        </w:tc>
      </w:tr>
      <w:tr w:rsidR="00D02EE0" w:rsidTr="00D02EE0" w14:paraId="7A6BB26C"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5CFD3F21" w14:textId="4C1BA69C">
            <w:pPr>
              <w:spacing w:after="0" w:line="240" w:lineRule="auto"/>
              <w:rPr>
                <w:b w:val="0"/>
                <w:bCs w:val="0"/>
              </w:rPr>
            </w:pPr>
            <w:r>
              <w:rPr>
                <w:rFonts w:cs="Calibri"/>
                <w:color w:val="000000"/>
              </w:rPr>
              <w:t>I trust VA community care to coordinate my care with my community provider.</w:t>
            </w:r>
          </w:p>
        </w:tc>
      </w:tr>
    </w:tbl>
    <w:p w:rsidR="003A3837" w:rsidRDefault="003A3837" w14:paraId="04FED26B" w14:textId="3253C04C">
      <w:pPr>
        <w:spacing w:after="0" w:line="240" w:lineRule="auto"/>
        <w:rPr>
          <w:rFonts w:ascii="Times New Roman" w:hAnsi="Times New Roman" w:eastAsia="Calibri" w:cs="Times New Roman"/>
          <w:b/>
          <w:color w:val="2E74B5"/>
          <w:sz w:val="26"/>
          <w:szCs w:val="26"/>
        </w:rPr>
      </w:pPr>
    </w:p>
    <w:tbl>
      <w:tblPr>
        <w:tblStyle w:val="GridTable4-Accent12"/>
        <w:tblW w:w="8640" w:type="dxa"/>
        <w:tblLook w:val="04A0" w:firstRow="1" w:lastRow="0" w:firstColumn="1" w:lastColumn="0" w:noHBand="0" w:noVBand="1"/>
      </w:tblPr>
      <w:tblGrid>
        <w:gridCol w:w="8640"/>
      </w:tblGrid>
      <w:tr w:rsidR="00D02EE0" w:rsidTr="00D02EE0" w14:paraId="1005AE3F" w14:textId="7777777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35EE3F78" w14:textId="57AD5EE2">
            <w:pPr>
              <w:spacing w:after="0" w:line="240" w:lineRule="auto"/>
              <w:rPr>
                <w:b w:val="0"/>
                <w:bCs w:val="0"/>
                <w:color w:val="0083BE"/>
              </w:rPr>
            </w:pPr>
            <w:r>
              <w:rPr>
                <w:rFonts w:cs="Calibri"/>
                <w:color w:val="000000"/>
              </w:rPr>
              <w:t>Survey 3: Attending a VA Community Care Appointment</w:t>
            </w:r>
          </w:p>
        </w:tc>
      </w:tr>
      <w:tr w:rsidR="00D02EE0" w:rsidTr="00D02EE0" w14:paraId="53E50DE5"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44FA5D96" w14:textId="6539714B">
            <w:pPr>
              <w:spacing w:after="0" w:line="240" w:lineRule="auto"/>
              <w:contextualSpacing/>
              <w:rPr>
                <w:b w:val="0"/>
                <w:bCs w:val="0"/>
              </w:rPr>
            </w:pPr>
            <w:r>
              <w:rPr>
                <w:rFonts w:cs="Calibri"/>
                <w:color w:val="000000"/>
              </w:rPr>
              <w:t>I was satisfied with the amount of time I waited between scheduling and being seen by &lt;CC provider name&gt;.</w:t>
            </w:r>
          </w:p>
        </w:tc>
      </w:tr>
      <w:tr w:rsidR="00D02EE0" w:rsidTr="00D02EE0" w14:paraId="2A222023"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1552F232" w14:textId="3B842657">
            <w:pPr>
              <w:spacing w:after="0" w:line="240" w:lineRule="auto"/>
              <w:contextualSpacing/>
              <w:rPr>
                <w:b w:val="0"/>
                <w:bCs w:val="0"/>
              </w:rPr>
            </w:pPr>
            <w:r>
              <w:rPr>
                <w:rFonts w:cs="Calibri"/>
                <w:color w:val="000000"/>
              </w:rPr>
              <w:t>I knew what to expect during my appointment with &lt;CC provider name&gt;.</w:t>
            </w:r>
          </w:p>
        </w:tc>
      </w:tr>
      <w:tr w:rsidR="00D02EE0" w:rsidTr="00D02EE0" w14:paraId="44E12614"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7A37AC7D" w14:textId="700A13F4">
            <w:pPr>
              <w:spacing w:after="0" w:line="240" w:lineRule="auto"/>
              <w:rPr>
                <w:b w:val="0"/>
                <w:bCs w:val="0"/>
              </w:rPr>
            </w:pPr>
            <w:r>
              <w:rPr>
                <w:rFonts w:cs="Calibri"/>
                <w:color w:val="000000"/>
              </w:rPr>
              <w:t>I had no difficulties traveling to my last VA community care appointment.</w:t>
            </w:r>
          </w:p>
        </w:tc>
      </w:tr>
      <w:tr w:rsidR="00D02EE0" w:rsidTr="00D02EE0" w14:paraId="73813599" w14:textId="77777777">
        <w:trPr>
          <w:trHeight w:val="73"/>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0C7EB20C" w14:textId="6BCF132D">
            <w:pPr>
              <w:spacing w:after="0" w:line="240" w:lineRule="auto"/>
              <w:rPr>
                <w:b w:val="0"/>
                <w:bCs w:val="0"/>
              </w:rPr>
            </w:pPr>
            <w:r>
              <w:rPr>
                <w:rFonts w:cs="Calibri"/>
                <w:color w:val="000000"/>
              </w:rPr>
              <w:t>VA community providers are well-versed in how to properly treat and care for Veterans.</w:t>
            </w:r>
          </w:p>
        </w:tc>
      </w:tr>
      <w:tr w:rsidR="00D02EE0" w:rsidTr="00D02EE0" w14:paraId="67FA54CE"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3EF2141C" w14:textId="12920A62">
            <w:pPr>
              <w:spacing w:after="0" w:line="240" w:lineRule="auto"/>
              <w:rPr>
                <w:b w:val="0"/>
                <w:bCs w:val="0"/>
              </w:rPr>
            </w:pPr>
            <w:r>
              <w:rPr>
                <w:rFonts w:cs="Calibri"/>
                <w:color w:val="000000"/>
              </w:rPr>
              <w:t>I am confident that my VA health information was provided to &lt;CC provider name&gt; to ensure I received quality care.</w:t>
            </w:r>
          </w:p>
        </w:tc>
      </w:tr>
      <w:tr w:rsidR="00D02EE0" w:rsidTr="00D02EE0" w14:paraId="19470F3C"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09944C7D" w14:textId="644A3033">
            <w:pPr>
              <w:spacing w:after="0" w:line="240" w:lineRule="auto"/>
              <w:rPr>
                <w:b w:val="0"/>
                <w:bCs w:val="0"/>
              </w:rPr>
            </w:pPr>
            <w:r>
              <w:rPr>
                <w:rFonts w:cs="Calibri"/>
                <w:color w:val="000000"/>
              </w:rPr>
              <w:t>I am satisfied with the care I received from &lt;CC Provider Name&gt;.</w:t>
            </w:r>
          </w:p>
        </w:tc>
      </w:tr>
      <w:tr w:rsidR="00D02EE0" w:rsidTr="00D02EE0" w14:paraId="2BF6ADC4"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562030A2" w14:textId="5531A14B">
            <w:pPr>
              <w:spacing w:after="0" w:line="240" w:lineRule="auto"/>
              <w:rPr>
                <w:b w:val="0"/>
                <w:bCs w:val="0"/>
              </w:rPr>
            </w:pPr>
            <w:r>
              <w:rPr>
                <w:rFonts w:cs="Calibri"/>
                <w:color w:val="000000"/>
              </w:rPr>
              <w:t>I trust VA community care to address my medical needs.</w:t>
            </w:r>
          </w:p>
        </w:tc>
      </w:tr>
    </w:tbl>
    <w:p w:rsidRPr="00D02EE0" w:rsidR="0057111C" w:rsidP="00D02EE0" w:rsidRDefault="0057111C" w14:paraId="6F621880" w14:textId="6C05AF82">
      <w:pPr>
        <w:spacing w:after="0" w:line="240" w:lineRule="auto"/>
        <w:rPr>
          <w:rFonts w:ascii="Times New Roman" w:hAnsi="Times New Roman" w:eastAsia="Calibri" w:cs="Times New Roman"/>
          <w:b/>
          <w:color w:val="2E74B5"/>
          <w:sz w:val="26"/>
          <w:szCs w:val="26"/>
        </w:rPr>
      </w:pPr>
    </w:p>
    <w:tbl>
      <w:tblPr>
        <w:tblStyle w:val="GridTable4-Accent12"/>
        <w:tblW w:w="8640" w:type="dxa"/>
        <w:tblLook w:val="04A0" w:firstRow="1" w:lastRow="0" w:firstColumn="1" w:lastColumn="0" w:noHBand="0" w:noVBand="1"/>
      </w:tblPr>
      <w:tblGrid>
        <w:gridCol w:w="8640"/>
      </w:tblGrid>
      <w:tr w:rsidR="00D02EE0" w:rsidTr="00D02EE0" w14:paraId="7EA4B7CC" w14:textId="7777777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5B4B9BCC" w14:textId="1EA3CDA1">
            <w:pPr>
              <w:spacing w:after="0" w:line="240" w:lineRule="auto"/>
              <w:rPr>
                <w:b w:val="0"/>
                <w:bCs w:val="0"/>
                <w:color w:val="0083BE"/>
              </w:rPr>
            </w:pPr>
            <w:r>
              <w:rPr>
                <w:rFonts w:cs="Calibri"/>
                <w:color w:val="000000"/>
              </w:rPr>
              <w:t>Survey 4: Filling a Prescription Through the VA Community Care</w:t>
            </w:r>
          </w:p>
        </w:tc>
      </w:tr>
      <w:tr w:rsidR="00D02EE0" w:rsidTr="00D02EE0" w14:paraId="05F05D43"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102C1362" w14:textId="62BC04A7">
            <w:pPr>
              <w:spacing w:after="0" w:line="240" w:lineRule="auto"/>
              <w:contextualSpacing/>
              <w:rPr>
                <w:b w:val="0"/>
                <w:bCs w:val="0"/>
              </w:rPr>
            </w:pPr>
            <w:r>
              <w:rPr>
                <w:rFonts w:cs="Calibri"/>
                <w:color w:val="000000"/>
              </w:rPr>
              <w:t>VA provided clear information on how to fill a prescription written by an authorized community provider.</w:t>
            </w:r>
          </w:p>
        </w:tc>
      </w:tr>
      <w:tr w:rsidR="00D02EE0" w:rsidTr="00D02EE0" w14:paraId="55855E96"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713691D4" w14:textId="6C6D1A94">
            <w:pPr>
              <w:spacing w:after="0" w:line="240" w:lineRule="auto"/>
              <w:contextualSpacing/>
              <w:rPr>
                <w:b w:val="0"/>
                <w:bCs w:val="0"/>
              </w:rPr>
            </w:pPr>
            <w:r>
              <w:rPr>
                <w:rFonts w:cs="Calibri"/>
                <w:color w:val="000000"/>
              </w:rPr>
              <w:t>I understand whom to contact if I have questions or concerns regarding filling a</w:t>
            </w:r>
            <w:r>
              <w:rPr>
                <w:rFonts w:cs="Calibri"/>
                <w:color w:val="000000"/>
              </w:rPr>
              <w:br/>
              <w:t>prescription written by an authorized community provider.</w:t>
            </w:r>
          </w:p>
        </w:tc>
      </w:tr>
      <w:tr w:rsidR="00D02EE0" w:rsidTr="00D02EE0" w14:paraId="74A9135B"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788A81F9" w14:textId="42C50760">
            <w:pPr>
              <w:spacing w:after="0" w:line="240" w:lineRule="auto"/>
              <w:rPr>
                <w:b w:val="0"/>
                <w:bCs w:val="0"/>
              </w:rPr>
            </w:pPr>
            <w:r>
              <w:rPr>
                <w:rFonts w:cs="Calibri"/>
                <w:color w:val="000000"/>
              </w:rPr>
              <w:t>I received my prescriptions from my last VA community care appointment in a timely manner.</w:t>
            </w:r>
          </w:p>
        </w:tc>
      </w:tr>
      <w:tr w:rsidR="00D02EE0" w:rsidTr="00D02EE0" w14:paraId="00EAFC06" w14:textId="77777777">
        <w:trPr>
          <w:trHeight w:val="73"/>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15588B76" w14:textId="1C50D7F4">
            <w:pPr>
              <w:spacing w:after="0" w:line="240" w:lineRule="auto"/>
              <w:rPr>
                <w:b w:val="0"/>
                <w:bCs w:val="0"/>
              </w:rPr>
            </w:pPr>
            <w:r>
              <w:rPr>
                <w:rFonts w:cs="Calibri"/>
                <w:color w:val="000000"/>
              </w:rPr>
              <w:t>It was easy to fill a prescription written by my last VA community provider.</w:t>
            </w:r>
          </w:p>
        </w:tc>
      </w:tr>
      <w:tr w:rsidR="00D02EE0" w:rsidTr="00D02EE0" w14:paraId="2930B40C"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51D3109A" w14:textId="234AC525">
            <w:pPr>
              <w:spacing w:after="0" w:line="240" w:lineRule="auto"/>
              <w:rPr>
                <w:b w:val="0"/>
                <w:bCs w:val="0"/>
              </w:rPr>
            </w:pPr>
            <w:r>
              <w:rPr>
                <w:rFonts w:cs="Calibri"/>
                <w:color w:val="000000"/>
              </w:rPr>
              <w:t>VA considered my medical needs when obtaining medication and/or medical equipment prescribed by a VA community provider.</w:t>
            </w:r>
          </w:p>
        </w:tc>
      </w:tr>
      <w:tr w:rsidR="00D02EE0" w:rsidTr="00D02EE0" w14:paraId="3123FB1E"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4C77F5F8" w14:textId="0C99FFFC">
            <w:pPr>
              <w:spacing w:after="0" w:line="240" w:lineRule="auto"/>
              <w:rPr>
                <w:b w:val="0"/>
                <w:bCs w:val="0"/>
              </w:rPr>
            </w:pPr>
            <w:r>
              <w:rPr>
                <w:rFonts w:cs="Calibri"/>
                <w:color w:val="000000"/>
              </w:rPr>
              <w:t>VA pharmacists were helpful and informative when answering questions about</w:t>
            </w:r>
            <w:r>
              <w:rPr>
                <w:rFonts w:cs="Calibri"/>
                <w:color w:val="000000"/>
              </w:rPr>
              <w:br/>
              <w:t>prescriptions written by an authorized community provider.</w:t>
            </w:r>
          </w:p>
        </w:tc>
      </w:tr>
      <w:tr w:rsidR="00D02EE0" w:rsidTr="00D02EE0" w14:paraId="6E09AFD9"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4C658770" w14:textId="4F5EDF31">
            <w:pPr>
              <w:spacing w:after="0" w:line="240" w:lineRule="auto"/>
              <w:rPr>
                <w:b w:val="0"/>
                <w:bCs w:val="0"/>
              </w:rPr>
            </w:pPr>
            <w:r>
              <w:rPr>
                <w:rFonts w:cs="Calibri"/>
                <w:color w:val="000000"/>
              </w:rPr>
              <w:t>I trust VA community care to coordinate the best medical treatment for my health care needs.</w:t>
            </w:r>
          </w:p>
        </w:tc>
      </w:tr>
    </w:tbl>
    <w:p w:rsidRPr="00D02EE0" w:rsidR="00D02EE0" w:rsidP="00D02EE0" w:rsidRDefault="00D02EE0" w14:paraId="312AF255" w14:textId="77777777"/>
    <w:p w:rsidR="00D02EE0" w:rsidRDefault="00D02EE0" w14:paraId="0FC22C08" w14:textId="05A529A1">
      <w:pPr>
        <w:spacing w:after="0" w:line="240" w:lineRule="auto"/>
      </w:pPr>
      <w:r>
        <w:br w:type="page"/>
      </w:r>
    </w:p>
    <w:tbl>
      <w:tblPr>
        <w:tblStyle w:val="GridTable4-Accent12"/>
        <w:tblW w:w="8640" w:type="dxa"/>
        <w:tblLook w:val="04A0" w:firstRow="1" w:lastRow="0" w:firstColumn="1" w:lastColumn="0" w:noHBand="0" w:noVBand="1"/>
      </w:tblPr>
      <w:tblGrid>
        <w:gridCol w:w="8640"/>
      </w:tblGrid>
      <w:tr w:rsidR="00D02EE0" w:rsidTr="00D02EE0" w14:paraId="164DBF66" w14:textId="7777777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54E95424" w14:textId="657C6BBF">
            <w:pPr>
              <w:spacing w:after="0" w:line="240" w:lineRule="auto"/>
              <w:rPr>
                <w:b w:val="0"/>
                <w:bCs w:val="0"/>
                <w:color w:val="0083BE"/>
              </w:rPr>
            </w:pPr>
            <w:r>
              <w:rPr>
                <w:rFonts w:cs="Calibri"/>
                <w:color w:val="000000"/>
              </w:rPr>
              <w:t>Survey 5: Understanding Financial Responsibility with VA Community Care</w:t>
            </w:r>
          </w:p>
        </w:tc>
      </w:tr>
      <w:tr w:rsidR="00D02EE0" w:rsidTr="00D02EE0" w14:paraId="0731A587"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3FB4691F" w14:textId="04ADE27D">
            <w:pPr>
              <w:spacing w:after="0" w:line="240" w:lineRule="auto"/>
              <w:contextualSpacing/>
              <w:rPr>
                <w:b w:val="0"/>
                <w:bCs w:val="0"/>
              </w:rPr>
            </w:pPr>
            <w:r>
              <w:rPr>
                <w:rFonts w:cs="Calibri"/>
                <w:color w:val="000000"/>
              </w:rPr>
              <w:t>The financial documents I received from VA clearly explained my financial responsibilities related to my visit with an authorized community provider.</w:t>
            </w:r>
          </w:p>
        </w:tc>
      </w:tr>
      <w:tr w:rsidR="00D02EE0" w:rsidTr="00D02EE0" w14:paraId="42957336"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16A7E8AA" w14:textId="4BCF6CCE">
            <w:pPr>
              <w:spacing w:after="0" w:line="240" w:lineRule="auto"/>
              <w:contextualSpacing/>
              <w:rPr>
                <w:b w:val="0"/>
                <w:bCs w:val="0"/>
              </w:rPr>
            </w:pPr>
            <w:r>
              <w:rPr>
                <w:rFonts w:cs="Calibri"/>
                <w:color w:val="000000"/>
              </w:rPr>
              <w:t>I was able to easily find a VA representative who could help address a billing question or concern regarding a community care appointment.</w:t>
            </w:r>
          </w:p>
        </w:tc>
      </w:tr>
      <w:tr w:rsidR="00D02EE0" w:rsidTr="00D02EE0" w14:paraId="7711B9EF"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7A71B3F5" w14:textId="375A3B35">
            <w:pPr>
              <w:spacing w:after="0" w:line="240" w:lineRule="auto"/>
              <w:rPr>
                <w:b w:val="0"/>
                <w:bCs w:val="0"/>
              </w:rPr>
            </w:pPr>
            <w:r>
              <w:rPr>
                <w:rFonts w:cs="Calibri"/>
                <w:color w:val="000000"/>
              </w:rPr>
              <w:t>The VA representative addressed my financial concerns regarding my visit with &lt;CC Provider Name&gt; with respect and dignity.</w:t>
            </w:r>
          </w:p>
        </w:tc>
      </w:tr>
      <w:tr w:rsidR="00D02EE0" w:rsidTr="00D02EE0" w14:paraId="51133189" w14:textId="77777777">
        <w:trPr>
          <w:trHeight w:val="73"/>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7E16F072" w14:textId="1C56285D">
            <w:pPr>
              <w:spacing w:after="0" w:line="240" w:lineRule="auto"/>
              <w:rPr>
                <w:b w:val="0"/>
                <w:bCs w:val="0"/>
              </w:rPr>
            </w:pPr>
            <w:r>
              <w:rPr>
                <w:rFonts w:cs="Calibri"/>
                <w:color w:val="000000"/>
              </w:rPr>
              <w:t>VA provided clear instructions on how to address community care financial concerns.</w:t>
            </w:r>
          </w:p>
        </w:tc>
      </w:tr>
      <w:tr w:rsidR="00D02EE0" w:rsidTr="00D02EE0" w14:paraId="4D89E11A"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686032CD" w14:textId="1E149921">
            <w:pPr>
              <w:spacing w:after="0" w:line="240" w:lineRule="auto"/>
              <w:rPr>
                <w:b w:val="0"/>
                <w:bCs w:val="0"/>
              </w:rPr>
            </w:pPr>
            <w:r>
              <w:rPr>
                <w:rFonts w:cs="Calibri"/>
                <w:color w:val="000000"/>
              </w:rPr>
              <w:t>I am satisfied with VA's ability to address billing concerns after being referred out to an authorized community provider.</w:t>
            </w:r>
          </w:p>
        </w:tc>
      </w:tr>
      <w:tr w:rsidR="00D02EE0" w:rsidTr="00D02EE0" w14:paraId="77BD9000"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3D8D7B3C" w14:textId="0E008109">
            <w:pPr>
              <w:spacing w:after="0" w:line="240" w:lineRule="auto"/>
              <w:rPr>
                <w:b w:val="0"/>
                <w:bCs w:val="0"/>
              </w:rPr>
            </w:pPr>
            <w:r>
              <w:rPr>
                <w:rFonts w:cs="Calibri"/>
                <w:color w:val="000000"/>
              </w:rPr>
              <w:t>Using VA community care has positively impacted my health and quality of life.</w:t>
            </w:r>
          </w:p>
        </w:tc>
      </w:tr>
      <w:tr w:rsidR="00D02EE0" w:rsidTr="00D02EE0" w14:paraId="41084E43"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3E4A3CB9" w14:textId="2506AF85">
            <w:pPr>
              <w:spacing w:after="0" w:line="240" w:lineRule="auto"/>
              <w:rPr>
                <w:b w:val="0"/>
                <w:bCs w:val="0"/>
              </w:rPr>
            </w:pPr>
            <w:r>
              <w:rPr>
                <w:rFonts w:cs="Calibri"/>
                <w:color w:val="000000"/>
              </w:rPr>
              <w:t>I trust VA to honor payments to community providers for authorized care.</w:t>
            </w:r>
          </w:p>
        </w:tc>
      </w:tr>
    </w:tbl>
    <w:p w:rsidR="003A3837" w:rsidP="00ED1618" w:rsidRDefault="003A3837" w14:paraId="2C3ABC43" w14:textId="0C885A42"/>
    <w:tbl>
      <w:tblPr>
        <w:tblStyle w:val="GridTable4-Accent12"/>
        <w:tblW w:w="8640" w:type="dxa"/>
        <w:tblLook w:val="04A0" w:firstRow="1" w:lastRow="0" w:firstColumn="1" w:lastColumn="0" w:noHBand="0" w:noVBand="1"/>
      </w:tblPr>
      <w:tblGrid>
        <w:gridCol w:w="8640"/>
      </w:tblGrid>
      <w:tr w:rsidR="00D02EE0" w:rsidTr="00D02EE0" w14:paraId="705AB0BF" w14:textId="7777777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28F594D0" w14:textId="1BBC6A3A">
            <w:pPr>
              <w:spacing w:after="0" w:line="240" w:lineRule="auto"/>
              <w:rPr>
                <w:b w:val="0"/>
                <w:bCs w:val="0"/>
                <w:color w:val="0083BE"/>
              </w:rPr>
            </w:pPr>
            <w:r>
              <w:rPr>
                <w:rFonts w:cs="Calibri"/>
                <w:color w:val="000000"/>
              </w:rPr>
              <w:t>Survey 6: Calling VA About Community Care Billing Questions</w:t>
            </w:r>
          </w:p>
        </w:tc>
      </w:tr>
      <w:tr w:rsidR="00D02EE0" w:rsidTr="00D02EE0" w14:paraId="2228A3CB"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623B90A3" w14:textId="16B6B19C">
            <w:pPr>
              <w:spacing w:after="0" w:line="240" w:lineRule="auto"/>
              <w:contextualSpacing/>
              <w:rPr>
                <w:b w:val="0"/>
                <w:bCs w:val="0"/>
              </w:rPr>
            </w:pPr>
            <w:r>
              <w:rPr>
                <w:rFonts w:cs="Calibri"/>
                <w:color w:val="000000"/>
              </w:rPr>
              <w:t>I understood whom to contact if I had billing concerns or credit reporting issues related to VA community care.</w:t>
            </w:r>
          </w:p>
        </w:tc>
      </w:tr>
      <w:tr w:rsidR="00D02EE0" w:rsidTr="00D02EE0" w14:paraId="536CCE47"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0C206FC7" w14:textId="1A93BA54">
            <w:pPr>
              <w:spacing w:after="0" w:line="240" w:lineRule="auto"/>
              <w:contextualSpacing/>
              <w:rPr>
                <w:b w:val="0"/>
                <w:bCs w:val="0"/>
              </w:rPr>
            </w:pPr>
            <w:r>
              <w:rPr>
                <w:rFonts w:cs="Calibri"/>
                <w:color w:val="000000"/>
              </w:rPr>
              <w:t>It was easy to contact the VA community care contact center to address a question or concern about an outstanding bill from a VA community care visit.</w:t>
            </w:r>
          </w:p>
        </w:tc>
      </w:tr>
      <w:tr w:rsidR="00D02EE0" w:rsidTr="00D02EE0" w14:paraId="77CD47DB"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10326159" w14:textId="6A421D07">
            <w:pPr>
              <w:spacing w:after="0" w:line="240" w:lineRule="auto"/>
              <w:rPr>
                <w:b w:val="0"/>
                <w:bCs w:val="0"/>
              </w:rPr>
            </w:pPr>
            <w:r>
              <w:rPr>
                <w:rFonts w:cs="Calibri"/>
                <w:color w:val="000000"/>
              </w:rPr>
              <w:t>The VA addressed my billing concerns and adverse credit reporting issues with respect and dignity.</w:t>
            </w:r>
          </w:p>
        </w:tc>
      </w:tr>
      <w:tr w:rsidR="00D02EE0" w:rsidTr="00D02EE0" w14:paraId="5A92C2DF" w14:textId="77777777">
        <w:trPr>
          <w:trHeight w:val="73"/>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194A8310" w14:textId="622D36C9">
            <w:pPr>
              <w:spacing w:after="0" w:line="240" w:lineRule="auto"/>
              <w:rPr>
                <w:b w:val="0"/>
                <w:bCs w:val="0"/>
              </w:rPr>
            </w:pPr>
            <w:r>
              <w:rPr>
                <w:rFonts w:cs="Calibri"/>
                <w:color w:val="000000"/>
              </w:rPr>
              <w:t>The VA quickly addressed my billing concerns and adverse credit reporting issues from my use of VA community care.</w:t>
            </w:r>
          </w:p>
        </w:tc>
      </w:tr>
      <w:tr w:rsidR="00D02EE0" w:rsidTr="00D02EE0" w14:paraId="0C942DDD"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4B4AB87B" w14:textId="1DD166BF">
            <w:pPr>
              <w:spacing w:after="0" w:line="240" w:lineRule="auto"/>
              <w:rPr>
                <w:b w:val="0"/>
                <w:bCs w:val="0"/>
              </w:rPr>
            </w:pPr>
            <w:r>
              <w:rPr>
                <w:rFonts w:cs="Calibri"/>
                <w:color w:val="000000"/>
              </w:rPr>
              <w:t>I am satisfied with VA's response to my VA community care billing concerns.</w:t>
            </w:r>
          </w:p>
        </w:tc>
      </w:tr>
      <w:tr w:rsidR="00D02EE0" w:rsidTr="00D02EE0" w14:paraId="2114A4A0" w14:textId="77777777">
        <w:trPr>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2BB02F55" w14:textId="3B1EA166">
            <w:pPr>
              <w:spacing w:after="0" w:line="240" w:lineRule="auto"/>
              <w:rPr>
                <w:b w:val="0"/>
                <w:bCs w:val="0"/>
              </w:rPr>
            </w:pPr>
            <w:r>
              <w:rPr>
                <w:rFonts w:cs="Calibri"/>
                <w:color w:val="000000"/>
              </w:rPr>
              <w:t>Using VA community care has positively impacted my health and quality of life.</w:t>
            </w:r>
          </w:p>
        </w:tc>
      </w:tr>
      <w:tr w:rsidR="00D02EE0" w:rsidTr="00D02EE0" w14:paraId="7DEE85C6" w14:textId="7777777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hideMark/>
          </w:tcPr>
          <w:p w:rsidR="00D02EE0" w:rsidP="00D02EE0" w:rsidRDefault="00D02EE0" w14:paraId="2FFC5250" w14:textId="4A2E90EA">
            <w:pPr>
              <w:spacing w:after="0" w:line="240" w:lineRule="auto"/>
              <w:rPr>
                <w:b w:val="0"/>
                <w:bCs w:val="0"/>
              </w:rPr>
            </w:pPr>
            <w:r>
              <w:rPr>
                <w:rFonts w:cs="Calibri"/>
                <w:color w:val="000000"/>
              </w:rPr>
              <w:t>I trust VA to resolve any billing issues that might result from my use of an authorized community provider.</w:t>
            </w:r>
          </w:p>
        </w:tc>
      </w:tr>
    </w:tbl>
    <w:p w:rsidRPr="00ED1618" w:rsidR="00D02EE0" w:rsidP="00ED1618" w:rsidRDefault="00D02EE0" w14:paraId="65FB60C1" w14:textId="77777777"/>
    <w:p w:rsidR="000135E0" w:rsidP="003C0525" w:rsidRDefault="00090E2A" w14:paraId="795E9E31" w14:textId="2D15FFF4">
      <w:pPr>
        <w:pStyle w:val="Heading2"/>
        <w:spacing w:before="0" w:after="240" w:line="240" w:lineRule="auto"/>
        <w:rPr>
          <w:rFonts w:ascii="Times New Roman" w:hAnsi="Times New Roman" w:eastAsia="Calibri"/>
          <w:b/>
        </w:rPr>
      </w:pPr>
      <w:bookmarkStart w:name="_Toc518985335" w:id="42"/>
      <w:r w:rsidRPr="00C85DEE">
        <w:rPr>
          <w:rFonts w:ascii="Times New Roman" w:hAnsi="Times New Roman" w:eastAsia="Calibri"/>
          <w:b/>
        </w:rPr>
        <w:t xml:space="preserve">Appendix </w:t>
      </w:r>
      <w:r w:rsidR="00430EE5">
        <w:rPr>
          <w:rFonts w:ascii="Times New Roman" w:hAnsi="Times New Roman" w:eastAsia="Calibri"/>
          <w:b/>
        </w:rPr>
        <w:t>3</w:t>
      </w:r>
      <w:r w:rsidRPr="00C85DEE">
        <w:rPr>
          <w:rFonts w:ascii="Times New Roman" w:hAnsi="Times New Roman" w:eastAsia="Calibri"/>
          <w:b/>
        </w:rPr>
        <w:t>. References</w:t>
      </w:r>
      <w:bookmarkEnd w:id="42"/>
    </w:p>
    <w:p w:rsidRPr="00F91507" w:rsidR="00F91507" w:rsidP="00CF2D06" w:rsidRDefault="00F91507" w14:paraId="170AFB1E" w14:textId="2B4FA5F3">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w:t>
      </w:r>
      <w:proofErr w:type="spellStart"/>
      <w:r w:rsidRPr="00F91507">
        <w:rPr>
          <w:rFonts w:ascii="Times New Roman" w:hAnsi="Times New Roman" w:cs="Times New Roman"/>
        </w:rPr>
        <w:t>Dinitto</w:t>
      </w:r>
      <w:proofErr w:type="spellEnd"/>
      <w:r w:rsidRPr="00F91507">
        <w:rPr>
          <w:rFonts w:ascii="Times New Roman" w:hAnsi="Times New Roman" w:cs="Times New Roman"/>
        </w:rPr>
        <w:t xml:space="preserve">,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Pr="00C85DEE" w:rsidR="003935D9" w:rsidP="003C0525" w:rsidRDefault="003935D9" w14:paraId="6C610BCF"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Pr="00C85DEE" w:rsidR="008D02CF" w:rsidP="003C0525" w:rsidRDefault="00FD5840" w14:paraId="42DB0864" w14:textId="092065FD">
      <w:pPr>
        <w:spacing w:after="120" w:line="240" w:lineRule="auto"/>
        <w:ind w:left="720" w:hanging="720"/>
        <w:rPr>
          <w:rFonts w:ascii="Times New Roman" w:hAnsi="Times New Roman" w:cs="Times New Roman"/>
        </w:rPr>
      </w:pPr>
      <w:proofErr w:type="spellStart"/>
      <w:r w:rsidRPr="00C85DEE">
        <w:rPr>
          <w:rFonts w:ascii="Times New Roman" w:hAnsi="Times New Roman" w:cs="Times New Roman"/>
        </w:rPr>
        <w:t>Lohr</w:t>
      </w:r>
      <w:proofErr w:type="spellEnd"/>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Pr="00C85DEE" w:rsidR="00090E2A" w:rsidP="00E20B54" w:rsidRDefault="00EB742E" w14:paraId="30B927D3" w14:textId="6BCAE0EE">
      <w:pPr>
        <w:spacing w:after="120" w:line="240" w:lineRule="auto"/>
        <w:ind w:left="720" w:hanging="720"/>
        <w:rPr>
          <w:rFonts w:ascii="Times New Roman" w:hAnsi="Times New Roman" w:cs="Times New Roman"/>
        </w:rPr>
      </w:pPr>
      <w:r w:rsidRPr="00C85DEE">
        <w:rPr>
          <w:rFonts w:ascii="Times New Roman" w:hAnsi="Times New Roman" w:cs="Times New Roman"/>
        </w:rPr>
        <w:t xml:space="preserve">Liu, J., </w:t>
      </w:r>
      <w:proofErr w:type="spellStart"/>
      <w:r w:rsidRPr="00C85DEE">
        <w:rPr>
          <w:rFonts w:ascii="Times New Roman" w:hAnsi="Times New Roman" w:cs="Times New Roman"/>
        </w:rPr>
        <w:t>Iannacchione</w:t>
      </w:r>
      <w:proofErr w:type="spellEnd"/>
      <w:r w:rsidRPr="00C85DEE">
        <w:rPr>
          <w:rFonts w:ascii="Times New Roman" w:hAnsi="Times New Roman" w:cs="Times New Roman"/>
        </w:rPr>
        <w:t>,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sectPr w:rsidRPr="00C85DEE" w:rsidR="00090E2A" w:rsidSect="009D7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481A" w14:textId="77777777" w:rsidR="008C787D" w:rsidRDefault="008C787D" w:rsidP="007A0A94">
      <w:pPr>
        <w:spacing w:after="0" w:line="240" w:lineRule="auto"/>
      </w:pPr>
      <w:r>
        <w:separator/>
      </w:r>
    </w:p>
  </w:endnote>
  <w:endnote w:type="continuationSeparator" w:id="0">
    <w:p w14:paraId="7EB19CD2" w14:textId="77777777" w:rsidR="008C787D" w:rsidRDefault="008C787D" w:rsidP="007A0A94">
      <w:pPr>
        <w:spacing w:after="0" w:line="240" w:lineRule="auto"/>
      </w:pPr>
      <w:r>
        <w:continuationSeparator/>
      </w:r>
    </w:p>
  </w:endnote>
  <w:endnote w:type="continuationNotice" w:id="1">
    <w:p w14:paraId="13BF271E" w14:textId="77777777" w:rsidR="008C787D" w:rsidRDefault="008C7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13286"/>
      <w:docPartObj>
        <w:docPartGallery w:val="Page Numbers (Bottom of Page)"/>
        <w:docPartUnique/>
      </w:docPartObj>
    </w:sdtPr>
    <w:sdtEndPr>
      <w:rPr>
        <w:noProof/>
      </w:rPr>
    </w:sdtEndPr>
    <w:sdtContent>
      <w:p w14:paraId="7902F322" w14:textId="3C8B8FE1" w:rsidR="006E2FEC" w:rsidRDefault="006E2FE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25B5212" w14:textId="2E150F91" w:rsidR="006E2FEC" w:rsidRPr="00941F40" w:rsidRDefault="006E2FEC" w:rsidP="00941F40">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5C3D" w14:textId="77777777" w:rsidR="008C787D" w:rsidRDefault="008C787D" w:rsidP="007A0A94">
      <w:pPr>
        <w:spacing w:after="0" w:line="240" w:lineRule="auto"/>
      </w:pPr>
      <w:r>
        <w:separator/>
      </w:r>
    </w:p>
  </w:footnote>
  <w:footnote w:type="continuationSeparator" w:id="0">
    <w:p w14:paraId="3AB8A26A" w14:textId="77777777" w:rsidR="008C787D" w:rsidRDefault="008C787D" w:rsidP="007A0A94">
      <w:pPr>
        <w:spacing w:after="0" w:line="240" w:lineRule="auto"/>
      </w:pPr>
      <w:r>
        <w:continuationSeparator/>
      </w:r>
    </w:p>
  </w:footnote>
  <w:footnote w:type="continuationNotice" w:id="1">
    <w:p w14:paraId="025CAD7E" w14:textId="77777777" w:rsidR="008C787D" w:rsidRDefault="008C787D">
      <w:pPr>
        <w:spacing w:after="0" w:line="240" w:lineRule="auto"/>
      </w:pPr>
    </w:p>
  </w:footnote>
  <w:footnote w:id="2">
    <w:p w14:paraId="23F16B2F" w14:textId="5ED12B66" w:rsidR="00D02EE0" w:rsidRDefault="00D02EE0">
      <w:pPr>
        <w:pStyle w:val="FootnoteText"/>
      </w:pPr>
      <w:r>
        <w:rPr>
          <w:rStyle w:val="FootnoteReference"/>
        </w:rPr>
        <w:footnoteRef/>
      </w:r>
      <w:r>
        <w:t xml:space="preserve"> MOE measures assume that non-response to the survey is randomly distributed.</w:t>
      </w:r>
    </w:p>
  </w:footnote>
  <w:footnote w:id="3">
    <w:p w14:paraId="564DA1C9" w14:textId="77777777" w:rsidR="006E2FEC" w:rsidRPr="009D7D46" w:rsidRDefault="006E2FEC">
      <w:pPr>
        <w:pStyle w:val="FootnoteText"/>
        <w:spacing w:after="0" w:line="240" w:lineRule="auto"/>
        <w:rPr>
          <w:rFonts w:ascii="Times New Roman" w:hAnsi="Times New Roman" w:cs="Times New Roman"/>
        </w:rPr>
      </w:pPr>
      <w:r w:rsidRPr="009D7D46">
        <w:rPr>
          <w:rStyle w:val="FootnoteReference"/>
          <w:rFonts w:ascii="Times New Roman" w:hAnsi="Times New Roman" w:cs="Times New Roman"/>
        </w:rPr>
        <w:footnoteRef/>
      </w:r>
      <w:r w:rsidRPr="009D7D46">
        <w:rPr>
          <w:rFonts w:ascii="Times New Roman" w:hAnsi="Times New Roman" w:cs="Times New Roman"/>
        </w:rPr>
        <w:t xml:space="preserve"> Realtime weighting may cause some distortions at the beginning of each cycle due to empty cells or random variance in small sample distributions.</w:t>
      </w:r>
    </w:p>
  </w:footnote>
  <w:footnote w:id="4">
    <w:p w14:paraId="7B4481B2" w14:textId="77777777" w:rsidR="006E2FEC" w:rsidRDefault="006E2FEC">
      <w:pPr>
        <w:pStyle w:val="FootnoteText"/>
        <w:spacing w:after="0" w:line="240" w:lineRule="auto"/>
      </w:pPr>
      <w:r w:rsidRPr="009D7D46">
        <w:rPr>
          <w:rStyle w:val="FootnoteReference"/>
          <w:rFonts w:ascii="Times New Roman" w:hAnsi="Times New Roman" w:cs="Times New Roman"/>
        </w:rPr>
        <w:footnoteRef/>
      </w:r>
      <w:r w:rsidRPr="009D7D46">
        <w:rPr>
          <w:rFonts w:ascii="Times New Roman" w:hAnsi="Times New Roman" w:cs="Times New Roman"/>
        </w:rPr>
        <w:t xml:space="preserve"> Using previous months data is a design option for handling the problem of setting targets prior to fielding each month. An alternative design is to set targets off annualized estimates to create more stability month to month. If the population is known to fluctuate from month to month, past month population estimates may not be the optimal 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743"/>
    <w:multiLevelType w:val="hybridMultilevel"/>
    <w:tmpl w:val="AA66B646"/>
    <w:lvl w:ilvl="0" w:tplc="D1CAE41A">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603"/>
    <w:multiLevelType w:val="hybridMultilevel"/>
    <w:tmpl w:val="16F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76BE"/>
    <w:multiLevelType w:val="hybridMultilevel"/>
    <w:tmpl w:val="45C277EE"/>
    <w:lvl w:ilvl="0" w:tplc="D1CAE41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5284"/>
    <w:multiLevelType w:val="hybridMultilevel"/>
    <w:tmpl w:val="B0D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4664F"/>
    <w:multiLevelType w:val="hybridMultilevel"/>
    <w:tmpl w:val="B06A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E4B"/>
    <w:multiLevelType w:val="hybridMultilevel"/>
    <w:tmpl w:val="B0925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AC063D9"/>
    <w:multiLevelType w:val="hybridMultilevel"/>
    <w:tmpl w:val="95A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1EA8"/>
    <w:multiLevelType w:val="hybridMultilevel"/>
    <w:tmpl w:val="9A8ED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324D76"/>
    <w:multiLevelType w:val="hybridMultilevel"/>
    <w:tmpl w:val="ED0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A2421"/>
    <w:multiLevelType w:val="hybridMultilevel"/>
    <w:tmpl w:val="75F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F2D64"/>
    <w:multiLevelType w:val="hybridMultilevel"/>
    <w:tmpl w:val="B960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0A3F"/>
    <w:multiLevelType w:val="hybridMultilevel"/>
    <w:tmpl w:val="732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A6703"/>
    <w:multiLevelType w:val="hybridMultilevel"/>
    <w:tmpl w:val="7992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729EA"/>
    <w:multiLevelType w:val="hybridMultilevel"/>
    <w:tmpl w:val="4A14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A4F79"/>
    <w:multiLevelType w:val="hybridMultilevel"/>
    <w:tmpl w:val="5586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F3E54"/>
    <w:multiLevelType w:val="hybridMultilevel"/>
    <w:tmpl w:val="0F90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D6580"/>
    <w:multiLevelType w:val="hybridMultilevel"/>
    <w:tmpl w:val="46FA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AD298D"/>
    <w:multiLevelType w:val="hybridMultilevel"/>
    <w:tmpl w:val="7A0A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72B58"/>
    <w:multiLevelType w:val="hybridMultilevel"/>
    <w:tmpl w:val="F1E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7444A"/>
    <w:multiLevelType w:val="hybridMultilevel"/>
    <w:tmpl w:val="0846D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AD5931"/>
    <w:multiLevelType w:val="hybridMultilevel"/>
    <w:tmpl w:val="E73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23967"/>
    <w:multiLevelType w:val="hybridMultilevel"/>
    <w:tmpl w:val="E34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C078E"/>
    <w:multiLevelType w:val="hybridMultilevel"/>
    <w:tmpl w:val="A560C99C"/>
    <w:lvl w:ilvl="0" w:tplc="01DEFDD8">
      <w:start w:val="2"/>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0"/>
  </w:num>
  <w:num w:numId="3">
    <w:abstractNumId w:val="2"/>
  </w:num>
  <w:num w:numId="4">
    <w:abstractNumId w:val="7"/>
  </w:num>
  <w:num w:numId="5">
    <w:abstractNumId w:val="1"/>
  </w:num>
  <w:num w:numId="6">
    <w:abstractNumId w:val="12"/>
  </w:num>
  <w:num w:numId="7">
    <w:abstractNumId w:val="10"/>
  </w:num>
  <w:num w:numId="8">
    <w:abstractNumId w:val="4"/>
  </w:num>
  <w:num w:numId="9">
    <w:abstractNumId w:val="21"/>
  </w:num>
  <w:num w:numId="10">
    <w:abstractNumId w:val="9"/>
  </w:num>
  <w:num w:numId="11">
    <w:abstractNumId w:val="18"/>
  </w:num>
  <w:num w:numId="12">
    <w:abstractNumId w:val="13"/>
  </w:num>
  <w:num w:numId="13">
    <w:abstractNumId w:val="11"/>
  </w:num>
  <w:num w:numId="14">
    <w:abstractNumId w:val="8"/>
  </w:num>
  <w:num w:numId="15">
    <w:abstractNumId w:val="20"/>
  </w:num>
  <w:num w:numId="16">
    <w:abstractNumId w:val="15"/>
  </w:num>
  <w:num w:numId="17">
    <w:abstractNumId w:val="6"/>
  </w:num>
  <w:num w:numId="18">
    <w:abstractNumId w:val="19"/>
  </w:num>
  <w:num w:numId="19">
    <w:abstractNumId w:val="5"/>
  </w:num>
  <w:num w:numId="20">
    <w:abstractNumId w:val="0"/>
  </w:num>
  <w:num w:numId="21">
    <w:abstractNumId w:val="14"/>
  </w:num>
  <w:num w:numId="22">
    <w:abstractNumId w:val="16"/>
  </w:num>
  <w:num w:numId="23">
    <w:abstractNumId w:val="17"/>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5CD"/>
    <w:rsid w:val="00001757"/>
    <w:rsid w:val="00001AA3"/>
    <w:rsid w:val="00002268"/>
    <w:rsid w:val="00002848"/>
    <w:rsid w:val="000028EA"/>
    <w:rsid w:val="00003CA4"/>
    <w:rsid w:val="00004F3F"/>
    <w:rsid w:val="00005949"/>
    <w:rsid w:val="000072C1"/>
    <w:rsid w:val="000074FC"/>
    <w:rsid w:val="000115FD"/>
    <w:rsid w:val="000132C6"/>
    <w:rsid w:val="000135E0"/>
    <w:rsid w:val="000139AB"/>
    <w:rsid w:val="00015973"/>
    <w:rsid w:val="00015B1B"/>
    <w:rsid w:val="00015CD6"/>
    <w:rsid w:val="00015EB9"/>
    <w:rsid w:val="00016FBA"/>
    <w:rsid w:val="00017A2C"/>
    <w:rsid w:val="00017E56"/>
    <w:rsid w:val="00017E6D"/>
    <w:rsid w:val="0002142A"/>
    <w:rsid w:val="000219AC"/>
    <w:rsid w:val="00022641"/>
    <w:rsid w:val="0002329A"/>
    <w:rsid w:val="00023CA1"/>
    <w:rsid w:val="000240B8"/>
    <w:rsid w:val="00024EED"/>
    <w:rsid w:val="000255B4"/>
    <w:rsid w:val="000256B7"/>
    <w:rsid w:val="00026082"/>
    <w:rsid w:val="00026D96"/>
    <w:rsid w:val="00030C77"/>
    <w:rsid w:val="000314F8"/>
    <w:rsid w:val="00035079"/>
    <w:rsid w:val="00035915"/>
    <w:rsid w:val="00036D32"/>
    <w:rsid w:val="00037A02"/>
    <w:rsid w:val="00040550"/>
    <w:rsid w:val="0004116C"/>
    <w:rsid w:val="0004235D"/>
    <w:rsid w:val="00042FF1"/>
    <w:rsid w:val="0004421A"/>
    <w:rsid w:val="00044855"/>
    <w:rsid w:val="00044AA5"/>
    <w:rsid w:val="00046332"/>
    <w:rsid w:val="0004755E"/>
    <w:rsid w:val="000477E9"/>
    <w:rsid w:val="00050613"/>
    <w:rsid w:val="0005493B"/>
    <w:rsid w:val="00056396"/>
    <w:rsid w:val="00056DE5"/>
    <w:rsid w:val="00056EF4"/>
    <w:rsid w:val="00057642"/>
    <w:rsid w:val="00060F42"/>
    <w:rsid w:val="00061A25"/>
    <w:rsid w:val="00061AFE"/>
    <w:rsid w:val="00064D16"/>
    <w:rsid w:val="00064E62"/>
    <w:rsid w:val="000707BF"/>
    <w:rsid w:val="00071D14"/>
    <w:rsid w:val="00071F8E"/>
    <w:rsid w:val="000730D5"/>
    <w:rsid w:val="00073C25"/>
    <w:rsid w:val="00076B2F"/>
    <w:rsid w:val="0007753D"/>
    <w:rsid w:val="000806F7"/>
    <w:rsid w:val="000820A0"/>
    <w:rsid w:val="00084070"/>
    <w:rsid w:val="0008562F"/>
    <w:rsid w:val="00085D87"/>
    <w:rsid w:val="0008625C"/>
    <w:rsid w:val="0008659F"/>
    <w:rsid w:val="000866D5"/>
    <w:rsid w:val="00086D74"/>
    <w:rsid w:val="0009027A"/>
    <w:rsid w:val="00090E2A"/>
    <w:rsid w:val="00091781"/>
    <w:rsid w:val="00091FD6"/>
    <w:rsid w:val="0009232C"/>
    <w:rsid w:val="00094852"/>
    <w:rsid w:val="00097ACE"/>
    <w:rsid w:val="000A0E17"/>
    <w:rsid w:val="000A0FC4"/>
    <w:rsid w:val="000A1E07"/>
    <w:rsid w:val="000A2589"/>
    <w:rsid w:val="000A29D8"/>
    <w:rsid w:val="000A49E6"/>
    <w:rsid w:val="000A52AB"/>
    <w:rsid w:val="000A53A6"/>
    <w:rsid w:val="000A733F"/>
    <w:rsid w:val="000A7D16"/>
    <w:rsid w:val="000A7DB4"/>
    <w:rsid w:val="000B35A5"/>
    <w:rsid w:val="000B36A5"/>
    <w:rsid w:val="000B4847"/>
    <w:rsid w:val="000B78C8"/>
    <w:rsid w:val="000C1675"/>
    <w:rsid w:val="000C23FC"/>
    <w:rsid w:val="000C4CCE"/>
    <w:rsid w:val="000C7696"/>
    <w:rsid w:val="000D2CCA"/>
    <w:rsid w:val="000D31AB"/>
    <w:rsid w:val="000D325A"/>
    <w:rsid w:val="000D3B7B"/>
    <w:rsid w:val="000D3EA0"/>
    <w:rsid w:val="000D693A"/>
    <w:rsid w:val="000E0D46"/>
    <w:rsid w:val="000E0FCD"/>
    <w:rsid w:val="000E1EDF"/>
    <w:rsid w:val="000E3290"/>
    <w:rsid w:val="000E47DE"/>
    <w:rsid w:val="000E66E9"/>
    <w:rsid w:val="000F0833"/>
    <w:rsid w:val="000F0942"/>
    <w:rsid w:val="000F1D30"/>
    <w:rsid w:val="000F3425"/>
    <w:rsid w:val="000F3E0B"/>
    <w:rsid w:val="000F6567"/>
    <w:rsid w:val="000F7243"/>
    <w:rsid w:val="000F7E94"/>
    <w:rsid w:val="0010227D"/>
    <w:rsid w:val="00102341"/>
    <w:rsid w:val="0010258E"/>
    <w:rsid w:val="00102DCA"/>
    <w:rsid w:val="0010311F"/>
    <w:rsid w:val="00103AA3"/>
    <w:rsid w:val="0010459F"/>
    <w:rsid w:val="00104801"/>
    <w:rsid w:val="00104B98"/>
    <w:rsid w:val="001050F9"/>
    <w:rsid w:val="00105569"/>
    <w:rsid w:val="00105708"/>
    <w:rsid w:val="00105896"/>
    <w:rsid w:val="00105CE0"/>
    <w:rsid w:val="00107A8B"/>
    <w:rsid w:val="00110464"/>
    <w:rsid w:val="001105DC"/>
    <w:rsid w:val="00111104"/>
    <w:rsid w:val="00111ACB"/>
    <w:rsid w:val="00112F57"/>
    <w:rsid w:val="001155AA"/>
    <w:rsid w:val="00115DFD"/>
    <w:rsid w:val="00117020"/>
    <w:rsid w:val="001172F7"/>
    <w:rsid w:val="00121080"/>
    <w:rsid w:val="0012468C"/>
    <w:rsid w:val="001248EE"/>
    <w:rsid w:val="00124ADC"/>
    <w:rsid w:val="00125F4C"/>
    <w:rsid w:val="00131178"/>
    <w:rsid w:val="00134E34"/>
    <w:rsid w:val="0013629D"/>
    <w:rsid w:val="001362E7"/>
    <w:rsid w:val="001369D1"/>
    <w:rsid w:val="001375F0"/>
    <w:rsid w:val="001400EA"/>
    <w:rsid w:val="00140BB4"/>
    <w:rsid w:val="0014169B"/>
    <w:rsid w:val="001424AD"/>
    <w:rsid w:val="00142BDB"/>
    <w:rsid w:val="00142BE5"/>
    <w:rsid w:val="00143589"/>
    <w:rsid w:val="0014589C"/>
    <w:rsid w:val="00145C58"/>
    <w:rsid w:val="001468E2"/>
    <w:rsid w:val="00146D51"/>
    <w:rsid w:val="00147FAE"/>
    <w:rsid w:val="00150347"/>
    <w:rsid w:val="00154313"/>
    <w:rsid w:val="00154726"/>
    <w:rsid w:val="00154D63"/>
    <w:rsid w:val="0015589F"/>
    <w:rsid w:val="001561E0"/>
    <w:rsid w:val="001577E7"/>
    <w:rsid w:val="00160465"/>
    <w:rsid w:val="00160482"/>
    <w:rsid w:val="00160580"/>
    <w:rsid w:val="00161659"/>
    <w:rsid w:val="00161F03"/>
    <w:rsid w:val="0016281F"/>
    <w:rsid w:val="00163552"/>
    <w:rsid w:val="00163CF5"/>
    <w:rsid w:val="0016595F"/>
    <w:rsid w:val="00167DDE"/>
    <w:rsid w:val="00172AA3"/>
    <w:rsid w:val="00174FFB"/>
    <w:rsid w:val="00176023"/>
    <w:rsid w:val="00177282"/>
    <w:rsid w:val="00180258"/>
    <w:rsid w:val="00182080"/>
    <w:rsid w:val="0018225C"/>
    <w:rsid w:val="0018315F"/>
    <w:rsid w:val="00183A03"/>
    <w:rsid w:val="0018568C"/>
    <w:rsid w:val="00187CA1"/>
    <w:rsid w:val="0019348E"/>
    <w:rsid w:val="00193AE2"/>
    <w:rsid w:val="0019553C"/>
    <w:rsid w:val="00197927"/>
    <w:rsid w:val="001A0687"/>
    <w:rsid w:val="001A20D9"/>
    <w:rsid w:val="001A2BAF"/>
    <w:rsid w:val="001A308B"/>
    <w:rsid w:val="001A30AC"/>
    <w:rsid w:val="001A46D3"/>
    <w:rsid w:val="001A472C"/>
    <w:rsid w:val="001A4EC7"/>
    <w:rsid w:val="001A6732"/>
    <w:rsid w:val="001A6F6C"/>
    <w:rsid w:val="001A7801"/>
    <w:rsid w:val="001B013A"/>
    <w:rsid w:val="001B195F"/>
    <w:rsid w:val="001B2BA2"/>
    <w:rsid w:val="001B460A"/>
    <w:rsid w:val="001B6B63"/>
    <w:rsid w:val="001B6D66"/>
    <w:rsid w:val="001B72C7"/>
    <w:rsid w:val="001B7522"/>
    <w:rsid w:val="001B754D"/>
    <w:rsid w:val="001B775E"/>
    <w:rsid w:val="001B7EA5"/>
    <w:rsid w:val="001C099C"/>
    <w:rsid w:val="001C0BBC"/>
    <w:rsid w:val="001C3C85"/>
    <w:rsid w:val="001C4930"/>
    <w:rsid w:val="001C4ABB"/>
    <w:rsid w:val="001C5361"/>
    <w:rsid w:val="001C692F"/>
    <w:rsid w:val="001C7F6F"/>
    <w:rsid w:val="001D0C78"/>
    <w:rsid w:val="001D0D4D"/>
    <w:rsid w:val="001D1DA7"/>
    <w:rsid w:val="001D249C"/>
    <w:rsid w:val="001D2550"/>
    <w:rsid w:val="001D3191"/>
    <w:rsid w:val="001D3B34"/>
    <w:rsid w:val="001D43A9"/>
    <w:rsid w:val="001D66E3"/>
    <w:rsid w:val="001D7CA8"/>
    <w:rsid w:val="001E2990"/>
    <w:rsid w:val="001E2A0D"/>
    <w:rsid w:val="001E2F4D"/>
    <w:rsid w:val="001E327B"/>
    <w:rsid w:val="001E36A3"/>
    <w:rsid w:val="001E564B"/>
    <w:rsid w:val="001E6272"/>
    <w:rsid w:val="001E6B6B"/>
    <w:rsid w:val="001E72FF"/>
    <w:rsid w:val="001F0374"/>
    <w:rsid w:val="001F0485"/>
    <w:rsid w:val="001F056B"/>
    <w:rsid w:val="001F06C8"/>
    <w:rsid w:val="001F10FE"/>
    <w:rsid w:val="001F1C75"/>
    <w:rsid w:val="001F3020"/>
    <w:rsid w:val="001F3CC1"/>
    <w:rsid w:val="001F4F66"/>
    <w:rsid w:val="001F5353"/>
    <w:rsid w:val="001F7A9D"/>
    <w:rsid w:val="002002BB"/>
    <w:rsid w:val="00203CFB"/>
    <w:rsid w:val="00204C60"/>
    <w:rsid w:val="00206D1F"/>
    <w:rsid w:val="002076DB"/>
    <w:rsid w:val="0021246C"/>
    <w:rsid w:val="00212E7A"/>
    <w:rsid w:val="0021334D"/>
    <w:rsid w:val="00220F27"/>
    <w:rsid w:val="00222409"/>
    <w:rsid w:val="002224AC"/>
    <w:rsid w:val="00223664"/>
    <w:rsid w:val="00226DFA"/>
    <w:rsid w:val="00230640"/>
    <w:rsid w:val="00230751"/>
    <w:rsid w:val="00230D6C"/>
    <w:rsid w:val="00231714"/>
    <w:rsid w:val="002317DB"/>
    <w:rsid w:val="00232F22"/>
    <w:rsid w:val="0023345C"/>
    <w:rsid w:val="00240BF7"/>
    <w:rsid w:val="0024164E"/>
    <w:rsid w:val="00241784"/>
    <w:rsid w:val="00242AA0"/>
    <w:rsid w:val="00243EB4"/>
    <w:rsid w:val="00243F55"/>
    <w:rsid w:val="002445EB"/>
    <w:rsid w:val="0024477A"/>
    <w:rsid w:val="0024511D"/>
    <w:rsid w:val="00245F65"/>
    <w:rsid w:val="0024749E"/>
    <w:rsid w:val="00250823"/>
    <w:rsid w:val="00252A24"/>
    <w:rsid w:val="00252E2B"/>
    <w:rsid w:val="002549C3"/>
    <w:rsid w:val="00254C44"/>
    <w:rsid w:val="0025647C"/>
    <w:rsid w:val="002567E5"/>
    <w:rsid w:val="002570BB"/>
    <w:rsid w:val="002577AF"/>
    <w:rsid w:val="00257B5B"/>
    <w:rsid w:val="00260BCE"/>
    <w:rsid w:val="00260F71"/>
    <w:rsid w:val="00261198"/>
    <w:rsid w:val="002617B2"/>
    <w:rsid w:val="00261A00"/>
    <w:rsid w:val="00264492"/>
    <w:rsid w:val="0026764C"/>
    <w:rsid w:val="00267DA8"/>
    <w:rsid w:val="00270653"/>
    <w:rsid w:val="00270BB2"/>
    <w:rsid w:val="00271392"/>
    <w:rsid w:val="002718E4"/>
    <w:rsid w:val="00273754"/>
    <w:rsid w:val="002742F5"/>
    <w:rsid w:val="00274B43"/>
    <w:rsid w:val="00274DFD"/>
    <w:rsid w:val="00275814"/>
    <w:rsid w:val="00276395"/>
    <w:rsid w:val="00277573"/>
    <w:rsid w:val="002800DC"/>
    <w:rsid w:val="002814AC"/>
    <w:rsid w:val="0028483E"/>
    <w:rsid w:val="0028542B"/>
    <w:rsid w:val="00287FE8"/>
    <w:rsid w:val="00290AB0"/>
    <w:rsid w:val="00290D43"/>
    <w:rsid w:val="00291C4A"/>
    <w:rsid w:val="00292CF7"/>
    <w:rsid w:val="00294A96"/>
    <w:rsid w:val="00295136"/>
    <w:rsid w:val="00295F14"/>
    <w:rsid w:val="00296F66"/>
    <w:rsid w:val="002A03A5"/>
    <w:rsid w:val="002A11DE"/>
    <w:rsid w:val="002A31AE"/>
    <w:rsid w:val="002A33DD"/>
    <w:rsid w:val="002A354E"/>
    <w:rsid w:val="002B0287"/>
    <w:rsid w:val="002B0655"/>
    <w:rsid w:val="002B1AB9"/>
    <w:rsid w:val="002B30C6"/>
    <w:rsid w:val="002B3166"/>
    <w:rsid w:val="002B4D0C"/>
    <w:rsid w:val="002B4D76"/>
    <w:rsid w:val="002B718E"/>
    <w:rsid w:val="002C011F"/>
    <w:rsid w:val="002C0A70"/>
    <w:rsid w:val="002C21FE"/>
    <w:rsid w:val="002C50E1"/>
    <w:rsid w:val="002C5E12"/>
    <w:rsid w:val="002C665F"/>
    <w:rsid w:val="002C668A"/>
    <w:rsid w:val="002C7991"/>
    <w:rsid w:val="002D1223"/>
    <w:rsid w:val="002D19DD"/>
    <w:rsid w:val="002D2837"/>
    <w:rsid w:val="002D2AB8"/>
    <w:rsid w:val="002D51CD"/>
    <w:rsid w:val="002D5753"/>
    <w:rsid w:val="002D71EF"/>
    <w:rsid w:val="002D7EB2"/>
    <w:rsid w:val="002E025B"/>
    <w:rsid w:val="002E0577"/>
    <w:rsid w:val="002E1117"/>
    <w:rsid w:val="002E1140"/>
    <w:rsid w:val="002E2169"/>
    <w:rsid w:val="002E6C22"/>
    <w:rsid w:val="002E6D86"/>
    <w:rsid w:val="002F00CA"/>
    <w:rsid w:val="002F03F1"/>
    <w:rsid w:val="002F0812"/>
    <w:rsid w:val="002F1AB1"/>
    <w:rsid w:val="002F2020"/>
    <w:rsid w:val="002F2861"/>
    <w:rsid w:val="002F5243"/>
    <w:rsid w:val="002F5BF9"/>
    <w:rsid w:val="002F6004"/>
    <w:rsid w:val="002F6A69"/>
    <w:rsid w:val="00300661"/>
    <w:rsid w:val="00300B07"/>
    <w:rsid w:val="0030116E"/>
    <w:rsid w:val="0030322E"/>
    <w:rsid w:val="0030338A"/>
    <w:rsid w:val="003037E2"/>
    <w:rsid w:val="00306473"/>
    <w:rsid w:val="0031041D"/>
    <w:rsid w:val="003109E8"/>
    <w:rsid w:val="00311E51"/>
    <w:rsid w:val="003128CE"/>
    <w:rsid w:val="00313204"/>
    <w:rsid w:val="003132EE"/>
    <w:rsid w:val="0031371D"/>
    <w:rsid w:val="00313D2B"/>
    <w:rsid w:val="003146E2"/>
    <w:rsid w:val="00315E9B"/>
    <w:rsid w:val="00316DC1"/>
    <w:rsid w:val="0032131C"/>
    <w:rsid w:val="00325C90"/>
    <w:rsid w:val="0032694B"/>
    <w:rsid w:val="00326EA0"/>
    <w:rsid w:val="0033175E"/>
    <w:rsid w:val="00335F11"/>
    <w:rsid w:val="003410C7"/>
    <w:rsid w:val="00347266"/>
    <w:rsid w:val="003473DF"/>
    <w:rsid w:val="003507AB"/>
    <w:rsid w:val="003508B3"/>
    <w:rsid w:val="00350D63"/>
    <w:rsid w:val="0035235A"/>
    <w:rsid w:val="003525FD"/>
    <w:rsid w:val="00352CB4"/>
    <w:rsid w:val="00355BE7"/>
    <w:rsid w:val="00356A6F"/>
    <w:rsid w:val="00356B66"/>
    <w:rsid w:val="00357D81"/>
    <w:rsid w:val="00360406"/>
    <w:rsid w:val="00360483"/>
    <w:rsid w:val="00362C63"/>
    <w:rsid w:val="0036579A"/>
    <w:rsid w:val="003669C4"/>
    <w:rsid w:val="00370334"/>
    <w:rsid w:val="003708B9"/>
    <w:rsid w:val="00371DB3"/>
    <w:rsid w:val="003720EB"/>
    <w:rsid w:val="00372885"/>
    <w:rsid w:val="00372A52"/>
    <w:rsid w:val="00374AE1"/>
    <w:rsid w:val="003777CD"/>
    <w:rsid w:val="003808CA"/>
    <w:rsid w:val="00380AF3"/>
    <w:rsid w:val="00381AA4"/>
    <w:rsid w:val="00382127"/>
    <w:rsid w:val="00384802"/>
    <w:rsid w:val="00385536"/>
    <w:rsid w:val="003858CE"/>
    <w:rsid w:val="00387524"/>
    <w:rsid w:val="0038784A"/>
    <w:rsid w:val="00391207"/>
    <w:rsid w:val="003914F3"/>
    <w:rsid w:val="00392F9F"/>
    <w:rsid w:val="003930CE"/>
    <w:rsid w:val="00393282"/>
    <w:rsid w:val="003933E5"/>
    <w:rsid w:val="003935D9"/>
    <w:rsid w:val="00393F8F"/>
    <w:rsid w:val="00394535"/>
    <w:rsid w:val="003952C5"/>
    <w:rsid w:val="003A205A"/>
    <w:rsid w:val="003A23FE"/>
    <w:rsid w:val="003A2893"/>
    <w:rsid w:val="003A3837"/>
    <w:rsid w:val="003A4CD0"/>
    <w:rsid w:val="003A5466"/>
    <w:rsid w:val="003A60B2"/>
    <w:rsid w:val="003A63E3"/>
    <w:rsid w:val="003A738D"/>
    <w:rsid w:val="003B1388"/>
    <w:rsid w:val="003B1794"/>
    <w:rsid w:val="003B26C3"/>
    <w:rsid w:val="003B2B6B"/>
    <w:rsid w:val="003B3273"/>
    <w:rsid w:val="003B3684"/>
    <w:rsid w:val="003B3FAA"/>
    <w:rsid w:val="003B4BF1"/>
    <w:rsid w:val="003B642E"/>
    <w:rsid w:val="003B64ED"/>
    <w:rsid w:val="003B65CF"/>
    <w:rsid w:val="003B7D5F"/>
    <w:rsid w:val="003C0148"/>
    <w:rsid w:val="003C0358"/>
    <w:rsid w:val="003C0525"/>
    <w:rsid w:val="003C2887"/>
    <w:rsid w:val="003C486C"/>
    <w:rsid w:val="003C5E24"/>
    <w:rsid w:val="003C6752"/>
    <w:rsid w:val="003D3655"/>
    <w:rsid w:val="003D4733"/>
    <w:rsid w:val="003D4F65"/>
    <w:rsid w:val="003D5BB8"/>
    <w:rsid w:val="003D6883"/>
    <w:rsid w:val="003D6BFA"/>
    <w:rsid w:val="003D7664"/>
    <w:rsid w:val="003D7C0F"/>
    <w:rsid w:val="003D7D6D"/>
    <w:rsid w:val="003E0658"/>
    <w:rsid w:val="003E1A56"/>
    <w:rsid w:val="003E1C30"/>
    <w:rsid w:val="003E51E5"/>
    <w:rsid w:val="003E6827"/>
    <w:rsid w:val="003E6B73"/>
    <w:rsid w:val="003E6BFC"/>
    <w:rsid w:val="003F1044"/>
    <w:rsid w:val="003F2479"/>
    <w:rsid w:val="003F24C3"/>
    <w:rsid w:val="003F2CD9"/>
    <w:rsid w:val="003F32BE"/>
    <w:rsid w:val="003F3C99"/>
    <w:rsid w:val="003F54AA"/>
    <w:rsid w:val="003F588C"/>
    <w:rsid w:val="003F7AC4"/>
    <w:rsid w:val="004008F5"/>
    <w:rsid w:val="00402F04"/>
    <w:rsid w:val="00404FCB"/>
    <w:rsid w:val="00405968"/>
    <w:rsid w:val="00410589"/>
    <w:rsid w:val="004121E0"/>
    <w:rsid w:val="00413F48"/>
    <w:rsid w:val="004141E2"/>
    <w:rsid w:val="00414D63"/>
    <w:rsid w:val="00416063"/>
    <w:rsid w:val="004165AD"/>
    <w:rsid w:val="004166F9"/>
    <w:rsid w:val="00417528"/>
    <w:rsid w:val="004202EB"/>
    <w:rsid w:val="004211DA"/>
    <w:rsid w:val="00421841"/>
    <w:rsid w:val="004223EF"/>
    <w:rsid w:val="004237FB"/>
    <w:rsid w:val="00423D9C"/>
    <w:rsid w:val="00425981"/>
    <w:rsid w:val="00426A89"/>
    <w:rsid w:val="00430B54"/>
    <w:rsid w:val="00430EE5"/>
    <w:rsid w:val="004318ED"/>
    <w:rsid w:val="004326F0"/>
    <w:rsid w:val="00432898"/>
    <w:rsid w:val="00433A30"/>
    <w:rsid w:val="00434673"/>
    <w:rsid w:val="00435111"/>
    <w:rsid w:val="00435E63"/>
    <w:rsid w:val="004363B5"/>
    <w:rsid w:val="00436B24"/>
    <w:rsid w:val="00436FE5"/>
    <w:rsid w:val="0044019E"/>
    <w:rsid w:val="004411C2"/>
    <w:rsid w:val="0044178A"/>
    <w:rsid w:val="00442116"/>
    <w:rsid w:val="00442744"/>
    <w:rsid w:val="004447BF"/>
    <w:rsid w:val="00445C1E"/>
    <w:rsid w:val="0044617E"/>
    <w:rsid w:val="004462D2"/>
    <w:rsid w:val="00447119"/>
    <w:rsid w:val="004478DB"/>
    <w:rsid w:val="00447B0D"/>
    <w:rsid w:val="00447CAC"/>
    <w:rsid w:val="004512A1"/>
    <w:rsid w:val="00451AC5"/>
    <w:rsid w:val="00453AFD"/>
    <w:rsid w:val="004565F7"/>
    <w:rsid w:val="004569F5"/>
    <w:rsid w:val="004576E4"/>
    <w:rsid w:val="0045796D"/>
    <w:rsid w:val="004607B1"/>
    <w:rsid w:val="004607E8"/>
    <w:rsid w:val="00462695"/>
    <w:rsid w:val="00465412"/>
    <w:rsid w:val="00465A55"/>
    <w:rsid w:val="004664E6"/>
    <w:rsid w:val="004700AC"/>
    <w:rsid w:val="004707E5"/>
    <w:rsid w:val="0047091C"/>
    <w:rsid w:val="0047117E"/>
    <w:rsid w:val="00471B41"/>
    <w:rsid w:val="004738FB"/>
    <w:rsid w:val="0047779E"/>
    <w:rsid w:val="004805F6"/>
    <w:rsid w:val="00480DEA"/>
    <w:rsid w:val="00481674"/>
    <w:rsid w:val="0048210C"/>
    <w:rsid w:val="0048270C"/>
    <w:rsid w:val="0048386D"/>
    <w:rsid w:val="00485F16"/>
    <w:rsid w:val="00486F34"/>
    <w:rsid w:val="00487C74"/>
    <w:rsid w:val="004902EA"/>
    <w:rsid w:val="004905BB"/>
    <w:rsid w:val="0049086B"/>
    <w:rsid w:val="004910C4"/>
    <w:rsid w:val="004911D7"/>
    <w:rsid w:val="00494D90"/>
    <w:rsid w:val="004953CC"/>
    <w:rsid w:val="00495919"/>
    <w:rsid w:val="00496051"/>
    <w:rsid w:val="0049617B"/>
    <w:rsid w:val="00496DB5"/>
    <w:rsid w:val="0049784A"/>
    <w:rsid w:val="004978D2"/>
    <w:rsid w:val="00497BD5"/>
    <w:rsid w:val="004A2C71"/>
    <w:rsid w:val="004A2FAA"/>
    <w:rsid w:val="004A4F0D"/>
    <w:rsid w:val="004A6883"/>
    <w:rsid w:val="004A73BC"/>
    <w:rsid w:val="004A74BA"/>
    <w:rsid w:val="004B2215"/>
    <w:rsid w:val="004B2CC6"/>
    <w:rsid w:val="004B5A87"/>
    <w:rsid w:val="004B5C3F"/>
    <w:rsid w:val="004B6062"/>
    <w:rsid w:val="004B6BFB"/>
    <w:rsid w:val="004B7BA9"/>
    <w:rsid w:val="004C225A"/>
    <w:rsid w:val="004C41C1"/>
    <w:rsid w:val="004C4BC1"/>
    <w:rsid w:val="004C6A51"/>
    <w:rsid w:val="004C6B99"/>
    <w:rsid w:val="004D04EC"/>
    <w:rsid w:val="004D152C"/>
    <w:rsid w:val="004D17EB"/>
    <w:rsid w:val="004D2AE2"/>
    <w:rsid w:val="004D30D5"/>
    <w:rsid w:val="004D46D1"/>
    <w:rsid w:val="004D5996"/>
    <w:rsid w:val="004D626F"/>
    <w:rsid w:val="004D62F8"/>
    <w:rsid w:val="004D68CC"/>
    <w:rsid w:val="004D69DC"/>
    <w:rsid w:val="004D709A"/>
    <w:rsid w:val="004D7E58"/>
    <w:rsid w:val="004E04D3"/>
    <w:rsid w:val="004E0E94"/>
    <w:rsid w:val="004E1429"/>
    <w:rsid w:val="004E1C5D"/>
    <w:rsid w:val="004E3483"/>
    <w:rsid w:val="004E39BF"/>
    <w:rsid w:val="004E538C"/>
    <w:rsid w:val="004E7B5E"/>
    <w:rsid w:val="004E7EAB"/>
    <w:rsid w:val="004E7F4D"/>
    <w:rsid w:val="004F0C83"/>
    <w:rsid w:val="004F11E6"/>
    <w:rsid w:val="004F28F4"/>
    <w:rsid w:val="004F2D22"/>
    <w:rsid w:val="004F4ADF"/>
    <w:rsid w:val="004F57C5"/>
    <w:rsid w:val="004F624B"/>
    <w:rsid w:val="00500D35"/>
    <w:rsid w:val="00500F1D"/>
    <w:rsid w:val="00502089"/>
    <w:rsid w:val="005023B9"/>
    <w:rsid w:val="00504343"/>
    <w:rsid w:val="00504DBC"/>
    <w:rsid w:val="005058F9"/>
    <w:rsid w:val="00506154"/>
    <w:rsid w:val="00507E1B"/>
    <w:rsid w:val="00512735"/>
    <w:rsid w:val="00514097"/>
    <w:rsid w:val="0051487C"/>
    <w:rsid w:val="00515C0F"/>
    <w:rsid w:val="00516848"/>
    <w:rsid w:val="0051744B"/>
    <w:rsid w:val="00517AC3"/>
    <w:rsid w:val="00520607"/>
    <w:rsid w:val="00520D38"/>
    <w:rsid w:val="00521A20"/>
    <w:rsid w:val="00524244"/>
    <w:rsid w:val="005242C6"/>
    <w:rsid w:val="005243A3"/>
    <w:rsid w:val="00524643"/>
    <w:rsid w:val="005248C7"/>
    <w:rsid w:val="00531357"/>
    <w:rsid w:val="00532F26"/>
    <w:rsid w:val="0053436B"/>
    <w:rsid w:val="00534764"/>
    <w:rsid w:val="00534E16"/>
    <w:rsid w:val="005350AF"/>
    <w:rsid w:val="00537FB8"/>
    <w:rsid w:val="00540035"/>
    <w:rsid w:val="00540935"/>
    <w:rsid w:val="00544D95"/>
    <w:rsid w:val="00545505"/>
    <w:rsid w:val="00545ADB"/>
    <w:rsid w:val="00546BD8"/>
    <w:rsid w:val="00547EFE"/>
    <w:rsid w:val="00551109"/>
    <w:rsid w:val="00551F47"/>
    <w:rsid w:val="00554130"/>
    <w:rsid w:val="005562C3"/>
    <w:rsid w:val="00556FF7"/>
    <w:rsid w:val="005571AE"/>
    <w:rsid w:val="0055726C"/>
    <w:rsid w:val="005577E2"/>
    <w:rsid w:val="00560B9C"/>
    <w:rsid w:val="00561698"/>
    <w:rsid w:val="00562509"/>
    <w:rsid w:val="00565CC3"/>
    <w:rsid w:val="005701B0"/>
    <w:rsid w:val="00570ECE"/>
    <w:rsid w:val="0057111C"/>
    <w:rsid w:val="005728C4"/>
    <w:rsid w:val="00573B59"/>
    <w:rsid w:val="00573BF7"/>
    <w:rsid w:val="00574C18"/>
    <w:rsid w:val="00575292"/>
    <w:rsid w:val="0057573F"/>
    <w:rsid w:val="00575E65"/>
    <w:rsid w:val="005764DD"/>
    <w:rsid w:val="00576801"/>
    <w:rsid w:val="00576CEE"/>
    <w:rsid w:val="00580260"/>
    <w:rsid w:val="0058391A"/>
    <w:rsid w:val="0058574F"/>
    <w:rsid w:val="005864EA"/>
    <w:rsid w:val="00586713"/>
    <w:rsid w:val="00593186"/>
    <w:rsid w:val="005932B3"/>
    <w:rsid w:val="0059373D"/>
    <w:rsid w:val="00594AC2"/>
    <w:rsid w:val="005962B4"/>
    <w:rsid w:val="00596932"/>
    <w:rsid w:val="00596F4B"/>
    <w:rsid w:val="00597C0F"/>
    <w:rsid w:val="005A0862"/>
    <w:rsid w:val="005A1FAD"/>
    <w:rsid w:val="005A202B"/>
    <w:rsid w:val="005A3308"/>
    <w:rsid w:val="005A3428"/>
    <w:rsid w:val="005A3986"/>
    <w:rsid w:val="005A5961"/>
    <w:rsid w:val="005A672C"/>
    <w:rsid w:val="005A6AFD"/>
    <w:rsid w:val="005A6CFF"/>
    <w:rsid w:val="005A73B1"/>
    <w:rsid w:val="005B0EC3"/>
    <w:rsid w:val="005B176A"/>
    <w:rsid w:val="005B5DEC"/>
    <w:rsid w:val="005B649E"/>
    <w:rsid w:val="005B67E4"/>
    <w:rsid w:val="005B67FB"/>
    <w:rsid w:val="005B697C"/>
    <w:rsid w:val="005B69FD"/>
    <w:rsid w:val="005B6F3E"/>
    <w:rsid w:val="005C2CAA"/>
    <w:rsid w:val="005C6305"/>
    <w:rsid w:val="005C67AA"/>
    <w:rsid w:val="005C6DF9"/>
    <w:rsid w:val="005C70F8"/>
    <w:rsid w:val="005D07D7"/>
    <w:rsid w:val="005D39A1"/>
    <w:rsid w:val="005D602F"/>
    <w:rsid w:val="005D6546"/>
    <w:rsid w:val="005D6961"/>
    <w:rsid w:val="005D738C"/>
    <w:rsid w:val="005E59CF"/>
    <w:rsid w:val="005E6462"/>
    <w:rsid w:val="005E7CFD"/>
    <w:rsid w:val="005F0924"/>
    <w:rsid w:val="005F3128"/>
    <w:rsid w:val="005F563D"/>
    <w:rsid w:val="005F62AC"/>
    <w:rsid w:val="00601BC9"/>
    <w:rsid w:val="0060201A"/>
    <w:rsid w:val="00603B82"/>
    <w:rsid w:val="00603E99"/>
    <w:rsid w:val="00604D28"/>
    <w:rsid w:val="00605AC1"/>
    <w:rsid w:val="00606289"/>
    <w:rsid w:val="00606C02"/>
    <w:rsid w:val="00607689"/>
    <w:rsid w:val="006100C4"/>
    <w:rsid w:val="00613C4A"/>
    <w:rsid w:val="00614F33"/>
    <w:rsid w:val="00615021"/>
    <w:rsid w:val="0061516E"/>
    <w:rsid w:val="006152DF"/>
    <w:rsid w:val="0061737F"/>
    <w:rsid w:val="00617F0D"/>
    <w:rsid w:val="006214AC"/>
    <w:rsid w:val="006261AF"/>
    <w:rsid w:val="00626DB1"/>
    <w:rsid w:val="0062708C"/>
    <w:rsid w:val="006270F9"/>
    <w:rsid w:val="00630662"/>
    <w:rsid w:val="006328C4"/>
    <w:rsid w:val="00633473"/>
    <w:rsid w:val="0063480A"/>
    <w:rsid w:val="006355AE"/>
    <w:rsid w:val="0063628F"/>
    <w:rsid w:val="00637321"/>
    <w:rsid w:val="006377B1"/>
    <w:rsid w:val="00640250"/>
    <w:rsid w:val="00642034"/>
    <w:rsid w:val="00642A6F"/>
    <w:rsid w:val="0064556E"/>
    <w:rsid w:val="00646265"/>
    <w:rsid w:val="00647039"/>
    <w:rsid w:val="00650487"/>
    <w:rsid w:val="00650615"/>
    <w:rsid w:val="006508E4"/>
    <w:rsid w:val="00650C37"/>
    <w:rsid w:val="00652BF3"/>
    <w:rsid w:val="006531A7"/>
    <w:rsid w:val="00653D6C"/>
    <w:rsid w:val="006549CC"/>
    <w:rsid w:val="00656F0E"/>
    <w:rsid w:val="0065741C"/>
    <w:rsid w:val="00664E88"/>
    <w:rsid w:val="00665488"/>
    <w:rsid w:val="006654AF"/>
    <w:rsid w:val="0066573D"/>
    <w:rsid w:val="006657FC"/>
    <w:rsid w:val="00665C3F"/>
    <w:rsid w:val="00667E48"/>
    <w:rsid w:val="00670167"/>
    <w:rsid w:val="00670851"/>
    <w:rsid w:val="00670E61"/>
    <w:rsid w:val="00674C8B"/>
    <w:rsid w:val="00675F8B"/>
    <w:rsid w:val="00676203"/>
    <w:rsid w:val="006803EB"/>
    <w:rsid w:val="0068171C"/>
    <w:rsid w:val="00681C1F"/>
    <w:rsid w:val="0068521C"/>
    <w:rsid w:val="00686DA4"/>
    <w:rsid w:val="0068744E"/>
    <w:rsid w:val="00687D52"/>
    <w:rsid w:val="0069139E"/>
    <w:rsid w:val="00691A63"/>
    <w:rsid w:val="006924FC"/>
    <w:rsid w:val="006940C7"/>
    <w:rsid w:val="00696AAE"/>
    <w:rsid w:val="00696EE2"/>
    <w:rsid w:val="006A03EF"/>
    <w:rsid w:val="006A0E64"/>
    <w:rsid w:val="006A13CF"/>
    <w:rsid w:val="006A2C6D"/>
    <w:rsid w:val="006A33B9"/>
    <w:rsid w:val="006A34F8"/>
    <w:rsid w:val="006A4B43"/>
    <w:rsid w:val="006A53EA"/>
    <w:rsid w:val="006A5700"/>
    <w:rsid w:val="006A5850"/>
    <w:rsid w:val="006A7F5A"/>
    <w:rsid w:val="006B01D7"/>
    <w:rsid w:val="006B0BFE"/>
    <w:rsid w:val="006B183D"/>
    <w:rsid w:val="006B245A"/>
    <w:rsid w:val="006B3F21"/>
    <w:rsid w:val="006B4322"/>
    <w:rsid w:val="006B4DA0"/>
    <w:rsid w:val="006B4E2A"/>
    <w:rsid w:val="006C2BE5"/>
    <w:rsid w:val="006C4BA6"/>
    <w:rsid w:val="006C52F7"/>
    <w:rsid w:val="006C5309"/>
    <w:rsid w:val="006C5760"/>
    <w:rsid w:val="006C7FB1"/>
    <w:rsid w:val="006D178C"/>
    <w:rsid w:val="006D4B83"/>
    <w:rsid w:val="006D4D3D"/>
    <w:rsid w:val="006E282D"/>
    <w:rsid w:val="006E2FEC"/>
    <w:rsid w:val="006E5B72"/>
    <w:rsid w:val="006E6FE6"/>
    <w:rsid w:val="006E743B"/>
    <w:rsid w:val="006F10A8"/>
    <w:rsid w:val="006F34DC"/>
    <w:rsid w:val="006F65B5"/>
    <w:rsid w:val="006F677F"/>
    <w:rsid w:val="00700BEF"/>
    <w:rsid w:val="0070195B"/>
    <w:rsid w:val="00703473"/>
    <w:rsid w:val="00703A34"/>
    <w:rsid w:val="00704620"/>
    <w:rsid w:val="00705C94"/>
    <w:rsid w:val="0070698F"/>
    <w:rsid w:val="007106C9"/>
    <w:rsid w:val="00711751"/>
    <w:rsid w:val="007125FC"/>
    <w:rsid w:val="00713B58"/>
    <w:rsid w:val="0071414C"/>
    <w:rsid w:val="007141E2"/>
    <w:rsid w:val="007144A8"/>
    <w:rsid w:val="007147D6"/>
    <w:rsid w:val="007156D7"/>
    <w:rsid w:val="00715C3E"/>
    <w:rsid w:val="00716F17"/>
    <w:rsid w:val="00717052"/>
    <w:rsid w:val="00722C19"/>
    <w:rsid w:val="00723F00"/>
    <w:rsid w:val="00725591"/>
    <w:rsid w:val="0072579D"/>
    <w:rsid w:val="00725EF6"/>
    <w:rsid w:val="00726563"/>
    <w:rsid w:val="00726EC7"/>
    <w:rsid w:val="00727F62"/>
    <w:rsid w:val="00730E49"/>
    <w:rsid w:val="007316B6"/>
    <w:rsid w:val="00731AE8"/>
    <w:rsid w:val="00732530"/>
    <w:rsid w:val="00732904"/>
    <w:rsid w:val="007329B2"/>
    <w:rsid w:val="00734728"/>
    <w:rsid w:val="00734DB7"/>
    <w:rsid w:val="00734ED5"/>
    <w:rsid w:val="00734F8B"/>
    <w:rsid w:val="0074296D"/>
    <w:rsid w:val="00742BD7"/>
    <w:rsid w:val="00746CC8"/>
    <w:rsid w:val="00751DF6"/>
    <w:rsid w:val="00751E1C"/>
    <w:rsid w:val="007526B7"/>
    <w:rsid w:val="00752C45"/>
    <w:rsid w:val="00753B87"/>
    <w:rsid w:val="00753D68"/>
    <w:rsid w:val="00756067"/>
    <w:rsid w:val="00757D1F"/>
    <w:rsid w:val="007600B4"/>
    <w:rsid w:val="00762C7C"/>
    <w:rsid w:val="00762E0E"/>
    <w:rsid w:val="00763046"/>
    <w:rsid w:val="00763D18"/>
    <w:rsid w:val="00763FE6"/>
    <w:rsid w:val="0076483B"/>
    <w:rsid w:val="0076621F"/>
    <w:rsid w:val="00766733"/>
    <w:rsid w:val="00767890"/>
    <w:rsid w:val="0076794D"/>
    <w:rsid w:val="00767E5B"/>
    <w:rsid w:val="00770422"/>
    <w:rsid w:val="0077070B"/>
    <w:rsid w:val="00771636"/>
    <w:rsid w:val="00773004"/>
    <w:rsid w:val="0077332B"/>
    <w:rsid w:val="0077474E"/>
    <w:rsid w:val="007754E2"/>
    <w:rsid w:val="007766BC"/>
    <w:rsid w:val="00777B99"/>
    <w:rsid w:val="0078004F"/>
    <w:rsid w:val="007807B5"/>
    <w:rsid w:val="0078191F"/>
    <w:rsid w:val="0078211E"/>
    <w:rsid w:val="0078214E"/>
    <w:rsid w:val="007827D5"/>
    <w:rsid w:val="00783A6B"/>
    <w:rsid w:val="007855A6"/>
    <w:rsid w:val="00786270"/>
    <w:rsid w:val="00790E95"/>
    <w:rsid w:val="007930AC"/>
    <w:rsid w:val="0079475A"/>
    <w:rsid w:val="00794C8F"/>
    <w:rsid w:val="007957FF"/>
    <w:rsid w:val="00795EFE"/>
    <w:rsid w:val="00797024"/>
    <w:rsid w:val="0079765E"/>
    <w:rsid w:val="00797882"/>
    <w:rsid w:val="007978C7"/>
    <w:rsid w:val="00797CBE"/>
    <w:rsid w:val="007A07BD"/>
    <w:rsid w:val="007A0A94"/>
    <w:rsid w:val="007A0B66"/>
    <w:rsid w:val="007A222B"/>
    <w:rsid w:val="007A243C"/>
    <w:rsid w:val="007A29F2"/>
    <w:rsid w:val="007A2A6B"/>
    <w:rsid w:val="007A3A2A"/>
    <w:rsid w:val="007A4A44"/>
    <w:rsid w:val="007A4F56"/>
    <w:rsid w:val="007A6EEB"/>
    <w:rsid w:val="007B0A19"/>
    <w:rsid w:val="007B277B"/>
    <w:rsid w:val="007B32F1"/>
    <w:rsid w:val="007B4713"/>
    <w:rsid w:val="007B54EA"/>
    <w:rsid w:val="007B64BB"/>
    <w:rsid w:val="007C0D65"/>
    <w:rsid w:val="007C17FD"/>
    <w:rsid w:val="007C1E33"/>
    <w:rsid w:val="007C3553"/>
    <w:rsid w:val="007C44BB"/>
    <w:rsid w:val="007C55EE"/>
    <w:rsid w:val="007D38A5"/>
    <w:rsid w:val="007D455F"/>
    <w:rsid w:val="007D5073"/>
    <w:rsid w:val="007D5232"/>
    <w:rsid w:val="007D64C6"/>
    <w:rsid w:val="007D7123"/>
    <w:rsid w:val="007D749F"/>
    <w:rsid w:val="007E023D"/>
    <w:rsid w:val="007E0941"/>
    <w:rsid w:val="007E0AFD"/>
    <w:rsid w:val="007E0B47"/>
    <w:rsid w:val="007E18C4"/>
    <w:rsid w:val="007E22D1"/>
    <w:rsid w:val="007E23B4"/>
    <w:rsid w:val="007E2545"/>
    <w:rsid w:val="007E32C8"/>
    <w:rsid w:val="007E415B"/>
    <w:rsid w:val="007E51C1"/>
    <w:rsid w:val="007E72BF"/>
    <w:rsid w:val="007F2167"/>
    <w:rsid w:val="007F3050"/>
    <w:rsid w:val="007F3144"/>
    <w:rsid w:val="007F3C23"/>
    <w:rsid w:val="007F3C69"/>
    <w:rsid w:val="007F3E04"/>
    <w:rsid w:val="007F4747"/>
    <w:rsid w:val="007F497A"/>
    <w:rsid w:val="007F4AEB"/>
    <w:rsid w:val="007F543D"/>
    <w:rsid w:val="008003B8"/>
    <w:rsid w:val="008035D5"/>
    <w:rsid w:val="00804595"/>
    <w:rsid w:val="008048AA"/>
    <w:rsid w:val="00806087"/>
    <w:rsid w:val="008060DA"/>
    <w:rsid w:val="00807500"/>
    <w:rsid w:val="00807EF2"/>
    <w:rsid w:val="00810D39"/>
    <w:rsid w:val="0081187E"/>
    <w:rsid w:val="00811A27"/>
    <w:rsid w:val="008129A2"/>
    <w:rsid w:val="008132AC"/>
    <w:rsid w:val="00814934"/>
    <w:rsid w:val="00814EA8"/>
    <w:rsid w:val="00815289"/>
    <w:rsid w:val="008169E3"/>
    <w:rsid w:val="00821992"/>
    <w:rsid w:val="008242B8"/>
    <w:rsid w:val="00826D4A"/>
    <w:rsid w:val="00827144"/>
    <w:rsid w:val="0083048B"/>
    <w:rsid w:val="00830BB8"/>
    <w:rsid w:val="008311BB"/>
    <w:rsid w:val="00832524"/>
    <w:rsid w:val="00832A8E"/>
    <w:rsid w:val="00834293"/>
    <w:rsid w:val="00835582"/>
    <w:rsid w:val="008358F3"/>
    <w:rsid w:val="00836617"/>
    <w:rsid w:val="008368DA"/>
    <w:rsid w:val="00836C90"/>
    <w:rsid w:val="008402F0"/>
    <w:rsid w:val="0084232E"/>
    <w:rsid w:val="00842CE3"/>
    <w:rsid w:val="008439E5"/>
    <w:rsid w:val="00847DB0"/>
    <w:rsid w:val="00850867"/>
    <w:rsid w:val="00851091"/>
    <w:rsid w:val="008510C0"/>
    <w:rsid w:val="008526A0"/>
    <w:rsid w:val="00853671"/>
    <w:rsid w:val="008612E3"/>
    <w:rsid w:val="00861620"/>
    <w:rsid w:val="0086243B"/>
    <w:rsid w:val="00862695"/>
    <w:rsid w:val="008645B4"/>
    <w:rsid w:val="00864B20"/>
    <w:rsid w:val="00864B95"/>
    <w:rsid w:val="008651BB"/>
    <w:rsid w:val="008655EE"/>
    <w:rsid w:val="00867F6C"/>
    <w:rsid w:val="00873F81"/>
    <w:rsid w:val="0087531A"/>
    <w:rsid w:val="008757AA"/>
    <w:rsid w:val="008766BA"/>
    <w:rsid w:val="0088367A"/>
    <w:rsid w:val="00883C3C"/>
    <w:rsid w:val="00884406"/>
    <w:rsid w:val="00885AC1"/>
    <w:rsid w:val="008871E7"/>
    <w:rsid w:val="00892DDB"/>
    <w:rsid w:val="00893D67"/>
    <w:rsid w:val="008949CD"/>
    <w:rsid w:val="008954EA"/>
    <w:rsid w:val="008958F7"/>
    <w:rsid w:val="00896732"/>
    <w:rsid w:val="00897032"/>
    <w:rsid w:val="008974CE"/>
    <w:rsid w:val="0089754D"/>
    <w:rsid w:val="008A2636"/>
    <w:rsid w:val="008A2FAF"/>
    <w:rsid w:val="008A3A4E"/>
    <w:rsid w:val="008A3F6C"/>
    <w:rsid w:val="008A4624"/>
    <w:rsid w:val="008A672D"/>
    <w:rsid w:val="008A7B51"/>
    <w:rsid w:val="008B1F9F"/>
    <w:rsid w:val="008B22A5"/>
    <w:rsid w:val="008B2B01"/>
    <w:rsid w:val="008B300F"/>
    <w:rsid w:val="008B77F9"/>
    <w:rsid w:val="008B79BB"/>
    <w:rsid w:val="008B79FA"/>
    <w:rsid w:val="008C09BA"/>
    <w:rsid w:val="008C0D2D"/>
    <w:rsid w:val="008C6D06"/>
    <w:rsid w:val="008C7038"/>
    <w:rsid w:val="008C7601"/>
    <w:rsid w:val="008C787D"/>
    <w:rsid w:val="008D02CF"/>
    <w:rsid w:val="008D2FB2"/>
    <w:rsid w:val="008D3696"/>
    <w:rsid w:val="008D3CD6"/>
    <w:rsid w:val="008D3F33"/>
    <w:rsid w:val="008D52B3"/>
    <w:rsid w:val="008D5E39"/>
    <w:rsid w:val="008D6520"/>
    <w:rsid w:val="008D7DA5"/>
    <w:rsid w:val="008D7DB0"/>
    <w:rsid w:val="008E0580"/>
    <w:rsid w:val="008E0954"/>
    <w:rsid w:val="008E1309"/>
    <w:rsid w:val="008E454A"/>
    <w:rsid w:val="008E50EE"/>
    <w:rsid w:val="008F281B"/>
    <w:rsid w:val="008F2FE4"/>
    <w:rsid w:val="008F44D2"/>
    <w:rsid w:val="008F6F55"/>
    <w:rsid w:val="008F7BA6"/>
    <w:rsid w:val="00900FF8"/>
    <w:rsid w:val="00901AE9"/>
    <w:rsid w:val="00910ADC"/>
    <w:rsid w:val="00910C2C"/>
    <w:rsid w:val="009117A1"/>
    <w:rsid w:val="0091215F"/>
    <w:rsid w:val="00913EAB"/>
    <w:rsid w:val="00914AA0"/>
    <w:rsid w:val="00914F60"/>
    <w:rsid w:val="0091719C"/>
    <w:rsid w:val="00917598"/>
    <w:rsid w:val="00917FA2"/>
    <w:rsid w:val="0092081C"/>
    <w:rsid w:val="00920F15"/>
    <w:rsid w:val="00922046"/>
    <w:rsid w:val="00923B3C"/>
    <w:rsid w:val="00924C92"/>
    <w:rsid w:val="00930040"/>
    <w:rsid w:val="00931895"/>
    <w:rsid w:val="0093192E"/>
    <w:rsid w:val="009319ED"/>
    <w:rsid w:val="00933D42"/>
    <w:rsid w:val="00936A7C"/>
    <w:rsid w:val="00937E6D"/>
    <w:rsid w:val="009400A0"/>
    <w:rsid w:val="0094089E"/>
    <w:rsid w:val="0094161C"/>
    <w:rsid w:val="00941F40"/>
    <w:rsid w:val="0094235B"/>
    <w:rsid w:val="009423B8"/>
    <w:rsid w:val="00942B6E"/>
    <w:rsid w:val="0094612D"/>
    <w:rsid w:val="009464F7"/>
    <w:rsid w:val="0095156A"/>
    <w:rsid w:val="00951ABF"/>
    <w:rsid w:val="0095209F"/>
    <w:rsid w:val="00953B70"/>
    <w:rsid w:val="00953FBA"/>
    <w:rsid w:val="009541A4"/>
    <w:rsid w:val="00954E38"/>
    <w:rsid w:val="009550DB"/>
    <w:rsid w:val="00955629"/>
    <w:rsid w:val="00955686"/>
    <w:rsid w:val="00957A05"/>
    <w:rsid w:val="00957AA3"/>
    <w:rsid w:val="00957CB9"/>
    <w:rsid w:val="00957DF2"/>
    <w:rsid w:val="00960F3C"/>
    <w:rsid w:val="00960FCD"/>
    <w:rsid w:val="009631A9"/>
    <w:rsid w:val="009657E9"/>
    <w:rsid w:val="009664A9"/>
    <w:rsid w:val="0096681A"/>
    <w:rsid w:val="00967830"/>
    <w:rsid w:val="00970D18"/>
    <w:rsid w:val="00971A24"/>
    <w:rsid w:val="009722AC"/>
    <w:rsid w:val="009725C6"/>
    <w:rsid w:val="00973400"/>
    <w:rsid w:val="00973B3B"/>
    <w:rsid w:val="00973F9B"/>
    <w:rsid w:val="00974A90"/>
    <w:rsid w:val="009752B1"/>
    <w:rsid w:val="00976439"/>
    <w:rsid w:val="009767D6"/>
    <w:rsid w:val="00981255"/>
    <w:rsid w:val="0098207F"/>
    <w:rsid w:val="00982FA1"/>
    <w:rsid w:val="00982FC8"/>
    <w:rsid w:val="0098454D"/>
    <w:rsid w:val="00984AA9"/>
    <w:rsid w:val="00987092"/>
    <w:rsid w:val="0099048B"/>
    <w:rsid w:val="00991274"/>
    <w:rsid w:val="00991A59"/>
    <w:rsid w:val="009925C5"/>
    <w:rsid w:val="009925CA"/>
    <w:rsid w:val="009974A2"/>
    <w:rsid w:val="009975F7"/>
    <w:rsid w:val="009A0FB8"/>
    <w:rsid w:val="009A27A0"/>
    <w:rsid w:val="009A2A7D"/>
    <w:rsid w:val="009A2BF8"/>
    <w:rsid w:val="009A3A19"/>
    <w:rsid w:val="009A5D28"/>
    <w:rsid w:val="009A614A"/>
    <w:rsid w:val="009B153C"/>
    <w:rsid w:val="009B1851"/>
    <w:rsid w:val="009B262C"/>
    <w:rsid w:val="009B3934"/>
    <w:rsid w:val="009C0811"/>
    <w:rsid w:val="009C231B"/>
    <w:rsid w:val="009C28DD"/>
    <w:rsid w:val="009C45ED"/>
    <w:rsid w:val="009C4E32"/>
    <w:rsid w:val="009C57B8"/>
    <w:rsid w:val="009C5FA3"/>
    <w:rsid w:val="009D00A6"/>
    <w:rsid w:val="009D0394"/>
    <w:rsid w:val="009D16F9"/>
    <w:rsid w:val="009D2C2E"/>
    <w:rsid w:val="009D4B44"/>
    <w:rsid w:val="009D55AB"/>
    <w:rsid w:val="009D636C"/>
    <w:rsid w:val="009D6F87"/>
    <w:rsid w:val="009D7D46"/>
    <w:rsid w:val="009D7EF3"/>
    <w:rsid w:val="009E1885"/>
    <w:rsid w:val="009E2081"/>
    <w:rsid w:val="009E31ED"/>
    <w:rsid w:val="009E4381"/>
    <w:rsid w:val="009E5457"/>
    <w:rsid w:val="009E7397"/>
    <w:rsid w:val="009F2559"/>
    <w:rsid w:val="009F2752"/>
    <w:rsid w:val="009F34CF"/>
    <w:rsid w:val="009F369B"/>
    <w:rsid w:val="009F647B"/>
    <w:rsid w:val="009F789B"/>
    <w:rsid w:val="00A008E7"/>
    <w:rsid w:val="00A014EC"/>
    <w:rsid w:val="00A01B67"/>
    <w:rsid w:val="00A0499C"/>
    <w:rsid w:val="00A05D1C"/>
    <w:rsid w:val="00A06DE4"/>
    <w:rsid w:val="00A07874"/>
    <w:rsid w:val="00A10EEE"/>
    <w:rsid w:val="00A12068"/>
    <w:rsid w:val="00A159D8"/>
    <w:rsid w:val="00A15D06"/>
    <w:rsid w:val="00A17972"/>
    <w:rsid w:val="00A20841"/>
    <w:rsid w:val="00A20E81"/>
    <w:rsid w:val="00A21C1C"/>
    <w:rsid w:val="00A22321"/>
    <w:rsid w:val="00A22392"/>
    <w:rsid w:val="00A22A94"/>
    <w:rsid w:val="00A23914"/>
    <w:rsid w:val="00A24F6B"/>
    <w:rsid w:val="00A279A7"/>
    <w:rsid w:val="00A31687"/>
    <w:rsid w:val="00A31D50"/>
    <w:rsid w:val="00A326B3"/>
    <w:rsid w:val="00A3293A"/>
    <w:rsid w:val="00A32F04"/>
    <w:rsid w:val="00A32F9A"/>
    <w:rsid w:val="00A3380C"/>
    <w:rsid w:val="00A35B88"/>
    <w:rsid w:val="00A3680F"/>
    <w:rsid w:val="00A40123"/>
    <w:rsid w:val="00A42D4A"/>
    <w:rsid w:val="00A43D46"/>
    <w:rsid w:val="00A45747"/>
    <w:rsid w:val="00A45780"/>
    <w:rsid w:val="00A46248"/>
    <w:rsid w:val="00A46BCC"/>
    <w:rsid w:val="00A5072E"/>
    <w:rsid w:val="00A5118A"/>
    <w:rsid w:val="00A538BF"/>
    <w:rsid w:val="00A543D6"/>
    <w:rsid w:val="00A55F74"/>
    <w:rsid w:val="00A57321"/>
    <w:rsid w:val="00A573B6"/>
    <w:rsid w:val="00A573BD"/>
    <w:rsid w:val="00A5744B"/>
    <w:rsid w:val="00A576B8"/>
    <w:rsid w:val="00A577CC"/>
    <w:rsid w:val="00A61492"/>
    <w:rsid w:val="00A620DF"/>
    <w:rsid w:val="00A63BB1"/>
    <w:rsid w:val="00A652BF"/>
    <w:rsid w:val="00A701F8"/>
    <w:rsid w:val="00A7060C"/>
    <w:rsid w:val="00A70639"/>
    <w:rsid w:val="00A71DAB"/>
    <w:rsid w:val="00A74FB5"/>
    <w:rsid w:val="00A74FBF"/>
    <w:rsid w:val="00A75E48"/>
    <w:rsid w:val="00A81314"/>
    <w:rsid w:val="00A824E3"/>
    <w:rsid w:val="00A82D89"/>
    <w:rsid w:val="00A83ACB"/>
    <w:rsid w:val="00A841AD"/>
    <w:rsid w:val="00A841E4"/>
    <w:rsid w:val="00A85655"/>
    <w:rsid w:val="00A9027C"/>
    <w:rsid w:val="00A90838"/>
    <w:rsid w:val="00A90A28"/>
    <w:rsid w:val="00A9277D"/>
    <w:rsid w:val="00A93B37"/>
    <w:rsid w:val="00A945FC"/>
    <w:rsid w:val="00A9519F"/>
    <w:rsid w:val="00A95AFF"/>
    <w:rsid w:val="00A9684E"/>
    <w:rsid w:val="00A972B1"/>
    <w:rsid w:val="00A975D3"/>
    <w:rsid w:val="00AA0BFB"/>
    <w:rsid w:val="00AA249A"/>
    <w:rsid w:val="00AA2A3F"/>
    <w:rsid w:val="00AA540C"/>
    <w:rsid w:val="00AA5508"/>
    <w:rsid w:val="00AA7D31"/>
    <w:rsid w:val="00AB0866"/>
    <w:rsid w:val="00AB27F0"/>
    <w:rsid w:val="00AB401B"/>
    <w:rsid w:val="00AB4D39"/>
    <w:rsid w:val="00AB53B3"/>
    <w:rsid w:val="00AB5427"/>
    <w:rsid w:val="00AB6F37"/>
    <w:rsid w:val="00AC162A"/>
    <w:rsid w:val="00AC2B4F"/>
    <w:rsid w:val="00AC542B"/>
    <w:rsid w:val="00AC7797"/>
    <w:rsid w:val="00AC7AD9"/>
    <w:rsid w:val="00AD0730"/>
    <w:rsid w:val="00AD44AB"/>
    <w:rsid w:val="00AD6585"/>
    <w:rsid w:val="00AD728D"/>
    <w:rsid w:val="00AD7DE6"/>
    <w:rsid w:val="00AE0876"/>
    <w:rsid w:val="00AE4AEC"/>
    <w:rsid w:val="00AE5098"/>
    <w:rsid w:val="00AE52BD"/>
    <w:rsid w:val="00AE66A8"/>
    <w:rsid w:val="00AE66C2"/>
    <w:rsid w:val="00AF01E2"/>
    <w:rsid w:val="00AF1A50"/>
    <w:rsid w:val="00AF1FB3"/>
    <w:rsid w:val="00AF27FE"/>
    <w:rsid w:val="00AF4003"/>
    <w:rsid w:val="00AF42FF"/>
    <w:rsid w:val="00AF442D"/>
    <w:rsid w:val="00AF516F"/>
    <w:rsid w:val="00AF5DC4"/>
    <w:rsid w:val="00AF65EF"/>
    <w:rsid w:val="00AF7CAD"/>
    <w:rsid w:val="00B00608"/>
    <w:rsid w:val="00B00A2A"/>
    <w:rsid w:val="00B0106B"/>
    <w:rsid w:val="00B01887"/>
    <w:rsid w:val="00B038F7"/>
    <w:rsid w:val="00B03B23"/>
    <w:rsid w:val="00B041E6"/>
    <w:rsid w:val="00B054D1"/>
    <w:rsid w:val="00B068AA"/>
    <w:rsid w:val="00B0789F"/>
    <w:rsid w:val="00B10FD3"/>
    <w:rsid w:val="00B12108"/>
    <w:rsid w:val="00B12E53"/>
    <w:rsid w:val="00B13A38"/>
    <w:rsid w:val="00B1765F"/>
    <w:rsid w:val="00B20E9B"/>
    <w:rsid w:val="00B2227C"/>
    <w:rsid w:val="00B225D7"/>
    <w:rsid w:val="00B226B6"/>
    <w:rsid w:val="00B2456B"/>
    <w:rsid w:val="00B25982"/>
    <w:rsid w:val="00B26F19"/>
    <w:rsid w:val="00B30788"/>
    <w:rsid w:val="00B32DB3"/>
    <w:rsid w:val="00B3311A"/>
    <w:rsid w:val="00B33917"/>
    <w:rsid w:val="00B33E66"/>
    <w:rsid w:val="00B35CF3"/>
    <w:rsid w:val="00B36825"/>
    <w:rsid w:val="00B43741"/>
    <w:rsid w:val="00B43FFA"/>
    <w:rsid w:val="00B46174"/>
    <w:rsid w:val="00B46379"/>
    <w:rsid w:val="00B464DB"/>
    <w:rsid w:val="00B47823"/>
    <w:rsid w:val="00B500B6"/>
    <w:rsid w:val="00B50108"/>
    <w:rsid w:val="00B51BA7"/>
    <w:rsid w:val="00B52C7F"/>
    <w:rsid w:val="00B5330B"/>
    <w:rsid w:val="00B56206"/>
    <w:rsid w:val="00B57CD8"/>
    <w:rsid w:val="00B66038"/>
    <w:rsid w:val="00B70B38"/>
    <w:rsid w:val="00B71F2A"/>
    <w:rsid w:val="00B73055"/>
    <w:rsid w:val="00B7375D"/>
    <w:rsid w:val="00B73D75"/>
    <w:rsid w:val="00B760E3"/>
    <w:rsid w:val="00B76267"/>
    <w:rsid w:val="00B76AAA"/>
    <w:rsid w:val="00B76BAF"/>
    <w:rsid w:val="00B82D56"/>
    <w:rsid w:val="00B84A52"/>
    <w:rsid w:val="00B8551F"/>
    <w:rsid w:val="00B8595E"/>
    <w:rsid w:val="00B87BCE"/>
    <w:rsid w:val="00B87BE7"/>
    <w:rsid w:val="00B92AF4"/>
    <w:rsid w:val="00B947B9"/>
    <w:rsid w:val="00B95AF8"/>
    <w:rsid w:val="00B96598"/>
    <w:rsid w:val="00B975AB"/>
    <w:rsid w:val="00BA0005"/>
    <w:rsid w:val="00BA0A38"/>
    <w:rsid w:val="00BA0ABE"/>
    <w:rsid w:val="00BA0C5B"/>
    <w:rsid w:val="00BA0CC1"/>
    <w:rsid w:val="00BA1EC4"/>
    <w:rsid w:val="00BA219C"/>
    <w:rsid w:val="00BA4120"/>
    <w:rsid w:val="00BB086A"/>
    <w:rsid w:val="00BB22BC"/>
    <w:rsid w:val="00BB242B"/>
    <w:rsid w:val="00BB2930"/>
    <w:rsid w:val="00BB2A87"/>
    <w:rsid w:val="00BB34F7"/>
    <w:rsid w:val="00BB3C29"/>
    <w:rsid w:val="00BB6340"/>
    <w:rsid w:val="00BB7547"/>
    <w:rsid w:val="00BB7760"/>
    <w:rsid w:val="00BB7E7B"/>
    <w:rsid w:val="00BB7EEC"/>
    <w:rsid w:val="00BC1FFB"/>
    <w:rsid w:val="00BC20CD"/>
    <w:rsid w:val="00BC28E9"/>
    <w:rsid w:val="00BC4B90"/>
    <w:rsid w:val="00BC53B1"/>
    <w:rsid w:val="00BC7CED"/>
    <w:rsid w:val="00BD0137"/>
    <w:rsid w:val="00BD0BAD"/>
    <w:rsid w:val="00BD1350"/>
    <w:rsid w:val="00BD1A8E"/>
    <w:rsid w:val="00BD1AE5"/>
    <w:rsid w:val="00BD1AF0"/>
    <w:rsid w:val="00BD4D1A"/>
    <w:rsid w:val="00BD648A"/>
    <w:rsid w:val="00BD65C7"/>
    <w:rsid w:val="00BE01DB"/>
    <w:rsid w:val="00BE0CFD"/>
    <w:rsid w:val="00BE24F8"/>
    <w:rsid w:val="00BE4351"/>
    <w:rsid w:val="00BE6D2F"/>
    <w:rsid w:val="00BE6F22"/>
    <w:rsid w:val="00BF0EB8"/>
    <w:rsid w:val="00BF436E"/>
    <w:rsid w:val="00BF4919"/>
    <w:rsid w:val="00BF4FCB"/>
    <w:rsid w:val="00BF54C0"/>
    <w:rsid w:val="00BF59B8"/>
    <w:rsid w:val="00BF6DD8"/>
    <w:rsid w:val="00C00966"/>
    <w:rsid w:val="00C01B32"/>
    <w:rsid w:val="00C03C8D"/>
    <w:rsid w:val="00C043A8"/>
    <w:rsid w:val="00C04B6C"/>
    <w:rsid w:val="00C0586F"/>
    <w:rsid w:val="00C05923"/>
    <w:rsid w:val="00C05F1E"/>
    <w:rsid w:val="00C0613E"/>
    <w:rsid w:val="00C0717D"/>
    <w:rsid w:val="00C10422"/>
    <w:rsid w:val="00C1073A"/>
    <w:rsid w:val="00C12F27"/>
    <w:rsid w:val="00C14D7C"/>
    <w:rsid w:val="00C170B3"/>
    <w:rsid w:val="00C17C52"/>
    <w:rsid w:val="00C25A72"/>
    <w:rsid w:val="00C31BA3"/>
    <w:rsid w:val="00C31D76"/>
    <w:rsid w:val="00C33925"/>
    <w:rsid w:val="00C33BB3"/>
    <w:rsid w:val="00C34ABB"/>
    <w:rsid w:val="00C34DFE"/>
    <w:rsid w:val="00C3501F"/>
    <w:rsid w:val="00C3517D"/>
    <w:rsid w:val="00C35483"/>
    <w:rsid w:val="00C35596"/>
    <w:rsid w:val="00C35A3F"/>
    <w:rsid w:val="00C3618B"/>
    <w:rsid w:val="00C3699D"/>
    <w:rsid w:val="00C369C0"/>
    <w:rsid w:val="00C36ECB"/>
    <w:rsid w:val="00C40BD4"/>
    <w:rsid w:val="00C412C8"/>
    <w:rsid w:val="00C419B6"/>
    <w:rsid w:val="00C4558D"/>
    <w:rsid w:val="00C4602F"/>
    <w:rsid w:val="00C4651E"/>
    <w:rsid w:val="00C4680D"/>
    <w:rsid w:val="00C46D1C"/>
    <w:rsid w:val="00C46D4D"/>
    <w:rsid w:val="00C47E68"/>
    <w:rsid w:val="00C5031B"/>
    <w:rsid w:val="00C513B7"/>
    <w:rsid w:val="00C52C18"/>
    <w:rsid w:val="00C53BB1"/>
    <w:rsid w:val="00C5419F"/>
    <w:rsid w:val="00C54383"/>
    <w:rsid w:val="00C54C71"/>
    <w:rsid w:val="00C56D8F"/>
    <w:rsid w:val="00C57402"/>
    <w:rsid w:val="00C6015E"/>
    <w:rsid w:val="00C612C5"/>
    <w:rsid w:val="00C632D6"/>
    <w:rsid w:val="00C633CC"/>
    <w:rsid w:val="00C63D25"/>
    <w:rsid w:val="00C63D66"/>
    <w:rsid w:val="00C644DA"/>
    <w:rsid w:val="00C66E1C"/>
    <w:rsid w:val="00C672C2"/>
    <w:rsid w:val="00C70D49"/>
    <w:rsid w:val="00C73CDE"/>
    <w:rsid w:val="00C7553B"/>
    <w:rsid w:val="00C759D0"/>
    <w:rsid w:val="00C80002"/>
    <w:rsid w:val="00C815E9"/>
    <w:rsid w:val="00C82927"/>
    <w:rsid w:val="00C83E6B"/>
    <w:rsid w:val="00C844D2"/>
    <w:rsid w:val="00C8479C"/>
    <w:rsid w:val="00C8593F"/>
    <w:rsid w:val="00C85DEE"/>
    <w:rsid w:val="00C87F3F"/>
    <w:rsid w:val="00C90C70"/>
    <w:rsid w:val="00C913BC"/>
    <w:rsid w:val="00C9195F"/>
    <w:rsid w:val="00C92CB8"/>
    <w:rsid w:val="00C938DB"/>
    <w:rsid w:val="00C93AD0"/>
    <w:rsid w:val="00C950F6"/>
    <w:rsid w:val="00C95D44"/>
    <w:rsid w:val="00C96BC9"/>
    <w:rsid w:val="00CA001D"/>
    <w:rsid w:val="00CA1248"/>
    <w:rsid w:val="00CA2FD1"/>
    <w:rsid w:val="00CA36B6"/>
    <w:rsid w:val="00CA59D9"/>
    <w:rsid w:val="00CA76FA"/>
    <w:rsid w:val="00CB072F"/>
    <w:rsid w:val="00CB173B"/>
    <w:rsid w:val="00CB1E32"/>
    <w:rsid w:val="00CB2524"/>
    <w:rsid w:val="00CB2C54"/>
    <w:rsid w:val="00CB45BE"/>
    <w:rsid w:val="00CB4F48"/>
    <w:rsid w:val="00CC329F"/>
    <w:rsid w:val="00CC389B"/>
    <w:rsid w:val="00CC5069"/>
    <w:rsid w:val="00CC5A84"/>
    <w:rsid w:val="00CC6257"/>
    <w:rsid w:val="00CC77AC"/>
    <w:rsid w:val="00CD0099"/>
    <w:rsid w:val="00CD0339"/>
    <w:rsid w:val="00CD1B56"/>
    <w:rsid w:val="00CD2F06"/>
    <w:rsid w:val="00CD32E8"/>
    <w:rsid w:val="00CD391F"/>
    <w:rsid w:val="00CD4F59"/>
    <w:rsid w:val="00CD5B3D"/>
    <w:rsid w:val="00CD6DF4"/>
    <w:rsid w:val="00CE0204"/>
    <w:rsid w:val="00CE1213"/>
    <w:rsid w:val="00CE40EE"/>
    <w:rsid w:val="00CE492E"/>
    <w:rsid w:val="00CE49D6"/>
    <w:rsid w:val="00CE4A77"/>
    <w:rsid w:val="00CE5016"/>
    <w:rsid w:val="00CE6EAD"/>
    <w:rsid w:val="00CE7032"/>
    <w:rsid w:val="00CF0476"/>
    <w:rsid w:val="00CF2D06"/>
    <w:rsid w:val="00CF42A1"/>
    <w:rsid w:val="00CF4FA3"/>
    <w:rsid w:val="00CF70CD"/>
    <w:rsid w:val="00CF7B63"/>
    <w:rsid w:val="00D000AC"/>
    <w:rsid w:val="00D004C9"/>
    <w:rsid w:val="00D00BD1"/>
    <w:rsid w:val="00D01510"/>
    <w:rsid w:val="00D01E32"/>
    <w:rsid w:val="00D02EE0"/>
    <w:rsid w:val="00D03BD0"/>
    <w:rsid w:val="00D03FF0"/>
    <w:rsid w:val="00D05E56"/>
    <w:rsid w:val="00D0683A"/>
    <w:rsid w:val="00D07AAD"/>
    <w:rsid w:val="00D10583"/>
    <w:rsid w:val="00D10959"/>
    <w:rsid w:val="00D1198F"/>
    <w:rsid w:val="00D11DD4"/>
    <w:rsid w:val="00D139B4"/>
    <w:rsid w:val="00D1420F"/>
    <w:rsid w:val="00D148F2"/>
    <w:rsid w:val="00D15005"/>
    <w:rsid w:val="00D206A4"/>
    <w:rsid w:val="00D20DF2"/>
    <w:rsid w:val="00D25342"/>
    <w:rsid w:val="00D253BA"/>
    <w:rsid w:val="00D267BF"/>
    <w:rsid w:val="00D272F0"/>
    <w:rsid w:val="00D301D2"/>
    <w:rsid w:val="00D30913"/>
    <w:rsid w:val="00D309BA"/>
    <w:rsid w:val="00D32F04"/>
    <w:rsid w:val="00D333DD"/>
    <w:rsid w:val="00D346EA"/>
    <w:rsid w:val="00D34E9E"/>
    <w:rsid w:val="00D3546A"/>
    <w:rsid w:val="00D3652E"/>
    <w:rsid w:val="00D36BC7"/>
    <w:rsid w:val="00D36D3E"/>
    <w:rsid w:val="00D418AF"/>
    <w:rsid w:val="00D43065"/>
    <w:rsid w:val="00D430DC"/>
    <w:rsid w:val="00D44D47"/>
    <w:rsid w:val="00D46130"/>
    <w:rsid w:val="00D46D43"/>
    <w:rsid w:val="00D471AC"/>
    <w:rsid w:val="00D52871"/>
    <w:rsid w:val="00D5338F"/>
    <w:rsid w:val="00D56B73"/>
    <w:rsid w:val="00D57664"/>
    <w:rsid w:val="00D6038F"/>
    <w:rsid w:val="00D6331B"/>
    <w:rsid w:val="00D63EEB"/>
    <w:rsid w:val="00D64344"/>
    <w:rsid w:val="00D64766"/>
    <w:rsid w:val="00D65964"/>
    <w:rsid w:val="00D67A92"/>
    <w:rsid w:val="00D700FC"/>
    <w:rsid w:val="00D709EF"/>
    <w:rsid w:val="00D73B7E"/>
    <w:rsid w:val="00D744F1"/>
    <w:rsid w:val="00D74CBC"/>
    <w:rsid w:val="00D7510C"/>
    <w:rsid w:val="00D75311"/>
    <w:rsid w:val="00D75572"/>
    <w:rsid w:val="00D75D6C"/>
    <w:rsid w:val="00D769BD"/>
    <w:rsid w:val="00D76B5F"/>
    <w:rsid w:val="00D77C2D"/>
    <w:rsid w:val="00D80181"/>
    <w:rsid w:val="00D81763"/>
    <w:rsid w:val="00D81A4A"/>
    <w:rsid w:val="00D81FAA"/>
    <w:rsid w:val="00D82DEA"/>
    <w:rsid w:val="00D83217"/>
    <w:rsid w:val="00D836DA"/>
    <w:rsid w:val="00D83BE6"/>
    <w:rsid w:val="00D843CB"/>
    <w:rsid w:val="00D843CF"/>
    <w:rsid w:val="00D8580F"/>
    <w:rsid w:val="00D87474"/>
    <w:rsid w:val="00D92DE4"/>
    <w:rsid w:val="00D93701"/>
    <w:rsid w:val="00D93E78"/>
    <w:rsid w:val="00D941AF"/>
    <w:rsid w:val="00D95CA5"/>
    <w:rsid w:val="00D96817"/>
    <w:rsid w:val="00D97FC3"/>
    <w:rsid w:val="00DA0654"/>
    <w:rsid w:val="00DA2B8D"/>
    <w:rsid w:val="00DA33F4"/>
    <w:rsid w:val="00DA65D0"/>
    <w:rsid w:val="00DA6A95"/>
    <w:rsid w:val="00DA6C0B"/>
    <w:rsid w:val="00DB20FB"/>
    <w:rsid w:val="00DB2F6D"/>
    <w:rsid w:val="00DB358C"/>
    <w:rsid w:val="00DB5CCB"/>
    <w:rsid w:val="00DB63FD"/>
    <w:rsid w:val="00DB6F2D"/>
    <w:rsid w:val="00DC0248"/>
    <w:rsid w:val="00DC0864"/>
    <w:rsid w:val="00DC08B8"/>
    <w:rsid w:val="00DC484B"/>
    <w:rsid w:val="00DC55C6"/>
    <w:rsid w:val="00DC6FAA"/>
    <w:rsid w:val="00DC7C1E"/>
    <w:rsid w:val="00DD01D6"/>
    <w:rsid w:val="00DD1D5E"/>
    <w:rsid w:val="00DD35ED"/>
    <w:rsid w:val="00DD483E"/>
    <w:rsid w:val="00DD68F4"/>
    <w:rsid w:val="00DE08F9"/>
    <w:rsid w:val="00DE0C29"/>
    <w:rsid w:val="00DE28B5"/>
    <w:rsid w:val="00DE2D0B"/>
    <w:rsid w:val="00DE2F8A"/>
    <w:rsid w:val="00DE3672"/>
    <w:rsid w:val="00DE3CE3"/>
    <w:rsid w:val="00DE4B76"/>
    <w:rsid w:val="00DE5743"/>
    <w:rsid w:val="00DE6C4E"/>
    <w:rsid w:val="00DF03A6"/>
    <w:rsid w:val="00DF04FB"/>
    <w:rsid w:val="00DF0DD7"/>
    <w:rsid w:val="00DF0ED1"/>
    <w:rsid w:val="00DF2046"/>
    <w:rsid w:val="00DF21FE"/>
    <w:rsid w:val="00DF2C5B"/>
    <w:rsid w:val="00DF3D2A"/>
    <w:rsid w:val="00DF400F"/>
    <w:rsid w:val="00DF4356"/>
    <w:rsid w:val="00DF4931"/>
    <w:rsid w:val="00DF519A"/>
    <w:rsid w:val="00DF5849"/>
    <w:rsid w:val="00DF68FC"/>
    <w:rsid w:val="00E0293E"/>
    <w:rsid w:val="00E04DAA"/>
    <w:rsid w:val="00E051C5"/>
    <w:rsid w:val="00E05A75"/>
    <w:rsid w:val="00E05EF7"/>
    <w:rsid w:val="00E0738B"/>
    <w:rsid w:val="00E078FA"/>
    <w:rsid w:val="00E11100"/>
    <w:rsid w:val="00E11808"/>
    <w:rsid w:val="00E11919"/>
    <w:rsid w:val="00E1292D"/>
    <w:rsid w:val="00E140AE"/>
    <w:rsid w:val="00E200E0"/>
    <w:rsid w:val="00E20B54"/>
    <w:rsid w:val="00E20EE1"/>
    <w:rsid w:val="00E22342"/>
    <w:rsid w:val="00E22403"/>
    <w:rsid w:val="00E22CB7"/>
    <w:rsid w:val="00E2301D"/>
    <w:rsid w:val="00E27FEF"/>
    <w:rsid w:val="00E3168C"/>
    <w:rsid w:val="00E31691"/>
    <w:rsid w:val="00E31879"/>
    <w:rsid w:val="00E33423"/>
    <w:rsid w:val="00E33F89"/>
    <w:rsid w:val="00E3430A"/>
    <w:rsid w:val="00E368CF"/>
    <w:rsid w:val="00E3742F"/>
    <w:rsid w:val="00E41783"/>
    <w:rsid w:val="00E423DE"/>
    <w:rsid w:val="00E42B2E"/>
    <w:rsid w:val="00E44E2A"/>
    <w:rsid w:val="00E45479"/>
    <w:rsid w:val="00E457EC"/>
    <w:rsid w:val="00E45D3B"/>
    <w:rsid w:val="00E470CA"/>
    <w:rsid w:val="00E50033"/>
    <w:rsid w:val="00E51751"/>
    <w:rsid w:val="00E51981"/>
    <w:rsid w:val="00E534B6"/>
    <w:rsid w:val="00E54844"/>
    <w:rsid w:val="00E54C13"/>
    <w:rsid w:val="00E54F6C"/>
    <w:rsid w:val="00E55B97"/>
    <w:rsid w:val="00E55DC7"/>
    <w:rsid w:val="00E55DCD"/>
    <w:rsid w:val="00E56D3D"/>
    <w:rsid w:val="00E56D6A"/>
    <w:rsid w:val="00E601D0"/>
    <w:rsid w:val="00E61BAA"/>
    <w:rsid w:val="00E62AC6"/>
    <w:rsid w:val="00E63166"/>
    <w:rsid w:val="00E64D90"/>
    <w:rsid w:val="00E65CFC"/>
    <w:rsid w:val="00E71A7C"/>
    <w:rsid w:val="00E71B13"/>
    <w:rsid w:val="00E728BB"/>
    <w:rsid w:val="00E738C3"/>
    <w:rsid w:val="00E7407E"/>
    <w:rsid w:val="00E755B9"/>
    <w:rsid w:val="00E75917"/>
    <w:rsid w:val="00E75DB3"/>
    <w:rsid w:val="00E76120"/>
    <w:rsid w:val="00E76274"/>
    <w:rsid w:val="00E776F8"/>
    <w:rsid w:val="00E77994"/>
    <w:rsid w:val="00E80F0F"/>
    <w:rsid w:val="00E81808"/>
    <w:rsid w:val="00E82D0C"/>
    <w:rsid w:val="00E852F4"/>
    <w:rsid w:val="00E8576C"/>
    <w:rsid w:val="00E857B1"/>
    <w:rsid w:val="00E860B3"/>
    <w:rsid w:val="00E8641F"/>
    <w:rsid w:val="00E87F01"/>
    <w:rsid w:val="00E87FBB"/>
    <w:rsid w:val="00E91456"/>
    <w:rsid w:val="00E917B9"/>
    <w:rsid w:val="00E91BD1"/>
    <w:rsid w:val="00E92417"/>
    <w:rsid w:val="00E9264A"/>
    <w:rsid w:val="00E93027"/>
    <w:rsid w:val="00E9444C"/>
    <w:rsid w:val="00E954C7"/>
    <w:rsid w:val="00E96075"/>
    <w:rsid w:val="00E97468"/>
    <w:rsid w:val="00EA1055"/>
    <w:rsid w:val="00EA11B4"/>
    <w:rsid w:val="00EA1A1E"/>
    <w:rsid w:val="00EA1E29"/>
    <w:rsid w:val="00EA1E43"/>
    <w:rsid w:val="00EA3048"/>
    <w:rsid w:val="00EA347B"/>
    <w:rsid w:val="00EA39C5"/>
    <w:rsid w:val="00EA3CC6"/>
    <w:rsid w:val="00EA4B9B"/>
    <w:rsid w:val="00EA5000"/>
    <w:rsid w:val="00EA6E9D"/>
    <w:rsid w:val="00EB2197"/>
    <w:rsid w:val="00EB2884"/>
    <w:rsid w:val="00EB3E09"/>
    <w:rsid w:val="00EB4362"/>
    <w:rsid w:val="00EB46E8"/>
    <w:rsid w:val="00EB4D12"/>
    <w:rsid w:val="00EB5C42"/>
    <w:rsid w:val="00EB742E"/>
    <w:rsid w:val="00EB75AC"/>
    <w:rsid w:val="00EB78E6"/>
    <w:rsid w:val="00EC01D8"/>
    <w:rsid w:val="00EC1639"/>
    <w:rsid w:val="00EC4366"/>
    <w:rsid w:val="00EC615C"/>
    <w:rsid w:val="00EC6D12"/>
    <w:rsid w:val="00EC7B0B"/>
    <w:rsid w:val="00ED007A"/>
    <w:rsid w:val="00ED1618"/>
    <w:rsid w:val="00ED360F"/>
    <w:rsid w:val="00ED399F"/>
    <w:rsid w:val="00ED43AB"/>
    <w:rsid w:val="00ED44BA"/>
    <w:rsid w:val="00ED5321"/>
    <w:rsid w:val="00ED61C9"/>
    <w:rsid w:val="00ED6363"/>
    <w:rsid w:val="00ED6552"/>
    <w:rsid w:val="00EE09DF"/>
    <w:rsid w:val="00EE105D"/>
    <w:rsid w:val="00EE1601"/>
    <w:rsid w:val="00EE1F28"/>
    <w:rsid w:val="00EE207E"/>
    <w:rsid w:val="00EE263D"/>
    <w:rsid w:val="00EE28F0"/>
    <w:rsid w:val="00EE49F7"/>
    <w:rsid w:val="00EE63F0"/>
    <w:rsid w:val="00EF0437"/>
    <w:rsid w:val="00EF0F5D"/>
    <w:rsid w:val="00EF108F"/>
    <w:rsid w:val="00EF321C"/>
    <w:rsid w:val="00EF3C77"/>
    <w:rsid w:val="00EF49D9"/>
    <w:rsid w:val="00EF562B"/>
    <w:rsid w:val="00EF62DA"/>
    <w:rsid w:val="00EF7A38"/>
    <w:rsid w:val="00EF7A61"/>
    <w:rsid w:val="00F001F0"/>
    <w:rsid w:val="00F006E1"/>
    <w:rsid w:val="00F00FA3"/>
    <w:rsid w:val="00F023DE"/>
    <w:rsid w:val="00F037C2"/>
    <w:rsid w:val="00F0404F"/>
    <w:rsid w:val="00F04A23"/>
    <w:rsid w:val="00F0576D"/>
    <w:rsid w:val="00F05ED0"/>
    <w:rsid w:val="00F07FE9"/>
    <w:rsid w:val="00F10A37"/>
    <w:rsid w:val="00F10C77"/>
    <w:rsid w:val="00F13592"/>
    <w:rsid w:val="00F14D86"/>
    <w:rsid w:val="00F157E3"/>
    <w:rsid w:val="00F175B1"/>
    <w:rsid w:val="00F20F51"/>
    <w:rsid w:val="00F2119B"/>
    <w:rsid w:val="00F219C9"/>
    <w:rsid w:val="00F220AF"/>
    <w:rsid w:val="00F22399"/>
    <w:rsid w:val="00F235E6"/>
    <w:rsid w:val="00F23BDF"/>
    <w:rsid w:val="00F27AA1"/>
    <w:rsid w:val="00F32615"/>
    <w:rsid w:val="00F34404"/>
    <w:rsid w:val="00F351C5"/>
    <w:rsid w:val="00F35B02"/>
    <w:rsid w:val="00F413D9"/>
    <w:rsid w:val="00F42C84"/>
    <w:rsid w:val="00F431C1"/>
    <w:rsid w:val="00F43D65"/>
    <w:rsid w:val="00F446CC"/>
    <w:rsid w:val="00F4470F"/>
    <w:rsid w:val="00F4609A"/>
    <w:rsid w:val="00F50193"/>
    <w:rsid w:val="00F534E7"/>
    <w:rsid w:val="00F53EAE"/>
    <w:rsid w:val="00F56210"/>
    <w:rsid w:val="00F5739A"/>
    <w:rsid w:val="00F5744B"/>
    <w:rsid w:val="00F60845"/>
    <w:rsid w:val="00F6225B"/>
    <w:rsid w:val="00F63D68"/>
    <w:rsid w:val="00F6456F"/>
    <w:rsid w:val="00F64785"/>
    <w:rsid w:val="00F65AF1"/>
    <w:rsid w:val="00F72481"/>
    <w:rsid w:val="00F72FB8"/>
    <w:rsid w:val="00F730F1"/>
    <w:rsid w:val="00F7358A"/>
    <w:rsid w:val="00F74770"/>
    <w:rsid w:val="00F7628B"/>
    <w:rsid w:val="00F77DBF"/>
    <w:rsid w:val="00F80328"/>
    <w:rsid w:val="00F8080F"/>
    <w:rsid w:val="00F80A0F"/>
    <w:rsid w:val="00F813DA"/>
    <w:rsid w:val="00F81F6B"/>
    <w:rsid w:val="00F83921"/>
    <w:rsid w:val="00F85556"/>
    <w:rsid w:val="00F86F9E"/>
    <w:rsid w:val="00F91507"/>
    <w:rsid w:val="00F92270"/>
    <w:rsid w:val="00F928C7"/>
    <w:rsid w:val="00F958AC"/>
    <w:rsid w:val="00F95BD3"/>
    <w:rsid w:val="00F97601"/>
    <w:rsid w:val="00F97C30"/>
    <w:rsid w:val="00FA0C4D"/>
    <w:rsid w:val="00FA0DC7"/>
    <w:rsid w:val="00FA0E37"/>
    <w:rsid w:val="00FA1537"/>
    <w:rsid w:val="00FA4012"/>
    <w:rsid w:val="00FA4130"/>
    <w:rsid w:val="00FA4224"/>
    <w:rsid w:val="00FA437F"/>
    <w:rsid w:val="00FB0FD7"/>
    <w:rsid w:val="00FB207C"/>
    <w:rsid w:val="00FB211F"/>
    <w:rsid w:val="00FB2EE7"/>
    <w:rsid w:val="00FB3D01"/>
    <w:rsid w:val="00FB683E"/>
    <w:rsid w:val="00FB6B0B"/>
    <w:rsid w:val="00FC327F"/>
    <w:rsid w:val="00FC4EF5"/>
    <w:rsid w:val="00FC514E"/>
    <w:rsid w:val="00FC552D"/>
    <w:rsid w:val="00FC5A4A"/>
    <w:rsid w:val="00FC5CA5"/>
    <w:rsid w:val="00FC6D8C"/>
    <w:rsid w:val="00FC6F23"/>
    <w:rsid w:val="00FD0DCC"/>
    <w:rsid w:val="00FD5840"/>
    <w:rsid w:val="00FD72E6"/>
    <w:rsid w:val="00FE0E0E"/>
    <w:rsid w:val="00FE14A9"/>
    <w:rsid w:val="00FE162F"/>
    <w:rsid w:val="00FE1784"/>
    <w:rsid w:val="00FE2539"/>
    <w:rsid w:val="00FE4064"/>
    <w:rsid w:val="00FE5B05"/>
    <w:rsid w:val="00FE5FC9"/>
    <w:rsid w:val="00FE64BB"/>
    <w:rsid w:val="00FE7FAE"/>
    <w:rsid w:val="00FF0717"/>
    <w:rsid w:val="00FF0A8A"/>
    <w:rsid w:val="00FF1B14"/>
    <w:rsid w:val="00FF224E"/>
    <w:rsid w:val="00FF2666"/>
    <w:rsid w:val="00FF27AC"/>
    <w:rsid w:val="00FF3133"/>
    <w:rsid w:val="00FF3147"/>
    <w:rsid w:val="00FF32AB"/>
    <w:rsid w:val="00FF409D"/>
    <w:rsid w:val="00FF486B"/>
    <w:rsid w:val="00FF48A8"/>
    <w:rsid w:val="00FF521A"/>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DC16"/>
  <w15:docId w15:val="{0A0BBE4C-E426-4207-BFA7-4F8982D6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867F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unhideWhenUsed/>
    <w:rsid w:val="00FF76FB"/>
    <w:pPr>
      <w:spacing w:line="240" w:lineRule="auto"/>
    </w:pPr>
    <w:rPr>
      <w:sz w:val="20"/>
      <w:szCs w:val="20"/>
    </w:rPr>
  </w:style>
  <w:style w:type="character" w:customStyle="1" w:styleId="CommentTextChar">
    <w:name w:val="Comment Text Char"/>
    <w:link w:val="CommentText"/>
    <w:uiPriority w:val="99"/>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FF409D"/>
    <w:pPr>
      <w:tabs>
        <w:tab w:val="right" w:leader="dot" w:pos="9350"/>
        <w:tab w:val="right" w:leader="dot" w:pos="11520"/>
      </w:tabs>
      <w:spacing w:after="100"/>
    </w:pPr>
    <w:rPr>
      <w:rFonts w:ascii="Times New Roman" w:hAnsi="Times New Roman" w:cs="Times New Roman"/>
      <w:b/>
      <w:color w:val="000000" w:themeColor="text1"/>
    </w:rPr>
  </w:style>
  <w:style w:type="paragraph" w:styleId="TOC2">
    <w:name w:val="toc 2"/>
    <w:basedOn w:val="Normal"/>
    <w:next w:val="Normal"/>
    <w:autoRedefine/>
    <w:uiPriority w:val="39"/>
    <w:unhideWhenUsed/>
    <w:rsid w:val="007B4713"/>
    <w:pPr>
      <w:tabs>
        <w:tab w:val="left" w:pos="660"/>
        <w:tab w:val="right" w:leader="dot" w:pos="11520"/>
        <w:tab w:val="right" w:leader="dot" w:pos="12950"/>
      </w:tabs>
      <w:spacing w:after="100"/>
      <w:ind w:left="216"/>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0">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asciiTheme="minorHAnsi" w:eastAsia="Times New Roman"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 w:type="table" w:customStyle="1" w:styleId="GridTable4-Accent12">
    <w:name w:val="Grid Table 4 - Accent 12"/>
    <w:basedOn w:val="TableNormal"/>
    <w:uiPriority w:val="49"/>
    <w:rsid w:val="004569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fuvd">
    <w:name w:val="ilfuvd"/>
    <w:basedOn w:val="DefaultParagraphFont"/>
    <w:rsid w:val="00D253BA"/>
  </w:style>
  <w:style w:type="character" w:customStyle="1" w:styleId="Heading4Char">
    <w:name w:val="Heading 4 Char"/>
    <w:basedOn w:val="DefaultParagraphFont"/>
    <w:link w:val="Heading4"/>
    <w:uiPriority w:val="9"/>
    <w:semiHidden/>
    <w:rsid w:val="00867F6C"/>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unhideWhenUsed/>
    <w:rsid w:val="00867F6C"/>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867F6C"/>
    <w:rPr>
      <w:rFonts w:ascii="Times New Roman" w:hAnsi="Times New Roman"/>
      <w:smallCaps/>
      <w:color w:val="5A5A5A" w:themeColor="text1" w:themeTint="A5"/>
      <w:sz w:val="22"/>
    </w:rPr>
  </w:style>
  <w:style w:type="character" w:styleId="SubtleEmphasis">
    <w:name w:val="Subtle Emphasis"/>
    <w:basedOn w:val="DefaultParagraphFont"/>
    <w:uiPriority w:val="19"/>
    <w:qFormat/>
    <w:rsid w:val="00867F6C"/>
    <w:rPr>
      <w:i/>
      <w:iCs/>
      <w:color w:val="404040" w:themeColor="text1" w:themeTint="BF"/>
    </w:rPr>
  </w:style>
  <w:style w:type="character" w:customStyle="1" w:styleId="SectionTitleLevel3Char">
    <w:name w:val="Section Title Level 3 Char"/>
    <w:basedOn w:val="DefaultParagraphFont"/>
    <w:link w:val="SectionTitleLevel3"/>
    <w:rsid w:val="00867F6C"/>
    <w:rPr>
      <w:rFonts w:ascii="Arial" w:hAnsi="Arial"/>
      <w:b/>
      <w:color w:val="2E74B5" w:themeColor="accent1" w:themeShade="BF"/>
    </w:rPr>
  </w:style>
  <w:style w:type="paragraph" w:customStyle="1" w:styleId="SectionTitleLevel3">
    <w:name w:val="Section Title Level 3"/>
    <w:basedOn w:val="Normal"/>
    <w:link w:val="SectionTitleLevel3Char"/>
    <w:qFormat/>
    <w:rsid w:val="00867F6C"/>
    <w:pPr>
      <w:spacing w:before="240" w:after="0" w:line="240" w:lineRule="auto"/>
    </w:pPr>
    <w:rPr>
      <w:rFonts w:ascii="Arial" w:hAnsi="Arial"/>
      <w:b/>
      <w:color w:val="2E74B5" w:themeColor="accent1" w:themeShade="BF"/>
      <w:sz w:val="20"/>
      <w:szCs w:val="20"/>
    </w:rPr>
  </w:style>
  <w:style w:type="table" w:styleId="LightList-Accent1">
    <w:name w:val="Light List Accent 1"/>
    <w:basedOn w:val="TableNormal"/>
    <w:uiPriority w:val="61"/>
    <w:rsid w:val="00306473"/>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1Light-Accent1">
    <w:name w:val="List Table 1 Light Accent 1"/>
    <w:basedOn w:val="TableNormal"/>
    <w:uiPriority w:val="46"/>
    <w:rsid w:val="006D4B8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451">
      <w:bodyDiv w:val="1"/>
      <w:marLeft w:val="0"/>
      <w:marRight w:val="0"/>
      <w:marTop w:val="0"/>
      <w:marBottom w:val="0"/>
      <w:divBdr>
        <w:top w:val="none" w:sz="0" w:space="0" w:color="auto"/>
        <w:left w:val="none" w:sz="0" w:space="0" w:color="auto"/>
        <w:bottom w:val="none" w:sz="0" w:space="0" w:color="auto"/>
        <w:right w:val="none" w:sz="0" w:space="0" w:color="auto"/>
      </w:divBdr>
      <w:divsChild>
        <w:div w:id="60636738">
          <w:marLeft w:val="547"/>
          <w:marRight w:val="0"/>
          <w:marTop w:val="96"/>
          <w:marBottom w:val="0"/>
          <w:divBdr>
            <w:top w:val="none" w:sz="0" w:space="0" w:color="auto"/>
            <w:left w:val="none" w:sz="0" w:space="0" w:color="auto"/>
            <w:bottom w:val="none" w:sz="0" w:space="0" w:color="auto"/>
            <w:right w:val="none" w:sz="0" w:space="0" w:color="auto"/>
          </w:divBdr>
        </w:div>
      </w:divsChild>
    </w:div>
    <w:div w:id="172302663">
      <w:bodyDiv w:val="1"/>
      <w:marLeft w:val="0"/>
      <w:marRight w:val="0"/>
      <w:marTop w:val="0"/>
      <w:marBottom w:val="0"/>
      <w:divBdr>
        <w:top w:val="none" w:sz="0" w:space="0" w:color="auto"/>
        <w:left w:val="none" w:sz="0" w:space="0" w:color="auto"/>
        <w:bottom w:val="none" w:sz="0" w:space="0" w:color="auto"/>
        <w:right w:val="none" w:sz="0" w:space="0" w:color="auto"/>
      </w:divBdr>
    </w:div>
    <w:div w:id="248201085">
      <w:bodyDiv w:val="1"/>
      <w:marLeft w:val="0"/>
      <w:marRight w:val="0"/>
      <w:marTop w:val="0"/>
      <w:marBottom w:val="0"/>
      <w:divBdr>
        <w:top w:val="none" w:sz="0" w:space="0" w:color="auto"/>
        <w:left w:val="none" w:sz="0" w:space="0" w:color="auto"/>
        <w:bottom w:val="none" w:sz="0" w:space="0" w:color="auto"/>
        <w:right w:val="none" w:sz="0" w:space="0" w:color="auto"/>
      </w:divBdr>
    </w:div>
    <w:div w:id="436682036">
      <w:bodyDiv w:val="1"/>
      <w:marLeft w:val="0"/>
      <w:marRight w:val="0"/>
      <w:marTop w:val="0"/>
      <w:marBottom w:val="0"/>
      <w:divBdr>
        <w:top w:val="none" w:sz="0" w:space="0" w:color="auto"/>
        <w:left w:val="none" w:sz="0" w:space="0" w:color="auto"/>
        <w:bottom w:val="none" w:sz="0" w:space="0" w:color="auto"/>
        <w:right w:val="none" w:sz="0" w:space="0" w:color="auto"/>
      </w:divBdr>
    </w:div>
    <w:div w:id="585579914">
      <w:bodyDiv w:val="1"/>
      <w:marLeft w:val="0"/>
      <w:marRight w:val="0"/>
      <w:marTop w:val="0"/>
      <w:marBottom w:val="0"/>
      <w:divBdr>
        <w:top w:val="none" w:sz="0" w:space="0" w:color="auto"/>
        <w:left w:val="none" w:sz="0" w:space="0" w:color="auto"/>
        <w:bottom w:val="none" w:sz="0" w:space="0" w:color="auto"/>
        <w:right w:val="none" w:sz="0" w:space="0" w:color="auto"/>
      </w:divBdr>
    </w:div>
    <w:div w:id="796677642">
      <w:bodyDiv w:val="1"/>
      <w:marLeft w:val="0"/>
      <w:marRight w:val="0"/>
      <w:marTop w:val="0"/>
      <w:marBottom w:val="0"/>
      <w:divBdr>
        <w:top w:val="none" w:sz="0" w:space="0" w:color="auto"/>
        <w:left w:val="none" w:sz="0" w:space="0" w:color="auto"/>
        <w:bottom w:val="none" w:sz="0" w:space="0" w:color="auto"/>
        <w:right w:val="none" w:sz="0" w:space="0" w:color="auto"/>
      </w:divBdr>
      <w:divsChild>
        <w:div w:id="334114724">
          <w:marLeft w:val="0"/>
          <w:marRight w:val="0"/>
          <w:marTop w:val="0"/>
          <w:marBottom w:val="0"/>
          <w:divBdr>
            <w:top w:val="none" w:sz="0" w:space="0" w:color="auto"/>
            <w:left w:val="none" w:sz="0" w:space="0" w:color="auto"/>
            <w:bottom w:val="none" w:sz="0" w:space="0" w:color="auto"/>
            <w:right w:val="none" w:sz="0" w:space="0" w:color="auto"/>
          </w:divBdr>
        </w:div>
        <w:div w:id="744030816">
          <w:marLeft w:val="0"/>
          <w:marRight w:val="0"/>
          <w:marTop w:val="0"/>
          <w:marBottom w:val="0"/>
          <w:divBdr>
            <w:top w:val="none" w:sz="0" w:space="0" w:color="auto"/>
            <w:left w:val="none" w:sz="0" w:space="0" w:color="auto"/>
            <w:bottom w:val="none" w:sz="0" w:space="0" w:color="auto"/>
            <w:right w:val="none" w:sz="0" w:space="0" w:color="auto"/>
          </w:divBdr>
        </w:div>
        <w:div w:id="1008680031">
          <w:marLeft w:val="0"/>
          <w:marRight w:val="0"/>
          <w:marTop w:val="0"/>
          <w:marBottom w:val="0"/>
          <w:divBdr>
            <w:top w:val="none" w:sz="0" w:space="0" w:color="auto"/>
            <w:left w:val="none" w:sz="0" w:space="0" w:color="auto"/>
            <w:bottom w:val="none" w:sz="0" w:space="0" w:color="auto"/>
            <w:right w:val="none" w:sz="0" w:space="0" w:color="auto"/>
          </w:divBdr>
        </w:div>
      </w:divsChild>
    </w:div>
    <w:div w:id="825315158">
      <w:bodyDiv w:val="1"/>
      <w:marLeft w:val="0"/>
      <w:marRight w:val="0"/>
      <w:marTop w:val="0"/>
      <w:marBottom w:val="0"/>
      <w:divBdr>
        <w:top w:val="none" w:sz="0" w:space="0" w:color="auto"/>
        <w:left w:val="none" w:sz="0" w:space="0" w:color="auto"/>
        <w:bottom w:val="none" w:sz="0" w:space="0" w:color="auto"/>
        <w:right w:val="none" w:sz="0" w:space="0" w:color="auto"/>
      </w:divBdr>
    </w:div>
    <w:div w:id="842664693">
      <w:bodyDiv w:val="1"/>
      <w:marLeft w:val="0"/>
      <w:marRight w:val="0"/>
      <w:marTop w:val="0"/>
      <w:marBottom w:val="0"/>
      <w:divBdr>
        <w:top w:val="none" w:sz="0" w:space="0" w:color="auto"/>
        <w:left w:val="none" w:sz="0" w:space="0" w:color="auto"/>
        <w:bottom w:val="none" w:sz="0" w:space="0" w:color="auto"/>
        <w:right w:val="none" w:sz="0" w:space="0" w:color="auto"/>
      </w:divBdr>
    </w:div>
    <w:div w:id="882713341">
      <w:bodyDiv w:val="1"/>
      <w:marLeft w:val="0"/>
      <w:marRight w:val="0"/>
      <w:marTop w:val="0"/>
      <w:marBottom w:val="0"/>
      <w:divBdr>
        <w:top w:val="none" w:sz="0" w:space="0" w:color="auto"/>
        <w:left w:val="none" w:sz="0" w:space="0" w:color="auto"/>
        <w:bottom w:val="none" w:sz="0" w:space="0" w:color="auto"/>
        <w:right w:val="none" w:sz="0" w:space="0" w:color="auto"/>
      </w:divBdr>
    </w:div>
    <w:div w:id="945886554">
      <w:bodyDiv w:val="1"/>
      <w:marLeft w:val="0"/>
      <w:marRight w:val="0"/>
      <w:marTop w:val="0"/>
      <w:marBottom w:val="0"/>
      <w:divBdr>
        <w:top w:val="none" w:sz="0" w:space="0" w:color="auto"/>
        <w:left w:val="none" w:sz="0" w:space="0" w:color="auto"/>
        <w:bottom w:val="none" w:sz="0" w:space="0" w:color="auto"/>
        <w:right w:val="none" w:sz="0" w:space="0" w:color="auto"/>
      </w:divBdr>
    </w:div>
    <w:div w:id="1097795899">
      <w:bodyDiv w:val="1"/>
      <w:marLeft w:val="0"/>
      <w:marRight w:val="0"/>
      <w:marTop w:val="0"/>
      <w:marBottom w:val="0"/>
      <w:divBdr>
        <w:top w:val="none" w:sz="0" w:space="0" w:color="auto"/>
        <w:left w:val="none" w:sz="0" w:space="0" w:color="auto"/>
        <w:bottom w:val="none" w:sz="0" w:space="0" w:color="auto"/>
        <w:right w:val="none" w:sz="0" w:space="0" w:color="auto"/>
      </w:divBdr>
    </w:div>
    <w:div w:id="1117869978">
      <w:bodyDiv w:val="1"/>
      <w:marLeft w:val="0"/>
      <w:marRight w:val="0"/>
      <w:marTop w:val="0"/>
      <w:marBottom w:val="0"/>
      <w:divBdr>
        <w:top w:val="none" w:sz="0" w:space="0" w:color="auto"/>
        <w:left w:val="none" w:sz="0" w:space="0" w:color="auto"/>
        <w:bottom w:val="none" w:sz="0" w:space="0" w:color="auto"/>
        <w:right w:val="none" w:sz="0" w:space="0" w:color="auto"/>
      </w:divBdr>
    </w:div>
    <w:div w:id="1296137267">
      <w:bodyDiv w:val="1"/>
      <w:marLeft w:val="0"/>
      <w:marRight w:val="0"/>
      <w:marTop w:val="0"/>
      <w:marBottom w:val="0"/>
      <w:divBdr>
        <w:top w:val="none" w:sz="0" w:space="0" w:color="auto"/>
        <w:left w:val="none" w:sz="0" w:space="0" w:color="auto"/>
        <w:bottom w:val="none" w:sz="0" w:space="0" w:color="auto"/>
        <w:right w:val="none" w:sz="0" w:space="0" w:color="auto"/>
      </w:divBdr>
      <w:divsChild>
        <w:div w:id="15548450">
          <w:marLeft w:val="0"/>
          <w:marRight w:val="0"/>
          <w:marTop w:val="0"/>
          <w:marBottom w:val="0"/>
          <w:divBdr>
            <w:top w:val="none" w:sz="0" w:space="0" w:color="auto"/>
            <w:left w:val="none" w:sz="0" w:space="0" w:color="auto"/>
            <w:bottom w:val="none" w:sz="0" w:space="0" w:color="auto"/>
            <w:right w:val="none" w:sz="0" w:space="0" w:color="auto"/>
          </w:divBdr>
        </w:div>
        <w:div w:id="142163777">
          <w:marLeft w:val="0"/>
          <w:marRight w:val="0"/>
          <w:marTop w:val="0"/>
          <w:marBottom w:val="0"/>
          <w:divBdr>
            <w:top w:val="none" w:sz="0" w:space="0" w:color="auto"/>
            <w:left w:val="none" w:sz="0" w:space="0" w:color="auto"/>
            <w:bottom w:val="none" w:sz="0" w:space="0" w:color="auto"/>
            <w:right w:val="none" w:sz="0" w:space="0" w:color="auto"/>
          </w:divBdr>
        </w:div>
        <w:div w:id="145706744">
          <w:marLeft w:val="0"/>
          <w:marRight w:val="0"/>
          <w:marTop w:val="0"/>
          <w:marBottom w:val="0"/>
          <w:divBdr>
            <w:top w:val="none" w:sz="0" w:space="0" w:color="auto"/>
            <w:left w:val="none" w:sz="0" w:space="0" w:color="auto"/>
            <w:bottom w:val="none" w:sz="0" w:space="0" w:color="auto"/>
            <w:right w:val="none" w:sz="0" w:space="0" w:color="auto"/>
          </w:divBdr>
        </w:div>
        <w:div w:id="298921340">
          <w:marLeft w:val="0"/>
          <w:marRight w:val="0"/>
          <w:marTop w:val="0"/>
          <w:marBottom w:val="0"/>
          <w:divBdr>
            <w:top w:val="none" w:sz="0" w:space="0" w:color="auto"/>
            <w:left w:val="none" w:sz="0" w:space="0" w:color="auto"/>
            <w:bottom w:val="none" w:sz="0" w:space="0" w:color="auto"/>
            <w:right w:val="none" w:sz="0" w:space="0" w:color="auto"/>
          </w:divBdr>
        </w:div>
        <w:div w:id="660163920">
          <w:marLeft w:val="0"/>
          <w:marRight w:val="0"/>
          <w:marTop w:val="0"/>
          <w:marBottom w:val="0"/>
          <w:divBdr>
            <w:top w:val="none" w:sz="0" w:space="0" w:color="auto"/>
            <w:left w:val="none" w:sz="0" w:space="0" w:color="auto"/>
            <w:bottom w:val="none" w:sz="0" w:space="0" w:color="auto"/>
            <w:right w:val="none" w:sz="0" w:space="0" w:color="auto"/>
          </w:divBdr>
        </w:div>
        <w:div w:id="693187297">
          <w:marLeft w:val="0"/>
          <w:marRight w:val="0"/>
          <w:marTop w:val="0"/>
          <w:marBottom w:val="0"/>
          <w:divBdr>
            <w:top w:val="none" w:sz="0" w:space="0" w:color="auto"/>
            <w:left w:val="none" w:sz="0" w:space="0" w:color="auto"/>
            <w:bottom w:val="none" w:sz="0" w:space="0" w:color="auto"/>
            <w:right w:val="none" w:sz="0" w:space="0" w:color="auto"/>
          </w:divBdr>
        </w:div>
        <w:div w:id="1279531885">
          <w:marLeft w:val="0"/>
          <w:marRight w:val="0"/>
          <w:marTop w:val="0"/>
          <w:marBottom w:val="0"/>
          <w:divBdr>
            <w:top w:val="none" w:sz="0" w:space="0" w:color="auto"/>
            <w:left w:val="none" w:sz="0" w:space="0" w:color="auto"/>
            <w:bottom w:val="none" w:sz="0" w:space="0" w:color="auto"/>
            <w:right w:val="none" w:sz="0" w:space="0" w:color="auto"/>
          </w:divBdr>
        </w:div>
        <w:div w:id="1959293210">
          <w:marLeft w:val="0"/>
          <w:marRight w:val="0"/>
          <w:marTop w:val="0"/>
          <w:marBottom w:val="0"/>
          <w:divBdr>
            <w:top w:val="none" w:sz="0" w:space="0" w:color="auto"/>
            <w:left w:val="none" w:sz="0" w:space="0" w:color="auto"/>
            <w:bottom w:val="none" w:sz="0" w:space="0" w:color="auto"/>
            <w:right w:val="none" w:sz="0" w:space="0" w:color="auto"/>
          </w:divBdr>
        </w:div>
      </w:divsChild>
    </w:div>
    <w:div w:id="1408845975">
      <w:bodyDiv w:val="1"/>
      <w:marLeft w:val="0"/>
      <w:marRight w:val="0"/>
      <w:marTop w:val="0"/>
      <w:marBottom w:val="0"/>
      <w:divBdr>
        <w:top w:val="none" w:sz="0" w:space="0" w:color="auto"/>
        <w:left w:val="none" w:sz="0" w:space="0" w:color="auto"/>
        <w:bottom w:val="none" w:sz="0" w:space="0" w:color="auto"/>
        <w:right w:val="none" w:sz="0" w:space="0" w:color="auto"/>
      </w:divBdr>
    </w:div>
    <w:div w:id="1435592377">
      <w:bodyDiv w:val="1"/>
      <w:marLeft w:val="0"/>
      <w:marRight w:val="0"/>
      <w:marTop w:val="0"/>
      <w:marBottom w:val="0"/>
      <w:divBdr>
        <w:top w:val="none" w:sz="0" w:space="0" w:color="auto"/>
        <w:left w:val="none" w:sz="0" w:space="0" w:color="auto"/>
        <w:bottom w:val="none" w:sz="0" w:space="0" w:color="auto"/>
        <w:right w:val="none" w:sz="0" w:space="0" w:color="auto"/>
      </w:divBdr>
    </w:div>
    <w:div w:id="1474449880">
      <w:bodyDiv w:val="1"/>
      <w:marLeft w:val="0"/>
      <w:marRight w:val="0"/>
      <w:marTop w:val="0"/>
      <w:marBottom w:val="0"/>
      <w:divBdr>
        <w:top w:val="none" w:sz="0" w:space="0" w:color="auto"/>
        <w:left w:val="none" w:sz="0" w:space="0" w:color="auto"/>
        <w:bottom w:val="none" w:sz="0" w:space="0" w:color="auto"/>
        <w:right w:val="none" w:sz="0" w:space="0" w:color="auto"/>
      </w:divBdr>
    </w:div>
    <w:div w:id="1495411964">
      <w:bodyDiv w:val="1"/>
      <w:marLeft w:val="0"/>
      <w:marRight w:val="0"/>
      <w:marTop w:val="0"/>
      <w:marBottom w:val="0"/>
      <w:divBdr>
        <w:top w:val="none" w:sz="0" w:space="0" w:color="auto"/>
        <w:left w:val="none" w:sz="0" w:space="0" w:color="auto"/>
        <w:bottom w:val="none" w:sz="0" w:space="0" w:color="auto"/>
        <w:right w:val="none" w:sz="0" w:space="0" w:color="auto"/>
      </w:divBdr>
    </w:div>
    <w:div w:id="1536576593">
      <w:bodyDiv w:val="1"/>
      <w:marLeft w:val="0"/>
      <w:marRight w:val="0"/>
      <w:marTop w:val="0"/>
      <w:marBottom w:val="0"/>
      <w:divBdr>
        <w:top w:val="none" w:sz="0" w:space="0" w:color="auto"/>
        <w:left w:val="none" w:sz="0" w:space="0" w:color="auto"/>
        <w:bottom w:val="none" w:sz="0" w:space="0" w:color="auto"/>
        <w:right w:val="none" w:sz="0" w:space="0" w:color="auto"/>
      </w:divBdr>
    </w:div>
    <w:div w:id="1683974083">
      <w:bodyDiv w:val="1"/>
      <w:marLeft w:val="0"/>
      <w:marRight w:val="0"/>
      <w:marTop w:val="0"/>
      <w:marBottom w:val="0"/>
      <w:divBdr>
        <w:top w:val="none" w:sz="0" w:space="0" w:color="auto"/>
        <w:left w:val="none" w:sz="0" w:space="0" w:color="auto"/>
        <w:bottom w:val="none" w:sz="0" w:space="0" w:color="auto"/>
        <w:right w:val="none" w:sz="0" w:space="0" w:color="auto"/>
      </w:divBdr>
    </w:div>
    <w:div w:id="1789008896">
      <w:bodyDiv w:val="1"/>
      <w:marLeft w:val="0"/>
      <w:marRight w:val="0"/>
      <w:marTop w:val="0"/>
      <w:marBottom w:val="0"/>
      <w:divBdr>
        <w:top w:val="none" w:sz="0" w:space="0" w:color="auto"/>
        <w:left w:val="none" w:sz="0" w:space="0" w:color="auto"/>
        <w:bottom w:val="none" w:sz="0" w:space="0" w:color="auto"/>
        <w:right w:val="none" w:sz="0" w:space="0" w:color="auto"/>
      </w:divBdr>
    </w:div>
    <w:div w:id="1826121759">
      <w:bodyDiv w:val="1"/>
      <w:marLeft w:val="0"/>
      <w:marRight w:val="0"/>
      <w:marTop w:val="0"/>
      <w:marBottom w:val="0"/>
      <w:divBdr>
        <w:top w:val="none" w:sz="0" w:space="0" w:color="auto"/>
        <w:left w:val="none" w:sz="0" w:space="0" w:color="auto"/>
        <w:bottom w:val="none" w:sz="0" w:space="0" w:color="auto"/>
        <w:right w:val="none" w:sz="0" w:space="0" w:color="auto"/>
      </w:divBdr>
    </w:div>
    <w:div w:id="1875535507">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9552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voice.medallia.com/sso/v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D503AA443B948A794604DBE83F1AB" ma:contentTypeVersion="4" ma:contentTypeDescription="Create a new document." ma:contentTypeScope="" ma:versionID="2ce8da26b83204fc14df2ba7e5f4cad5">
  <xsd:schema xmlns:xsd="http://www.w3.org/2001/XMLSchema" xmlns:xs="http://www.w3.org/2001/XMLSchema" xmlns:p="http://schemas.microsoft.com/office/2006/metadata/properties" xmlns:ns2="b7ca8ff3-956f-47aa-8018-d9503646d6cd" xmlns:ns3="d1bef386-dc4b-42c1-94bd-ccd89af4df67" targetNamespace="http://schemas.microsoft.com/office/2006/metadata/properties" ma:root="true" ma:fieldsID="af6bbeec1d9f198c7af39dc625dcaec5" ns2:_="" ns3:_="">
    <xsd:import namespace="b7ca8ff3-956f-47aa-8018-d9503646d6cd"/>
    <xsd:import namespace="d1bef386-dc4b-42c1-94bd-ccd89af4df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a8ff3-956f-47aa-8018-d9503646d6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ef386-dc4b-42c1-94bd-ccd89af4df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2EFF-76E3-408F-85BD-F14EE54ED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3.xml><?xml version="1.0" encoding="utf-8"?>
<ds:datastoreItem xmlns:ds="http://schemas.openxmlformats.org/officeDocument/2006/customXml" ds:itemID="{F21E1B5B-0AE3-4DD3-93EA-EF218985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a8ff3-956f-47aa-8018-d9503646d6cd"/>
    <ds:schemaRef ds:uri="d1bef386-dc4b-42c1-94bd-ccd89af4d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B6E8C-6A71-4517-B5AB-62152E59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458</CharactersWithSpaces>
  <SharedDoc>false</SharedDoc>
  <HLinks>
    <vt:vector size="180" baseType="variant">
      <vt:variant>
        <vt:i4>1835011</vt:i4>
      </vt:variant>
      <vt:variant>
        <vt:i4>158</vt:i4>
      </vt:variant>
      <vt:variant>
        <vt:i4>0</vt:i4>
      </vt:variant>
      <vt:variant>
        <vt:i4>5</vt:i4>
      </vt:variant>
      <vt:variant>
        <vt:lpwstr/>
      </vt:variant>
      <vt:variant>
        <vt:lpwstr>_Toc483228690</vt:lpwstr>
      </vt:variant>
      <vt:variant>
        <vt:i4>1900554</vt:i4>
      </vt:variant>
      <vt:variant>
        <vt:i4>152</vt:i4>
      </vt:variant>
      <vt:variant>
        <vt:i4>0</vt:i4>
      </vt:variant>
      <vt:variant>
        <vt:i4>5</vt:i4>
      </vt:variant>
      <vt:variant>
        <vt:lpwstr/>
      </vt:variant>
      <vt:variant>
        <vt:lpwstr>_Toc483228689</vt:lpwstr>
      </vt:variant>
      <vt:variant>
        <vt:i4>1900555</vt:i4>
      </vt:variant>
      <vt:variant>
        <vt:i4>146</vt:i4>
      </vt:variant>
      <vt:variant>
        <vt:i4>0</vt:i4>
      </vt:variant>
      <vt:variant>
        <vt:i4>5</vt:i4>
      </vt:variant>
      <vt:variant>
        <vt:lpwstr/>
      </vt:variant>
      <vt:variant>
        <vt:lpwstr>_Toc483228688</vt:lpwstr>
      </vt:variant>
      <vt:variant>
        <vt:i4>1900548</vt:i4>
      </vt:variant>
      <vt:variant>
        <vt:i4>140</vt:i4>
      </vt:variant>
      <vt:variant>
        <vt:i4>0</vt:i4>
      </vt:variant>
      <vt:variant>
        <vt:i4>5</vt:i4>
      </vt:variant>
      <vt:variant>
        <vt:lpwstr/>
      </vt:variant>
      <vt:variant>
        <vt:lpwstr>_Toc483228687</vt:lpwstr>
      </vt:variant>
      <vt:variant>
        <vt:i4>1900549</vt:i4>
      </vt:variant>
      <vt:variant>
        <vt:i4>134</vt:i4>
      </vt:variant>
      <vt:variant>
        <vt:i4>0</vt:i4>
      </vt:variant>
      <vt:variant>
        <vt:i4>5</vt:i4>
      </vt:variant>
      <vt:variant>
        <vt:lpwstr/>
      </vt:variant>
      <vt:variant>
        <vt:lpwstr>_Toc483228686</vt:lpwstr>
      </vt:variant>
      <vt:variant>
        <vt:i4>1900550</vt:i4>
      </vt:variant>
      <vt:variant>
        <vt:i4>128</vt:i4>
      </vt:variant>
      <vt:variant>
        <vt:i4>0</vt:i4>
      </vt:variant>
      <vt:variant>
        <vt:i4>5</vt:i4>
      </vt:variant>
      <vt:variant>
        <vt:lpwstr/>
      </vt:variant>
      <vt:variant>
        <vt:lpwstr>_Toc483228685</vt:lpwstr>
      </vt:variant>
      <vt:variant>
        <vt:i4>1900551</vt:i4>
      </vt:variant>
      <vt:variant>
        <vt:i4>122</vt:i4>
      </vt:variant>
      <vt:variant>
        <vt:i4>0</vt:i4>
      </vt:variant>
      <vt:variant>
        <vt:i4>5</vt:i4>
      </vt:variant>
      <vt:variant>
        <vt:lpwstr/>
      </vt:variant>
      <vt:variant>
        <vt:lpwstr>_Toc483228684</vt:lpwstr>
      </vt:variant>
      <vt:variant>
        <vt:i4>1900544</vt:i4>
      </vt:variant>
      <vt:variant>
        <vt:i4>116</vt:i4>
      </vt:variant>
      <vt:variant>
        <vt:i4>0</vt:i4>
      </vt:variant>
      <vt:variant>
        <vt:i4>5</vt:i4>
      </vt:variant>
      <vt:variant>
        <vt:lpwstr/>
      </vt:variant>
      <vt:variant>
        <vt:lpwstr>_Toc483228683</vt:lpwstr>
      </vt:variant>
      <vt:variant>
        <vt:i4>1900545</vt:i4>
      </vt:variant>
      <vt:variant>
        <vt:i4>110</vt:i4>
      </vt:variant>
      <vt:variant>
        <vt:i4>0</vt:i4>
      </vt:variant>
      <vt:variant>
        <vt:i4>5</vt:i4>
      </vt:variant>
      <vt:variant>
        <vt:lpwstr/>
      </vt:variant>
      <vt:variant>
        <vt:lpwstr>_Toc483228682</vt:lpwstr>
      </vt:variant>
      <vt:variant>
        <vt:i4>1900546</vt:i4>
      </vt:variant>
      <vt:variant>
        <vt:i4>104</vt:i4>
      </vt:variant>
      <vt:variant>
        <vt:i4>0</vt:i4>
      </vt:variant>
      <vt:variant>
        <vt:i4>5</vt:i4>
      </vt:variant>
      <vt:variant>
        <vt:lpwstr/>
      </vt:variant>
      <vt:variant>
        <vt:lpwstr>_Toc483228681</vt:lpwstr>
      </vt:variant>
      <vt:variant>
        <vt:i4>1900547</vt:i4>
      </vt:variant>
      <vt:variant>
        <vt:i4>98</vt:i4>
      </vt:variant>
      <vt:variant>
        <vt:i4>0</vt:i4>
      </vt:variant>
      <vt:variant>
        <vt:i4>5</vt:i4>
      </vt:variant>
      <vt:variant>
        <vt:lpwstr/>
      </vt:variant>
      <vt:variant>
        <vt:lpwstr>_Toc483228680</vt:lpwstr>
      </vt:variant>
      <vt:variant>
        <vt:i4>1179658</vt:i4>
      </vt:variant>
      <vt:variant>
        <vt:i4>92</vt:i4>
      </vt:variant>
      <vt:variant>
        <vt:i4>0</vt:i4>
      </vt:variant>
      <vt:variant>
        <vt:i4>5</vt:i4>
      </vt:variant>
      <vt:variant>
        <vt:lpwstr/>
      </vt:variant>
      <vt:variant>
        <vt:lpwstr>_Toc483228679</vt:lpwstr>
      </vt:variant>
      <vt:variant>
        <vt:i4>1179659</vt:i4>
      </vt:variant>
      <vt:variant>
        <vt:i4>86</vt:i4>
      </vt:variant>
      <vt:variant>
        <vt:i4>0</vt:i4>
      </vt:variant>
      <vt:variant>
        <vt:i4>5</vt:i4>
      </vt:variant>
      <vt:variant>
        <vt:lpwstr/>
      </vt:variant>
      <vt:variant>
        <vt:lpwstr>_Toc483228678</vt:lpwstr>
      </vt:variant>
      <vt:variant>
        <vt:i4>1179652</vt:i4>
      </vt:variant>
      <vt:variant>
        <vt:i4>80</vt:i4>
      </vt:variant>
      <vt:variant>
        <vt:i4>0</vt:i4>
      </vt:variant>
      <vt:variant>
        <vt:i4>5</vt:i4>
      </vt:variant>
      <vt:variant>
        <vt:lpwstr/>
      </vt:variant>
      <vt:variant>
        <vt:lpwstr>_Toc483228677</vt:lpwstr>
      </vt:variant>
      <vt:variant>
        <vt:i4>1179653</vt:i4>
      </vt:variant>
      <vt:variant>
        <vt:i4>74</vt:i4>
      </vt:variant>
      <vt:variant>
        <vt:i4>0</vt:i4>
      </vt:variant>
      <vt:variant>
        <vt:i4>5</vt:i4>
      </vt:variant>
      <vt:variant>
        <vt:lpwstr/>
      </vt:variant>
      <vt:variant>
        <vt:lpwstr>_Toc483228676</vt:lpwstr>
      </vt:variant>
      <vt:variant>
        <vt:i4>1179654</vt:i4>
      </vt:variant>
      <vt:variant>
        <vt:i4>68</vt:i4>
      </vt:variant>
      <vt:variant>
        <vt:i4>0</vt:i4>
      </vt:variant>
      <vt:variant>
        <vt:i4>5</vt:i4>
      </vt:variant>
      <vt:variant>
        <vt:lpwstr/>
      </vt:variant>
      <vt:variant>
        <vt:lpwstr>_Toc483228675</vt:lpwstr>
      </vt:variant>
      <vt:variant>
        <vt:i4>1179655</vt:i4>
      </vt:variant>
      <vt:variant>
        <vt:i4>62</vt:i4>
      </vt:variant>
      <vt:variant>
        <vt:i4>0</vt:i4>
      </vt:variant>
      <vt:variant>
        <vt:i4>5</vt:i4>
      </vt:variant>
      <vt:variant>
        <vt:lpwstr/>
      </vt:variant>
      <vt:variant>
        <vt:lpwstr>_Toc483228674</vt:lpwstr>
      </vt:variant>
      <vt:variant>
        <vt:i4>1179648</vt:i4>
      </vt:variant>
      <vt:variant>
        <vt:i4>56</vt:i4>
      </vt:variant>
      <vt:variant>
        <vt:i4>0</vt:i4>
      </vt:variant>
      <vt:variant>
        <vt:i4>5</vt:i4>
      </vt:variant>
      <vt:variant>
        <vt:lpwstr/>
      </vt:variant>
      <vt:variant>
        <vt:lpwstr>_Toc483228673</vt:lpwstr>
      </vt:variant>
      <vt:variant>
        <vt:i4>1179649</vt:i4>
      </vt:variant>
      <vt:variant>
        <vt:i4>50</vt:i4>
      </vt:variant>
      <vt:variant>
        <vt:i4>0</vt:i4>
      </vt:variant>
      <vt:variant>
        <vt:i4>5</vt:i4>
      </vt:variant>
      <vt:variant>
        <vt:lpwstr/>
      </vt:variant>
      <vt:variant>
        <vt:lpwstr>_Toc483228672</vt:lpwstr>
      </vt:variant>
      <vt:variant>
        <vt:i4>1179650</vt:i4>
      </vt:variant>
      <vt:variant>
        <vt:i4>44</vt:i4>
      </vt:variant>
      <vt:variant>
        <vt:i4>0</vt:i4>
      </vt:variant>
      <vt:variant>
        <vt:i4>5</vt:i4>
      </vt:variant>
      <vt:variant>
        <vt:lpwstr/>
      </vt:variant>
      <vt:variant>
        <vt:lpwstr>_Toc483228671</vt:lpwstr>
      </vt:variant>
      <vt:variant>
        <vt:i4>1179651</vt:i4>
      </vt:variant>
      <vt:variant>
        <vt:i4>38</vt:i4>
      </vt:variant>
      <vt:variant>
        <vt:i4>0</vt:i4>
      </vt:variant>
      <vt:variant>
        <vt:i4>5</vt:i4>
      </vt:variant>
      <vt:variant>
        <vt:lpwstr/>
      </vt:variant>
      <vt:variant>
        <vt:lpwstr>_Toc483228670</vt:lpwstr>
      </vt:variant>
      <vt:variant>
        <vt:i4>1245194</vt:i4>
      </vt:variant>
      <vt:variant>
        <vt:i4>32</vt:i4>
      </vt:variant>
      <vt:variant>
        <vt:i4>0</vt:i4>
      </vt:variant>
      <vt:variant>
        <vt:i4>5</vt:i4>
      </vt:variant>
      <vt:variant>
        <vt:lpwstr/>
      </vt:variant>
      <vt:variant>
        <vt:lpwstr>_Toc483228669</vt:lpwstr>
      </vt:variant>
      <vt:variant>
        <vt:i4>1245195</vt:i4>
      </vt:variant>
      <vt:variant>
        <vt:i4>26</vt:i4>
      </vt:variant>
      <vt:variant>
        <vt:i4>0</vt:i4>
      </vt:variant>
      <vt:variant>
        <vt:i4>5</vt:i4>
      </vt:variant>
      <vt:variant>
        <vt:lpwstr/>
      </vt:variant>
      <vt:variant>
        <vt:lpwstr>_Toc483228668</vt:lpwstr>
      </vt:variant>
      <vt:variant>
        <vt:i4>1245188</vt:i4>
      </vt:variant>
      <vt:variant>
        <vt:i4>20</vt:i4>
      </vt:variant>
      <vt:variant>
        <vt:i4>0</vt:i4>
      </vt:variant>
      <vt:variant>
        <vt:i4>5</vt:i4>
      </vt:variant>
      <vt:variant>
        <vt:lpwstr/>
      </vt:variant>
      <vt:variant>
        <vt:lpwstr>_Toc483228667</vt:lpwstr>
      </vt:variant>
      <vt:variant>
        <vt:i4>1245189</vt:i4>
      </vt:variant>
      <vt:variant>
        <vt:i4>14</vt:i4>
      </vt:variant>
      <vt:variant>
        <vt:i4>0</vt:i4>
      </vt:variant>
      <vt:variant>
        <vt:i4>5</vt:i4>
      </vt:variant>
      <vt:variant>
        <vt:lpwstr/>
      </vt:variant>
      <vt:variant>
        <vt:lpwstr>_Toc483228666</vt:lpwstr>
      </vt:variant>
      <vt:variant>
        <vt:i4>1245190</vt:i4>
      </vt:variant>
      <vt:variant>
        <vt:i4>8</vt:i4>
      </vt:variant>
      <vt:variant>
        <vt:i4>0</vt:i4>
      </vt:variant>
      <vt:variant>
        <vt:i4>5</vt:i4>
      </vt:variant>
      <vt:variant>
        <vt:lpwstr/>
      </vt:variant>
      <vt:variant>
        <vt:lpwstr>_Toc483228665</vt:lpwstr>
      </vt:variant>
      <vt:variant>
        <vt:i4>1245191</vt:i4>
      </vt:variant>
      <vt:variant>
        <vt:i4>2</vt:i4>
      </vt:variant>
      <vt:variant>
        <vt:i4>0</vt:i4>
      </vt:variant>
      <vt:variant>
        <vt:i4>5</vt:i4>
      </vt:variant>
      <vt:variant>
        <vt:lpwstr/>
      </vt:variant>
      <vt:variant>
        <vt:lpwstr>_Toc483228664</vt:lpwstr>
      </vt:variant>
      <vt:variant>
        <vt:i4>2424935</vt:i4>
      </vt:variant>
      <vt:variant>
        <vt:i4>14278</vt:i4>
      </vt:variant>
      <vt:variant>
        <vt:i4>1027</vt:i4>
      </vt:variant>
      <vt:variant>
        <vt:i4>1</vt:i4>
      </vt:variant>
      <vt:variant>
        <vt:lpwstr>Overview%20Graphic</vt:lpwstr>
      </vt:variant>
      <vt:variant>
        <vt:lpwstr/>
      </vt:variant>
      <vt:variant>
        <vt:i4>3538967</vt:i4>
      </vt:variant>
      <vt:variant>
        <vt:i4>16481</vt:i4>
      </vt:variant>
      <vt:variant>
        <vt:i4>1028</vt:i4>
      </vt:variant>
      <vt:variant>
        <vt:i4>1</vt:i4>
      </vt:variant>
      <vt:variant>
        <vt:lpwstr>Screen%20Shot%202017-05-19%20at%201</vt:lpwstr>
      </vt:variant>
      <vt:variant>
        <vt:lpwstr/>
      </vt:variant>
      <vt:variant>
        <vt:i4>6357084</vt:i4>
      </vt:variant>
      <vt:variant>
        <vt:i4>35604</vt:i4>
      </vt:variant>
      <vt:variant>
        <vt:i4>1026</vt:i4>
      </vt:variant>
      <vt:variant>
        <vt:i4>1</vt:i4>
      </vt:variant>
      <vt:variant>
        <vt:lpwstr>cid:image003.png@01D2CFBF.52015D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Michael</dc:creator>
  <cp:keywords/>
  <dc:description/>
  <cp:lastModifiedBy>Albert, Evan</cp:lastModifiedBy>
  <cp:revision>2</cp:revision>
  <cp:lastPrinted>2018-04-23T18:10:00Z</cp:lastPrinted>
  <dcterms:created xsi:type="dcterms:W3CDTF">2020-06-29T21:18:00Z</dcterms:created>
  <dcterms:modified xsi:type="dcterms:W3CDTF">2020-06-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D503AA443B948A794604DBE83F1AB</vt:lpwstr>
  </property>
</Properties>
</file>